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47D" w:rsidRPr="0060747D" w:rsidRDefault="0060747D" w:rsidP="0060747D">
      <w:pPr>
        <w:tabs>
          <w:tab w:val="left" w:pos="7797"/>
        </w:tabs>
        <w:jc w:val="center"/>
        <w:rPr>
          <w:b/>
          <w:bCs/>
        </w:rPr>
      </w:pPr>
      <w:r w:rsidRPr="0060747D">
        <w:rPr>
          <w:b/>
        </w:rPr>
        <w:t xml:space="preserve">Информация </w:t>
      </w:r>
      <w:r>
        <w:rPr>
          <w:b/>
        </w:rPr>
        <w:br/>
      </w:r>
      <w:r w:rsidRPr="0060747D">
        <w:rPr>
          <w:b/>
        </w:rPr>
        <w:t>о среднемесячной заработной плате</w:t>
      </w:r>
      <w:r w:rsidRPr="0060747D">
        <w:rPr>
          <w:bCs/>
        </w:rPr>
        <w:t xml:space="preserve"> </w:t>
      </w:r>
      <w:r w:rsidRPr="0060747D">
        <w:rPr>
          <w:b/>
          <w:bCs/>
        </w:rPr>
        <w:t>руководителей, их заместителей и главных бухгалтеров федеральных государственных учреждений и федеральных государственных унитарных предприятий, находящихся в ведении Министерства промышленности и торговли Российской Федерации</w:t>
      </w:r>
    </w:p>
    <w:p w:rsidR="0012034B" w:rsidRPr="00A136EA" w:rsidRDefault="004E6070" w:rsidP="00A136EA">
      <w:pPr>
        <w:tabs>
          <w:tab w:val="left" w:pos="7797"/>
        </w:tabs>
        <w:jc w:val="center"/>
        <w:rPr>
          <w:b/>
        </w:rPr>
      </w:pPr>
      <w:r>
        <w:rPr>
          <w:b/>
        </w:rPr>
        <w:t>за 201</w:t>
      </w:r>
      <w:r w:rsidR="00A136EA">
        <w:rPr>
          <w:b/>
        </w:rPr>
        <w:t>8</w:t>
      </w:r>
      <w:r w:rsidR="001F0127">
        <w:rPr>
          <w:b/>
        </w:rPr>
        <w:t xml:space="preserve"> </w:t>
      </w:r>
      <w:r w:rsidR="0012034B" w:rsidRPr="0012034B">
        <w:rPr>
          <w:b/>
        </w:rPr>
        <w:t>год</w:t>
      </w:r>
    </w:p>
    <w:p w:rsidR="00334017" w:rsidRDefault="00334017" w:rsidP="0060747D">
      <w:pPr>
        <w:tabs>
          <w:tab w:val="left" w:pos="7797"/>
        </w:tabs>
        <w:jc w:val="center"/>
      </w:pPr>
    </w:p>
    <w:tbl>
      <w:tblPr>
        <w:tblStyle w:val="af"/>
        <w:tblW w:w="14742" w:type="dxa"/>
        <w:tblInd w:w="250" w:type="dxa"/>
        <w:tblLook w:val="04A0" w:firstRow="1" w:lastRow="0" w:firstColumn="1" w:lastColumn="0" w:noHBand="0" w:noVBand="1"/>
      </w:tblPr>
      <w:tblGrid>
        <w:gridCol w:w="517"/>
        <w:gridCol w:w="3671"/>
        <w:gridCol w:w="4062"/>
        <w:gridCol w:w="4395"/>
        <w:gridCol w:w="2097"/>
      </w:tblGrid>
      <w:tr w:rsidR="0087688B" w:rsidTr="00A940B2">
        <w:tc>
          <w:tcPr>
            <w:tcW w:w="517" w:type="dxa"/>
          </w:tcPr>
          <w:p w:rsidR="00334017" w:rsidRDefault="00334017" w:rsidP="0060747D">
            <w:pPr>
              <w:tabs>
                <w:tab w:val="left" w:pos="7797"/>
              </w:tabs>
              <w:jc w:val="center"/>
            </w:pPr>
            <w:r>
              <w:t>№</w:t>
            </w:r>
          </w:p>
        </w:tc>
        <w:tc>
          <w:tcPr>
            <w:tcW w:w="3671" w:type="dxa"/>
          </w:tcPr>
          <w:p w:rsidR="00334017" w:rsidRPr="00334017" w:rsidRDefault="00334017" w:rsidP="00334017">
            <w:pPr>
              <w:tabs>
                <w:tab w:val="left" w:pos="7797"/>
              </w:tabs>
              <w:jc w:val="center"/>
              <w:rPr>
                <w:sz w:val="24"/>
                <w:szCs w:val="20"/>
              </w:rPr>
            </w:pPr>
            <w:r w:rsidRPr="00334017">
              <w:rPr>
                <w:sz w:val="24"/>
                <w:szCs w:val="20"/>
              </w:rPr>
              <w:t>Полное наименование учреждения</w:t>
            </w:r>
            <w:r w:rsidR="00C27A39">
              <w:rPr>
                <w:sz w:val="24"/>
                <w:szCs w:val="20"/>
              </w:rPr>
              <w:t>, предприятия</w:t>
            </w:r>
          </w:p>
          <w:p w:rsidR="00334017" w:rsidRDefault="00334017" w:rsidP="0060747D">
            <w:pPr>
              <w:tabs>
                <w:tab w:val="left" w:pos="7797"/>
              </w:tabs>
              <w:jc w:val="center"/>
            </w:pPr>
          </w:p>
        </w:tc>
        <w:tc>
          <w:tcPr>
            <w:tcW w:w="4062" w:type="dxa"/>
          </w:tcPr>
          <w:p w:rsidR="005F34E2" w:rsidRDefault="005F34E2" w:rsidP="005F34E2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, имя, </w:t>
            </w:r>
          </w:p>
          <w:p w:rsidR="00334017" w:rsidRDefault="005F34E2" w:rsidP="005F34E2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чество </w:t>
            </w:r>
            <w:r w:rsidR="00334017" w:rsidRPr="008F444B">
              <w:rPr>
                <w:sz w:val="24"/>
              </w:rPr>
              <w:t>(при наличии)</w:t>
            </w:r>
            <w:r w:rsidR="00E67B36" w:rsidRPr="008F444B">
              <w:rPr>
                <w:sz w:val="24"/>
              </w:rPr>
              <w:t xml:space="preserve"> лица, </w:t>
            </w:r>
            <w:r w:rsidR="008F444B">
              <w:rPr>
                <w:sz w:val="24"/>
              </w:rPr>
              <w:t>в отношении которого пред</w:t>
            </w:r>
            <w:r w:rsidR="008F444B" w:rsidRPr="008F444B">
              <w:rPr>
                <w:sz w:val="24"/>
              </w:rPr>
              <w:t>ставляется информация</w:t>
            </w:r>
          </w:p>
          <w:p w:rsidR="001F0127" w:rsidRPr="008F444B" w:rsidRDefault="001F0127" w:rsidP="005F34E2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395" w:type="dxa"/>
          </w:tcPr>
          <w:p w:rsidR="00334017" w:rsidRPr="008F444B" w:rsidRDefault="00FA0D0C" w:rsidP="008F444B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8F444B">
              <w:rPr>
                <w:sz w:val="24"/>
              </w:rPr>
              <w:t>Д</w:t>
            </w:r>
            <w:r w:rsidR="00334017" w:rsidRPr="008F444B">
              <w:rPr>
                <w:sz w:val="24"/>
              </w:rPr>
              <w:t>олжность</w:t>
            </w:r>
            <w:r w:rsidR="008F444B" w:rsidRPr="008F444B">
              <w:rPr>
                <w:sz w:val="24"/>
              </w:rPr>
              <w:t xml:space="preserve"> </w:t>
            </w:r>
            <w:r w:rsidR="008F444B">
              <w:rPr>
                <w:sz w:val="24"/>
              </w:rPr>
              <w:t>лица, в отношении которого пред</w:t>
            </w:r>
            <w:r w:rsidR="008F444B" w:rsidRPr="008F444B">
              <w:rPr>
                <w:sz w:val="24"/>
              </w:rPr>
              <w:t>ставляется информация</w:t>
            </w:r>
          </w:p>
        </w:tc>
        <w:tc>
          <w:tcPr>
            <w:tcW w:w="2097" w:type="dxa"/>
          </w:tcPr>
          <w:p w:rsidR="00334017" w:rsidRPr="00C27A39" w:rsidRDefault="00334017" w:rsidP="00C27A39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C27A39">
              <w:rPr>
                <w:sz w:val="24"/>
              </w:rPr>
              <w:t>Среднемесячная заработная</w:t>
            </w:r>
            <w:r w:rsidR="00C27A39" w:rsidRPr="00C27A39">
              <w:rPr>
                <w:sz w:val="24"/>
              </w:rPr>
              <w:t xml:space="preserve"> плата, рассчитываемая за календарный год,</w:t>
            </w:r>
            <w:r w:rsidRPr="00C27A39">
              <w:rPr>
                <w:sz w:val="24"/>
              </w:rPr>
              <w:t xml:space="preserve"> рублей</w:t>
            </w:r>
          </w:p>
        </w:tc>
      </w:tr>
      <w:tr w:rsidR="0087688B" w:rsidTr="00A940B2">
        <w:tc>
          <w:tcPr>
            <w:tcW w:w="517" w:type="dxa"/>
            <w:vMerge w:val="restart"/>
          </w:tcPr>
          <w:p w:rsidR="00103111" w:rsidRPr="00E66298" w:rsidRDefault="001F0127" w:rsidP="002A02CE">
            <w:pPr>
              <w:tabs>
                <w:tab w:val="left" w:pos="7797"/>
              </w:tabs>
              <w:rPr>
                <w:sz w:val="24"/>
              </w:rPr>
            </w:pPr>
            <w:r w:rsidRPr="001F0127">
              <w:rPr>
                <w:sz w:val="24"/>
              </w:rPr>
              <w:t>1.</w:t>
            </w:r>
          </w:p>
        </w:tc>
        <w:tc>
          <w:tcPr>
            <w:tcW w:w="3671" w:type="dxa"/>
            <w:vMerge w:val="restart"/>
          </w:tcPr>
          <w:p w:rsidR="001F0127" w:rsidRPr="003A68BB" w:rsidRDefault="001F0127" w:rsidP="001F0127">
            <w:pPr>
              <w:shd w:val="clear" w:color="auto" w:fill="FFFFFF"/>
              <w:ind w:left="53" w:right="29"/>
              <w:jc w:val="center"/>
              <w:rPr>
                <w:sz w:val="24"/>
              </w:rPr>
            </w:pPr>
            <w:r w:rsidRPr="003A68BB">
              <w:rPr>
                <w:color w:val="000000"/>
                <w:sz w:val="24"/>
              </w:rPr>
              <w:t>Федеральное государственное унитарное предприятие «Центральный ордена Трудового Красного Знамени научно-исследовательский</w:t>
            </w:r>
          </w:p>
          <w:p w:rsidR="001F0127" w:rsidRPr="00E66298" w:rsidRDefault="001F0127" w:rsidP="00E66298">
            <w:pPr>
              <w:shd w:val="clear" w:color="auto" w:fill="FFFFFF"/>
              <w:ind w:left="53" w:right="29"/>
              <w:jc w:val="center"/>
              <w:rPr>
                <w:color w:val="000000"/>
                <w:sz w:val="24"/>
              </w:rPr>
            </w:pPr>
            <w:r w:rsidRPr="003A68BB">
              <w:rPr>
                <w:color w:val="000000"/>
                <w:sz w:val="24"/>
              </w:rPr>
              <w:t>автомобильный и автомоторный институт «НАМИ»</w:t>
            </w:r>
          </w:p>
        </w:tc>
        <w:tc>
          <w:tcPr>
            <w:tcW w:w="4062" w:type="dxa"/>
          </w:tcPr>
          <w:p w:rsidR="001F0127" w:rsidRDefault="001F0127" w:rsidP="005305C6">
            <w:pPr>
              <w:shd w:val="clear" w:color="auto" w:fill="FFFFFF"/>
              <w:rPr>
                <w:color w:val="000000"/>
                <w:sz w:val="24"/>
              </w:rPr>
            </w:pPr>
            <w:r w:rsidRPr="003A68BB">
              <w:rPr>
                <w:color w:val="000000"/>
                <w:sz w:val="24"/>
              </w:rPr>
              <w:t>Гайсин Сергей Владимирович</w:t>
            </w:r>
          </w:p>
          <w:p w:rsidR="002A02CE" w:rsidRPr="003A68BB" w:rsidRDefault="002A02CE" w:rsidP="005305C6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4395" w:type="dxa"/>
            <w:vAlign w:val="center"/>
          </w:tcPr>
          <w:p w:rsidR="001F0127" w:rsidRDefault="001F0127" w:rsidP="005305C6">
            <w:pPr>
              <w:shd w:val="clear" w:color="auto" w:fill="FFFFFF"/>
              <w:rPr>
                <w:color w:val="000000"/>
                <w:sz w:val="24"/>
              </w:rPr>
            </w:pPr>
            <w:r w:rsidRPr="003A68BB">
              <w:rPr>
                <w:color w:val="000000"/>
                <w:sz w:val="24"/>
              </w:rPr>
              <w:t>Генеральный директор</w:t>
            </w:r>
          </w:p>
          <w:p w:rsidR="002A02CE" w:rsidRPr="003A68BB" w:rsidRDefault="002A02CE" w:rsidP="005305C6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097" w:type="dxa"/>
          </w:tcPr>
          <w:p w:rsidR="001F0127" w:rsidRPr="003A68BB" w:rsidRDefault="009820E4" w:rsidP="0006095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40 558</w:t>
            </w:r>
          </w:p>
        </w:tc>
      </w:tr>
      <w:tr w:rsidR="009820E4" w:rsidTr="00A940B2">
        <w:tc>
          <w:tcPr>
            <w:tcW w:w="517" w:type="dxa"/>
            <w:vMerge/>
          </w:tcPr>
          <w:p w:rsidR="009820E4" w:rsidRDefault="009820E4" w:rsidP="009820E4">
            <w:pPr>
              <w:tabs>
                <w:tab w:val="left" w:pos="7797"/>
              </w:tabs>
              <w:jc w:val="center"/>
            </w:pPr>
          </w:p>
        </w:tc>
        <w:tc>
          <w:tcPr>
            <w:tcW w:w="3671" w:type="dxa"/>
            <w:vMerge/>
          </w:tcPr>
          <w:p w:rsidR="009820E4" w:rsidRDefault="009820E4" w:rsidP="009820E4">
            <w:pPr>
              <w:tabs>
                <w:tab w:val="left" w:pos="7797"/>
              </w:tabs>
              <w:jc w:val="center"/>
            </w:pPr>
          </w:p>
        </w:tc>
        <w:tc>
          <w:tcPr>
            <w:tcW w:w="4062" w:type="dxa"/>
          </w:tcPr>
          <w:p w:rsidR="009820E4" w:rsidRPr="003A68BB" w:rsidRDefault="009820E4" w:rsidP="009820E4">
            <w:pPr>
              <w:shd w:val="clear" w:color="auto" w:fill="FFFFFF"/>
              <w:rPr>
                <w:sz w:val="24"/>
              </w:rPr>
            </w:pPr>
            <w:r w:rsidRPr="003A68BB">
              <w:rPr>
                <w:color w:val="000000"/>
                <w:sz w:val="24"/>
              </w:rPr>
              <w:t>Поспелов Игорь Сергеевич</w:t>
            </w:r>
          </w:p>
        </w:tc>
        <w:tc>
          <w:tcPr>
            <w:tcW w:w="4395" w:type="dxa"/>
            <w:vAlign w:val="center"/>
          </w:tcPr>
          <w:p w:rsidR="009820E4" w:rsidRDefault="009820E4" w:rsidP="009820E4">
            <w:pPr>
              <w:shd w:val="clear" w:color="auto" w:fill="FFFFFF"/>
              <w:rPr>
                <w:color w:val="000000"/>
                <w:sz w:val="24"/>
              </w:rPr>
            </w:pPr>
            <w:r w:rsidRPr="003A68BB">
              <w:rPr>
                <w:color w:val="000000"/>
                <w:sz w:val="24"/>
              </w:rPr>
              <w:t>Заместитель генерального директора по вопросам безопасности</w:t>
            </w:r>
          </w:p>
          <w:p w:rsidR="00AA6799" w:rsidRPr="009C6D4A" w:rsidRDefault="00AA6799" w:rsidP="009820E4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2097" w:type="dxa"/>
          </w:tcPr>
          <w:p w:rsidR="009820E4" w:rsidRPr="003A68BB" w:rsidRDefault="009820E4" w:rsidP="009820E4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65 904</w:t>
            </w:r>
          </w:p>
        </w:tc>
      </w:tr>
      <w:tr w:rsidR="009820E4" w:rsidTr="00A940B2">
        <w:tc>
          <w:tcPr>
            <w:tcW w:w="517" w:type="dxa"/>
            <w:vMerge/>
          </w:tcPr>
          <w:p w:rsidR="009820E4" w:rsidRDefault="009820E4" w:rsidP="0060747D">
            <w:pPr>
              <w:tabs>
                <w:tab w:val="left" w:pos="7797"/>
              </w:tabs>
              <w:jc w:val="center"/>
            </w:pPr>
          </w:p>
        </w:tc>
        <w:tc>
          <w:tcPr>
            <w:tcW w:w="3671" w:type="dxa"/>
            <w:vMerge/>
          </w:tcPr>
          <w:p w:rsidR="009820E4" w:rsidRDefault="009820E4" w:rsidP="0060747D">
            <w:pPr>
              <w:tabs>
                <w:tab w:val="left" w:pos="7797"/>
              </w:tabs>
              <w:jc w:val="center"/>
            </w:pPr>
          </w:p>
        </w:tc>
        <w:tc>
          <w:tcPr>
            <w:tcW w:w="4062" w:type="dxa"/>
          </w:tcPr>
          <w:p w:rsidR="009820E4" w:rsidRDefault="009820E4" w:rsidP="005305C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никеев Сергей Александрович</w:t>
            </w:r>
          </w:p>
          <w:p w:rsidR="009820E4" w:rsidRPr="003A68BB" w:rsidRDefault="009820E4" w:rsidP="005305C6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4395" w:type="dxa"/>
            <w:vAlign w:val="center"/>
          </w:tcPr>
          <w:p w:rsidR="009820E4" w:rsidRDefault="009820E4" w:rsidP="005305C6">
            <w:pPr>
              <w:shd w:val="clear" w:color="auto" w:fill="FFFFFF"/>
              <w:rPr>
                <w:color w:val="000000"/>
                <w:sz w:val="24"/>
              </w:rPr>
            </w:pPr>
            <w:r w:rsidRPr="003A68BB">
              <w:rPr>
                <w:color w:val="000000"/>
                <w:sz w:val="24"/>
              </w:rPr>
              <w:t xml:space="preserve">Заместитель генерального директора по </w:t>
            </w:r>
            <w:r>
              <w:rPr>
                <w:color w:val="000000"/>
                <w:sz w:val="24"/>
              </w:rPr>
              <w:t>техническому регулированию</w:t>
            </w:r>
          </w:p>
          <w:p w:rsidR="00AA6799" w:rsidRPr="003A68BB" w:rsidRDefault="00AA6799" w:rsidP="005305C6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2097" w:type="dxa"/>
          </w:tcPr>
          <w:p w:rsidR="009820E4" w:rsidRDefault="009820E4" w:rsidP="0006095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45 064</w:t>
            </w:r>
          </w:p>
        </w:tc>
      </w:tr>
      <w:tr w:rsidR="009820E4" w:rsidTr="00A940B2">
        <w:tc>
          <w:tcPr>
            <w:tcW w:w="517" w:type="dxa"/>
            <w:vMerge/>
          </w:tcPr>
          <w:p w:rsidR="009820E4" w:rsidRDefault="009820E4" w:rsidP="009820E4">
            <w:pPr>
              <w:tabs>
                <w:tab w:val="left" w:pos="7797"/>
              </w:tabs>
              <w:jc w:val="center"/>
            </w:pPr>
          </w:p>
        </w:tc>
        <w:tc>
          <w:tcPr>
            <w:tcW w:w="3671" w:type="dxa"/>
            <w:vMerge/>
          </w:tcPr>
          <w:p w:rsidR="009820E4" w:rsidRDefault="009820E4" w:rsidP="009820E4">
            <w:pPr>
              <w:tabs>
                <w:tab w:val="left" w:pos="7797"/>
              </w:tabs>
              <w:jc w:val="center"/>
            </w:pPr>
          </w:p>
        </w:tc>
        <w:tc>
          <w:tcPr>
            <w:tcW w:w="4062" w:type="dxa"/>
          </w:tcPr>
          <w:p w:rsidR="009820E4" w:rsidRPr="003A68BB" w:rsidRDefault="009820E4" w:rsidP="009820E4">
            <w:pPr>
              <w:shd w:val="clear" w:color="auto" w:fill="FFFFFF"/>
              <w:rPr>
                <w:sz w:val="24"/>
              </w:rPr>
            </w:pPr>
            <w:r w:rsidRPr="003A68BB">
              <w:rPr>
                <w:color w:val="000000"/>
                <w:sz w:val="24"/>
              </w:rPr>
              <w:t>Адамчук Андрей Игоревич</w:t>
            </w:r>
          </w:p>
        </w:tc>
        <w:tc>
          <w:tcPr>
            <w:tcW w:w="4395" w:type="dxa"/>
            <w:vAlign w:val="center"/>
          </w:tcPr>
          <w:p w:rsidR="009820E4" w:rsidRDefault="009820E4" w:rsidP="009820E4">
            <w:pPr>
              <w:shd w:val="clear" w:color="auto" w:fill="FFFFFF"/>
              <w:rPr>
                <w:color w:val="000000"/>
                <w:sz w:val="24"/>
              </w:rPr>
            </w:pPr>
            <w:r w:rsidRPr="003A68BB">
              <w:rPr>
                <w:color w:val="000000"/>
                <w:sz w:val="24"/>
              </w:rPr>
              <w:t>Заместитель генерального директора по транспортным системам специального назначения</w:t>
            </w:r>
          </w:p>
          <w:p w:rsidR="00AA6799" w:rsidRPr="003A68BB" w:rsidRDefault="00AA6799" w:rsidP="009820E4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097" w:type="dxa"/>
          </w:tcPr>
          <w:p w:rsidR="009820E4" w:rsidRPr="003A68BB" w:rsidRDefault="009820E4" w:rsidP="009820E4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25 872</w:t>
            </w:r>
          </w:p>
        </w:tc>
      </w:tr>
      <w:tr w:rsidR="009820E4" w:rsidTr="00A940B2">
        <w:tc>
          <w:tcPr>
            <w:tcW w:w="517" w:type="dxa"/>
            <w:vMerge/>
          </w:tcPr>
          <w:p w:rsidR="009820E4" w:rsidRDefault="009820E4" w:rsidP="009820E4">
            <w:pPr>
              <w:tabs>
                <w:tab w:val="left" w:pos="7797"/>
              </w:tabs>
              <w:jc w:val="center"/>
            </w:pPr>
          </w:p>
        </w:tc>
        <w:tc>
          <w:tcPr>
            <w:tcW w:w="3671" w:type="dxa"/>
            <w:vMerge/>
          </w:tcPr>
          <w:p w:rsidR="009820E4" w:rsidRDefault="009820E4" w:rsidP="009820E4">
            <w:pPr>
              <w:tabs>
                <w:tab w:val="left" w:pos="7797"/>
              </w:tabs>
              <w:jc w:val="center"/>
            </w:pPr>
          </w:p>
        </w:tc>
        <w:tc>
          <w:tcPr>
            <w:tcW w:w="4062" w:type="dxa"/>
          </w:tcPr>
          <w:p w:rsidR="009820E4" w:rsidRPr="003A68BB" w:rsidRDefault="009820E4" w:rsidP="009820E4">
            <w:pPr>
              <w:shd w:val="clear" w:color="auto" w:fill="FFFFFF"/>
              <w:rPr>
                <w:sz w:val="24"/>
              </w:rPr>
            </w:pPr>
            <w:r w:rsidRPr="003A68BB">
              <w:rPr>
                <w:color w:val="000000"/>
                <w:sz w:val="24"/>
              </w:rPr>
              <w:t>Гоголина Наталья Вячеславовна</w:t>
            </w:r>
          </w:p>
        </w:tc>
        <w:tc>
          <w:tcPr>
            <w:tcW w:w="4395" w:type="dxa"/>
            <w:vAlign w:val="center"/>
          </w:tcPr>
          <w:p w:rsidR="00AA6799" w:rsidRPr="00AA6799" w:rsidRDefault="009820E4" w:rsidP="009820E4">
            <w:pPr>
              <w:shd w:val="clear" w:color="auto" w:fill="FFFFFF"/>
              <w:rPr>
                <w:color w:val="000000"/>
                <w:sz w:val="24"/>
              </w:rPr>
            </w:pPr>
            <w:r w:rsidRPr="003A68BB">
              <w:rPr>
                <w:color w:val="000000"/>
                <w:sz w:val="24"/>
              </w:rPr>
              <w:t>Заместитель генерального директора по управлению персоналом</w:t>
            </w:r>
          </w:p>
        </w:tc>
        <w:tc>
          <w:tcPr>
            <w:tcW w:w="2097" w:type="dxa"/>
          </w:tcPr>
          <w:p w:rsidR="009820E4" w:rsidRPr="003A68BB" w:rsidRDefault="009820E4" w:rsidP="009820E4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36 032</w:t>
            </w:r>
          </w:p>
        </w:tc>
      </w:tr>
      <w:tr w:rsidR="009820E4" w:rsidTr="00A940B2">
        <w:tc>
          <w:tcPr>
            <w:tcW w:w="517" w:type="dxa"/>
            <w:vMerge/>
          </w:tcPr>
          <w:p w:rsidR="009820E4" w:rsidRDefault="009820E4" w:rsidP="009820E4">
            <w:pPr>
              <w:tabs>
                <w:tab w:val="left" w:pos="7797"/>
              </w:tabs>
              <w:jc w:val="center"/>
            </w:pPr>
          </w:p>
        </w:tc>
        <w:tc>
          <w:tcPr>
            <w:tcW w:w="3671" w:type="dxa"/>
            <w:vMerge/>
          </w:tcPr>
          <w:p w:rsidR="009820E4" w:rsidRDefault="009820E4" w:rsidP="009820E4">
            <w:pPr>
              <w:tabs>
                <w:tab w:val="left" w:pos="7797"/>
              </w:tabs>
              <w:jc w:val="center"/>
            </w:pPr>
          </w:p>
        </w:tc>
        <w:tc>
          <w:tcPr>
            <w:tcW w:w="4062" w:type="dxa"/>
          </w:tcPr>
          <w:p w:rsidR="009820E4" w:rsidRDefault="009820E4" w:rsidP="00385849">
            <w:pPr>
              <w:shd w:val="clear" w:color="auto" w:fill="FFFFFF"/>
              <w:rPr>
                <w:color w:val="000000"/>
                <w:sz w:val="24"/>
              </w:rPr>
            </w:pPr>
            <w:r w:rsidRPr="003A68BB">
              <w:rPr>
                <w:color w:val="000000"/>
                <w:sz w:val="24"/>
              </w:rPr>
              <w:t>Бахмутов Сергей Васильевич</w:t>
            </w:r>
            <w:bookmarkStart w:id="0" w:name="_GoBack"/>
            <w:bookmarkEnd w:id="0"/>
          </w:p>
          <w:p w:rsidR="009820E4" w:rsidRPr="003A68BB" w:rsidRDefault="009820E4" w:rsidP="00385849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4395" w:type="dxa"/>
            <w:vAlign w:val="center"/>
          </w:tcPr>
          <w:p w:rsidR="009820E4" w:rsidRPr="003A68BB" w:rsidRDefault="009820E4" w:rsidP="00AD7147">
            <w:pPr>
              <w:shd w:val="clear" w:color="auto" w:fill="FFFFFF"/>
              <w:rPr>
                <w:sz w:val="24"/>
              </w:rPr>
            </w:pPr>
            <w:r w:rsidRPr="003A68BB">
              <w:rPr>
                <w:color w:val="000000"/>
                <w:sz w:val="24"/>
              </w:rPr>
              <w:t>Заместитель генерального директора по науке</w:t>
            </w:r>
          </w:p>
        </w:tc>
        <w:tc>
          <w:tcPr>
            <w:tcW w:w="2097" w:type="dxa"/>
          </w:tcPr>
          <w:p w:rsidR="009820E4" w:rsidRPr="003A68BB" w:rsidRDefault="009820E4" w:rsidP="009820E4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93 753</w:t>
            </w:r>
          </w:p>
        </w:tc>
      </w:tr>
      <w:tr w:rsidR="0087688B" w:rsidTr="00A940B2">
        <w:tc>
          <w:tcPr>
            <w:tcW w:w="517" w:type="dxa"/>
            <w:vMerge/>
          </w:tcPr>
          <w:p w:rsidR="001F0127" w:rsidRDefault="001F0127" w:rsidP="0060747D">
            <w:pPr>
              <w:tabs>
                <w:tab w:val="left" w:pos="7797"/>
              </w:tabs>
              <w:jc w:val="center"/>
            </w:pPr>
          </w:p>
        </w:tc>
        <w:tc>
          <w:tcPr>
            <w:tcW w:w="3671" w:type="dxa"/>
            <w:vMerge/>
          </w:tcPr>
          <w:p w:rsidR="001F0127" w:rsidRDefault="001F0127" w:rsidP="0060747D">
            <w:pPr>
              <w:tabs>
                <w:tab w:val="left" w:pos="7797"/>
              </w:tabs>
              <w:jc w:val="center"/>
            </w:pPr>
          </w:p>
        </w:tc>
        <w:tc>
          <w:tcPr>
            <w:tcW w:w="4062" w:type="dxa"/>
          </w:tcPr>
          <w:p w:rsidR="001F0127" w:rsidRPr="003A68BB" w:rsidRDefault="001F0127" w:rsidP="005305C6">
            <w:pPr>
              <w:shd w:val="clear" w:color="auto" w:fill="FFFFFF"/>
              <w:rPr>
                <w:sz w:val="24"/>
              </w:rPr>
            </w:pPr>
            <w:r w:rsidRPr="003A68BB">
              <w:rPr>
                <w:color w:val="000000"/>
                <w:sz w:val="24"/>
              </w:rPr>
              <w:t>Гармай Андрей Борисович</w:t>
            </w:r>
          </w:p>
        </w:tc>
        <w:tc>
          <w:tcPr>
            <w:tcW w:w="4395" w:type="dxa"/>
            <w:vAlign w:val="center"/>
          </w:tcPr>
          <w:p w:rsidR="00AA6799" w:rsidRPr="00AA6799" w:rsidRDefault="0057158B" w:rsidP="005305C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м</w:t>
            </w:r>
            <w:r w:rsidR="0000192D">
              <w:rPr>
                <w:color w:val="000000"/>
                <w:sz w:val="24"/>
              </w:rPr>
              <w:t>еститель</w:t>
            </w:r>
            <w:r w:rsidR="001F0127" w:rsidRPr="003A68BB">
              <w:rPr>
                <w:color w:val="000000"/>
                <w:sz w:val="24"/>
              </w:rPr>
              <w:t xml:space="preserve"> генерального директора по работе со средствами массовой информации</w:t>
            </w:r>
          </w:p>
        </w:tc>
        <w:tc>
          <w:tcPr>
            <w:tcW w:w="2097" w:type="dxa"/>
          </w:tcPr>
          <w:p w:rsidR="001F0127" w:rsidRPr="003A68BB" w:rsidRDefault="00264628" w:rsidP="0006095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91</w:t>
            </w:r>
            <w:r w:rsidR="009820E4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="009820E4">
              <w:rPr>
                <w:sz w:val="24"/>
              </w:rPr>
              <w:t>83</w:t>
            </w:r>
          </w:p>
        </w:tc>
      </w:tr>
      <w:tr w:rsidR="009820E4" w:rsidTr="00A940B2">
        <w:tc>
          <w:tcPr>
            <w:tcW w:w="517" w:type="dxa"/>
            <w:vMerge/>
          </w:tcPr>
          <w:p w:rsidR="009820E4" w:rsidRDefault="009820E4" w:rsidP="009820E4">
            <w:pPr>
              <w:tabs>
                <w:tab w:val="left" w:pos="7797"/>
              </w:tabs>
              <w:jc w:val="center"/>
            </w:pPr>
          </w:p>
        </w:tc>
        <w:tc>
          <w:tcPr>
            <w:tcW w:w="3671" w:type="dxa"/>
            <w:vMerge/>
          </w:tcPr>
          <w:p w:rsidR="009820E4" w:rsidRDefault="009820E4" w:rsidP="009820E4">
            <w:pPr>
              <w:tabs>
                <w:tab w:val="left" w:pos="7797"/>
              </w:tabs>
              <w:jc w:val="center"/>
            </w:pPr>
          </w:p>
        </w:tc>
        <w:tc>
          <w:tcPr>
            <w:tcW w:w="4062" w:type="dxa"/>
          </w:tcPr>
          <w:p w:rsidR="009820E4" w:rsidRPr="003A68BB" w:rsidRDefault="009820E4" w:rsidP="009820E4">
            <w:pPr>
              <w:shd w:val="clear" w:color="auto" w:fill="FFFFFF"/>
              <w:rPr>
                <w:sz w:val="24"/>
              </w:rPr>
            </w:pPr>
            <w:r w:rsidRPr="003A68BB">
              <w:rPr>
                <w:color w:val="000000"/>
                <w:sz w:val="24"/>
              </w:rPr>
              <w:t>Кудряшов Евгений Михайлович</w:t>
            </w:r>
          </w:p>
        </w:tc>
        <w:tc>
          <w:tcPr>
            <w:tcW w:w="4395" w:type="dxa"/>
            <w:vAlign w:val="center"/>
          </w:tcPr>
          <w:p w:rsidR="009820E4" w:rsidRDefault="009820E4" w:rsidP="009820E4">
            <w:pPr>
              <w:shd w:val="clear" w:color="auto" w:fill="FFFFFF"/>
              <w:rPr>
                <w:color w:val="000000"/>
                <w:sz w:val="24"/>
              </w:rPr>
            </w:pPr>
            <w:r w:rsidRPr="003A68BB">
              <w:rPr>
                <w:color w:val="000000"/>
                <w:sz w:val="24"/>
              </w:rPr>
              <w:t>Заместитель генерального директора</w:t>
            </w:r>
          </w:p>
          <w:p w:rsidR="00A136EA" w:rsidRPr="00EC0F49" w:rsidRDefault="00A136EA" w:rsidP="009820E4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2097" w:type="dxa"/>
          </w:tcPr>
          <w:p w:rsidR="009820E4" w:rsidRPr="003A68BB" w:rsidRDefault="009820E4" w:rsidP="009820E4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136EA">
              <w:rPr>
                <w:sz w:val="24"/>
              </w:rPr>
              <w:t>98 223</w:t>
            </w:r>
          </w:p>
        </w:tc>
      </w:tr>
      <w:tr w:rsidR="0087688B" w:rsidTr="00A940B2">
        <w:tc>
          <w:tcPr>
            <w:tcW w:w="517" w:type="dxa"/>
            <w:vMerge/>
          </w:tcPr>
          <w:p w:rsidR="001F0127" w:rsidRDefault="001F0127" w:rsidP="0060747D">
            <w:pPr>
              <w:tabs>
                <w:tab w:val="left" w:pos="7797"/>
              </w:tabs>
              <w:jc w:val="center"/>
            </w:pPr>
          </w:p>
        </w:tc>
        <w:tc>
          <w:tcPr>
            <w:tcW w:w="3671" w:type="dxa"/>
            <w:vMerge/>
          </w:tcPr>
          <w:p w:rsidR="001F0127" w:rsidRDefault="001F0127" w:rsidP="0060747D">
            <w:pPr>
              <w:tabs>
                <w:tab w:val="left" w:pos="7797"/>
              </w:tabs>
              <w:jc w:val="center"/>
            </w:pPr>
          </w:p>
        </w:tc>
        <w:tc>
          <w:tcPr>
            <w:tcW w:w="4062" w:type="dxa"/>
          </w:tcPr>
          <w:p w:rsidR="001F0127" w:rsidRPr="003A68BB" w:rsidRDefault="001F0127" w:rsidP="005305C6">
            <w:pPr>
              <w:shd w:val="clear" w:color="auto" w:fill="FFFFFF"/>
              <w:rPr>
                <w:sz w:val="24"/>
              </w:rPr>
            </w:pPr>
            <w:r w:rsidRPr="003A68BB">
              <w:rPr>
                <w:color w:val="000000"/>
                <w:sz w:val="24"/>
              </w:rPr>
              <w:t>Гогенко Алексей Федорович</w:t>
            </w:r>
          </w:p>
        </w:tc>
        <w:tc>
          <w:tcPr>
            <w:tcW w:w="4395" w:type="dxa"/>
            <w:vAlign w:val="center"/>
          </w:tcPr>
          <w:p w:rsidR="001F0127" w:rsidRDefault="001F0127" w:rsidP="005305C6">
            <w:pPr>
              <w:shd w:val="clear" w:color="auto" w:fill="FFFFFF"/>
              <w:rPr>
                <w:color w:val="000000"/>
                <w:sz w:val="24"/>
              </w:rPr>
            </w:pPr>
            <w:r w:rsidRPr="003A68BB">
              <w:rPr>
                <w:color w:val="000000"/>
                <w:sz w:val="24"/>
              </w:rPr>
              <w:t>Заместитель генерального директора по стратегическому развитию</w:t>
            </w:r>
          </w:p>
          <w:p w:rsidR="00AA6799" w:rsidRPr="003A68BB" w:rsidRDefault="00AA6799" w:rsidP="005305C6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097" w:type="dxa"/>
          </w:tcPr>
          <w:p w:rsidR="001F0127" w:rsidRPr="003A68BB" w:rsidRDefault="00121826" w:rsidP="0006095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136EA">
              <w:rPr>
                <w:sz w:val="24"/>
              </w:rPr>
              <w:t>33 573</w:t>
            </w:r>
          </w:p>
        </w:tc>
      </w:tr>
      <w:tr w:rsidR="00A136EA" w:rsidTr="00A940B2">
        <w:tc>
          <w:tcPr>
            <w:tcW w:w="517" w:type="dxa"/>
            <w:vMerge/>
          </w:tcPr>
          <w:p w:rsidR="00A136EA" w:rsidRDefault="00A136EA" w:rsidP="00A136EA">
            <w:pPr>
              <w:tabs>
                <w:tab w:val="left" w:pos="7797"/>
              </w:tabs>
              <w:jc w:val="center"/>
            </w:pPr>
          </w:p>
        </w:tc>
        <w:tc>
          <w:tcPr>
            <w:tcW w:w="3671" w:type="dxa"/>
            <w:vMerge/>
          </w:tcPr>
          <w:p w:rsidR="00A136EA" w:rsidRDefault="00A136EA" w:rsidP="00A136EA">
            <w:pPr>
              <w:tabs>
                <w:tab w:val="left" w:pos="7797"/>
              </w:tabs>
              <w:jc w:val="center"/>
            </w:pPr>
          </w:p>
        </w:tc>
        <w:tc>
          <w:tcPr>
            <w:tcW w:w="4062" w:type="dxa"/>
          </w:tcPr>
          <w:p w:rsidR="00A136EA" w:rsidRPr="003A68BB" w:rsidRDefault="00A136EA" w:rsidP="00A136EA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еонов Сергей Александрович</w:t>
            </w:r>
          </w:p>
        </w:tc>
        <w:tc>
          <w:tcPr>
            <w:tcW w:w="4395" w:type="dxa"/>
            <w:vAlign w:val="center"/>
          </w:tcPr>
          <w:p w:rsidR="00A136EA" w:rsidRDefault="00A136EA" w:rsidP="00A136EA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меститель генерального директора по закупкам</w:t>
            </w:r>
            <w:r w:rsidRPr="00186630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 xml:space="preserve"> логистике и индустриализации проектов</w:t>
            </w:r>
          </w:p>
          <w:p w:rsidR="00A136EA" w:rsidRPr="00186630" w:rsidRDefault="00A136EA" w:rsidP="00A136EA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2097" w:type="dxa"/>
          </w:tcPr>
          <w:p w:rsidR="00A136EA" w:rsidRDefault="00A136EA" w:rsidP="00A136E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12 524</w:t>
            </w:r>
          </w:p>
        </w:tc>
      </w:tr>
      <w:tr w:rsidR="006B0CD4" w:rsidTr="00A940B2">
        <w:tc>
          <w:tcPr>
            <w:tcW w:w="517" w:type="dxa"/>
            <w:vMerge/>
          </w:tcPr>
          <w:p w:rsidR="006B0CD4" w:rsidRDefault="006B0CD4" w:rsidP="0060747D">
            <w:pPr>
              <w:tabs>
                <w:tab w:val="left" w:pos="7797"/>
              </w:tabs>
              <w:jc w:val="center"/>
            </w:pPr>
          </w:p>
        </w:tc>
        <w:tc>
          <w:tcPr>
            <w:tcW w:w="3671" w:type="dxa"/>
            <w:vMerge/>
          </w:tcPr>
          <w:p w:rsidR="006B0CD4" w:rsidRDefault="006B0CD4" w:rsidP="0060747D">
            <w:pPr>
              <w:tabs>
                <w:tab w:val="left" w:pos="7797"/>
              </w:tabs>
              <w:jc w:val="center"/>
            </w:pPr>
          </w:p>
        </w:tc>
        <w:tc>
          <w:tcPr>
            <w:tcW w:w="4062" w:type="dxa"/>
          </w:tcPr>
          <w:p w:rsidR="006B0CD4" w:rsidRPr="003A68BB" w:rsidRDefault="00A136EA" w:rsidP="005305C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рягин Денис Александрович</w:t>
            </w:r>
          </w:p>
        </w:tc>
        <w:tc>
          <w:tcPr>
            <w:tcW w:w="4395" w:type="dxa"/>
            <w:vAlign w:val="center"/>
          </w:tcPr>
          <w:p w:rsidR="006B0CD4" w:rsidRDefault="00A136EA" w:rsidP="005305C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меститель генерального директора по маркетингу и коммерции</w:t>
            </w:r>
          </w:p>
          <w:p w:rsidR="00AA6799" w:rsidRPr="003A68BB" w:rsidRDefault="00AA6799" w:rsidP="005305C6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2097" w:type="dxa"/>
          </w:tcPr>
          <w:p w:rsidR="006B0CD4" w:rsidRDefault="00A136EA" w:rsidP="0006095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11 300</w:t>
            </w:r>
          </w:p>
        </w:tc>
      </w:tr>
      <w:tr w:rsidR="0087688B" w:rsidTr="00A940B2">
        <w:tc>
          <w:tcPr>
            <w:tcW w:w="517" w:type="dxa"/>
            <w:vMerge/>
          </w:tcPr>
          <w:p w:rsidR="001F0127" w:rsidRDefault="001F0127" w:rsidP="0060747D">
            <w:pPr>
              <w:tabs>
                <w:tab w:val="left" w:pos="7797"/>
              </w:tabs>
              <w:jc w:val="center"/>
            </w:pPr>
          </w:p>
        </w:tc>
        <w:tc>
          <w:tcPr>
            <w:tcW w:w="3671" w:type="dxa"/>
            <w:vMerge/>
          </w:tcPr>
          <w:p w:rsidR="001F0127" w:rsidRDefault="001F0127" w:rsidP="0060747D">
            <w:pPr>
              <w:tabs>
                <w:tab w:val="left" w:pos="7797"/>
              </w:tabs>
              <w:jc w:val="center"/>
            </w:pPr>
          </w:p>
        </w:tc>
        <w:tc>
          <w:tcPr>
            <w:tcW w:w="4062" w:type="dxa"/>
          </w:tcPr>
          <w:p w:rsidR="001F0127" w:rsidRPr="003A68BB" w:rsidRDefault="00A136EA" w:rsidP="005305C6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Дуплянкина Марина Станиславовна</w:t>
            </w:r>
          </w:p>
        </w:tc>
        <w:tc>
          <w:tcPr>
            <w:tcW w:w="4395" w:type="dxa"/>
            <w:vAlign w:val="center"/>
          </w:tcPr>
          <w:p w:rsidR="005B4755" w:rsidRDefault="00A136EA" w:rsidP="005305C6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  <w:p w:rsidR="00E66298" w:rsidRPr="003A68BB" w:rsidRDefault="00E66298" w:rsidP="005305C6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097" w:type="dxa"/>
          </w:tcPr>
          <w:p w:rsidR="001F0127" w:rsidRPr="003A68BB" w:rsidRDefault="00385849" w:rsidP="0006095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35</w:t>
            </w:r>
            <w:r w:rsidR="00A136EA">
              <w:rPr>
                <w:sz w:val="24"/>
              </w:rPr>
              <w:t xml:space="preserve"> 671</w:t>
            </w:r>
          </w:p>
        </w:tc>
      </w:tr>
      <w:tr w:rsidR="003E4E47" w:rsidTr="00A940B2">
        <w:tc>
          <w:tcPr>
            <w:tcW w:w="517" w:type="dxa"/>
            <w:vMerge w:val="restart"/>
          </w:tcPr>
          <w:p w:rsidR="005B4755" w:rsidRDefault="003E4E47" w:rsidP="00E66298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0847B7">
              <w:rPr>
                <w:sz w:val="24"/>
              </w:rPr>
              <w:t>2.</w:t>
            </w:r>
          </w:p>
          <w:p w:rsidR="005B4755" w:rsidRPr="000847B7" w:rsidRDefault="005B4755" w:rsidP="00E66298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3671" w:type="dxa"/>
            <w:vMerge w:val="restart"/>
          </w:tcPr>
          <w:p w:rsidR="003E4E47" w:rsidRDefault="003E4E47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0847B7">
              <w:rPr>
                <w:sz w:val="24"/>
              </w:rPr>
              <w:t>Ф</w:t>
            </w:r>
            <w:r>
              <w:rPr>
                <w:sz w:val="24"/>
              </w:rPr>
              <w:t>едеральное государственное унитарное предприятие «Научно-исследовательский и экспериментальный институт автомобильной электроники и электрооборудования»</w:t>
            </w:r>
          </w:p>
          <w:p w:rsidR="005B4755" w:rsidRPr="000847B7" w:rsidRDefault="005B4755" w:rsidP="00E66298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062" w:type="dxa"/>
          </w:tcPr>
          <w:p w:rsidR="003E4E47" w:rsidRPr="000847B7" w:rsidRDefault="00A136EA" w:rsidP="005305C6">
            <w:pPr>
              <w:rPr>
                <w:sz w:val="24"/>
              </w:rPr>
            </w:pPr>
            <w:r>
              <w:rPr>
                <w:sz w:val="24"/>
              </w:rPr>
              <w:t>Акопов Владимир Олегович</w:t>
            </w:r>
          </w:p>
        </w:tc>
        <w:tc>
          <w:tcPr>
            <w:tcW w:w="4395" w:type="dxa"/>
          </w:tcPr>
          <w:p w:rsidR="003E4E47" w:rsidRPr="000847B7" w:rsidRDefault="00A136EA" w:rsidP="005305C6">
            <w:pPr>
              <w:rPr>
                <w:sz w:val="24"/>
              </w:rPr>
            </w:pPr>
            <w:r>
              <w:rPr>
                <w:sz w:val="24"/>
              </w:rPr>
              <w:t xml:space="preserve">Директор (с </w:t>
            </w:r>
            <w:r w:rsidR="007A17A3">
              <w:rPr>
                <w:sz w:val="24"/>
              </w:rPr>
              <w:t>13.08.2018</w:t>
            </w:r>
            <w:r w:rsidR="00E66298">
              <w:rPr>
                <w:sz w:val="24"/>
              </w:rPr>
              <w:t>)</w:t>
            </w:r>
          </w:p>
        </w:tc>
        <w:tc>
          <w:tcPr>
            <w:tcW w:w="2097" w:type="dxa"/>
          </w:tcPr>
          <w:p w:rsidR="003E4E47" w:rsidRDefault="00E66298" w:rsidP="0006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 507,00</w:t>
            </w:r>
          </w:p>
          <w:p w:rsidR="00E66298" w:rsidRPr="00E66298" w:rsidRDefault="00E66298" w:rsidP="0006095E">
            <w:pPr>
              <w:jc w:val="center"/>
              <w:rPr>
                <w:sz w:val="24"/>
              </w:rPr>
            </w:pPr>
          </w:p>
        </w:tc>
      </w:tr>
      <w:tr w:rsidR="00A136EA" w:rsidTr="00A940B2">
        <w:tc>
          <w:tcPr>
            <w:tcW w:w="517" w:type="dxa"/>
            <w:vMerge/>
          </w:tcPr>
          <w:p w:rsidR="00A136EA" w:rsidRPr="000847B7" w:rsidRDefault="00A136EA" w:rsidP="00A136E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A136EA" w:rsidRPr="000847B7" w:rsidRDefault="00A136EA" w:rsidP="00A136E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A136EA" w:rsidRPr="000847B7" w:rsidRDefault="00A136EA" w:rsidP="00A136EA">
            <w:pPr>
              <w:rPr>
                <w:sz w:val="24"/>
              </w:rPr>
            </w:pPr>
            <w:r w:rsidRPr="000847B7">
              <w:rPr>
                <w:sz w:val="24"/>
              </w:rPr>
              <w:t>Кулешов Павел Юрьевич</w:t>
            </w:r>
          </w:p>
        </w:tc>
        <w:tc>
          <w:tcPr>
            <w:tcW w:w="4395" w:type="dxa"/>
          </w:tcPr>
          <w:p w:rsidR="00A136EA" w:rsidRDefault="00A136EA" w:rsidP="00A136EA">
            <w:pPr>
              <w:rPr>
                <w:sz w:val="24"/>
              </w:rPr>
            </w:pPr>
            <w:r w:rsidRPr="000847B7">
              <w:rPr>
                <w:sz w:val="24"/>
              </w:rPr>
              <w:t>Директор</w:t>
            </w:r>
            <w:r w:rsidR="00E66298">
              <w:rPr>
                <w:sz w:val="24"/>
              </w:rPr>
              <w:t xml:space="preserve"> (до 12.08.2018)</w:t>
            </w:r>
          </w:p>
          <w:p w:rsidR="00A136EA" w:rsidRPr="000847B7" w:rsidRDefault="00A136EA" w:rsidP="00A136E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A136EA" w:rsidRPr="00710C15" w:rsidRDefault="00A136EA" w:rsidP="00A136E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="00E66298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="00E66298">
              <w:rPr>
                <w:sz w:val="24"/>
              </w:rPr>
              <w:t>871</w:t>
            </w:r>
            <w:r>
              <w:rPr>
                <w:sz w:val="24"/>
                <w:lang w:val="en-US"/>
              </w:rPr>
              <w:t>,</w:t>
            </w:r>
            <w:r w:rsidR="00E66298"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3</w:t>
            </w:r>
          </w:p>
        </w:tc>
      </w:tr>
      <w:tr w:rsidR="00E66298" w:rsidTr="00A940B2">
        <w:tc>
          <w:tcPr>
            <w:tcW w:w="517" w:type="dxa"/>
            <w:vMerge/>
          </w:tcPr>
          <w:p w:rsidR="00E66298" w:rsidRPr="001F0127" w:rsidRDefault="00E66298" w:rsidP="00E6629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E66298" w:rsidRPr="001F0127" w:rsidRDefault="00E66298" w:rsidP="00E6629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E66298" w:rsidRPr="000847B7" w:rsidRDefault="00E66298" w:rsidP="00E66298">
            <w:pPr>
              <w:rPr>
                <w:sz w:val="24"/>
              </w:rPr>
            </w:pPr>
            <w:r>
              <w:rPr>
                <w:sz w:val="24"/>
              </w:rPr>
              <w:t>Андриа</w:t>
            </w:r>
            <w:r w:rsidRPr="000847B7">
              <w:rPr>
                <w:sz w:val="24"/>
              </w:rPr>
              <w:t>нов Юрий Владимирович</w:t>
            </w:r>
          </w:p>
        </w:tc>
        <w:tc>
          <w:tcPr>
            <w:tcW w:w="4395" w:type="dxa"/>
          </w:tcPr>
          <w:p w:rsidR="00E66298" w:rsidRDefault="00E66298" w:rsidP="00E66298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 w:rsidRPr="000847B7">
              <w:rPr>
                <w:sz w:val="24"/>
              </w:rPr>
              <w:t xml:space="preserve"> по развитию</w:t>
            </w:r>
          </w:p>
          <w:p w:rsidR="00E66298" w:rsidRPr="000847B7" w:rsidRDefault="00E66298" w:rsidP="00E66298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E66298" w:rsidRPr="00E66298" w:rsidRDefault="00E66298" w:rsidP="00E6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97</w:t>
            </w:r>
            <w:r>
              <w:rPr>
                <w:sz w:val="24"/>
                <w:lang w:val="en-US"/>
              </w:rPr>
              <w:t>9,</w:t>
            </w:r>
            <w:r>
              <w:rPr>
                <w:sz w:val="24"/>
              </w:rPr>
              <w:t>48</w:t>
            </w:r>
          </w:p>
        </w:tc>
      </w:tr>
      <w:tr w:rsidR="003E4E47" w:rsidTr="00A940B2">
        <w:tc>
          <w:tcPr>
            <w:tcW w:w="517" w:type="dxa"/>
            <w:vMerge/>
          </w:tcPr>
          <w:p w:rsidR="003E4E47" w:rsidRPr="001F0127" w:rsidRDefault="003E4E47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3E4E47" w:rsidRPr="001F0127" w:rsidRDefault="003E4E47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3E4E47" w:rsidRDefault="003E4E47" w:rsidP="005305C6">
            <w:pPr>
              <w:rPr>
                <w:sz w:val="24"/>
              </w:rPr>
            </w:pPr>
            <w:r>
              <w:rPr>
                <w:sz w:val="24"/>
              </w:rPr>
              <w:t>Арсентьев О</w:t>
            </w:r>
            <w:r w:rsidR="00F256AD">
              <w:rPr>
                <w:sz w:val="24"/>
              </w:rPr>
              <w:t xml:space="preserve">лег </w:t>
            </w:r>
            <w:r>
              <w:rPr>
                <w:sz w:val="24"/>
              </w:rPr>
              <w:t>В</w:t>
            </w:r>
            <w:r w:rsidR="00F256AD">
              <w:rPr>
                <w:sz w:val="24"/>
              </w:rPr>
              <w:t>асильевич</w:t>
            </w:r>
          </w:p>
          <w:p w:rsidR="003E4E47" w:rsidRPr="00226E56" w:rsidRDefault="003E4E47" w:rsidP="005305C6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3E4E47" w:rsidRPr="00710C15" w:rsidRDefault="003E4E47" w:rsidP="005305C6">
            <w:pPr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F256AD">
              <w:rPr>
                <w:sz w:val="24"/>
              </w:rPr>
              <w:t>еститель д</w:t>
            </w:r>
            <w:r>
              <w:rPr>
                <w:sz w:val="24"/>
              </w:rPr>
              <w:t>иректора по науке</w:t>
            </w:r>
          </w:p>
        </w:tc>
        <w:tc>
          <w:tcPr>
            <w:tcW w:w="2097" w:type="dxa"/>
          </w:tcPr>
          <w:p w:rsidR="003E4E47" w:rsidRPr="00F256AD" w:rsidRDefault="00E66298" w:rsidP="0006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3E4E47">
              <w:rPr>
                <w:sz w:val="24"/>
              </w:rPr>
              <w:t> </w:t>
            </w:r>
            <w:r>
              <w:rPr>
                <w:sz w:val="24"/>
              </w:rPr>
              <w:t>253</w:t>
            </w:r>
            <w:r w:rsidR="003E4E47">
              <w:rPr>
                <w:sz w:val="24"/>
                <w:lang w:val="en-US"/>
              </w:rPr>
              <w:t>,4</w:t>
            </w:r>
            <w:r>
              <w:rPr>
                <w:sz w:val="24"/>
              </w:rPr>
              <w:t>3</w:t>
            </w:r>
          </w:p>
        </w:tc>
      </w:tr>
      <w:tr w:rsidR="00385849" w:rsidTr="00A940B2">
        <w:tc>
          <w:tcPr>
            <w:tcW w:w="517" w:type="dxa"/>
            <w:vMerge/>
          </w:tcPr>
          <w:p w:rsidR="00385849" w:rsidRPr="001F0127" w:rsidRDefault="00385849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385849" w:rsidRPr="001F0127" w:rsidRDefault="00385849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385849" w:rsidRDefault="00385849" w:rsidP="005305C6">
            <w:pPr>
              <w:rPr>
                <w:sz w:val="24"/>
              </w:rPr>
            </w:pPr>
            <w:r>
              <w:rPr>
                <w:sz w:val="24"/>
              </w:rPr>
              <w:t>Башкиров Владимир Васильевич</w:t>
            </w:r>
          </w:p>
        </w:tc>
        <w:tc>
          <w:tcPr>
            <w:tcW w:w="4395" w:type="dxa"/>
          </w:tcPr>
          <w:p w:rsidR="00385849" w:rsidRDefault="00385849" w:rsidP="005305C6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 по производству и ОКР</w:t>
            </w:r>
          </w:p>
        </w:tc>
        <w:tc>
          <w:tcPr>
            <w:tcW w:w="2097" w:type="dxa"/>
          </w:tcPr>
          <w:p w:rsidR="00385849" w:rsidRDefault="00385849" w:rsidP="0006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 487,26</w:t>
            </w:r>
          </w:p>
        </w:tc>
      </w:tr>
      <w:tr w:rsidR="003E4E47" w:rsidTr="00A940B2">
        <w:tc>
          <w:tcPr>
            <w:tcW w:w="517" w:type="dxa"/>
            <w:vMerge/>
          </w:tcPr>
          <w:p w:rsidR="003E4E47" w:rsidRPr="001F0127" w:rsidRDefault="003E4E47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3E4E47" w:rsidRPr="001F0127" w:rsidRDefault="003E4E47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3E4E47" w:rsidRPr="003E4E47" w:rsidRDefault="00E66298" w:rsidP="005305C6">
            <w:pPr>
              <w:rPr>
                <w:sz w:val="24"/>
              </w:rPr>
            </w:pPr>
            <w:r>
              <w:rPr>
                <w:sz w:val="24"/>
              </w:rPr>
              <w:t>Ивл</w:t>
            </w:r>
            <w:r w:rsidR="00BB138C">
              <w:rPr>
                <w:sz w:val="24"/>
              </w:rPr>
              <w:t>и</w:t>
            </w:r>
            <w:r>
              <w:rPr>
                <w:sz w:val="24"/>
              </w:rPr>
              <w:t>ев Владимир Леонидович</w:t>
            </w:r>
          </w:p>
        </w:tc>
        <w:tc>
          <w:tcPr>
            <w:tcW w:w="4395" w:type="dxa"/>
          </w:tcPr>
          <w:p w:rsidR="003E4E47" w:rsidRDefault="003E4E47" w:rsidP="005305C6">
            <w:pPr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F256AD">
              <w:rPr>
                <w:sz w:val="24"/>
              </w:rPr>
              <w:t>еститель д</w:t>
            </w:r>
            <w:r>
              <w:rPr>
                <w:sz w:val="24"/>
              </w:rPr>
              <w:t xml:space="preserve">иректора по </w:t>
            </w:r>
            <w:r w:rsidR="00E66298">
              <w:rPr>
                <w:sz w:val="24"/>
              </w:rPr>
              <w:t>общим вопросам</w:t>
            </w:r>
          </w:p>
          <w:p w:rsidR="005B4755" w:rsidRDefault="005B4755" w:rsidP="005305C6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3E4E47" w:rsidRPr="00710C15" w:rsidRDefault="00E66298" w:rsidP="0006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3E4E47">
              <w:rPr>
                <w:sz w:val="24"/>
              </w:rPr>
              <w:t> </w:t>
            </w:r>
            <w:r>
              <w:rPr>
                <w:sz w:val="24"/>
              </w:rPr>
              <w:t>625</w:t>
            </w:r>
            <w:r w:rsidR="003E4E47"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0</w:t>
            </w:r>
            <w:r w:rsidR="00F256AD">
              <w:rPr>
                <w:sz w:val="24"/>
              </w:rPr>
              <w:t>0</w:t>
            </w:r>
          </w:p>
        </w:tc>
      </w:tr>
      <w:tr w:rsidR="003E4E47" w:rsidTr="00A940B2">
        <w:tc>
          <w:tcPr>
            <w:tcW w:w="517" w:type="dxa"/>
            <w:vMerge/>
          </w:tcPr>
          <w:p w:rsidR="003E4E47" w:rsidRPr="001F0127" w:rsidRDefault="003E4E47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3E4E47" w:rsidRPr="001F0127" w:rsidRDefault="003E4E47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3E4E47" w:rsidRPr="00F256AD" w:rsidRDefault="003E4E47" w:rsidP="005305C6">
            <w:pPr>
              <w:rPr>
                <w:sz w:val="24"/>
              </w:rPr>
            </w:pPr>
            <w:r>
              <w:rPr>
                <w:sz w:val="24"/>
              </w:rPr>
              <w:t>Чиженькова С</w:t>
            </w:r>
            <w:r w:rsidR="00F256AD">
              <w:rPr>
                <w:sz w:val="24"/>
              </w:rPr>
              <w:t>ветлана</w:t>
            </w:r>
            <w:r w:rsidR="00E6629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56AD">
              <w:rPr>
                <w:sz w:val="24"/>
              </w:rPr>
              <w:t>ениаминовна</w:t>
            </w:r>
          </w:p>
        </w:tc>
        <w:tc>
          <w:tcPr>
            <w:tcW w:w="4395" w:type="dxa"/>
          </w:tcPr>
          <w:p w:rsidR="003E4E47" w:rsidRPr="00710C15" w:rsidRDefault="003E4E47" w:rsidP="005305C6">
            <w:pPr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F256AD">
              <w:rPr>
                <w:sz w:val="24"/>
              </w:rPr>
              <w:t>еститель д</w:t>
            </w:r>
            <w:r>
              <w:rPr>
                <w:sz w:val="24"/>
              </w:rPr>
              <w:t>иректора по экономике и финансам</w:t>
            </w:r>
          </w:p>
        </w:tc>
        <w:tc>
          <w:tcPr>
            <w:tcW w:w="2097" w:type="dxa"/>
          </w:tcPr>
          <w:p w:rsidR="003E4E47" w:rsidRPr="00710C15" w:rsidRDefault="00E66298" w:rsidP="0006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  <w:r w:rsidR="003E4E47">
              <w:rPr>
                <w:sz w:val="24"/>
              </w:rPr>
              <w:t> </w:t>
            </w:r>
            <w:r>
              <w:rPr>
                <w:sz w:val="24"/>
              </w:rPr>
              <w:t>533</w:t>
            </w:r>
            <w:r w:rsidR="003E4E47"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86</w:t>
            </w:r>
          </w:p>
        </w:tc>
      </w:tr>
      <w:tr w:rsidR="003E4E47" w:rsidTr="00A940B2">
        <w:tc>
          <w:tcPr>
            <w:tcW w:w="517" w:type="dxa"/>
            <w:vMerge/>
          </w:tcPr>
          <w:p w:rsidR="003E4E47" w:rsidRPr="001F0127" w:rsidRDefault="003E4E47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3E4E47" w:rsidRPr="001F0127" w:rsidRDefault="003E4E47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3E4E47" w:rsidRPr="000847B7" w:rsidRDefault="00BB138C" w:rsidP="005305C6">
            <w:pPr>
              <w:rPr>
                <w:sz w:val="24"/>
              </w:rPr>
            </w:pPr>
            <w:r>
              <w:rPr>
                <w:sz w:val="24"/>
              </w:rPr>
              <w:t>Яхутль Даут</w:t>
            </w:r>
            <w:r w:rsidR="00F256AD">
              <w:rPr>
                <w:sz w:val="24"/>
              </w:rPr>
              <w:t xml:space="preserve"> Р</w:t>
            </w:r>
            <w:r w:rsidR="00E66298">
              <w:rPr>
                <w:sz w:val="24"/>
              </w:rPr>
              <w:t>о</w:t>
            </w:r>
            <w:r w:rsidR="003E4E47" w:rsidRPr="000847B7">
              <w:rPr>
                <w:sz w:val="24"/>
              </w:rPr>
              <w:t>мазанович</w:t>
            </w:r>
          </w:p>
        </w:tc>
        <w:tc>
          <w:tcPr>
            <w:tcW w:w="4395" w:type="dxa"/>
          </w:tcPr>
          <w:p w:rsidR="003E4E47" w:rsidRDefault="00F256AD" w:rsidP="005305C6">
            <w:pPr>
              <w:rPr>
                <w:sz w:val="24"/>
              </w:rPr>
            </w:pPr>
            <w:r>
              <w:rPr>
                <w:sz w:val="24"/>
              </w:rPr>
              <w:t>Заместитель д</w:t>
            </w:r>
            <w:r w:rsidR="003E4E47" w:rsidRPr="000847B7">
              <w:rPr>
                <w:sz w:val="24"/>
              </w:rPr>
              <w:t>иректора по имущественному комплексу</w:t>
            </w:r>
          </w:p>
          <w:p w:rsidR="005B4755" w:rsidRPr="000847B7" w:rsidRDefault="005B4755" w:rsidP="005305C6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3E4E47" w:rsidRPr="00CC1840" w:rsidRDefault="00E66298" w:rsidP="0006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 718</w:t>
            </w:r>
            <w:r w:rsidR="003E4E47"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75</w:t>
            </w:r>
          </w:p>
        </w:tc>
      </w:tr>
      <w:tr w:rsidR="00E66298" w:rsidTr="00A940B2">
        <w:tc>
          <w:tcPr>
            <w:tcW w:w="517" w:type="dxa"/>
            <w:vMerge/>
          </w:tcPr>
          <w:p w:rsidR="00E66298" w:rsidRPr="001F0127" w:rsidRDefault="00E66298" w:rsidP="00E6629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E66298" w:rsidRPr="001F0127" w:rsidRDefault="00E66298" w:rsidP="00E6629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E66298" w:rsidRPr="00F256AD" w:rsidRDefault="00E66298" w:rsidP="00E66298">
            <w:pPr>
              <w:rPr>
                <w:sz w:val="24"/>
              </w:rPr>
            </w:pPr>
            <w:r>
              <w:rPr>
                <w:sz w:val="24"/>
              </w:rPr>
              <w:t>Соловьев Иван Михайлович</w:t>
            </w:r>
          </w:p>
          <w:p w:rsidR="00E66298" w:rsidRPr="003E4E47" w:rsidRDefault="00E66298" w:rsidP="00E66298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E66298" w:rsidRDefault="00E66298" w:rsidP="00E66298">
            <w:pPr>
              <w:rPr>
                <w:sz w:val="24"/>
              </w:rPr>
            </w:pPr>
            <w:r>
              <w:rPr>
                <w:sz w:val="24"/>
              </w:rPr>
              <w:t>Врио главного бухгалтера</w:t>
            </w:r>
          </w:p>
        </w:tc>
        <w:tc>
          <w:tcPr>
            <w:tcW w:w="2097" w:type="dxa"/>
          </w:tcPr>
          <w:p w:rsidR="00E66298" w:rsidRPr="00CE3D7C" w:rsidRDefault="00E66298" w:rsidP="00E6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 777</w:t>
            </w:r>
            <w:r>
              <w:rPr>
                <w:sz w:val="24"/>
                <w:lang w:val="en-US"/>
              </w:rPr>
              <w:t>,</w:t>
            </w:r>
            <w:r w:rsidR="00B9158A">
              <w:rPr>
                <w:sz w:val="24"/>
              </w:rPr>
              <w:t>78</w:t>
            </w:r>
          </w:p>
        </w:tc>
      </w:tr>
      <w:tr w:rsidR="00BF75E0" w:rsidTr="00A940B2">
        <w:tc>
          <w:tcPr>
            <w:tcW w:w="517" w:type="dxa"/>
            <w:vMerge w:val="restart"/>
          </w:tcPr>
          <w:p w:rsidR="00BF75E0" w:rsidRPr="004719BF" w:rsidRDefault="00A1729D" w:rsidP="00BF75E0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="00BF75E0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BF75E0" w:rsidRDefault="00BF75E0" w:rsidP="00BF75E0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унитарное предприятие «Московское орденов Октябрьской Революции и Трудового Красного Знамени </w:t>
            </w:r>
            <w:r>
              <w:rPr>
                <w:sz w:val="24"/>
              </w:rPr>
              <w:lastRenderedPageBreak/>
              <w:t>конструкторское бюро «Электрон»</w:t>
            </w:r>
          </w:p>
          <w:p w:rsidR="00A1729D" w:rsidRPr="001F0127" w:rsidRDefault="00A1729D" w:rsidP="00BF75E0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F75E0" w:rsidRPr="001F0127" w:rsidRDefault="00BF75E0" w:rsidP="00BF75E0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Иванчук Владимир Николаевич</w:t>
            </w:r>
          </w:p>
        </w:tc>
        <w:tc>
          <w:tcPr>
            <w:tcW w:w="4395" w:type="dxa"/>
          </w:tcPr>
          <w:p w:rsidR="00BF75E0" w:rsidRDefault="00BF75E0" w:rsidP="00BF75E0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Исполняющий обязанности генерального директора</w:t>
            </w:r>
          </w:p>
          <w:p w:rsidR="00BF75E0" w:rsidRPr="001F0127" w:rsidRDefault="00BF75E0" w:rsidP="00BF75E0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BF75E0" w:rsidRPr="001F0127" w:rsidRDefault="00BF75E0" w:rsidP="00BF75E0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0 718,75 </w:t>
            </w:r>
          </w:p>
        </w:tc>
      </w:tr>
      <w:tr w:rsidR="00F26F09" w:rsidTr="00A940B2">
        <w:tc>
          <w:tcPr>
            <w:tcW w:w="517" w:type="dxa"/>
            <w:vMerge/>
          </w:tcPr>
          <w:p w:rsidR="00F26F09" w:rsidRPr="001F0127" w:rsidRDefault="00F26F09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F26F09" w:rsidRPr="001F0127" w:rsidRDefault="00F26F09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F26F09" w:rsidRPr="001F0127" w:rsidRDefault="00F26F09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Тюряков Сергей Иванович</w:t>
            </w:r>
          </w:p>
        </w:tc>
        <w:tc>
          <w:tcPr>
            <w:tcW w:w="4395" w:type="dxa"/>
          </w:tcPr>
          <w:p w:rsidR="00F26F09" w:rsidRDefault="00F26F09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директора по безопасности и режиму</w:t>
            </w:r>
          </w:p>
          <w:p w:rsidR="00A1729D" w:rsidRPr="001F0127" w:rsidRDefault="00A1729D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F26F09" w:rsidRPr="001F0127" w:rsidRDefault="00BF75E0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4 586,89</w:t>
            </w:r>
          </w:p>
        </w:tc>
      </w:tr>
      <w:tr w:rsidR="00F26F09" w:rsidTr="00A940B2">
        <w:tc>
          <w:tcPr>
            <w:tcW w:w="517" w:type="dxa"/>
            <w:vMerge/>
          </w:tcPr>
          <w:p w:rsidR="00F26F09" w:rsidRPr="001F0127" w:rsidRDefault="00F26F09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F26F09" w:rsidRPr="001F0127" w:rsidRDefault="00F26F09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F26F09" w:rsidRDefault="00BF75E0" w:rsidP="00F26F09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Парменова Людмила Юрьевна</w:t>
            </w:r>
          </w:p>
          <w:p w:rsidR="00F26F09" w:rsidRDefault="00F26F09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F26F09" w:rsidRDefault="00F26F09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2097" w:type="dxa"/>
          </w:tcPr>
          <w:p w:rsidR="00F26F09" w:rsidRDefault="00BF75E0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8 334,9</w:t>
            </w:r>
          </w:p>
        </w:tc>
      </w:tr>
      <w:tr w:rsidR="0087688B" w:rsidTr="00A940B2">
        <w:tc>
          <w:tcPr>
            <w:tcW w:w="517" w:type="dxa"/>
            <w:vMerge w:val="restart"/>
          </w:tcPr>
          <w:p w:rsidR="00D51313" w:rsidRPr="00185398" w:rsidRDefault="00A1729D" w:rsidP="00D044D2">
            <w:pPr>
              <w:tabs>
                <w:tab w:val="left" w:pos="779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 w:rsidR="00D51313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D51313" w:rsidRPr="001F0127" w:rsidRDefault="00D51313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3A68BB">
              <w:rPr>
                <w:color w:val="000000"/>
                <w:sz w:val="24"/>
              </w:rPr>
              <w:t>Федеральное государственное унитарное предприятие</w:t>
            </w:r>
            <w:r>
              <w:rPr>
                <w:color w:val="000000"/>
                <w:sz w:val="24"/>
              </w:rPr>
              <w:t xml:space="preserve"> «Мытищинский научно-исследовательский институт радиоизмерительных приборов»</w:t>
            </w:r>
          </w:p>
        </w:tc>
        <w:tc>
          <w:tcPr>
            <w:tcW w:w="4062" w:type="dxa"/>
          </w:tcPr>
          <w:p w:rsidR="00D51313" w:rsidRDefault="00BF75E0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Куцько Павел Павлович</w:t>
            </w:r>
          </w:p>
          <w:p w:rsidR="00D51313" w:rsidRPr="00185398" w:rsidRDefault="00D51313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D51313" w:rsidRPr="001F0127" w:rsidRDefault="00D51313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097" w:type="dxa"/>
          </w:tcPr>
          <w:p w:rsidR="00D51313" w:rsidRPr="00CD6D87" w:rsidRDefault="00BF75E0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72 328,80</w:t>
            </w:r>
          </w:p>
        </w:tc>
      </w:tr>
      <w:tr w:rsidR="0087688B" w:rsidTr="00A940B2">
        <w:tc>
          <w:tcPr>
            <w:tcW w:w="517" w:type="dxa"/>
            <w:vMerge/>
          </w:tcPr>
          <w:p w:rsidR="00D51313" w:rsidRPr="001F0127" w:rsidRDefault="00D51313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51313" w:rsidRPr="001F0127" w:rsidRDefault="00D51313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51313" w:rsidRPr="00185398" w:rsidRDefault="00BF75E0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Алексеев Виктор Валентинович</w:t>
            </w:r>
          </w:p>
        </w:tc>
        <w:tc>
          <w:tcPr>
            <w:tcW w:w="4395" w:type="dxa"/>
          </w:tcPr>
          <w:p w:rsidR="00D51313" w:rsidRDefault="00D51313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Первый заместитель директора</w:t>
            </w:r>
          </w:p>
          <w:p w:rsidR="00D044D2" w:rsidRPr="001F0127" w:rsidRDefault="00D044D2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D51313" w:rsidRPr="00CD6D87" w:rsidRDefault="00BF75E0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87 149,84</w:t>
            </w:r>
          </w:p>
        </w:tc>
      </w:tr>
      <w:tr w:rsidR="0087688B" w:rsidTr="00A940B2">
        <w:tc>
          <w:tcPr>
            <w:tcW w:w="517" w:type="dxa"/>
            <w:vMerge/>
          </w:tcPr>
          <w:p w:rsidR="00D51313" w:rsidRPr="001F0127" w:rsidRDefault="00D51313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51313" w:rsidRPr="001F0127" w:rsidRDefault="00D51313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51313" w:rsidRPr="00185398" w:rsidRDefault="00D51313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Кузьмин Андрей Викторович</w:t>
            </w:r>
          </w:p>
        </w:tc>
        <w:tc>
          <w:tcPr>
            <w:tcW w:w="4395" w:type="dxa"/>
          </w:tcPr>
          <w:p w:rsidR="00D51313" w:rsidRDefault="00D51313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директора по научной работе</w:t>
            </w:r>
          </w:p>
          <w:p w:rsidR="00A1729D" w:rsidRPr="001F0127" w:rsidRDefault="00A1729D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D51313" w:rsidRPr="00CD6D87" w:rsidRDefault="00BF75E0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52 629,72</w:t>
            </w:r>
          </w:p>
        </w:tc>
      </w:tr>
      <w:tr w:rsidR="0087688B" w:rsidTr="00A940B2">
        <w:tc>
          <w:tcPr>
            <w:tcW w:w="517" w:type="dxa"/>
            <w:vMerge/>
          </w:tcPr>
          <w:p w:rsidR="00D51313" w:rsidRPr="001F0127" w:rsidRDefault="00D51313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51313" w:rsidRPr="001F0127" w:rsidRDefault="00D51313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51313" w:rsidRPr="001F0127" w:rsidRDefault="00D51313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Лесин Александр Дмитриевич</w:t>
            </w:r>
          </w:p>
        </w:tc>
        <w:tc>
          <w:tcPr>
            <w:tcW w:w="4395" w:type="dxa"/>
          </w:tcPr>
          <w:p w:rsidR="00D51313" w:rsidRDefault="00D51313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директора по режиму (безопасности)</w:t>
            </w:r>
          </w:p>
          <w:p w:rsidR="00A1729D" w:rsidRPr="001F0127" w:rsidRDefault="00A1729D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D51313" w:rsidRPr="00CD6D87" w:rsidRDefault="00BF75E0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CD6D87">
              <w:rPr>
                <w:sz w:val="24"/>
              </w:rPr>
              <w:t>4 </w:t>
            </w:r>
            <w:r>
              <w:rPr>
                <w:sz w:val="24"/>
              </w:rPr>
              <w:t>096</w:t>
            </w:r>
            <w:r w:rsidR="00CD6D87">
              <w:rPr>
                <w:sz w:val="24"/>
              </w:rPr>
              <w:t>,</w:t>
            </w:r>
            <w:r>
              <w:rPr>
                <w:sz w:val="24"/>
              </w:rPr>
              <w:t>46</w:t>
            </w:r>
          </w:p>
        </w:tc>
      </w:tr>
      <w:tr w:rsidR="0087688B" w:rsidTr="00A940B2">
        <w:tc>
          <w:tcPr>
            <w:tcW w:w="517" w:type="dxa"/>
            <w:vMerge/>
          </w:tcPr>
          <w:p w:rsidR="00D51313" w:rsidRPr="001F0127" w:rsidRDefault="00D51313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51313" w:rsidRPr="001F0127" w:rsidRDefault="00D51313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51313" w:rsidRPr="00185398" w:rsidRDefault="00D51313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Павлютина Светлана Борисовна</w:t>
            </w:r>
          </w:p>
        </w:tc>
        <w:tc>
          <w:tcPr>
            <w:tcW w:w="4395" w:type="dxa"/>
          </w:tcPr>
          <w:p w:rsidR="00D51313" w:rsidRDefault="00D51313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  <w:p w:rsidR="00D044D2" w:rsidRPr="001F0127" w:rsidRDefault="00D044D2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D51313" w:rsidRPr="00CD6D87" w:rsidRDefault="00CD6D87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F75E0">
              <w:rPr>
                <w:sz w:val="24"/>
              </w:rPr>
              <w:t>2</w:t>
            </w:r>
            <w:r>
              <w:rPr>
                <w:sz w:val="24"/>
              </w:rPr>
              <w:t xml:space="preserve">2 </w:t>
            </w:r>
            <w:r w:rsidR="00BF75E0">
              <w:rPr>
                <w:sz w:val="24"/>
              </w:rPr>
              <w:t>208</w:t>
            </w:r>
            <w:r>
              <w:rPr>
                <w:sz w:val="24"/>
              </w:rPr>
              <w:t>,</w:t>
            </w:r>
            <w:r w:rsidR="00BF75E0">
              <w:rPr>
                <w:sz w:val="24"/>
              </w:rPr>
              <w:t>2</w:t>
            </w:r>
            <w:r>
              <w:rPr>
                <w:sz w:val="24"/>
              </w:rPr>
              <w:t xml:space="preserve">8 </w:t>
            </w:r>
          </w:p>
        </w:tc>
      </w:tr>
      <w:tr w:rsidR="0087688B" w:rsidTr="00A940B2">
        <w:tc>
          <w:tcPr>
            <w:tcW w:w="517" w:type="dxa"/>
            <w:vMerge w:val="restart"/>
          </w:tcPr>
          <w:p w:rsidR="004462B2" w:rsidRPr="00E21704" w:rsidRDefault="00A1729D" w:rsidP="00D044D2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462B2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4462B2" w:rsidRPr="006A2116" w:rsidRDefault="004462B2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3A68BB">
              <w:rPr>
                <w:color w:val="000000"/>
                <w:sz w:val="24"/>
              </w:rPr>
              <w:t>Федеральное государственное унитарное предприятие</w:t>
            </w:r>
            <w:r>
              <w:rPr>
                <w:color w:val="000000"/>
                <w:sz w:val="24"/>
              </w:rPr>
              <w:t xml:space="preserve"> «Научно-исследовательский институт физических проблем имени Ф</w:t>
            </w:r>
            <w:r w:rsidRPr="006A2116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В</w:t>
            </w:r>
            <w:r w:rsidRPr="006A2116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 xml:space="preserve"> Лукина»</w:t>
            </w:r>
          </w:p>
        </w:tc>
        <w:tc>
          <w:tcPr>
            <w:tcW w:w="4062" w:type="dxa"/>
          </w:tcPr>
          <w:p w:rsidR="004462B2" w:rsidRDefault="004462B2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Козлов Анатолий Иванович</w:t>
            </w:r>
          </w:p>
          <w:p w:rsidR="00D044D2" w:rsidRPr="001F0127" w:rsidRDefault="00D044D2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4462B2" w:rsidRPr="001F4A2B" w:rsidRDefault="00DF6656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Д</w:t>
            </w:r>
            <w:r w:rsidR="004462B2">
              <w:rPr>
                <w:sz w:val="24"/>
              </w:rPr>
              <w:t>иректор</w:t>
            </w:r>
          </w:p>
        </w:tc>
        <w:tc>
          <w:tcPr>
            <w:tcW w:w="2097" w:type="dxa"/>
          </w:tcPr>
          <w:p w:rsidR="004462B2" w:rsidRPr="00CD6D87" w:rsidRDefault="00BF75E0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1 246,0</w:t>
            </w:r>
          </w:p>
        </w:tc>
      </w:tr>
      <w:tr w:rsidR="0087688B" w:rsidTr="00A940B2">
        <w:tc>
          <w:tcPr>
            <w:tcW w:w="517" w:type="dxa"/>
            <w:vMerge/>
          </w:tcPr>
          <w:p w:rsidR="004462B2" w:rsidRPr="001F0127" w:rsidRDefault="004462B2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4462B2" w:rsidRPr="001F0127" w:rsidRDefault="004462B2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4462B2" w:rsidRPr="001F0127" w:rsidRDefault="004462B2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удков Александр Львович</w:t>
            </w:r>
          </w:p>
        </w:tc>
        <w:tc>
          <w:tcPr>
            <w:tcW w:w="4395" w:type="dxa"/>
          </w:tcPr>
          <w:p w:rsidR="004462B2" w:rsidRPr="001F0127" w:rsidRDefault="004462B2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директора по научной работе</w:t>
            </w:r>
          </w:p>
        </w:tc>
        <w:tc>
          <w:tcPr>
            <w:tcW w:w="2097" w:type="dxa"/>
          </w:tcPr>
          <w:p w:rsidR="004462B2" w:rsidRPr="00CD6D87" w:rsidRDefault="00BF75E0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9 748,0</w:t>
            </w:r>
          </w:p>
        </w:tc>
      </w:tr>
      <w:tr w:rsidR="0087688B" w:rsidTr="00A940B2">
        <w:tc>
          <w:tcPr>
            <w:tcW w:w="517" w:type="dxa"/>
            <w:vMerge/>
          </w:tcPr>
          <w:p w:rsidR="004462B2" w:rsidRPr="001F0127" w:rsidRDefault="004462B2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4462B2" w:rsidRPr="001F0127" w:rsidRDefault="004462B2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4462B2" w:rsidRPr="00BA0CE5" w:rsidRDefault="004462B2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Дождёв Владимир Александрович</w:t>
            </w:r>
          </w:p>
        </w:tc>
        <w:tc>
          <w:tcPr>
            <w:tcW w:w="4395" w:type="dxa"/>
          </w:tcPr>
          <w:p w:rsidR="004462B2" w:rsidRDefault="004462B2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директора по кадрам и режиму</w:t>
            </w:r>
          </w:p>
          <w:p w:rsidR="00A1729D" w:rsidRPr="001F0127" w:rsidRDefault="00A1729D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4462B2" w:rsidRPr="00CD6D87" w:rsidRDefault="00A474D5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F75E0">
              <w:rPr>
                <w:sz w:val="24"/>
              </w:rPr>
              <w:t>6</w:t>
            </w:r>
            <w:r>
              <w:rPr>
                <w:sz w:val="24"/>
              </w:rPr>
              <w:t> </w:t>
            </w:r>
            <w:r w:rsidR="00BF75E0">
              <w:rPr>
                <w:sz w:val="24"/>
              </w:rPr>
              <w:t>341</w:t>
            </w:r>
            <w:r>
              <w:rPr>
                <w:sz w:val="24"/>
              </w:rPr>
              <w:t>,</w:t>
            </w:r>
            <w:r w:rsidR="00BF75E0">
              <w:rPr>
                <w:sz w:val="24"/>
              </w:rPr>
              <w:t>0</w:t>
            </w:r>
          </w:p>
        </w:tc>
      </w:tr>
      <w:tr w:rsidR="0087688B" w:rsidTr="00A940B2">
        <w:trPr>
          <w:trHeight w:val="516"/>
        </w:trPr>
        <w:tc>
          <w:tcPr>
            <w:tcW w:w="517" w:type="dxa"/>
            <w:vMerge/>
          </w:tcPr>
          <w:p w:rsidR="00A702DA" w:rsidRPr="001F0127" w:rsidRDefault="00A702DA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A702DA" w:rsidRPr="001F0127" w:rsidRDefault="00A702DA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A702DA" w:rsidRPr="001F0127" w:rsidRDefault="00A702DA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Абрасулина Альфия Мнировна</w:t>
            </w:r>
          </w:p>
        </w:tc>
        <w:tc>
          <w:tcPr>
            <w:tcW w:w="4395" w:type="dxa"/>
          </w:tcPr>
          <w:p w:rsidR="00A702DA" w:rsidRPr="001F0127" w:rsidRDefault="00BF75E0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Исполняющая обязанности г</w:t>
            </w:r>
            <w:r w:rsidR="00A702DA">
              <w:rPr>
                <w:sz w:val="24"/>
              </w:rPr>
              <w:t>лавн</w:t>
            </w:r>
            <w:r>
              <w:rPr>
                <w:sz w:val="24"/>
              </w:rPr>
              <w:t xml:space="preserve">ого </w:t>
            </w:r>
            <w:r w:rsidR="00A702DA">
              <w:rPr>
                <w:sz w:val="24"/>
              </w:rPr>
              <w:t>бухгалтер</w:t>
            </w:r>
            <w:r>
              <w:rPr>
                <w:sz w:val="24"/>
              </w:rPr>
              <w:t>а</w:t>
            </w:r>
          </w:p>
        </w:tc>
        <w:tc>
          <w:tcPr>
            <w:tcW w:w="2097" w:type="dxa"/>
          </w:tcPr>
          <w:p w:rsidR="00A702DA" w:rsidRPr="00A474D5" w:rsidRDefault="00BF75E0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 w:rsidR="00A474D5">
              <w:rPr>
                <w:sz w:val="24"/>
              </w:rPr>
              <w:t> </w:t>
            </w:r>
            <w:r>
              <w:rPr>
                <w:sz w:val="24"/>
              </w:rPr>
              <w:t>103</w:t>
            </w:r>
            <w:r w:rsidR="00A474D5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87688B" w:rsidTr="00A940B2">
        <w:tc>
          <w:tcPr>
            <w:tcW w:w="517" w:type="dxa"/>
            <w:vMerge w:val="restart"/>
          </w:tcPr>
          <w:p w:rsidR="00D53ED0" w:rsidRPr="003416E0" w:rsidRDefault="00A1729D" w:rsidP="0060747D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="00D53ED0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D53ED0" w:rsidRPr="003416E0" w:rsidRDefault="00D53ED0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3A68BB">
              <w:rPr>
                <w:color w:val="000000"/>
                <w:sz w:val="24"/>
              </w:rPr>
              <w:t>Федеральное государственное унитарное предприятие</w:t>
            </w:r>
            <w:r w:rsidRPr="003416E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«Специализированное конструкторское бюро радиоэлектронной аппаратуры «Радэл»</w:t>
            </w:r>
          </w:p>
        </w:tc>
        <w:tc>
          <w:tcPr>
            <w:tcW w:w="4062" w:type="dxa"/>
          </w:tcPr>
          <w:p w:rsidR="00D53ED0" w:rsidRDefault="00D53ED0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Овчинников Андрей Михайлович</w:t>
            </w:r>
          </w:p>
          <w:p w:rsidR="00D044D2" w:rsidRPr="00235F68" w:rsidRDefault="00D044D2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D53ED0" w:rsidRPr="001F0127" w:rsidRDefault="00D53ED0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097" w:type="dxa"/>
          </w:tcPr>
          <w:p w:rsidR="00D53ED0" w:rsidRPr="00A474D5" w:rsidRDefault="00D53ED0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F75E0">
              <w:rPr>
                <w:sz w:val="24"/>
              </w:rPr>
              <w:t>7</w:t>
            </w:r>
            <w:r w:rsidR="00A474D5">
              <w:rPr>
                <w:sz w:val="24"/>
              </w:rPr>
              <w:t>9 </w:t>
            </w:r>
            <w:r w:rsidR="00BF75E0">
              <w:rPr>
                <w:sz w:val="24"/>
              </w:rPr>
              <w:t>401</w:t>
            </w:r>
            <w:r w:rsidR="00A474D5">
              <w:rPr>
                <w:sz w:val="24"/>
              </w:rPr>
              <w:t>,</w:t>
            </w:r>
            <w:r w:rsidR="00BF75E0">
              <w:rPr>
                <w:sz w:val="24"/>
              </w:rPr>
              <w:t>27</w:t>
            </w:r>
          </w:p>
        </w:tc>
      </w:tr>
      <w:tr w:rsidR="0087688B" w:rsidTr="00A940B2">
        <w:tc>
          <w:tcPr>
            <w:tcW w:w="517" w:type="dxa"/>
            <w:vMerge/>
          </w:tcPr>
          <w:p w:rsidR="00D53ED0" w:rsidRPr="001F0127" w:rsidRDefault="00D53ED0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53ED0" w:rsidRPr="001F0127" w:rsidRDefault="00D53ED0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53ED0" w:rsidRDefault="00D53ED0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Селищев Виктор Васильевич</w:t>
            </w:r>
          </w:p>
          <w:p w:rsidR="00D044D2" w:rsidRPr="001A3FAC" w:rsidRDefault="00D044D2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D53ED0" w:rsidRPr="001F0127" w:rsidRDefault="00D53ED0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лавный инженер</w:t>
            </w:r>
          </w:p>
        </w:tc>
        <w:tc>
          <w:tcPr>
            <w:tcW w:w="2097" w:type="dxa"/>
          </w:tcPr>
          <w:p w:rsidR="00D53ED0" w:rsidRPr="00A474D5" w:rsidRDefault="00A474D5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BF75E0">
              <w:rPr>
                <w:sz w:val="24"/>
              </w:rPr>
              <w:t>2</w:t>
            </w:r>
            <w:r>
              <w:rPr>
                <w:sz w:val="24"/>
              </w:rPr>
              <w:t> </w:t>
            </w:r>
            <w:r w:rsidR="00BF75E0">
              <w:rPr>
                <w:sz w:val="24"/>
              </w:rPr>
              <w:t>140</w:t>
            </w:r>
            <w:r>
              <w:rPr>
                <w:sz w:val="24"/>
              </w:rPr>
              <w:t>,</w:t>
            </w:r>
            <w:r w:rsidR="00BF75E0">
              <w:rPr>
                <w:sz w:val="24"/>
              </w:rPr>
              <w:t>32</w:t>
            </w:r>
          </w:p>
        </w:tc>
      </w:tr>
      <w:tr w:rsidR="0087688B" w:rsidTr="00A940B2">
        <w:tc>
          <w:tcPr>
            <w:tcW w:w="517" w:type="dxa"/>
            <w:vMerge/>
          </w:tcPr>
          <w:p w:rsidR="00D53ED0" w:rsidRPr="001F0127" w:rsidRDefault="00D53ED0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53ED0" w:rsidRPr="001F0127" w:rsidRDefault="00D53ED0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53ED0" w:rsidRPr="001F0127" w:rsidRDefault="00D53ED0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Добрынин Анатолий Иванович</w:t>
            </w:r>
          </w:p>
        </w:tc>
        <w:tc>
          <w:tcPr>
            <w:tcW w:w="4395" w:type="dxa"/>
          </w:tcPr>
          <w:p w:rsidR="00D53ED0" w:rsidRDefault="00D53ED0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директора по кадрам</w:t>
            </w:r>
            <w:r w:rsidRPr="00AA448C">
              <w:rPr>
                <w:sz w:val="24"/>
              </w:rPr>
              <w:t>,</w:t>
            </w:r>
            <w:r>
              <w:rPr>
                <w:sz w:val="24"/>
              </w:rPr>
              <w:t xml:space="preserve"> режиму и правовым вопросам</w:t>
            </w:r>
          </w:p>
          <w:p w:rsidR="00A1729D" w:rsidRPr="00AA448C" w:rsidRDefault="00A1729D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D53ED0" w:rsidRPr="00A474D5" w:rsidRDefault="00D53ED0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5331F">
              <w:rPr>
                <w:sz w:val="24"/>
              </w:rPr>
              <w:t>21</w:t>
            </w:r>
            <w:r w:rsidR="007438D0">
              <w:rPr>
                <w:sz w:val="24"/>
              </w:rPr>
              <w:t> </w:t>
            </w:r>
            <w:r w:rsidR="0025331F">
              <w:rPr>
                <w:sz w:val="24"/>
              </w:rPr>
              <w:t>025</w:t>
            </w:r>
            <w:r w:rsidR="00A474D5">
              <w:rPr>
                <w:sz w:val="24"/>
              </w:rPr>
              <w:t>,</w:t>
            </w:r>
            <w:r w:rsidR="0025331F">
              <w:rPr>
                <w:sz w:val="24"/>
              </w:rPr>
              <w:t>85</w:t>
            </w:r>
          </w:p>
        </w:tc>
      </w:tr>
      <w:tr w:rsidR="0087688B" w:rsidTr="00A940B2">
        <w:tc>
          <w:tcPr>
            <w:tcW w:w="517" w:type="dxa"/>
            <w:vMerge/>
          </w:tcPr>
          <w:p w:rsidR="00D53ED0" w:rsidRPr="001F0127" w:rsidRDefault="00D53ED0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53ED0" w:rsidRPr="001F0127" w:rsidRDefault="00D53ED0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53ED0" w:rsidRPr="001F0127" w:rsidRDefault="00D53ED0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Юдаев Владимир Михайлович</w:t>
            </w:r>
          </w:p>
        </w:tc>
        <w:tc>
          <w:tcPr>
            <w:tcW w:w="4395" w:type="dxa"/>
          </w:tcPr>
          <w:p w:rsidR="00D53ED0" w:rsidRDefault="00D53ED0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директора по производству</w:t>
            </w:r>
          </w:p>
          <w:p w:rsidR="005B4755" w:rsidRPr="001F0127" w:rsidRDefault="005B4755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D53ED0" w:rsidRPr="00A474D5" w:rsidRDefault="00D53ED0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F75E0">
              <w:rPr>
                <w:sz w:val="24"/>
              </w:rPr>
              <w:t>30</w:t>
            </w:r>
            <w:r w:rsidR="00A474D5">
              <w:rPr>
                <w:sz w:val="24"/>
              </w:rPr>
              <w:t> </w:t>
            </w:r>
            <w:r w:rsidR="00BF75E0">
              <w:rPr>
                <w:sz w:val="24"/>
              </w:rPr>
              <w:t>853</w:t>
            </w:r>
            <w:r w:rsidR="00A474D5">
              <w:rPr>
                <w:sz w:val="24"/>
              </w:rPr>
              <w:t>,</w:t>
            </w:r>
            <w:r w:rsidR="00BF75E0">
              <w:rPr>
                <w:sz w:val="24"/>
              </w:rPr>
              <w:t>75</w:t>
            </w:r>
          </w:p>
        </w:tc>
      </w:tr>
      <w:tr w:rsidR="0087688B" w:rsidTr="00A940B2">
        <w:tc>
          <w:tcPr>
            <w:tcW w:w="517" w:type="dxa"/>
            <w:vMerge/>
          </w:tcPr>
          <w:p w:rsidR="00D53ED0" w:rsidRPr="001F0127" w:rsidRDefault="00D53ED0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53ED0" w:rsidRPr="001F0127" w:rsidRDefault="00D53ED0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53ED0" w:rsidRPr="001F0127" w:rsidRDefault="00D53ED0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Кирпиленко Ирина Васильевна</w:t>
            </w:r>
          </w:p>
        </w:tc>
        <w:tc>
          <w:tcPr>
            <w:tcW w:w="4395" w:type="dxa"/>
          </w:tcPr>
          <w:p w:rsidR="00D044D2" w:rsidRDefault="00D53ED0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  <w:p w:rsidR="00BF75E0" w:rsidRPr="001F0127" w:rsidRDefault="00BF75E0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D53ED0" w:rsidRPr="00A474D5" w:rsidRDefault="00A474D5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25331F">
              <w:rPr>
                <w:sz w:val="24"/>
              </w:rPr>
              <w:t>7</w:t>
            </w:r>
            <w:r>
              <w:rPr>
                <w:sz w:val="24"/>
              </w:rPr>
              <w:t> </w:t>
            </w:r>
            <w:r w:rsidR="0025331F">
              <w:rPr>
                <w:sz w:val="24"/>
              </w:rPr>
              <w:t>121</w:t>
            </w:r>
            <w:r>
              <w:rPr>
                <w:sz w:val="24"/>
              </w:rPr>
              <w:t>,</w:t>
            </w:r>
            <w:r w:rsidR="0025331F">
              <w:rPr>
                <w:sz w:val="24"/>
              </w:rPr>
              <w:t>33</w:t>
            </w:r>
          </w:p>
        </w:tc>
      </w:tr>
      <w:tr w:rsidR="0087688B" w:rsidTr="00A940B2">
        <w:tc>
          <w:tcPr>
            <w:tcW w:w="517" w:type="dxa"/>
            <w:vMerge w:val="restart"/>
          </w:tcPr>
          <w:p w:rsidR="005B4755" w:rsidRPr="005B4755" w:rsidRDefault="00A1729D" w:rsidP="00257B8C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253B30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5B4755" w:rsidRPr="00257B8C" w:rsidRDefault="00253B30" w:rsidP="00257B8C">
            <w:pPr>
              <w:tabs>
                <w:tab w:val="left" w:pos="7797"/>
              </w:tabs>
              <w:jc w:val="center"/>
              <w:rPr>
                <w:color w:val="000000"/>
                <w:sz w:val="24"/>
              </w:rPr>
            </w:pPr>
            <w:r w:rsidRPr="003A68BB">
              <w:rPr>
                <w:color w:val="000000"/>
                <w:sz w:val="24"/>
              </w:rPr>
              <w:t>Федеральное государственное унитарное предприятие</w:t>
            </w:r>
            <w:r>
              <w:rPr>
                <w:color w:val="000000"/>
                <w:sz w:val="24"/>
              </w:rPr>
              <w:t xml:space="preserve"> «Электромеханический завод «Звезда»</w:t>
            </w:r>
          </w:p>
        </w:tc>
        <w:tc>
          <w:tcPr>
            <w:tcW w:w="4062" w:type="dxa"/>
          </w:tcPr>
          <w:p w:rsidR="00253B30" w:rsidRDefault="00253B30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Карпенко Геннадий Николаевич</w:t>
            </w:r>
          </w:p>
          <w:p w:rsidR="00D044D2" w:rsidRPr="001F0127" w:rsidRDefault="00D044D2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253B30" w:rsidRPr="001F0127" w:rsidRDefault="00253B30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097" w:type="dxa"/>
          </w:tcPr>
          <w:p w:rsidR="00253B30" w:rsidRPr="001F0127" w:rsidRDefault="00253B30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474D5">
              <w:rPr>
                <w:sz w:val="24"/>
              </w:rPr>
              <w:t>4</w:t>
            </w:r>
            <w:r w:rsidR="0025331F">
              <w:rPr>
                <w:sz w:val="24"/>
              </w:rPr>
              <w:t>4 524,00</w:t>
            </w:r>
          </w:p>
        </w:tc>
      </w:tr>
      <w:tr w:rsidR="0087688B" w:rsidTr="00A940B2">
        <w:tc>
          <w:tcPr>
            <w:tcW w:w="517" w:type="dxa"/>
            <w:vMerge/>
          </w:tcPr>
          <w:p w:rsidR="00253B30" w:rsidRPr="001F0127" w:rsidRDefault="00253B30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253B30" w:rsidRPr="001F0127" w:rsidRDefault="00253B30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253B30" w:rsidRPr="001F0127" w:rsidRDefault="00253B30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Михайлов Александр Владимирович</w:t>
            </w:r>
          </w:p>
        </w:tc>
        <w:tc>
          <w:tcPr>
            <w:tcW w:w="4395" w:type="dxa"/>
          </w:tcPr>
          <w:p w:rsidR="00253B30" w:rsidRDefault="00253B30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лавный инженер – первый заместитель директора</w:t>
            </w:r>
          </w:p>
          <w:p w:rsidR="005B4755" w:rsidRPr="001F0127" w:rsidRDefault="005B4755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253B30" w:rsidRPr="001F0127" w:rsidRDefault="00A474D5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25331F">
              <w:rPr>
                <w:sz w:val="24"/>
              </w:rPr>
              <w:t>4 787,00</w:t>
            </w:r>
            <w:r>
              <w:rPr>
                <w:sz w:val="24"/>
              </w:rPr>
              <w:t xml:space="preserve"> </w:t>
            </w:r>
          </w:p>
        </w:tc>
      </w:tr>
      <w:tr w:rsidR="0087688B" w:rsidTr="00A940B2">
        <w:tc>
          <w:tcPr>
            <w:tcW w:w="517" w:type="dxa"/>
            <w:vMerge/>
          </w:tcPr>
          <w:p w:rsidR="00253B30" w:rsidRPr="001F0127" w:rsidRDefault="00253B30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253B30" w:rsidRPr="001F0127" w:rsidRDefault="00253B30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253B30" w:rsidRPr="001F0127" w:rsidRDefault="00253B30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Акимов Александр Иванович</w:t>
            </w:r>
          </w:p>
        </w:tc>
        <w:tc>
          <w:tcPr>
            <w:tcW w:w="4395" w:type="dxa"/>
          </w:tcPr>
          <w:p w:rsidR="00253B30" w:rsidRDefault="00253B30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</w:t>
            </w:r>
          </w:p>
          <w:p w:rsidR="0025331F" w:rsidRPr="001F0127" w:rsidRDefault="0025331F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253B30" w:rsidRPr="001F0127" w:rsidRDefault="0025331F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1 509,00</w:t>
            </w:r>
            <w:r w:rsidR="00A474D5">
              <w:rPr>
                <w:sz w:val="24"/>
              </w:rPr>
              <w:t xml:space="preserve"> </w:t>
            </w:r>
          </w:p>
        </w:tc>
      </w:tr>
      <w:tr w:rsidR="0025331F" w:rsidTr="00A940B2">
        <w:tc>
          <w:tcPr>
            <w:tcW w:w="517" w:type="dxa"/>
            <w:vMerge/>
          </w:tcPr>
          <w:p w:rsidR="0025331F" w:rsidRPr="001F0127" w:rsidRDefault="0025331F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25331F" w:rsidRPr="001F0127" w:rsidRDefault="0025331F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25331F" w:rsidRDefault="0025331F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Лапин Андрей Сергеевич</w:t>
            </w:r>
          </w:p>
          <w:p w:rsidR="0025331F" w:rsidRDefault="0025331F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25331F" w:rsidRDefault="0025331F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97" w:type="dxa"/>
          </w:tcPr>
          <w:p w:rsidR="0025331F" w:rsidRDefault="0025331F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2 470,00</w:t>
            </w:r>
          </w:p>
        </w:tc>
      </w:tr>
      <w:tr w:rsidR="0087688B" w:rsidTr="00A940B2">
        <w:tc>
          <w:tcPr>
            <w:tcW w:w="517" w:type="dxa"/>
            <w:vMerge/>
          </w:tcPr>
          <w:p w:rsidR="00253B30" w:rsidRPr="001F0127" w:rsidRDefault="00253B30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253B30" w:rsidRPr="001F0127" w:rsidRDefault="00253B30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253B30" w:rsidRPr="001F0127" w:rsidRDefault="00253B30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Максименков Николай Георгиевич</w:t>
            </w:r>
          </w:p>
        </w:tc>
        <w:tc>
          <w:tcPr>
            <w:tcW w:w="4395" w:type="dxa"/>
          </w:tcPr>
          <w:p w:rsidR="00253B30" w:rsidRDefault="00253B30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</w:t>
            </w:r>
          </w:p>
          <w:p w:rsidR="0025331F" w:rsidRPr="001F0127" w:rsidRDefault="0025331F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253B30" w:rsidRPr="001F0127" w:rsidRDefault="00F839D6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25331F">
              <w:rPr>
                <w:sz w:val="24"/>
              </w:rPr>
              <w:t>9 499,00</w:t>
            </w:r>
            <w:r w:rsidR="00A474D5">
              <w:rPr>
                <w:sz w:val="24"/>
              </w:rPr>
              <w:t xml:space="preserve"> </w:t>
            </w:r>
          </w:p>
        </w:tc>
      </w:tr>
      <w:tr w:rsidR="0025331F" w:rsidTr="00A940B2">
        <w:tc>
          <w:tcPr>
            <w:tcW w:w="517" w:type="dxa"/>
            <w:vMerge/>
          </w:tcPr>
          <w:p w:rsidR="0025331F" w:rsidRPr="001F0127" w:rsidRDefault="0025331F" w:rsidP="0025331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25331F" w:rsidRPr="001F0127" w:rsidRDefault="0025331F" w:rsidP="0025331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25331F" w:rsidRPr="001F0127" w:rsidRDefault="0025331F" w:rsidP="0025331F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Усатенко Алексей Алексеевич</w:t>
            </w:r>
          </w:p>
        </w:tc>
        <w:tc>
          <w:tcPr>
            <w:tcW w:w="4395" w:type="dxa"/>
          </w:tcPr>
          <w:p w:rsidR="0025331F" w:rsidRDefault="0025331F" w:rsidP="0025331F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</w:t>
            </w:r>
          </w:p>
          <w:p w:rsidR="0025331F" w:rsidRPr="001F0127" w:rsidRDefault="0025331F" w:rsidP="0025331F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25331F" w:rsidRPr="001F0127" w:rsidRDefault="0025331F" w:rsidP="0025331F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7 338,00</w:t>
            </w:r>
          </w:p>
        </w:tc>
      </w:tr>
      <w:tr w:rsidR="0087688B" w:rsidTr="00A940B2">
        <w:tc>
          <w:tcPr>
            <w:tcW w:w="517" w:type="dxa"/>
            <w:vMerge/>
          </w:tcPr>
          <w:p w:rsidR="00253B30" w:rsidRPr="001F0127" w:rsidRDefault="00253B30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253B30" w:rsidRPr="001F0127" w:rsidRDefault="00253B30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253B30" w:rsidRPr="001F0127" w:rsidRDefault="00253B30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Лучин Дмитрий Игоревич</w:t>
            </w:r>
          </w:p>
        </w:tc>
        <w:tc>
          <w:tcPr>
            <w:tcW w:w="4395" w:type="dxa"/>
          </w:tcPr>
          <w:p w:rsidR="00D044D2" w:rsidRDefault="00253B30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  <w:p w:rsidR="005B4755" w:rsidRPr="001F0127" w:rsidRDefault="005B4755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253B30" w:rsidRPr="001F0127" w:rsidRDefault="0025331F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9 178,00</w:t>
            </w:r>
            <w:r w:rsidR="00A474D5">
              <w:rPr>
                <w:sz w:val="24"/>
              </w:rPr>
              <w:t xml:space="preserve"> </w:t>
            </w:r>
          </w:p>
        </w:tc>
      </w:tr>
      <w:tr w:rsidR="0087688B" w:rsidTr="00A940B2">
        <w:trPr>
          <w:trHeight w:val="813"/>
        </w:trPr>
        <w:tc>
          <w:tcPr>
            <w:tcW w:w="517" w:type="dxa"/>
            <w:vMerge w:val="restart"/>
          </w:tcPr>
          <w:p w:rsidR="00924B56" w:rsidRPr="00531E73" w:rsidRDefault="00A1729D" w:rsidP="0060747D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8</w:t>
            </w:r>
            <w:r w:rsidR="00924B56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924B56" w:rsidRDefault="00924B56" w:rsidP="0060747D">
            <w:pPr>
              <w:tabs>
                <w:tab w:val="left" w:pos="7797"/>
              </w:tabs>
              <w:jc w:val="center"/>
              <w:rPr>
                <w:color w:val="000000"/>
                <w:sz w:val="24"/>
              </w:rPr>
            </w:pPr>
            <w:r w:rsidRPr="003A68BB">
              <w:rPr>
                <w:color w:val="000000"/>
                <w:sz w:val="24"/>
              </w:rPr>
              <w:t>Федеральное государственное унитарное предприятие</w:t>
            </w:r>
            <w:r>
              <w:rPr>
                <w:color w:val="000000"/>
                <w:sz w:val="24"/>
              </w:rPr>
              <w:t xml:space="preserve"> «Государственный научно-исследовательский институт органической химии и технологии»</w:t>
            </w:r>
          </w:p>
          <w:p w:rsidR="00A1729D" w:rsidRPr="001F0127" w:rsidRDefault="00A1729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924B56" w:rsidRPr="001F0127" w:rsidRDefault="00924B56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Кондратьев Владимир Борисович</w:t>
            </w:r>
          </w:p>
        </w:tc>
        <w:tc>
          <w:tcPr>
            <w:tcW w:w="4395" w:type="dxa"/>
          </w:tcPr>
          <w:p w:rsidR="00924B56" w:rsidRDefault="00924B56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енеральный директор</w:t>
            </w:r>
          </w:p>
          <w:p w:rsidR="00D044D2" w:rsidRPr="001F0127" w:rsidRDefault="00D044D2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924B56" w:rsidRPr="00B80462" w:rsidRDefault="00924B56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E66B0">
              <w:rPr>
                <w:sz w:val="24"/>
              </w:rPr>
              <w:t>60</w:t>
            </w:r>
            <w:r w:rsidR="00A474D5">
              <w:rPr>
                <w:sz w:val="24"/>
              </w:rPr>
              <w:t xml:space="preserve"> </w:t>
            </w:r>
            <w:r w:rsidR="00257B8C">
              <w:rPr>
                <w:sz w:val="24"/>
              </w:rPr>
              <w:t>78</w:t>
            </w:r>
            <w:r w:rsidR="00B80462">
              <w:rPr>
                <w:sz w:val="24"/>
              </w:rPr>
              <w:t>7,</w:t>
            </w:r>
            <w:r w:rsidR="00257B8C">
              <w:rPr>
                <w:sz w:val="24"/>
              </w:rPr>
              <w:t>92</w:t>
            </w:r>
          </w:p>
        </w:tc>
      </w:tr>
      <w:tr w:rsidR="0087688B" w:rsidTr="00A940B2">
        <w:tc>
          <w:tcPr>
            <w:tcW w:w="517" w:type="dxa"/>
            <w:vMerge/>
          </w:tcPr>
          <w:p w:rsidR="00924B56" w:rsidRPr="001F0127" w:rsidRDefault="00924B56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924B56" w:rsidRPr="001F0127" w:rsidRDefault="00924B56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924B56" w:rsidRPr="001F0127" w:rsidRDefault="00F96686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Маслен</w:t>
            </w:r>
            <w:r w:rsidR="00924B56">
              <w:rPr>
                <w:sz w:val="24"/>
              </w:rPr>
              <w:t>иков Вадим Николаевич</w:t>
            </w:r>
          </w:p>
        </w:tc>
        <w:tc>
          <w:tcPr>
            <w:tcW w:w="4395" w:type="dxa"/>
          </w:tcPr>
          <w:p w:rsidR="00D044D2" w:rsidRDefault="00924B56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  <w:p w:rsidR="005B4755" w:rsidRPr="001F0127" w:rsidRDefault="005B4755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924B56" w:rsidRPr="00F341BB" w:rsidRDefault="00F341BB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57B8C">
              <w:rPr>
                <w:sz w:val="24"/>
              </w:rPr>
              <w:t>92</w:t>
            </w:r>
            <w:r w:rsidR="00A474D5">
              <w:rPr>
                <w:sz w:val="24"/>
              </w:rPr>
              <w:t xml:space="preserve"> </w:t>
            </w:r>
            <w:r w:rsidR="00257B8C">
              <w:rPr>
                <w:sz w:val="24"/>
              </w:rPr>
              <w:t>906</w:t>
            </w:r>
            <w:r>
              <w:rPr>
                <w:sz w:val="24"/>
              </w:rPr>
              <w:t>,</w:t>
            </w:r>
            <w:r w:rsidR="00257B8C">
              <w:rPr>
                <w:sz w:val="24"/>
              </w:rPr>
              <w:t>17</w:t>
            </w:r>
          </w:p>
        </w:tc>
      </w:tr>
      <w:tr w:rsidR="0087688B" w:rsidTr="00A940B2">
        <w:tc>
          <w:tcPr>
            <w:tcW w:w="517" w:type="dxa"/>
            <w:vMerge w:val="restart"/>
          </w:tcPr>
          <w:p w:rsidR="005B4755" w:rsidRDefault="00A1729D" w:rsidP="00257B8C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34581">
              <w:rPr>
                <w:sz w:val="24"/>
                <w:lang w:val="en-US"/>
              </w:rPr>
              <w:t>.</w:t>
            </w:r>
          </w:p>
          <w:p w:rsidR="005B4755" w:rsidRPr="005B4755" w:rsidRDefault="005B4755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 w:val="restart"/>
          </w:tcPr>
          <w:p w:rsidR="005B4755" w:rsidRDefault="00434581" w:rsidP="00257B8C">
            <w:pPr>
              <w:tabs>
                <w:tab w:val="left" w:pos="7797"/>
              </w:tabs>
              <w:jc w:val="center"/>
              <w:rPr>
                <w:color w:val="000000"/>
                <w:sz w:val="24"/>
              </w:rPr>
            </w:pPr>
            <w:r w:rsidRPr="003A68BB">
              <w:rPr>
                <w:color w:val="000000"/>
                <w:sz w:val="24"/>
              </w:rPr>
              <w:t>Федеральное государственное унитарное предприятие</w:t>
            </w:r>
            <w:r>
              <w:rPr>
                <w:color w:val="000000"/>
                <w:sz w:val="24"/>
              </w:rPr>
              <w:t xml:space="preserve"> «Федеральный научно-производственный центр «Прогресс»</w:t>
            </w:r>
          </w:p>
          <w:p w:rsidR="005B4755" w:rsidRPr="001F0127" w:rsidRDefault="005B4755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434581" w:rsidRDefault="00434581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убарев Александр Викторович</w:t>
            </w:r>
          </w:p>
          <w:p w:rsidR="00D044D2" w:rsidRPr="001F0127" w:rsidRDefault="00D044D2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434581" w:rsidRPr="001F0127" w:rsidRDefault="00434581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енеральный директор</w:t>
            </w:r>
          </w:p>
        </w:tc>
        <w:tc>
          <w:tcPr>
            <w:tcW w:w="2097" w:type="dxa"/>
          </w:tcPr>
          <w:p w:rsidR="00434581" w:rsidRPr="001F0127" w:rsidRDefault="005B53B5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257B8C">
              <w:rPr>
                <w:sz w:val="24"/>
              </w:rPr>
              <w:t>93</w:t>
            </w:r>
            <w:r w:rsidR="00A474D5">
              <w:rPr>
                <w:sz w:val="24"/>
              </w:rPr>
              <w:t xml:space="preserve"> </w:t>
            </w:r>
            <w:r w:rsidR="00257B8C">
              <w:rPr>
                <w:sz w:val="24"/>
              </w:rPr>
              <w:t>857</w:t>
            </w:r>
          </w:p>
        </w:tc>
      </w:tr>
      <w:tr w:rsidR="0087688B" w:rsidTr="00A940B2">
        <w:tc>
          <w:tcPr>
            <w:tcW w:w="517" w:type="dxa"/>
            <w:vMerge/>
          </w:tcPr>
          <w:p w:rsidR="00434581" w:rsidRPr="001F0127" w:rsidRDefault="00434581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434581" w:rsidRPr="001F0127" w:rsidRDefault="00434581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434581" w:rsidRPr="001F0127" w:rsidRDefault="00434581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Бобров Сергей Петрович</w:t>
            </w:r>
          </w:p>
        </w:tc>
        <w:tc>
          <w:tcPr>
            <w:tcW w:w="4395" w:type="dxa"/>
          </w:tcPr>
          <w:p w:rsidR="00434581" w:rsidRPr="001F0127" w:rsidRDefault="00434581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Первый заместитель генерального директора – директор института</w:t>
            </w:r>
          </w:p>
        </w:tc>
        <w:tc>
          <w:tcPr>
            <w:tcW w:w="2097" w:type="dxa"/>
          </w:tcPr>
          <w:p w:rsidR="00434581" w:rsidRPr="001F0127" w:rsidRDefault="005B53B5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257B8C">
              <w:rPr>
                <w:sz w:val="24"/>
              </w:rPr>
              <w:t>38</w:t>
            </w:r>
            <w:r w:rsidR="00A474D5">
              <w:rPr>
                <w:sz w:val="24"/>
              </w:rPr>
              <w:t xml:space="preserve"> </w:t>
            </w:r>
            <w:r w:rsidR="00257B8C">
              <w:rPr>
                <w:sz w:val="24"/>
              </w:rPr>
              <w:t>423</w:t>
            </w:r>
          </w:p>
        </w:tc>
      </w:tr>
      <w:tr w:rsidR="0087688B" w:rsidTr="00A940B2">
        <w:tc>
          <w:tcPr>
            <w:tcW w:w="517" w:type="dxa"/>
            <w:vMerge/>
          </w:tcPr>
          <w:p w:rsidR="00434581" w:rsidRPr="001F0127" w:rsidRDefault="00434581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434581" w:rsidRPr="001F0127" w:rsidRDefault="00434581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434581" w:rsidRPr="001F0127" w:rsidRDefault="00434581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Нужных Анатолий Александрович</w:t>
            </w:r>
          </w:p>
        </w:tc>
        <w:tc>
          <w:tcPr>
            <w:tcW w:w="4395" w:type="dxa"/>
          </w:tcPr>
          <w:p w:rsidR="00434581" w:rsidRPr="001F0127" w:rsidRDefault="00434581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коммерческим вопросам</w:t>
            </w:r>
          </w:p>
        </w:tc>
        <w:tc>
          <w:tcPr>
            <w:tcW w:w="2097" w:type="dxa"/>
          </w:tcPr>
          <w:p w:rsidR="00434581" w:rsidRPr="001F0127" w:rsidRDefault="00257B8C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5B53B5">
              <w:rPr>
                <w:sz w:val="24"/>
              </w:rPr>
              <w:t>5</w:t>
            </w:r>
            <w:r w:rsidR="00A474D5">
              <w:rPr>
                <w:sz w:val="24"/>
              </w:rPr>
              <w:t xml:space="preserve"> </w:t>
            </w:r>
            <w:r>
              <w:rPr>
                <w:sz w:val="24"/>
              </w:rPr>
              <w:t>738</w:t>
            </w:r>
          </w:p>
        </w:tc>
      </w:tr>
      <w:tr w:rsidR="0087688B" w:rsidTr="00A940B2">
        <w:tc>
          <w:tcPr>
            <w:tcW w:w="517" w:type="dxa"/>
            <w:vMerge/>
          </w:tcPr>
          <w:p w:rsidR="00434581" w:rsidRPr="001F0127" w:rsidRDefault="00434581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434581" w:rsidRPr="001F0127" w:rsidRDefault="00434581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434581" w:rsidRPr="001F0127" w:rsidRDefault="00434581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Кондюрин Алексей Юрьевич</w:t>
            </w:r>
          </w:p>
        </w:tc>
        <w:tc>
          <w:tcPr>
            <w:tcW w:w="4395" w:type="dxa"/>
          </w:tcPr>
          <w:p w:rsidR="00FF0665" w:rsidRPr="001F0127" w:rsidRDefault="00434581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производству – директор опытного производства</w:t>
            </w:r>
          </w:p>
        </w:tc>
        <w:tc>
          <w:tcPr>
            <w:tcW w:w="2097" w:type="dxa"/>
          </w:tcPr>
          <w:p w:rsidR="00434581" w:rsidRPr="001F0127" w:rsidRDefault="00434581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57B8C">
              <w:rPr>
                <w:sz w:val="24"/>
              </w:rPr>
              <w:t>46</w:t>
            </w:r>
            <w:r w:rsidR="00A474D5">
              <w:rPr>
                <w:sz w:val="24"/>
              </w:rPr>
              <w:t xml:space="preserve"> </w:t>
            </w:r>
            <w:r w:rsidR="00257B8C">
              <w:rPr>
                <w:sz w:val="24"/>
              </w:rPr>
              <w:t>181</w:t>
            </w:r>
          </w:p>
        </w:tc>
      </w:tr>
      <w:tr w:rsidR="0087688B" w:rsidTr="00A940B2">
        <w:trPr>
          <w:trHeight w:val="922"/>
        </w:trPr>
        <w:tc>
          <w:tcPr>
            <w:tcW w:w="517" w:type="dxa"/>
            <w:vMerge/>
          </w:tcPr>
          <w:p w:rsidR="00F257EB" w:rsidRPr="001F0127" w:rsidRDefault="00F257EB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F257EB" w:rsidRPr="001F0127" w:rsidRDefault="00F257EB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F257EB" w:rsidRPr="001F0127" w:rsidRDefault="00F257EB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Маглев Александр Алексеевич</w:t>
            </w:r>
          </w:p>
        </w:tc>
        <w:tc>
          <w:tcPr>
            <w:tcW w:w="4395" w:type="dxa"/>
          </w:tcPr>
          <w:p w:rsidR="00F257EB" w:rsidRPr="001F0127" w:rsidRDefault="00F257EB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 xml:space="preserve">Заместитель генерального </w:t>
            </w:r>
          </w:p>
          <w:p w:rsidR="00F257EB" w:rsidRPr="001F0127" w:rsidRDefault="00F257EB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директора по режиму и безопасности</w:t>
            </w:r>
          </w:p>
        </w:tc>
        <w:tc>
          <w:tcPr>
            <w:tcW w:w="2097" w:type="dxa"/>
          </w:tcPr>
          <w:p w:rsidR="00F257EB" w:rsidRPr="001F0127" w:rsidRDefault="00F257EB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64628">
              <w:rPr>
                <w:sz w:val="24"/>
              </w:rPr>
              <w:t>7</w:t>
            </w:r>
            <w:r w:rsidR="005B53B5">
              <w:rPr>
                <w:sz w:val="24"/>
              </w:rPr>
              <w:t>1</w:t>
            </w:r>
            <w:r w:rsidR="00A474D5">
              <w:rPr>
                <w:sz w:val="24"/>
              </w:rPr>
              <w:t xml:space="preserve"> </w:t>
            </w:r>
            <w:r w:rsidR="00264628">
              <w:rPr>
                <w:sz w:val="24"/>
              </w:rPr>
              <w:t>141</w:t>
            </w:r>
          </w:p>
        </w:tc>
      </w:tr>
      <w:tr w:rsidR="0087688B" w:rsidTr="00A940B2">
        <w:tc>
          <w:tcPr>
            <w:tcW w:w="517" w:type="dxa"/>
            <w:vMerge/>
          </w:tcPr>
          <w:p w:rsidR="00434581" w:rsidRPr="001F0127" w:rsidRDefault="00434581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434581" w:rsidRPr="001F0127" w:rsidRDefault="00434581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434581" w:rsidRPr="001F0127" w:rsidRDefault="00434581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рушко Александр Викторович</w:t>
            </w:r>
          </w:p>
        </w:tc>
        <w:tc>
          <w:tcPr>
            <w:tcW w:w="4395" w:type="dxa"/>
          </w:tcPr>
          <w:p w:rsidR="00D044D2" w:rsidRPr="001F0127" w:rsidRDefault="00434581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общим вопросам</w:t>
            </w:r>
          </w:p>
        </w:tc>
        <w:tc>
          <w:tcPr>
            <w:tcW w:w="2097" w:type="dxa"/>
          </w:tcPr>
          <w:p w:rsidR="00434581" w:rsidRPr="001F0127" w:rsidRDefault="00264628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5</w:t>
            </w:r>
            <w:r w:rsidR="00A474D5">
              <w:rPr>
                <w:sz w:val="24"/>
              </w:rPr>
              <w:t xml:space="preserve"> </w:t>
            </w:r>
            <w:r>
              <w:rPr>
                <w:sz w:val="24"/>
              </w:rPr>
              <w:t>209</w:t>
            </w:r>
          </w:p>
        </w:tc>
      </w:tr>
      <w:tr w:rsidR="0087688B" w:rsidTr="00A940B2">
        <w:tc>
          <w:tcPr>
            <w:tcW w:w="517" w:type="dxa"/>
            <w:vMerge/>
          </w:tcPr>
          <w:p w:rsidR="00434581" w:rsidRPr="001F0127" w:rsidRDefault="00434581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434581" w:rsidRPr="001F0127" w:rsidRDefault="00434581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434581" w:rsidRDefault="005B53B5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Худорожко Евгения Юрьевна</w:t>
            </w:r>
          </w:p>
          <w:p w:rsidR="005B53B5" w:rsidRPr="001F0127" w:rsidRDefault="005B53B5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D044D2" w:rsidRPr="001F0127" w:rsidRDefault="005B53B5" w:rsidP="005B53B5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2097" w:type="dxa"/>
          </w:tcPr>
          <w:p w:rsidR="00434581" w:rsidRPr="001F0127" w:rsidRDefault="005B53B5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57B8C">
              <w:rPr>
                <w:sz w:val="24"/>
              </w:rPr>
              <w:t>8</w:t>
            </w:r>
            <w:r>
              <w:rPr>
                <w:sz w:val="24"/>
              </w:rPr>
              <w:t>3</w:t>
            </w:r>
            <w:r w:rsidR="00A474D5">
              <w:rPr>
                <w:sz w:val="24"/>
              </w:rPr>
              <w:t xml:space="preserve"> </w:t>
            </w:r>
            <w:r w:rsidR="00257B8C">
              <w:rPr>
                <w:sz w:val="24"/>
              </w:rPr>
              <w:t>01</w:t>
            </w:r>
            <w:r>
              <w:rPr>
                <w:sz w:val="24"/>
              </w:rPr>
              <w:t>4</w:t>
            </w:r>
          </w:p>
        </w:tc>
      </w:tr>
      <w:tr w:rsidR="0087688B" w:rsidTr="00A940B2">
        <w:tc>
          <w:tcPr>
            <w:tcW w:w="517" w:type="dxa"/>
            <w:vMerge w:val="restart"/>
          </w:tcPr>
          <w:p w:rsidR="00C44EA9" w:rsidRPr="0023148D" w:rsidRDefault="00A1729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C44EA9" w:rsidRPr="005B53B5">
              <w:rPr>
                <w:sz w:val="24"/>
              </w:rPr>
              <w:t>.</w:t>
            </w:r>
          </w:p>
        </w:tc>
        <w:tc>
          <w:tcPr>
            <w:tcW w:w="3671" w:type="dxa"/>
            <w:vMerge w:val="restart"/>
          </w:tcPr>
          <w:p w:rsidR="00C44EA9" w:rsidRDefault="00C44EA9" w:rsidP="0060747D">
            <w:pPr>
              <w:tabs>
                <w:tab w:val="left" w:pos="7797"/>
              </w:tabs>
              <w:jc w:val="center"/>
              <w:rPr>
                <w:color w:val="000000"/>
                <w:sz w:val="24"/>
              </w:rPr>
            </w:pPr>
            <w:r w:rsidRPr="003A68BB">
              <w:rPr>
                <w:color w:val="000000"/>
                <w:sz w:val="24"/>
              </w:rPr>
              <w:t>Федеральное государственное унитарное предприятие</w:t>
            </w:r>
            <w:r>
              <w:rPr>
                <w:color w:val="000000"/>
                <w:sz w:val="24"/>
              </w:rPr>
              <w:t xml:space="preserve"> «Научно-технический центр «Химвест»</w:t>
            </w:r>
          </w:p>
          <w:p w:rsidR="00D044D2" w:rsidRPr="001F0127" w:rsidRDefault="00D044D2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C44EA9" w:rsidRDefault="00257B8C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Савчук Владимир Константинович</w:t>
            </w:r>
          </w:p>
          <w:p w:rsidR="00D044D2" w:rsidRPr="001F0127" w:rsidRDefault="00D044D2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C44EA9" w:rsidRDefault="00257B8C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Исполняющий обязанности директора</w:t>
            </w:r>
          </w:p>
          <w:p w:rsidR="00257B8C" w:rsidRPr="001F0127" w:rsidRDefault="00257B8C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C44EA9" w:rsidRPr="005B53B5" w:rsidRDefault="00257B8C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C44EA9">
              <w:rPr>
                <w:sz w:val="24"/>
              </w:rPr>
              <w:t>7</w:t>
            </w:r>
            <w:r w:rsidR="00510211">
              <w:rPr>
                <w:sz w:val="24"/>
              </w:rPr>
              <w:t xml:space="preserve"> </w:t>
            </w:r>
            <w:r>
              <w:rPr>
                <w:sz w:val="24"/>
              </w:rPr>
              <w:t>801</w:t>
            </w:r>
          </w:p>
        </w:tc>
      </w:tr>
      <w:tr w:rsidR="0087688B" w:rsidTr="00A940B2">
        <w:tc>
          <w:tcPr>
            <w:tcW w:w="517" w:type="dxa"/>
            <w:vMerge/>
          </w:tcPr>
          <w:p w:rsidR="00C44EA9" w:rsidRPr="001F0127" w:rsidRDefault="00C44EA9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C44EA9" w:rsidRPr="001F0127" w:rsidRDefault="00C44EA9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C44EA9" w:rsidRDefault="00C44EA9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Малова Людмила Анатольевна</w:t>
            </w:r>
          </w:p>
          <w:p w:rsidR="005B53B5" w:rsidRPr="001F0127" w:rsidRDefault="005B53B5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C44EA9" w:rsidRPr="001F0127" w:rsidRDefault="00C44EA9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2097" w:type="dxa"/>
          </w:tcPr>
          <w:p w:rsidR="00C44EA9" w:rsidRPr="005B53B5" w:rsidRDefault="00083BC1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2 572</w:t>
            </w:r>
          </w:p>
        </w:tc>
      </w:tr>
      <w:tr w:rsidR="00B13AC0" w:rsidTr="00A940B2">
        <w:tc>
          <w:tcPr>
            <w:tcW w:w="517" w:type="dxa"/>
            <w:vMerge w:val="restart"/>
          </w:tcPr>
          <w:p w:rsidR="00B13AC0" w:rsidRPr="00905861" w:rsidRDefault="00A1729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B13AC0" w:rsidRPr="00905861">
              <w:rPr>
                <w:sz w:val="24"/>
              </w:rPr>
              <w:t>.</w:t>
            </w:r>
          </w:p>
        </w:tc>
        <w:tc>
          <w:tcPr>
            <w:tcW w:w="3671" w:type="dxa"/>
            <w:vMerge w:val="restart"/>
          </w:tcPr>
          <w:p w:rsidR="00B13AC0" w:rsidRPr="001F0127" w:rsidRDefault="00B13AC0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казенное предприятие «Горный»</w:t>
            </w:r>
          </w:p>
        </w:tc>
        <w:tc>
          <w:tcPr>
            <w:tcW w:w="4062" w:type="dxa"/>
          </w:tcPr>
          <w:p w:rsidR="00B13AC0" w:rsidRDefault="00B13AC0" w:rsidP="003A77E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Потолоков Николай Алексеевич</w:t>
            </w:r>
          </w:p>
          <w:p w:rsidR="00B13AC0" w:rsidRDefault="00B13AC0" w:rsidP="003A77E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B13AC0" w:rsidRPr="00B13AC0" w:rsidRDefault="00B13AC0" w:rsidP="003A77E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  <w:tc>
          <w:tcPr>
            <w:tcW w:w="2097" w:type="dxa"/>
          </w:tcPr>
          <w:p w:rsidR="00B13AC0" w:rsidRPr="00B13AC0" w:rsidRDefault="00264628" w:rsidP="003A77E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  <w:r w:rsidR="00510211">
              <w:rPr>
                <w:sz w:val="24"/>
              </w:rPr>
              <w:t xml:space="preserve"> </w:t>
            </w:r>
            <w:r>
              <w:rPr>
                <w:sz w:val="24"/>
              </w:rPr>
              <w:t>754,43</w:t>
            </w:r>
          </w:p>
        </w:tc>
      </w:tr>
      <w:tr w:rsidR="00F153A9" w:rsidTr="00A940B2">
        <w:tc>
          <w:tcPr>
            <w:tcW w:w="517" w:type="dxa"/>
            <w:vMerge/>
          </w:tcPr>
          <w:p w:rsidR="00F153A9" w:rsidRPr="001F0127" w:rsidRDefault="00F153A9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F153A9" w:rsidRPr="001F0127" w:rsidRDefault="00F153A9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F153A9" w:rsidRDefault="00B13AC0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Внукова Марина Владимировна</w:t>
            </w:r>
          </w:p>
        </w:tc>
        <w:tc>
          <w:tcPr>
            <w:tcW w:w="4395" w:type="dxa"/>
          </w:tcPr>
          <w:p w:rsidR="00F153A9" w:rsidRDefault="00B13AC0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директора (главный бухгалтер)</w:t>
            </w:r>
          </w:p>
        </w:tc>
        <w:tc>
          <w:tcPr>
            <w:tcW w:w="2097" w:type="dxa"/>
          </w:tcPr>
          <w:p w:rsidR="00F153A9" w:rsidRPr="00B13AC0" w:rsidRDefault="00B13AC0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257B8C">
              <w:rPr>
                <w:sz w:val="24"/>
              </w:rPr>
              <w:t>3</w:t>
            </w:r>
            <w:r w:rsidR="00510211">
              <w:rPr>
                <w:sz w:val="24"/>
              </w:rPr>
              <w:t xml:space="preserve"> </w:t>
            </w:r>
            <w:r w:rsidR="00264628">
              <w:rPr>
                <w:sz w:val="24"/>
              </w:rPr>
              <w:t>972,67</w:t>
            </w:r>
          </w:p>
        </w:tc>
      </w:tr>
      <w:tr w:rsidR="00257B8C" w:rsidTr="00A940B2">
        <w:tc>
          <w:tcPr>
            <w:tcW w:w="517" w:type="dxa"/>
            <w:vMerge/>
          </w:tcPr>
          <w:p w:rsidR="00257B8C" w:rsidRPr="001F0127" w:rsidRDefault="00257B8C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257B8C" w:rsidRPr="001F0127" w:rsidRDefault="00257B8C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257B8C" w:rsidRDefault="00257B8C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Власов Петр Сергеевич</w:t>
            </w:r>
          </w:p>
        </w:tc>
        <w:tc>
          <w:tcPr>
            <w:tcW w:w="4395" w:type="dxa"/>
          </w:tcPr>
          <w:p w:rsidR="00257B8C" w:rsidRDefault="00257B8C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директора по производству (главн</w:t>
            </w:r>
            <w:r w:rsidR="00C830BD">
              <w:rPr>
                <w:sz w:val="24"/>
              </w:rPr>
              <w:t>ы</w:t>
            </w:r>
            <w:r>
              <w:rPr>
                <w:sz w:val="24"/>
              </w:rPr>
              <w:t>й инженер)</w:t>
            </w:r>
          </w:p>
        </w:tc>
        <w:tc>
          <w:tcPr>
            <w:tcW w:w="2097" w:type="dxa"/>
          </w:tcPr>
          <w:p w:rsidR="00257B8C" w:rsidRDefault="00C830BD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1 149,78</w:t>
            </w:r>
          </w:p>
        </w:tc>
      </w:tr>
      <w:tr w:rsidR="00F153A9" w:rsidTr="00A940B2">
        <w:tc>
          <w:tcPr>
            <w:tcW w:w="517" w:type="dxa"/>
            <w:vMerge/>
          </w:tcPr>
          <w:p w:rsidR="00F153A9" w:rsidRPr="001F0127" w:rsidRDefault="00F153A9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F153A9" w:rsidRPr="001F0127" w:rsidRDefault="00F153A9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F153A9" w:rsidRPr="00AB2C2F" w:rsidRDefault="00C830BD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Романенко Виктор Иванович</w:t>
            </w:r>
          </w:p>
        </w:tc>
        <w:tc>
          <w:tcPr>
            <w:tcW w:w="4395" w:type="dxa"/>
          </w:tcPr>
          <w:p w:rsidR="00F153A9" w:rsidRDefault="00F153A9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директо</w:t>
            </w:r>
            <w:r w:rsidR="00C830BD">
              <w:rPr>
                <w:sz w:val="24"/>
              </w:rPr>
              <w:t>ра по капитальному строительству и материально-техническому обеспечению</w:t>
            </w:r>
          </w:p>
          <w:p w:rsidR="00D044D2" w:rsidRDefault="00D044D2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F153A9" w:rsidRPr="00AB2C2F" w:rsidRDefault="00276812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830BD">
              <w:rPr>
                <w:sz w:val="24"/>
              </w:rPr>
              <w:t>30</w:t>
            </w:r>
            <w:r w:rsidR="00510211">
              <w:rPr>
                <w:sz w:val="24"/>
              </w:rPr>
              <w:t xml:space="preserve"> </w:t>
            </w:r>
            <w:r w:rsidR="00C830BD">
              <w:rPr>
                <w:sz w:val="24"/>
              </w:rPr>
              <w:t>299</w:t>
            </w:r>
            <w:r w:rsidR="00F153A9">
              <w:rPr>
                <w:sz w:val="24"/>
                <w:lang w:val="en-US"/>
              </w:rPr>
              <w:t>,</w:t>
            </w:r>
            <w:r w:rsidR="00C830BD">
              <w:rPr>
                <w:sz w:val="24"/>
              </w:rPr>
              <w:t>94</w:t>
            </w:r>
          </w:p>
        </w:tc>
      </w:tr>
      <w:tr w:rsidR="0087688B" w:rsidTr="00A940B2">
        <w:tc>
          <w:tcPr>
            <w:tcW w:w="517" w:type="dxa"/>
            <w:vMerge w:val="restart"/>
          </w:tcPr>
          <w:p w:rsidR="00C3296E" w:rsidRPr="005D5731" w:rsidRDefault="00C3296E" w:rsidP="00236C3B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A1729D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C3296E" w:rsidRDefault="00C3296E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бюджетное учреждение «Научно-техническая библиотека Министерства промышленности и торговли Российской Федерации»</w:t>
            </w:r>
          </w:p>
          <w:p w:rsidR="00A1729D" w:rsidRPr="001F0127" w:rsidRDefault="00A1729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C3296E" w:rsidRDefault="00C3296E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Новикова Наталия Петровна</w:t>
            </w:r>
          </w:p>
          <w:p w:rsidR="00640593" w:rsidRDefault="00640593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C3296E" w:rsidRDefault="00C3296E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097" w:type="dxa"/>
          </w:tcPr>
          <w:p w:rsidR="00C3296E" w:rsidRPr="008F6DFA" w:rsidRDefault="008F6DFA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E75A52">
              <w:rPr>
                <w:sz w:val="24"/>
              </w:rPr>
              <w:t>6</w:t>
            </w:r>
            <w:r>
              <w:rPr>
                <w:sz w:val="24"/>
              </w:rPr>
              <w:t> </w:t>
            </w:r>
            <w:r w:rsidR="00E75A52">
              <w:rPr>
                <w:sz w:val="24"/>
              </w:rPr>
              <w:t>305</w:t>
            </w:r>
            <w:r>
              <w:rPr>
                <w:sz w:val="24"/>
              </w:rPr>
              <w:t>,7</w:t>
            </w:r>
            <w:r w:rsidR="00E75A52">
              <w:rPr>
                <w:sz w:val="24"/>
              </w:rPr>
              <w:t>9</w:t>
            </w:r>
          </w:p>
        </w:tc>
      </w:tr>
      <w:tr w:rsidR="0087688B" w:rsidTr="00A940B2">
        <w:tc>
          <w:tcPr>
            <w:tcW w:w="517" w:type="dxa"/>
            <w:vMerge/>
          </w:tcPr>
          <w:p w:rsidR="00C3296E" w:rsidRPr="001F0127" w:rsidRDefault="00C3296E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C3296E" w:rsidRPr="001F0127" w:rsidRDefault="00C3296E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C3296E" w:rsidRDefault="00C3296E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Артамонова Светлана Владимировна</w:t>
            </w:r>
          </w:p>
        </w:tc>
        <w:tc>
          <w:tcPr>
            <w:tcW w:w="4395" w:type="dxa"/>
          </w:tcPr>
          <w:p w:rsidR="00C3296E" w:rsidRDefault="00C3296E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8F6DFA" w:rsidRDefault="008F6DFA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C3296E" w:rsidRPr="008F6DFA" w:rsidRDefault="00E75A52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8F6DFA">
              <w:rPr>
                <w:sz w:val="24"/>
              </w:rPr>
              <w:t> </w:t>
            </w:r>
            <w:r>
              <w:rPr>
                <w:sz w:val="24"/>
              </w:rPr>
              <w:t>458</w:t>
            </w:r>
            <w:r w:rsidR="008F6DFA">
              <w:rPr>
                <w:sz w:val="24"/>
              </w:rPr>
              <w:t>,</w:t>
            </w:r>
            <w:r>
              <w:rPr>
                <w:sz w:val="24"/>
              </w:rPr>
              <w:t>72</w:t>
            </w:r>
          </w:p>
        </w:tc>
      </w:tr>
      <w:tr w:rsidR="0087688B" w:rsidTr="00A940B2">
        <w:tc>
          <w:tcPr>
            <w:tcW w:w="517" w:type="dxa"/>
            <w:vMerge/>
          </w:tcPr>
          <w:p w:rsidR="00C3296E" w:rsidRPr="001F0127" w:rsidRDefault="00C3296E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C3296E" w:rsidRPr="001F0127" w:rsidRDefault="00C3296E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C3296E" w:rsidRDefault="00C3296E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Шерстнева Наталья Викторовна</w:t>
            </w:r>
          </w:p>
        </w:tc>
        <w:tc>
          <w:tcPr>
            <w:tcW w:w="4395" w:type="dxa"/>
          </w:tcPr>
          <w:p w:rsidR="00640593" w:rsidRPr="00162DCE" w:rsidRDefault="00C3296E" w:rsidP="008F6DF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Исполняющий обязанности главного бухгалтера</w:t>
            </w:r>
          </w:p>
        </w:tc>
        <w:tc>
          <w:tcPr>
            <w:tcW w:w="2097" w:type="dxa"/>
          </w:tcPr>
          <w:p w:rsidR="00C3296E" w:rsidRPr="008F6DFA" w:rsidRDefault="00E75A52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4 614</w:t>
            </w:r>
            <w:r w:rsidR="008F6DFA">
              <w:rPr>
                <w:sz w:val="24"/>
              </w:rPr>
              <w:t>,</w:t>
            </w:r>
            <w:r>
              <w:rPr>
                <w:sz w:val="24"/>
              </w:rPr>
              <w:t>05</w:t>
            </w:r>
          </w:p>
        </w:tc>
      </w:tr>
      <w:tr w:rsidR="00AD4B7A" w:rsidTr="00A940B2">
        <w:tc>
          <w:tcPr>
            <w:tcW w:w="517" w:type="dxa"/>
            <w:vMerge w:val="restart"/>
          </w:tcPr>
          <w:p w:rsidR="00AD4B7A" w:rsidRPr="00292F15" w:rsidRDefault="00A1729D" w:rsidP="00AD4B7A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3</w:t>
            </w:r>
            <w:r w:rsidR="00AD4B7A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AD4B7A" w:rsidRPr="001F0127" w:rsidRDefault="00AD4B7A" w:rsidP="00AD4B7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государственное автономное учреждение «Научно-исследовательский институт «Центр экологической промышленной политики»</w:t>
            </w:r>
          </w:p>
        </w:tc>
        <w:tc>
          <w:tcPr>
            <w:tcW w:w="4062" w:type="dxa"/>
          </w:tcPr>
          <w:p w:rsidR="00AD4B7A" w:rsidRDefault="00AD4B7A" w:rsidP="00AD4B7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 xml:space="preserve">Скобелев Дмитрий Олегович </w:t>
            </w:r>
          </w:p>
        </w:tc>
        <w:tc>
          <w:tcPr>
            <w:tcW w:w="4395" w:type="dxa"/>
          </w:tcPr>
          <w:p w:rsidR="00AD4B7A" w:rsidRDefault="00AD4B7A" w:rsidP="00AD4B7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AD4B7A" w:rsidRDefault="00AD4B7A" w:rsidP="00AD4B7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AD4B7A" w:rsidRDefault="00AD4B7A" w:rsidP="00AD4B7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88 486,15</w:t>
            </w:r>
          </w:p>
        </w:tc>
      </w:tr>
      <w:tr w:rsidR="00AD4B7A" w:rsidTr="00A940B2">
        <w:tc>
          <w:tcPr>
            <w:tcW w:w="517" w:type="dxa"/>
            <w:vMerge/>
          </w:tcPr>
          <w:p w:rsidR="00AD4B7A" w:rsidRPr="001F0127" w:rsidRDefault="00AD4B7A" w:rsidP="00AD4B7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AD4B7A" w:rsidRPr="001F0127" w:rsidRDefault="00AD4B7A" w:rsidP="00AD4B7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AD4B7A" w:rsidRDefault="00AD4B7A" w:rsidP="00AD4B7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Айзенберг Игорь Александрович</w:t>
            </w:r>
          </w:p>
        </w:tc>
        <w:tc>
          <w:tcPr>
            <w:tcW w:w="4395" w:type="dxa"/>
          </w:tcPr>
          <w:p w:rsidR="00AD4B7A" w:rsidRDefault="00AD4B7A" w:rsidP="00AD4B7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Первый заместитель директора</w:t>
            </w:r>
          </w:p>
          <w:p w:rsidR="0025331F" w:rsidRDefault="0025331F" w:rsidP="00AD4B7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(с 1.04.2018 до 31.05.2018)</w:t>
            </w:r>
          </w:p>
          <w:p w:rsidR="00AD4B7A" w:rsidRDefault="00AD4B7A" w:rsidP="00AD4B7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AD4B7A" w:rsidRPr="00C66E11" w:rsidRDefault="00AD4B7A" w:rsidP="00AD4B7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4 174,15</w:t>
            </w:r>
          </w:p>
        </w:tc>
      </w:tr>
      <w:tr w:rsidR="00FB5143" w:rsidTr="00A940B2">
        <w:tc>
          <w:tcPr>
            <w:tcW w:w="517" w:type="dxa"/>
            <w:vMerge/>
          </w:tcPr>
          <w:p w:rsidR="00FB5143" w:rsidRPr="001F0127" w:rsidRDefault="00FB5143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FB5143" w:rsidRPr="001F0127" w:rsidRDefault="00FB5143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FB5143" w:rsidRDefault="00AD4B7A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Чечеватова Ольга Юрьевна</w:t>
            </w:r>
          </w:p>
        </w:tc>
        <w:tc>
          <w:tcPr>
            <w:tcW w:w="4395" w:type="dxa"/>
          </w:tcPr>
          <w:p w:rsidR="005305C6" w:rsidRDefault="004D4822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Первый заместитель директора</w:t>
            </w:r>
          </w:p>
          <w:p w:rsidR="0025331F" w:rsidRDefault="0025331F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(с 1.06.2018)</w:t>
            </w:r>
          </w:p>
          <w:p w:rsidR="00D74F1F" w:rsidRDefault="00D74F1F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FB5143" w:rsidRDefault="004D4822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04 627,34</w:t>
            </w:r>
          </w:p>
          <w:p w:rsidR="004D4822" w:rsidRPr="00C66E11" w:rsidRDefault="004D4822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</w:tr>
      <w:tr w:rsidR="004D4822" w:rsidTr="00A940B2">
        <w:tc>
          <w:tcPr>
            <w:tcW w:w="517" w:type="dxa"/>
            <w:vMerge/>
          </w:tcPr>
          <w:p w:rsidR="004D4822" w:rsidRPr="001F0127" w:rsidRDefault="004D4822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4D4822" w:rsidRPr="001F0127" w:rsidRDefault="004D4822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4D4822" w:rsidRDefault="004D4822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Доброхотова Мария Викторовна</w:t>
            </w:r>
          </w:p>
          <w:p w:rsidR="004D4822" w:rsidRDefault="004D4822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4D4822" w:rsidRDefault="004D4822" w:rsidP="004D4822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4D4822" w:rsidRDefault="004D4822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4D4822" w:rsidRDefault="004D4822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8 622,56</w:t>
            </w:r>
          </w:p>
        </w:tc>
      </w:tr>
      <w:tr w:rsidR="004D4822" w:rsidTr="00A940B2">
        <w:tc>
          <w:tcPr>
            <w:tcW w:w="517" w:type="dxa"/>
            <w:vMerge/>
          </w:tcPr>
          <w:p w:rsidR="004D4822" w:rsidRPr="001F0127" w:rsidRDefault="004D4822" w:rsidP="004D4822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4D4822" w:rsidRPr="001F0127" w:rsidRDefault="004D4822" w:rsidP="004D4822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4D4822" w:rsidRDefault="004D4822" w:rsidP="004D4822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Недре Андрей Юрьевич</w:t>
            </w:r>
          </w:p>
        </w:tc>
        <w:tc>
          <w:tcPr>
            <w:tcW w:w="4395" w:type="dxa"/>
          </w:tcPr>
          <w:p w:rsidR="004D4822" w:rsidRDefault="004D4822" w:rsidP="004D4822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4D4822" w:rsidRDefault="004D4822" w:rsidP="004D4822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4D4822" w:rsidRDefault="004D4822" w:rsidP="004D4822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2 674,81</w:t>
            </w:r>
          </w:p>
        </w:tc>
      </w:tr>
      <w:tr w:rsidR="00FB5143" w:rsidTr="00A940B2">
        <w:tc>
          <w:tcPr>
            <w:tcW w:w="517" w:type="dxa"/>
            <w:vMerge/>
          </w:tcPr>
          <w:p w:rsidR="00FB5143" w:rsidRPr="001F0127" w:rsidRDefault="00FB5143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FB5143" w:rsidRPr="001F0127" w:rsidRDefault="00FB5143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FB5143" w:rsidRDefault="00C66E11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Белокопытов Сергей Николаевич</w:t>
            </w:r>
          </w:p>
        </w:tc>
        <w:tc>
          <w:tcPr>
            <w:tcW w:w="4395" w:type="dxa"/>
          </w:tcPr>
          <w:p w:rsidR="005305C6" w:rsidRDefault="00C66E11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C66E11" w:rsidRDefault="00C66E11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FB5143" w:rsidRPr="00C66E11" w:rsidRDefault="00C66E11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D4822">
              <w:rPr>
                <w:sz w:val="24"/>
              </w:rPr>
              <w:t>89</w:t>
            </w:r>
            <w:r w:rsidR="00510211">
              <w:rPr>
                <w:sz w:val="24"/>
              </w:rPr>
              <w:t xml:space="preserve"> </w:t>
            </w:r>
            <w:r w:rsidR="004D4822">
              <w:rPr>
                <w:sz w:val="24"/>
              </w:rPr>
              <w:t>237</w:t>
            </w:r>
            <w:r>
              <w:rPr>
                <w:sz w:val="24"/>
              </w:rPr>
              <w:t>,</w:t>
            </w:r>
            <w:r w:rsidR="004D4822">
              <w:rPr>
                <w:sz w:val="24"/>
              </w:rPr>
              <w:t>67</w:t>
            </w:r>
          </w:p>
        </w:tc>
      </w:tr>
      <w:tr w:rsidR="004D4822" w:rsidTr="00A940B2">
        <w:tc>
          <w:tcPr>
            <w:tcW w:w="517" w:type="dxa"/>
            <w:vMerge/>
          </w:tcPr>
          <w:p w:rsidR="004D4822" w:rsidRPr="001F0127" w:rsidRDefault="004D4822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4D4822" w:rsidRPr="001F0127" w:rsidRDefault="004D4822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4D4822" w:rsidRDefault="004D4822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Комиссаров Юрий Анатольевич</w:t>
            </w:r>
          </w:p>
          <w:p w:rsidR="004D4822" w:rsidRDefault="004D4822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4D4822" w:rsidRDefault="004D4822" w:rsidP="00C66E11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97" w:type="dxa"/>
          </w:tcPr>
          <w:p w:rsidR="004D4822" w:rsidRDefault="004D4822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9 025,94</w:t>
            </w:r>
          </w:p>
        </w:tc>
      </w:tr>
      <w:tr w:rsidR="00C66E11" w:rsidTr="00A940B2">
        <w:tc>
          <w:tcPr>
            <w:tcW w:w="517" w:type="dxa"/>
            <w:vMerge/>
          </w:tcPr>
          <w:p w:rsidR="00C66E11" w:rsidRPr="001F0127" w:rsidRDefault="00C66E11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C66E11" w:rsidRPr="001F0127" w:rsidRDefault="00C66E11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C66E11" w:rsidRDefault="00C66E11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Чернецова Ирина Анатольевна</w:t>
            </w:r>
          </w:p>
        </w:tc>
        <w:tc>
          <w:tcPr>
            <w:tcW w:w="4395" w:type="dxa"/>
          </w:tcPr>
          <w:p w:rsidR="00C66E11" w:rsidRDefault="00C66E11" w:rsidP="00C66E11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  <w:p w:rsidR="00C66E11" w:rsidRDefault="00C66E11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C66E11" w:rsidRDefault="004D4822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1 701</w:t>
            </w:r>
            <w:r w:rsidR="00C66E11">
              <w:rPr>
                <w:sz w:val="24"/>
              </w:rPr>
              <w:t>,</w:t>
            </w:r>
            <w:r>
              <w:rPr>
                <w:sz w:val="24"/>
              </w:rPr>
              <w:t>27</w:t>
            </w:r>
          </w:p>
        </w:tc>
      </w:tr>
      <w:tr w:rsidR="00BE4D1D" w:rsidTr="00A940B2">
        <w:tc>
          <w:tcPr>
            <w:tcW w:w="517" w:type="dxa"/>
            <w:vMerge w:val="restart"/>
          </w:tcPr>
          <w:p w:rsidR="008C142B" w:rsidRPr="008C142B" w:rsidRDefault="00A1729D" w:rsidP="004D4822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BE4D1D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8C142B" w:rsidRPr="001F0127" w:rsidRDefault="00BE4D1D" w:rsidP="004D4822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бюджетное учреждение «Российское технологическое агентство»</w:t>
            </w:r>
          </w:p>
        </w:tc>
        <w:tc>
          <w:tcPr>
            <w:tcW w:w="4062" w:type="dxa"/>
          </w:tcPr>
          <w:p w:rsidR="00BE4D1D" w:rsidRDefault="00BE4D1D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Пастухов Владимир Александрович</w:t>
            </w:r>
          </w:p>
        </w:tc>
        <w:tc>
          <w:tcPr>
            <w:tcW w:w="4395" w:type="dxa"/>
          </w:tcPr>
          <w:p w:rsidR="00BE4D1D" w:rsidRDefault="00BE4D1D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енеральный директор</w:t>
            </w:r>
          </w:p>
          <w:p w:rsidR="00746F81" w:rsidRDefault="00746F81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BE4D1D" w:rsidRDefault="007C7E52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89 984,33</w:t>
            </w:r>
            <w:r w:rsidR="00510211">
              <w:rPr>
                <w:sz w:val="24"/>
              </w:rPr>
              <w:t xml:space="preserve"> </w:t>
            </w:r>
          </w:p>
        </w:tc>
      </w:tr>
      <w:tr w:rsidR="007C7E52" w:rsidTr="00A940B2">
        <w:tc>
          <w:tcPr>
            <w:tcW w:w="517" w:type="dxa"/>
            <w:vMerge/>
          </w:tcPr>
          <w:p w:rsidR="007C7E52" w:rsidRPr="001F0127" w:rsidRDefault="007C7E52" w:rsidP="007C7E52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C7E52" w:rsidRPr="001F0127" w:rsidRDefault="007C7E52" w:rsidP="007C7E52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C7E52" w:rsidRDefault="007C7E52" w:rsidP="007C7E52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Климан Николай Сергеевич</w:t>
            </w:r>
          </w:p>
        </w:tc>
        <w:tc>
          <w:tcPr>
            <w:tcW w:w="4395" w:type="dxa"/>
          </w:tcPr>
          <w:p w:rsidR="007C7E52" w:rsidRDefault="007C7E52" w:rsidP="007C7E52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</w:t>
            </w:r>
          </w:p>
          <w:p w:rsidR="007C7E52" w:rsidRDefault="007C7E52" w:rsidP="007C7E52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C7E52" w:rsidRDefault="007C7E52" w:rsidP="007C7E52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42 126,47</w:t>
            </w:r>
          </w:p>
        </w:tc>
      </w:tr>
      <w:tr w:rsidR="00BE4D1D" w:rsidTr="00A940B2">
        <w:tc>
          <w:tcPr>
            <w:tcW w:w="517" w:type="dxa"/>
            <w:vMerge/>
          </w:tcPr>
          <w:p w:rsidR="00BE4D1D" w:rsidRPr="001F0127" w:rsidRDefault="00BE4D1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E4D1D" w:rsidRPr="001F0127" w:rsidRDefault="00BE4D1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E4D1D" w:rsidRDefault="00BE4D1D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Бирюлина Елена Александровна</w:t>
            </w:r>
          </w:p>
        </w:tc>
        <w:tc>
          <w:tcPr>
            <w:tcW w:w="4395" w:type="dxa"/>
          </w:tcPr>
          <w:p w:rsidR="008C142B" w:rsidRDefault="00BE4D1D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</w:t>
            </w:r>
          </w:p>
          <w:p w:rsidR="007C7E52" w:rsidRDefault="007C7E52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BE4D1D" w:rsidRDefault="007C7E52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2 882,45</w:t>
            </w:r>
          </w:p>
        </w:tc>
      </w:tr>
      <w:tr w:rsidR="00BE4D1D" w:rsidTr="00A940B2">
        <w:tc>
          <w:tcPr>
            <w:tcW w:w="517" w:type="dxa"/>
            <w:vMerge/>
          </w:tcPr>
          <w:p w:rsidR="00BE4D1D" w:rsidRPr="001F0127" w:rsidRDefault="00BE4D1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E4D1D" w:rsidRPr="001F0127" w:rsidRDefault="00BE4D1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E4D1D" w:rsidRDefault="00BE4D1D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оголь Наталья Викторовна</w:t>
            </w:r>
          </w:p>
        </w:tc>
        <w:tc>
          <w:tcPr>
            <w:tcW w:w="4395" w:type="dxa"/>
          </w:tcPr>
          <w:p w:rsidR="00BE4D1D" w:rsidRDefault="00BE4D1D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</w:t>
            </w:r>
          </w:p>
          <w:p w:rsidR="005B4755" w:rsidRDefault="005B4755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BE4D1D" w:rsidRDefault="00BE4D1D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C7E52">
              <w:rPr>
                <w:sz w:val="24"/>
              </w:rPr>
              <w:t>57 </w:t>
            </w:r>
            <w:r w:rsidR="00B9580D">
              <w:rPr>
                <w:sz w:val="24"/>
              </w:rPr>
              <w:t>6</w:t>
            </w:r>
            <w:r w:rsidR="007C7E52">
              <w:rPr>
                <w:sz w:val="24"/>
              </w:rPr>
              <w:t>80,76</w:t>
            </w:r>
          </w:p>
        </w:tc>
      </w:tr>
      <w:tr w:rsidR="007C7E52" w:rsidTr="00A940B2">
        <w:tc>
          <w:tcPr>
            <w:tcW w:w="517" w:type="dxa"/>
            <w:vMerge/>
          </w:tcPr>
          <w:p w:rsidR="007C7E52" w:rsidRPr="001F0127" w:rsidRDefault="007C7E52" w:rsidP="007C7E52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C7E52" w:rsidRPr="001F0127" w:rsidRDefault="007C7E52" w:rsidP="007C7E52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C7E52" w:rsidRDefault="007C7E52" w:rsidP="007C7E52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ильберштейн Михаил Рудольфович</w:t>
            </w:r>
          </w:p>
          <w:p w:rsidR="007C7E52" w:rsidRDefault="007C7E52" w:rsidP="007C7E52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7C7E52" w:rsidRDefault="007C7E52" w:rsidP="007C7E52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2097" w:type="dxa"/>
          </w:tcPr>
          <w:p w:rsidR="007C7E52" w:rsidRDefault="007C7E52" w:rsidP="007C7E52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38 365,45</w:t>
            </w:r>
          </w:p>
        </w:tc>
      </w:tr>
      <w:tr w:rsidR="00B9580D" w:rsidTr="00A940B2">
        <w:tc>
          <w:tcPr>
            <w:tcW w:w="517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9580D" w:rsidRDefault="00B9580D" w:rsidP="003A77E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Фролов Игорь Геннадьевич</w:t>
            </w:r>
          </w:p>
        </w:tc>
        <w:tc>
          <w:tcPr>
            <w:tcW w:w="4395" w:type="dxa"/>
          </w:tcPr>
          <w:p w:rsidR="00B9580D" w:rsidRDefault="00B9580D" w:rsidP="003A77E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</w:t>
            </w:r>
          </w:p>
          <w:p w:rsidR="005B4755" w:rsidRDefault="005B4755" w:rsidP="003A77E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B9580D" w:rsidRDefault="00B9580D" w:rsidP="003A77E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C7E52">
              <w:rPr>
                <w:sz w:val="24"/>
              </w:rPr>
              <w:t>0</w:t>
            </w:r>
            <w:r>
              <w:rPr>
                <w:sz w:val="24"/>
              </w:rPr>
              <w:t>6</w:t>
            </w:r>
            <w:r w:rsidR="007C7E52">
              <w:rPr>
                <w:sz w:val="24"/>
              </w:rPr>
              <w:t> 028,14</w:t>
            </w:r>
          </w:p>
        </w:tc>
      </w:tr>
      <w:tr w:rsidR="00B9580D" w:rsidTr="00A940B2">
        <w:tc>
          <w:tcPr>
            <w:tcW w:w="517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9580D" w:rsidRDefault="007C7E52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Кирсанов Никита Анатольевич</w:t>
            </w:r>
          </w:p>
        </w:tc>
        <w:tc>
          <w:tcPr>
            <w:tcW w:w="4395" w:type="dxa"/>
          </w:tcPr>
          <w:p w:rsidR="00B9580D" w:rsidRDefault="00B9580D" w:rsidP="003A77E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  <w:p w:rsidR="00B9580D" w:rsidRDefault="00B9580D" w:rsidP="003A77E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B9580D" w:rsidRDefault="00B9580D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C7E52">
              <w:rPr>
                <w:sz w:val="24"/>
              </w:rPr>
              <w:t>97 731,23</w:t>
            </w:r>
          </w:p>
        </w:tc>
      </w:tr>
      <w:tr w:rsidR="007C7E52" w:rsidTr="00A940B2">
        <w:tc>
          <w:tcPr>
            <w:tcW w:w="517" w:type="dxa"/>
            <w:vMerge w:val="restart"/>
          </w:tcPr>
          <w:p w:rsidR="007C7E52" w:rsidRPr="007B48DB" w:rsidRDefault="00A1729D" w:rsidP="007C7E52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7C7E52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7C7E52" w:rsidRPr="001F0127" w:rsidRDefault="007C7E52" w:rsidP="007C7E52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государственное автономное учреждение «Российский фонд технологического развития»</w:t>
            </w:r>
          </w:p>
        </w:tc>
        <w:tc>
          <w:tcPr>
            <w:tcW w:w="4062" w:type="dxa"/>
          </w:tcPr>
          <w:p w:rsidR="007C7E52" w:rsidRDefault="007C7E52" w:rsidP="007C7E52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Петруца Роман Васильевич</w:t>
            </w:r>
          </w:p>
        </w:tc>
        <w:tc>
          <w:tcPr>
            <w:tcW w:w="4395" w:type="dxa"/>
          </w:tcPr>
          <w:p w:rsidR="007C7E52" w:rsidRDefault="007C7E52" w:rsidP="007C7E52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7C7E52" w:rsidRDefault="007C7E52" w:rsidP="007C7E52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C7E52" w:rsidRDefault="007C7E52" w:rsidP="007C7E52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53 372,34</w:t>
            </w:r>
          </w:p>
        </w:tc>
      </w:tr>
      <w:tr w:rsidR="00A946FE" w:rsidTr="00A940B2">
        <w:tc>
          <w:tcPr>
            <w:tcW w:w="517" w:type="dxa"/>
            <w:vMerge/>
          </w:tcPr>
          <w:p w:rsidR="00A946FE" w:rsidRPr="001F0127" w:rsidRDefault="00A946FE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A946FE" w:rsidRPr="001F0127" w:rsidRDefault="00A946FE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A946FE" w:rsidRDefault="00A946FE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Манойло Андрей Федорович</w:t>
            </w:r>
          </w:p>
        </w:tc>
        <w:tc>
          <w:tcPr>
            <w:tcW w:w="4395" w:type="dxa"/>
          </w:tcPr>
          <w:p w:rsidR="00A946FE" w:rsidRDefault="007C7E52" w:rsidP="00A946F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</w:t>
            </w:r>
            <w:r w:rsidR="00A946FE">
              <w:rPr>
                <w:sz w:val="24"/>
              </w:rPr>
              <w:t>аместитель директора</w:t>
            </w:r>
          </w:p>
          <w:p w:rsidR="007C7E52" w:rsidRDefault="007C7E52" w:rsidP="00A946F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A946FE" w:rsidRDefault="00A946FE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7C7E52">
              <w:rPr>
                <w:sz w:val="24"/>
              </w:rPr>
              <w:t>39</w:t>
            </w:r>
            <w:r w:rsidR="00510211">
              <w:rPr>
                <w:sz w:val="24"/>
              </w:rPr>
              <w:t xml:space="preserve"> </w:t>
            </w:r>
            <w:r w:rsidR="007C7E52">
              <w:rPr>
                <w:sz w:val="24"/>
              </w:rPr>
              <w:t>173</w:t>
            </w:r>
            <w:r>
              <w:rPr>
                <w:sz w:val="24"/>
              </w:rPr>
              <w:t>,</w:t>
            </w:r>
            <w:r w:rsidR="007C7E52">
              <w:rPr>
                <w:sz w:val="24"/>
              </w:rPr>
              <w:t>27</w:t>
            </w:r>
          </w:p>
        </w:tc>
      </w:tr>
      <w:tr w:rsidR="007C7E52" w:rsidTr="00A940B2">
        <w:tc>
          <w:tcPr>
            <w:tcW w:w="517" w:type="dxa"/>
            <w:vMerge/>
          </w:tcPr>
          <w:p w:rsidR="007C7E52" w:rsidRPr="001F0127" w:rsidRDefault="007C7E52" w:rsidP="007C7E52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C7E52" w:rsidRPr="001F0127" w:rsidRDefault="007C7E52" w:rsidP="007C7E52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C7E52" w:rsidRDefault="007C7E52" w:rsidP="007C7E52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Вологодский Сергей Александрович</w:t>
            </w:r>
          </w:p>
        </w:tc>
        <w:tc>
          <w:tcPr>
            <w:tcW w:w="4395" w:type="dxa"/>
          </w:tcPr>
          <w:p w:rsidR="007C7E52" w:rsidRDefault="007C7E52" w:rsidP="007C7E52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7C7E52" w:rsidRDefault="007C7E52" w:rsidP="007C7E52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C7E52" w:rsidRPr="00CC129B" w:rsidRDefault="007C7E52" w:rsidP="007C7E52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14 743,81</w:t>
            </w:r>
          </w:p>
        </w:tc>
      </w:tr>
      <w:tr w:rsidR="007C7E52" w:rsidTr="00A940B2">
        <w:tc>
          <w:tcPr>
            <w:tcW w:w="517" w:type="dxa"/>
            <w:vMerge/>
          </w:tcPr>
          <w:p w:rsidR="007C7E52" w:rsidRPr="001F0127" w:rsidRDefault="007C7E52" w:rsidP="007C7E52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C7E52" w:rsidRPr="001F0127" w:rsidRDefault="007C7E52" w:rsidP="007C7E52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C7E52" w:rsidRPr="00DE72C6" w:rsidRDefault="007C7E52" w:rsidP="007C7E52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Шамков Юрий Вениаминович</w:t>
            </w:r>
          </w:p>
        </w:tc>
        <w:tc>
          <w:tcPr>
            <w:tcW w:w="4395" w:type="dxa"/>
          </w:tcPr>
          <w:p w:rsidR="007C7E52" w:rsidRDefault="007C7E52" w:rsidP="007C7E52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7C7E52" w:rsidRDefault="007C7E52" w:rsidP="007C7E52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C7E52" w:rsidRPr="00CC129B" w:rsidRDefault="007C7E52" w:rsidP="007C7E52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20 686,37</w:t>
            </w:r>
          </w:p>
        </w:tc>
      </w:tr>
      <w:tr w:rsidR="00AD4B7A" w:rsidTr="00A940B2">
        <w:tc>
          <w:tcPr>
            <w:tcW w:w="517" w:type="dxa"/>
            <w:vMerge/>
          </w:tcPr>
          <w:p w:rsidR="00AD4B7A" w:rsidRPr="001F0127" w:rsidRDefault="00AD4B7A" w:rsidP="00AD4B7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AD4B7A" w:rsidRPr="001F0127" w:rsidRDefault="00AD4B7A" w:rsidP="00AD4B7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AD4B7A" w:rsidRDefault="00AD4B7A" w:rsidP="00AD4B7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Распопов Владимир Владимирович</w:t>
            </w:r>
          </w:p>
        </w:tc>
        <w:tc>
          <w:tcPr>
            <w:tcW w:w="4395" w:type="dxa"/>
          </w:tcPr>
          <w:p w:rsidR="00AD4B7A" w:rsidRDefault="00AD4B7A" w:rsidP="00AD4B7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AD4B7A" w:rsidRDefault="00AD4B7A" w:rsidP="00AD4B7A">
            <w:pPr>
              <w:tabs>
                <w:tab w:val="left" w:pos="7797"/>
              </w:tabs>
              <w:rPr>
                <w:sz w:val="24"/>
              </w:rPr>
            </w:pPr>
          </w:p>
          <w:p w:rsidR="00D74F1F" w:rsidRDefault="00D74F1F" w:rsidP="00AD4B7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AD4B7A" w:rsidRDefault="00AD4B7A" w:rsidP="00AD4B7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26 208,17</w:t>
            </w:r>
          </w:p>
        </w:tc>
      </w:tr>
      <w:tr w:rsidR="00A946FE" w:rsidTr="00A940B2">
        <w:tc>
          <w:tcPr>
            <w:tcW w:w="517" w:type="dxa"/>
            <w:vMerge/>
          </w:tcPr>
          <w:p w:rsidR="00A946FE" w:rsidRPr="001F0127" w:rsidRDefault="00A946FE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A946FE" w:rsidRPr="001F0127" w:rsidRDefault="00A946FE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A946FE" w:rsidRDefault="00CC129B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Леонова Светлана Борисовна</w:t>
            </w:r>
          </w:p>
        </w:tc>
        <w:tc>
          <w:tcPr>
            <w:tcW w:w="4395" w:type="dxa"/>
          </w:tcPr>
          <w:p w:rsidR="00CC129B" w:rsidRDefault="00CC129B" w:rsidP="00CC129B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A946FE" w:rsidRDefault="00A946FE" w:rsidP="005305C6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A946FE" w:rsidRDefault="00AD4B7A" w:rsidP="0006095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31 761</w:t>
            </w:r>
            <w:r w:rsidR="00CC129B">
              <w:rPr>
                <w:sz w:val="24"/>
              </w:rPr>
              <w:t>,</w:t>
            </w:r>
            <w:r>
              <w:rPr>
                <w:sz w:val="24"/>
              </w:rPr>
              <w:t>69</w:t>
            </w:r>
          </w:p>
        </w:tc>
      </w:tr>
      <w:tr w:rsidR="00CC129B" w:rsidTr="00A940B2">
        <w:tc>
          <w:tcPr>
            <w:tcW w:w="517" w:type="dxa"/>
            <w:vMerge/>
          </w:tcPr>
          <w:p w:rsidR="00CC129B" w:rsidRPr="001F0127" w:rsidRDefault="00CC129B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CC129B" w:rsidRPr="001F0127" w:rsidRDefault="00CC129B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CC129B" w:rsidRDefault="00CC129B" w:rsidP="00247A3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Смирнова Валентина Николаевна</w:t>
            </w:r>
          </w:p>
          <w:p w:rsidR="00CC129B" w:rsidRPr="00DE72C6" w:rsidRDefault="00CC129B" w:rsidP="00247A3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CC129B" w:rsidRDefault="00CC129B" w:rsidP="00247A3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  <w:p w:rsidR="00CC129B" w:rsidRDefault="00CC129B" w:rsidP="00247A3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CC129B" w:rsidRPr="00CC129B" w:rsidRDefault="006509D8" w:rsidP="00247A3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32</w:t>
            </w:r>
            <w:r w:rsidR="00AD4B7A">
              <w:rPr>
                <w:sz w:val="24"/>
              </w:rPr>
              <w:t> 021,68</w:t>
            </w:r>
          </w:p>
        </w:tc>
      </w:tr>
      <w:tr w:rsidR="00B9580D" w:rsidTr="00A940B2">
        <w:tc>
          <w:tcPr>
            <w:tcW w:w="517" w:type="dxa"/>
            <w:vMerge w:val="restart"/>
          </w:tcPr>
          <w:p w:rsidR="00B9580D" w:rsidRDefault="00A1729D" w:rsidP="00A1729D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B9580D">
              <w:rPr>
                <w:sz w:val="24"/>
                <w:lang w:val="en-US"/>
              </w:rPr>
              <w:t>.</w:t>
            </w:r>
          </w:p>
          <w:p w:rsidR="00B9580D" w:rsidRPr="00FF0665" w:rsidRDefault="00B9580D" w:rsidP="00791D9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3671" w:type="dxa"/>
            <w:vMerge w:val="restart"/>
          </w:tcPr>
          <w:p w:rsidR="00B9580D" w:rsidRDefault="00B9580D" w:rsidP="00A1729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CF7351">
              <w:rPr>
                <w:color w:val="000000"/>
                <w:sz w:val="24"/>
              </w:rPr>
              <w:t>Федеральное казенное предприятие «Амурский патронный завод</w:t>
            </w:r>
            <w:r w:rsidR="00131349">
              <w:rPr>
                <w:color w:val="000000"/>
                <w:sz w:val="24"/>
              </w:rPr>
              <w:t xml:space="preserve"> «Вымпел</w:t>
            </w:r>
            <w:r w:rsidRPr="00CF7351">
              <w:rPr>
                <w:color w:val="000000"/>
                <w:sz w:val="24"/>
              </w:rPr>
              <w:t>»</w:t>
            </w:r>
          </w:p>
          <w:p w:rsidR="00B9580D" w:rsidRPr="001F0127" w:rsidRDefault="00B9580D" w:rsidP="005B4755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062" w:type="dxa"/>
          </w:tcPr>
          <w:p w:rsidR="00B9580D" w:rsidRDefault="00B9580D" w:rsidP="005305C6">
            <w:pPr>
              <w:rPr>
                <w:rFonts w:eastAsia="Calibri"/>
                <w:sz w:val="24"/>
                <w:lang w:eastAsia="en-US"/>
              </w:rPr>
            </w:pPr>
            <w:r w:rsidRPr="00C610DD">
              <w:rPr>
                <w:rFonts w:eastAsia="Calibri"/>
                <w:sz w:val="24"/>
                <w:lang w:eastAsia="en-US"/>
              </w:rPr>
              <w:t>Тагунов Виктор Федорович</w:t>
            </w:r>
          </w:p>
          <w:p w:rsidR="00B9580D" w:rsidRPr="00C610DD" w:rsidRDefault="00B9580D" w:rsidP="005305C6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5" w:type="dxa"/>
          </w:tcPr>
          <w:p w:rsidR="00B9580D" w:rsidRPr="00C610DD" w:rsidRDefault="00B9580D" w:rsidP="005305C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Г</w:t>
            </w:r>
            <w:r w:rsidRPr="00C610DD">
              <w:rPr>
                <w:rFonts w:eastAsia="Calibri"/>
                <w:sz w:val="24"/>
                <w:lang w:eastAsia="en-US"/>
              </w:rPr>
              <w:t>енеральный директор</w:t>
            </w:r>
          </w:p>
        </w:tc>
        <w:tc>
          <w:tcPr>
            <w:tcW w:w="2097" w:type="dxa"/>
          </w:tcPr>
          <w:p w:rsidR="00B9580D" w:rsidRPr="00C610DD" w:rsidRDefault="00C76700" w:rsidP="0006095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6</w:t>
            </w:r>
            <w:r w:rsidR="0089279C">
              <w:rPr>
                <w:rFonts w:eastAsia="Calibri"/>
                <w:sz w:val="24"/>
                <w:lang w:eastAsia="en-US"/>
              </w:rPr>
              <w:t>7</w:t>
            </w:r>
            <w:r w:rsidR="00510211">
              <w:rPr>
                <w:rFonts w:eastAsia="Calibri"/>
                <w:sz w:val="24"/>
                <w:lang w:eastAsia="en-US"/>
              </w:rPr>
              <w:t xml:space="preserve"> </w:t>
            </w:r>
            <w:r w:rsidR="0089279C">
              <w:rPr>
                <w:rFonts w:eastAsia="Calibri"/>
                <w:sz w:val="24"/>
                <w:lang w:eastAsia="en-US"/>
              </w:rPr>
              <w:t>305</w:t>
            </w:r>
            <w:r w:rsidR="00B9580D" w:rsidRPr="00C610DD">
              <w:rPr>
                <w:rFonts w:eastAsia="Calibri"/>
                <w:sz w:val="24"/>
                <w:lang w:eastAsia="en-US"/>
              </w:rPr>
              <w:t>,0</w:t>
            </w:r>
            <w:r w:rsidR="00B9580D"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89279C" w:rsidTr="00A940B2">
        <w:tc>
          <w:tcPr>
            <w:tcW w:w="517" w:type="dxa"/>
            <w:vMerge/>
          </w:tcPr>
          <w:p w:rsidR="0089279C" w:rsidRPr="001F0127" w:rsidRDefault="0089279C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89279C" w:rsidRPr="001F0127" w:rsidRDefault="0089279C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89279C" w:rsidRDefault="0089279C" w:rsidP="005305C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Шпаченко Эдуард Владимирович</w:t>
            </w:r>
          </w:p>
          <w:p w:rsidR="0089279C" w:rsidRPr="00C610DD" w:rsidRDefault="0089279C" w:rsidP="005305C6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5" w:type="dxa"/>
          </w:tcPr>
          <w:p w:rsidR="0089279C" w:rsidRDefault="0089279C" w:rsidP="005305C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аместитель генерального директора по инвестиционно-техническому развитию – 1-ый заместитель</w:t>
            </w:r>
          </w:p>
        </w:tc>
        <w:tc>
          <w:tcPr>
            <w:tcW w:w="2097" w:type="dxa"/>
          </w:tcPr>
          <w:p w:rsidR="0089279C" w:rsidRDefault="0089279C" w:rsidP="0006095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1 938,00</w:t>
            </w:r>
          </w:p>
        </w:tc>
      </w:tr>
      <w:tr w:rsidR="00B9580D" w:rsidTr="00A940B2">
        <w:tc>
          <w:tcPr>
            <w:tcW w:w="517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9580D" w:rsidRPr="00C610DD" w:rsidRDefault="00B9580D" w:rsidP="005305C6">
            <w:pPr>
              <w:rPr>
                <w:rFonts w:eastAsia="Calibri"/>
                <w:sz w:val="24"/>
                <w:lang w:eastAsia="en-US"/>
              </w:rPr>
            </w:pPr>
            <w:r w:rsidRPr="00C610DD">
              <w:rPr>
                <w:rFonts w:eastAsia="Calibri"/>
                <w:sz w:val="24"/>
                <w:lang w:eastAsia="en-US"/>
              </w:rPr>
              <w:t>Воронов Виктор Кимович</w:t>
            </w:r>
          </w:p>
        </w:tc>
        <w:tc>
          <w:tcPr>
            <w:tcW w:w="4395" w:type="dxa"/>
          </w:tcPr>
          <w:p w:rsidR="00B9580D" w:rsidRDefault="00B9580D" w:rsidP="005305C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Г</w:t>
            </w:r>
            <w:r w:rsidRPr="00C610DD">
              <w:rPr>
                <w:rFonts w:eastAsia="Calibri"/>
                <w:sz w:val="24"/>
                <w:lang w:eastAsia="en-US"/>
              </w:rPr>
              <w:t>лавный инженер</w:t>
            </w:r>
          </w:p>
          <w:p w:rsidR="005B4755" w:rsidRPr="00C610DD" w:rsidRDefault="005B4755" w:rsidP="005305C6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097" w:type="dxa"/>
          </w:tcPr>
          <w:p w:rsidR="00B9580D" w:rsidRPr="00C610DD" w:rsidRDefault="0089279C" w:rsidP="0006095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7</w:t>
            </w:r>
            <w:r w:rsidR="0051021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028</w:t>
            </w:r>
            <w:r w:rsidR="00B9580D" w:rsidRPr="00C610DD"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eastAsia="en-US"/>
              </w:rPr>
              <w:t>00</w:t>
            </w:r>
          </w:p>
        </w:tc>
      </w:tr>
      <w:tr w:rsidR="0089279C" w:rsidTr="00A940B2">
        <w:tc>
          <w:tcPr>
            <w:tcW w:w="517" w:type="dxa"/>
            <w:vMerge/>
          </w:tcPr>
          <w:p w:rsidR="0089279C" w:rsidRPr="001F0127" w:rsidRDefault="0089279C" w:rsidP="0089279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89279C" w:rsidRPr="001F0127" w:rsidRDefault="0089279C" w:rsidP="0089279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89279C" w:rsidRPr="00C610DD" w:rsidRDefault="0089279C" w:rsidP="0089279C">
            <w:pPr>
              <w:rPr>
                <w:rFonts w:eastAsia="Calibri"/>
                <w:sz w:val="24"/>
                <w:lang w:eastAsia="en-US"/>
              </w:rPr>
            </w:pPr>
            <w:r w:rsidRPr="00C610DD">
              <w:rPr>
                <w:rFonts w:eastAsia="Calibri"/>
                <w:sz w:val="24"/>
                <w:lang w:eastAsia="en-US"/>
              </w:rPr>
              <w:t>Жук Андрей Викторович</w:t>
            </w:r>
          </w:p>
        </w:tc>
        <w:tc>
          <w:tcPr>
            <w:tcW w:w="4395" w:type="dxa"/>
          </w:tcPr>
          <w:p w:rsidR="0089279C" w:rsidRDefault="0089279C" w:rsidP="0089279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Pr="00C610DD">
              <w:rPr>
                <w:rFonts w:eastAsia="Calibri"/>
                <w:sz w:val="24"/>
                <w:lang w:eastAsia="en-US"/>
              </w:rPr>
              <w:t xml:space="preserve">аместитель генерального директора по </w:t>
            </w:r>
            <w:r>
              <w:rPr>
                <w:rFonts w:eastAsia="Calibri"/>
                <w:sz w:val="24"/>
                <w:lang w:eastAsia="en-US"/>
              </w:rPr>
              <w:t>обеспечению производства</w:t>
            </w:r>
          </w:p>
          <w:p w:rsidR="0089279C" w:rsidRPr="00C610DD" w:rsidRDefault="0089279C" w:rsidP="0089279C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097" w:type="dxa"/>
          </w:tcPr>
          <w:p w:rsidR="0089279C" w:rsidRPr="00C610DD" w:rsidRDefault="0089279C" w:rsidP="0089279C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0 380</w:t>
            </w:r>
            <w:r w:rsidRPr="00C610DD"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eastAsia="en-US"/>
              </w:rPr>
              <w:t>00</w:t>
            </w:r>
          </w:p>
        </w:tc>
      </w:tr>
      <w:tr w:rsidR="00B9580D" w:rsidTr="00A940B2">
        <w:tc>
          <w:tcPr>
            <w:tcW w:w="517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9580D" w:rsidRPr="00C610DD" w:rsidRDefault="00B9580D" w:rsidP="005305C6">
            <w:pPr>
              <w:rPr>
                <w:rFonts w:eastAsia="Calibri"/>
                <w:sz w:val="24"/>
                <w:lang w:eastAsia="en-US"/>
              </w:rPr>
            </w:pPr>
            <w:r w:rsidRPr="00C610DD">
              <w:rPr>
                <w:rFonts w:eastAsia="Calibri"/>
                <w:sz w:val="24"/>
                <w:lang w:eastAsia="en-US"/>
              </w:rPr>
              <w:t>Серопян Ольга Николаевна</w:t>
            </w:r>
          </w:p>
        </w:tc>
        <w:tc>
          <w:tcPr>
            <w:tcW w:w="4395" w:type="dxa"/>
          </w:tcPr>
          <w:p w:rsidR="00B9580D" w:rsidRDefault="00B9580D" w:rsidP="005305C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Pr="00C610DD">
              <w:rPr>
                <w:rFonts w:eastAsia="Calibri"/>
                <w:sz w:val="24"/>
                <w:lang w:eastAsia="en-US"/>
              </w:rPr>
              <w:t>аместитель генерального директора по экономике и финансам</w:t>
            </w:r>
          </w:p>
          <w:p w:rsidR="00791D9A" w:rsidRPr="00C610DD" w:rsidRDefault="00791D9A" w:rsidP="005305C6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097" w:type="dxa"/>
          </w:tcPr>
          <w:p w:rsidR="00B9580D" w:rsidRPr="00C610DD" w:rsidRDefault="0089279C" w:rsidP="0006095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</w:t>
            </w:r>
            <w:r w:rsidR="00C76700">
              <w:rPr>
                <w:rFonts w:eastAsia="Calibri"/>
                <w:sz w:val="24"/>
                <w:lang w:eastAsia="en-US"/>
              </w:rPr>
              <w:t>9</w:t>
            </w:r>
            <w:r w:rsidR="0051021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698</w:t>
            </w:r>
            <w:r w:rsidR="00B9580D" w:rsidRPr="00C610DD"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eastAsia="en-US"/>
              </w:rPr>
              <w:t>00</w:t>
            </w:r>
          </w:p>
        </w:tc>
      </w:tr>
      <w:tr w:rsidR="00B9580D" w:rsidTr="00A940B2">
        <w:tc>
          <w:tcPr>
            <w:tcW w:w="517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9580D" w:rsidRPr="00C610DD" w:rsidRDefault="00B9580D" w:rsidP="005305C6">
            <w:pPr>
              <w:rPr>
                <w:rFonts w:eastAsia="Calibri"/>
                <w:sz w:val="24"/>
                <w:lang w:eastAsia="en-US"/>
              </w:rPr>
            </w:pPr>
            <w:r w:rsidRPr="00C610DD">
              <w:rPr>
                <w:rFonts w:eastAsia="Calibri"/>
                <w:sz w:val="24"/>
                <w:lang w:eastAsia="en-US"/>
              </w:rPr>
              <w:t>Башуров Андрей Валентинович</w:t>
            </w:r>
          </w:p>
        </w:tc>
        <w:tc>
          <w:tcPr>
            <w:tcW w:w="4395" w:type="dxa"/>
          </w:tcPr>
          <w:p w:rsidR="00B9580D" w:rsidRDefault="00B9580D" w:rsidP="005305C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Pr="00C610DD">
              <w:rPr>
                <w:rFonts w:eastAsia="Calibri"/>
                <w:sz w:val="24"/>
                <w:lang w:eastAsia="en-US"/>
              </w:rPr>
              <w:t>аместитель генерального директора по производству</w:t>
            </w:r>
          </w:p>
          <w:p w:rsidR="00791D9A" w:rsidRPr="00C610DD" w:rsidRDefault="00791D9A" w:rsidP="005305C6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097" w:type="dxa"/>
          </w:tcPr>
          <w:p w:rsidR="00B9580D" w:rsidRPr="00C610DD" w:rsidRDefault="0089279C" w:rsidP="0006095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2</w:t>
            </w:r>
            <w:r w:rsidR="00C76700">
              <w:rPr>
                <w:rFonts w:eastAsia="Calibri"/>
                <w:sz w:val="24"/>
                <w:lang w:eastAsia="en-US"/>
              </w:rPr>
              <w:t> </w:t>
            </w:r>
            <w:r>
              <w:rPr>
                <w:rFonts w:eastAsia="Calibri"/>
                <w:sz w:val="24"/>
                <w:lang w:eastAsia="en-US"/>
              </w:rPr>
              <w:t>421</w:t>
            </w:r>
            <w:r w:rsidR="00C76700"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eastAsia="en-US"/>
              </w:rPr>
              <w:t>00</w:t>
            </w:r>
          </w:p>
        </w:tc>
      </w:tr>
      <w:tr w:rsidR="00B9580D" w:rsidTr="00A940B2">
        <w:trPr>
          <w:trHeight w:val="404"/>
        </w:trPr>
        <w:tc>
          <w:tcPr>
            <w:tcW w:w="517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9580D" w:rsidRPr="00C610DD" w:rsidRDefault="00B9580D" w:rsidP="005305C6">
            <w:pPr>
              <w:rPr>
                <w:rFonts w:eastAsia="Calibri"/>
                <w:sz w:val="24"/>
                <w:lang w:eastAsia="en-US"/>
              </w:rPr>
            </w:pPr>
            <w:r w:rsidRPr="00C610DD">
              <w:rPr>
                <w:rFonts w:eastAsia="Calibri"/>
                <w:sz w:val="24"/>
                <w:lang w:eastAsia="en-US"/>
              </w:rPr>
              <w:t>Анисимова Наталья Геннадьевна</w:t>
            </w:r>
          </w:p>
        </w:tc>
        <w:tc>
          <w:tcPr>
            <w:tcW w:w="4395" w:type="dxa"/>
          </w:tcPr>
          <w:p w:rsidR="00B9580D" w:rsidRPr="00C610DD" w:rsidRDefault="00D16FCC" w:rsidP="005305C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Главный</w:t>
            </w:r>
            <w:r w:rsidR="00B9580D" w:rsidRPr="00C610DD">
              <w:rPr>
                <w:rFonts w:eastAsia="Calibri"/>
                <w:sz w:val="24"/>
                <w:lang w:eastAsia="en-US"/>
              </w:rPr>
              <w:t xml:space="preserve"> бухгалтер</w:t>
            </w:r>
          </w:p>
        </w:tc>
        <w:tc>
          <w:tcPr>
            <w:tcW w:w="2097" w:type="dxa"/>
          </w:tcPr>
          <w:p w:rsidR="00B9580D" w:rsidRPr="00C610DD" w:rsidRDefault="00D16FCC" w:rsidP="0006095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6 661,00</w:t>
            </w:r>
          </w:p>
        </w:tc>
      </w:tr>
      <w:tr w:rsidR="00B9580D" w:rsidTr="00A940B2">
        <w:tc>
          <w:tcPr>
            <w:tcW w:w="517" w:type="dxa"/>
            <w:vMerge w:val="restart"/>
          </w:tcPr>
          <w:p w:rsidR="00B9580D" w:rsidRDefault="00A1729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B9580D" w:rsidRPr="006C4815">
              <w:rPr>
                <w:sz w:val="24"/>
              </w:rPr>
              <w:t>.</w:t>
            </w:r>
          </w:p>
          <w:p w:rsidR="00B9580D" w:rsidRPr="005305C6" w:rsidRDefault="00B9580D" w:rsidP="00D74F1F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3671" w:type="dxa"/>
            <w:vMerge w:val="restart"/>
          </w:tcPr>
          <w:p w:rsidR="00B9580D" w:rsidRDefault="00B9580D" w:rsidP="00D74F1F">
            <w:pPr>
              <w:jc w:val="center"/>
              <w:rPr>
                <w:sz w:val="24"/>
              </w:rPr>
            </w:pPr>
            <w:r w:rsidRPr="00CF7351">
              <w:rPr>
                <w:color w:val="000000"/>
                <w:sz w:val="24"/>
              </w:rPr>
              <w:t>Федеральное казенное предприятие  </w:t>
            </w:r>
            <w:r w:rsidRPr="00CF7351">
              <w:rPr>
                <w:sz w:val="24"/>
              </w:rPr>
              <w:t xml:space="preserve"> «Государстве</w:t>
            </w:r>
            <w:r>
              <w:rPr>
                <w:sz w:val="24"/>
              </w:rPr>
              <w:t>нный лазерный полигон «Радуга»</w:t>
            </w:r>
          </w:p>
          <w:p w:rsidR="00B9580D" w:rsidRPr="00CF7351" w:rsidRDefault="00B9580D" w:rsidP="006268F3">
            <w:pPr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9580D" w:rsidRDefault="00B9580D" w:rsidP="005305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382">
              <w:rPr>
                <w:rFonts w:ascii="Times New Roman" w:hAnsi="Times New Roman" w:cs="Times New Roman"/>
                <w:sz w:val="24"/>
                <w:szCs w:val="24"/>
              </w:rPr>
              <w:t>Яценко Владимир Николаевич</w:t>
            </w:r>
          </w:p>
          <w:p w:rsidR="00B9580D" w:rsidRPr="00253382" w:rsidRDefault="00B9580D" w:rsidP="005305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9580D" w:rsidRPr="00253382" w:rsidRDefault="00B9580D" w:rsidP="005305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53382">
              <w:rPr>
                <w:rFonts w:ascii="Times New Roman" w:hAnsi="Times New Roman" w:cs="Times New Roman"/>
                <w:sz w:val="24"/>
                <w:szCs w:val="24"/>
              </w:rPr>
              <w:t>енеральный директор</w:t>
            </w:r>
          </w:p>
        </w:tc>
        <w:tc>
          <w:tcPr>
            <w:tcW w:w="2097" w:type="dxa"/>
          </w:tcPr>
          <w:p w:rsidR="00B9580D" w:rsidRPr="00253382" w:rsidRDefault="00B9580D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F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C767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2F1C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  <w:r w:rsidR="00C7670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2F1C" w:rsidTr="00A940B2">
        <w:tc>
          <w:tcPr>
            <w:tcW w:w="517" w:type="dxa"/>
            <w:vMerge/>
          </w:tcPr>
          <w:p w:rsidR="00C12F1C" w:rsidRPr="001F0127" w:rsidRDefault="00C12F1C" w:rsidP="00C12F1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C12F1C" w:rsidRPr="001F0127" w:rsidRDefault="00C12F1C" w:rsidP="00C12F1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C12F1C" w:rsidRPr="00127E29" w:rsidRDefault="00C12F1C" w:rsidP="00C1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E29">
              <w:rPr>
                <w:rFonts w:ascii="Times New Roman" w:hAnsi="Times New Roman" w:cs="Times New Roman"/>
                <w:sz w:val="24"/>
                <w:szCs w:val="24"/>
              </w:rPr>
              <w:t>Богославцев Артем Васильевич</w:t>
            </w:r>
          </w:p>
        </w:tc>
        <w:tc>
          <w:tcPr>
            <w:tcW w:w="4395" w:type="dxa"/>
          </w:tcPr>
          <w:p w:rsidR="00C12F1C" w:rsidRDefault="00C12F1C" w:rsidP="00C1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7E29">
              <w:rPr>
                <w:rFonts w:ascii="Times New Roman" w:hAnsi="Times New Roman" w:cs="Times New Roman"/>
                <w:sz w:val="24"/>
                <w:szCs w:val="24"/>
              </w:rPr>
              <w:t>аместитель генерального директора по производству</w:t>
            </w:r>
          </w:p>
          <w:p w:rsidR="00C12F1C" w:rsidRPr="00127E29" w:rsidRDefault="00C12F1C" w:rsidP="00C1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C12F1C" w:rsidRPr="00127E29" w:rsidRDefault="00C12F1C" w:rsidP="00C1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33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33DA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933DA" w:rsidTr="00A940B2">
        <w:tc>
          <w:tcPr>
            <w:tcW w:w="517" w:type="dxa"/>
            <w:vMerge/>
          </w:tcPr>
          <w:p w:rsidR="00A933DA" w:rsidRPr="001F0127" w:rsidRDefault="00A933DA" w:rsidP="00A933D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A933DA" w:rsidRPr="001F0127" w:rsidRDefault="00A933DA" w:rsidP="00A933D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A933DA" w:rsidRPr="00127E29" w:rsidRDefault="00A933DA" w:rsidP="00A93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E29">
              <w:rPr>
                <w:rFonts w:ascii="Times New Roman" w:hAnsi="Times New Roman" w:cs="Times New Roman"/>
                <w:sz w:val="24"/>
                <w:szCs w:val="24"/>
              </w:rPr>
              <w:t>Булаев Валерий Дмитриевич</w:t>
            </w:r>
          </w:p>
        </w:tc>
        <w:tc>
          <w:tcPr>
            <w:tcW w:w="4395" w:type="dxa"/>
          </w:tcPr>
          <w:p w:rsidR="00A933DA" w:rsidRPr="00127E29" w:rsidRDefault="00A933DA" w:rsidP="00A933D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127E29">
              <w:rPr>
                <w:sz w:val="24"/>
              </w:rPr>
              <w:t xml:space="preserve">аместитель генерального директора по </w:t>
            </w:r>
            <w:r>
              <w:rPr>
                <w:sz w:val="24"/>
              </w:rPr>
              <w:t>НИИР</w:t>
            </w:r>
          </w:p>
        </w:tc>
        <w:tc>
          <w:tcPr>
            <w:tcW w:w="2097" w:type="dxa"/>
          </w:tcPr>
          <w:p w:rsidR="00A933DA" w:rsidRPr="00127E29" w:rsidRDefault="00A933DA" w:rsidP="00A93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FCC">
              <w:rPr>
                <w:rFonts w:ascii="Times New Roman" w:hAnsi="Times New Roman" w:cs="Times New Roman"/>
                <w:sz w:val="24"/>
                <w:szCs w:val="24"/>
              </w:rPr>
              <w:t>99 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933DA" w:rsidTr="00A940B2">
        <w:tc>
          <w:tcPr>
            <w:tcW w:w="517" w:type="dxa"/>
            <w:vMerge/>
          </w:tcPr>
          <w:p w:rsidR="00A933DA" w:rsidRPr="001F0127" w:rsidRDefault="00A933DA" w:rsidP="00A933D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A933DA" w:rsidRPr="001F0127" w:rsidRDefault="00A933DA" w:rsidP="00A933D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A933DA" w:rsidRPr="00127E29" w:rsidRDefault="00A933DA" w:rsidP="00A93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E29">
              <w:rPr>
                <w:rFonts w:ascii="Times New Roman" w:hAnsi="Times New Roman" w:cs="Times New Roman"/>
                <w:sz w:val="24"/>
                <w:szCs w:val="24"/>
              </w:rPr>
              <w:t>Камолкин Юрий Владимирович</w:t>
            </w:r>
          </w:p>
        </w:tc>
        <w:tc>
          <w:tcPr>
            <w:tcW w:w="4395" w:type="dxa"/>
          </w:tcPr>
          <w:p w:rsidR="00A933DA" w:rsidRPr="00127E29" w:rsidRDefault="00A933DA" w:rsidP="00A93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7E29">
              <w:rPr>
                <w:rFonts w:ascii="Times New Roman" w:hAnsi="Times New Roman" w:cs="Times New Roman"/>
                <w:sz w:val="24"/>
                <w:szCs w:val="24"/>
              </w:rPr>
              <w:t>аместитель генерального директора по безопасности и кадрам</w:t>
            </w:r>
          </w:p>
        </w:tc>
        <w:tc>
          <w:tcPr>
            <w:tcW w:w="2097" w:type="dxa"/>
          </w:tcPr>
          <w:p w:rsidR="00A933DA" w:rsidRPr="00127E29" w:rsidRDefault="00A933DA" w:rsidP="00A93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FCC">
              <w:rPr>
                <w:rFonts w:ascii="Times New Roman" w:hAnsi="Times New Roman" w:cs="Times New Roman"/>
                <w:sz w:val="24"/>
                <w:szCs w:val="24"/>
              </w:rPr>
              <w:t>27 5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933DA" w:rsidTr="00A940B2">
        <w:tc>
          <w:tcPr>
            <w:tcW w:w="517" w:type="dxa"/>
            <w:vMerge/>
          </w:tcPr>
          <w:p w:rsidR="00A933DA" w:rsidRPr="001F0127" w:rsidRDefault="00A933DA" w:rsidP="00A933D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A933DA" w:rsidRPr="001F0127" w:rsidRDefault="00A933DA" w:rsidP="00A933D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A933DA" w:rsidRPr="00127E29" w:rsidRDefault="00A933DA" w:rsidP="00A93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Сергей Геннадьевич</w:t>
            </w:r>
          </w:p>
        </w:tc>
        <w:tc>
          <w:tcPr>
            <w:tcW w:w="4395" w:type="dxa"/>
          </w:tcPr>
          <w:p w:rsidR="00A933DA" w:rsidRPr="00127E29" w:rsidRDefault="00A933DA" w:rsidP="00A93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развитию</w:t>
            </w:r>
          </w:p>
        </w:tc>
        <w:tc>
          <w:tcPr>
            <w:tcW w:w="2097" w:type="dxa"/>
          </w:tcPr>
          <w:p w:rsidR="00A933DA" w:rsidRPr="00127E29" w:rsidRDefault="00D1796A" w:rsidP="00A93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 257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127E29" w:rsidRDefault="00D1796A" w:rsidP="00D17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еев Рамиль Расимо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техническому обеспечению</w:t>
            </w:r>
          </w:p>
          <w:p w:rsidR="00D1796A" w:rsidRPr="00127E29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127E29" w:rsidRDefault="00D1796A" w:rsidP="00D17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008,00</w:t>
            </w:r>
          </w:p>
        </w:tc>
      </w:tr>
      <w:tr w:rsidR="00B9580D" w:rsidTr="00A940B2">
        <w:tc>
          <w:tcPr>
            <w:tcW w:w="517" w:type="dxa"/>
            <w:vMerge w:val="restart"/>
          </w:tcPr>
          <w:p w:rsidR="00B9580D" w:rsidRPr="00160AB6" w:rsidRDefault="00A1729D" w:rsidP="006A6D20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  <w:r w:rsidR="00B9580D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B9580D" w:rsidRPr="006A6D20" w:rsidRDefault="00B9580D" w:rsidP="006A6D20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CF7351">
              <w:rPr>
                <w:color w:val="000000"/>
                <w:sz w:val="24"/>
              </w:rPr>
              <w:t>Федеральное ка</w:t>
            </w:r>
            <w:r>
              <w:rPr>
                <w:color w:val="000000"/>
                <w:sz w:val="24"/>
              </w:rPr>
              <w:t>зенное предприятие   «Авангард»</w:t>
            </w:r>
          </w:p>
        </w:tc>
        <w:tc>
          <w:tcPr>
            <w:tcW w:w="4062" w:type="dxa"/>
          </w:tcPr>
          <w:p w:rsidR="00B9580D" w:rsidRPr="000B2533" w:rsidRDefault="00B9580D" w:rsidP="005305C6">
            <w:pPr>
              <w:rPr>
                <w:sz w:val="24"/>
              </w:rPr>
            </w:pPr>
            <w:r w:rsidRPr="000B2533">
              <w:rPr>
                <w:sz w:val="24"/>
              </w:rPr>
              <w:t>Ибрагимов Азгат Ахатович</w:t>
            </w:r>
          </w:p>
        </w:tc>
        <w:tc>
          <w:tcPr>
            <w:tcW w:w="4395" w:type="dxa"/>
          </w:tcPr>
          <w:p w:rsidR="00B9580D" w:rsidRDefault="00B9580D" w:rsidP="005305C6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0B2533">
              <w:rPr>
                <w:sz w:val="24"/>
              </w:rPr>
              <w:t>енеральный директор</w:t>
            </w:r>
          </w:p>
          <w:p w:rsidR="00B9580D" w:rsidRPr="000B2533" w:rsidRDefault="00B9580D" w:rsidP="005305C6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B9580D" w:rsidRPr="000B2533" w:rsidRDefault="00164B92" w:rsidP="0006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E6F26">
              <w:rPr>
                <w:sz w:val="24"/>
              </w:rPr>
              <w:t>41</w:t>
            </w:r>
            <w:r>
              <w:rPr>
                <w:sz w:val="24"/>
              </w:rPr>
              <w:t> </w:t>
            </w:r>
            <w:r w:rsidR="00CE6F26">
              <w:rPr>
                <w:sz w:val="24"/>
              </w:rPr>
              <w:t>832</w:t>
            </w:r>
            <w:r>
              <w:rPr>
                <w:sz w:val="24"/>
              </w:rPr>
              <w:t>,00</w:t>
            </w:r>
          </w:p>
        </w:tc>
      </w:tr>
      <w:tr w:rsidR="00CE6F26" w:rsidTr="00A940B2">
        <w:tc>
          <w:tcPr>
            <w:tcW w:w="517" w:type="dxa"/>
            <w:vMerge/>
          </w:tcPr>
          <w:p w:rsidR="00CE6F26" w:rsidRPr="001F0127" w:rsidRDefault="00CE6F26" w:rsidP="00CE6F26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CE6F26" w:rsidRPr="001F0127" w:rsidRDefault="00CE6F26" w:rsidP="00CE6F26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CE6F26" w:rsidRPr="000B2533" w:rsidRDefault="00CE6F26" w:rsidP="00CE6F26">
            <w:pPr>
              <w:rPr>
                <w:sz w:val="24"/>
              </w:rPr>
            </w:pPr>
            <w:r w:rsidRPr="000B2533">
              <w:rPr>
                <w:sz w:val="24"/>
              </w:rPr>
              <w:t>Шабулдаева Светлана Владимировна</w:t>
            </w:r>
          </w:p>
        </w:tc>
        <w:tc>
          <w:tcPr>
            <w:tcW w:w="4395" w:type="dxa"/>
          </w:tcPr>
          <w:p w:rsidR="00CE6F26" w:rsidRDefault="00CE6F26" w:rsidP="00CE6F26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0B2533">
              <w:rPr>
                <w:sz w:val="24"/>
              </w:rPr>
              <w:t>аместитель генерального директора по экономике и финансам</w:t>
            </w:r>
          </w:p>
          <w:p w:rsidR="00CE6F26" w:rsidRPr="000B2533" w:rsidRDefault="00CE6F26" w:rsidP="00CE6F26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CE6F26" w:rsidRPr="000B2533" w:rsidRDefault="00CE6F26" w:rsidP="00CE6F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1 329,00</w:t>
            </w:r>
          </w:p>
        </w:tc>
      </w:tr>
      <w:tr w:rsidR="00B9580D" w:rsidTr="00A940B2">
        <w:tc>
          <w:tcPr>
            <w:tcW w:w="517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9580D" w:rsidRPr="000B2533" w:rsidRDefault="00B9580D" w:rsidP="005305C6">
            <w:pPr>
              <w:rPr>
                <w:sz w:val="24"/>
              </w:rPr>
            </w:pPr>
            <w:r w:rsidRPr="000B2533">
              <w:rPr>
                <w:sz w:val="24"/>
              </w:rPr>
              <w:t>Абдюков Рамиль Мусович</w:t>
            </w:r>
          </w:p>
        </w:tc>
        <w:tc>
          <w:tcPr>
            <w:tcW w:w="4395" w:type="dxa"/>
          </w:tcPr>
          <w:p w:rsidR="00B9580D" w:rsidRDefault="00B9580D" w:rsidP="005305C6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0B2533">
              <w:rPr>
                <w:sz w:val="24"/>
              </w:rPr>
              <w:t>аместитель генерального директора по кадрам и режиму</w:t>
            </w:r>
          </w:p>
          <w:p w:rsidR="00B9580D" w:rsidRPr="000B2533" w:rsidRDefault="00B9580D" w:rsidP="005305C6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B9580D" w:rsidRPr="000B2533" w:rsidRDefault="00B9580D" w:rsidP="0006095E">
            <w:pPr>
              <w:jc w:val="center"/>
              <w:rPr>
                <w:sz w:val="24"/>
              </w:rPr>
            </w:pPr>
            <w:r w:rsidRPr="000B2533">
              <w:rPr>
                <w:sz w:val="24"/>
              </w:rPr>
              <w:t>1</w:t>
            </w:r>
            <w:r w:rsidR="00CE6F26">
              <w:rPr>
                <w:sz w:val="24"/>
              </w:rPr>
              <w:t>92</w:t>
            </w:r>
            <w:r w:rsidR="00164B92">
              <w:rPr>
                <w:sz w:val="24"/>
              </w:rPr>
              <w:t> </w:t>
            </w:r>
            <w:r w:rsidR="00CE6F26">
              <w:rPr>
                <w:sz w:val="24"/>
              </w:rPr>
              <w:t>656</w:t>
            </w:r>
            <w:r w:rsidR="00164B92">
              <w:rPr>
                <w:sz w:val="24"/>
              </w:rPr>
              <w:t>,00</w:t>
            </w:r>
          </w:p>
        </w:tc>
      </w:tr>
      <w:tr w:rsidR="00CE6F26" w:rsidTr="00A940B2">
        <w:tc>
          <w:tcPr>
            <w:tcW w:w="517" w:type="dxa"/>
            <w:vMerge/>
          </w:tcPr>
          <w:p w:rsidR="00CE6F26" w:rsidRPr="001F0127" w:rsidRDefault="00CE6F26" w:rsidP="00CE6F26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CE6F26" w:rsidRPr="001F0127" w:rsidRDefault="00CE6F26" w:rsidP="00CE6F26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CE6F26" w:rsidRPr="000B2533" w:rsidRDefault="00CE6F26" w:rsidP="00CE6F26">
            <w:pPr>
              <w:rPr>
                <w:sz w:val="24"/>
              </w:rPr>
            </w:pPr>
            <w:r w:rsidRPr="000B2533">
              <w:rPr>
                <w:sz w:val="24"/>
              </w:rPr>
              <w:t>Карев Олег Александрович</w:t>
            </w:r>
          </w:p>
        </w:tc>
        <w:tc>
          <w:tcPr>
            <w:tcW w:w="4395" w:type="dxa"/>
          </w:tcPr>
          <w:p w:rsidR="00CE6F26" w:rsidRDefault="00CE6F26" w:rsidP="00CE6F26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0B2533">
              <w:rPr>
                <w:sz w:val="24"/>
              </w:rPr>
              <w:t>лавный инженер</w:t>
            </w:r>
          </w:p>
          <w:p w:rsidR="00CE6F26" w:rsidRPr="000B2533" w:rsidRDefault="00CE6F26" w:rsidP="00CE6F26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CE6F26" w:rsidRPr="000B2533" w:rsidRDefault="00CE6F26" w:rsidP="00CE6F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 192,00</w:t>
            </w:r>
          </w:p>
        </w:tc>
      </w:tr>
      <w:tr w:rsidR="00B9580D" w:rsidTr="00A940B2">
        <w:tc>
          <w:tcPr>
            <w:tcW w:w="517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9580D" w:rsidRPr="000B2533" w:rsidRDefault="00B9580D" w:rsidP="005305C6">
            <w:pPr>
              <w:rPr>
                <w:sz w:val="24"/>
              </w:rPr>
            </w:pPr>
            <w:r w:rsidRPr="000B2533">
              <w:rPr>
                <w:sz w:val="24"/>
              </w:rPr>
              <w:t>Егоров Вадим Витальевич</w:t>
            </w:r>
          </w:p>
        </w:tc>
        <w:tc>
          <w:tcPr>
            <w:tcW w:w="4395" w:type="dxa"/>
          </w:tcPr>
          <w:p w:rsidR="00B9580D" w:rsidRPr="000B2533" w:rsidRDefault="00B9580D" w:rsidP="005305C6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0B2533">
              <w:rPr>
                <w:sz w:val="24"/>
              </w:rPr>
              <w:t>аместитель генерального директора по капитальному строительству</w:t>
            </w:r>
          </w:p>
        </w:tc>
        <w:tc>
          <w:tcPr>
            <w:tcW w:w="2097" w:type="dxa"/>
          </w:tcPr>
          <w:p w:rsidR="00B9580D" w:rsidRPr="000B2533" w:rsidRDefault="00B9580D" w:rsidP="0006095E">
            <w:pPr>
              <w:jc w:val="center"/>
              <w:rPr>
                <w:sz w:val="24"/>
              </w:rPr>
            </w:pPr>
            <w:r w:rsidRPr="000B2533">
              <w:rPr>
                <w:sz w:val="24"/>
              </w:rPr>
              <w:t>1</w:t>
            </w:r>
            <w:r w:rsidR="00CE6F26">
              <w:rPr>
                <w:sz w:val="24"/>
              </w:rPr>
              <w:t>66</w:t>
            </w:r>
            <w:r w:rsidR="00164B92">
              <w:rPr>
                <w:sz w:val="24"/>
              </w:rPr>
              <w:t> </w:t>
            </w:r>
            <w:r w:rsidR="00CE6F26">
              <w:rPr>
                <w:sz w:val="24"/>
              </w:rPr>
              <w:t>522</w:t>
            </w:r>
            <w:r w:rsidR="00164B92">
              <w:rPr>
                <w:sz w:val="24"/>
              </w:rPr>
              <w:t>,0</w:t>
            </w:r>
            <w:r w:rsidR="00B76DC1">
              <w:rPr>
                <w:sz w:val="24"/>
              </w:rPr>
              <w:t>0</w:t>
            </w:r>
          </w:p>
        </w:tc>
      </w:tr>
      <w:tr w:rsidR="00B9580D" w:rsidTr="00A940B2">
        <w:tc>
          <w:tcPr>
            <w:tcW w:w="517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9580D" w:rsidRPr="000B2533" w:rsidRDefault="00B76DC1" w:rsidP="005305C6">
            <w:pPr>
              <w:rPr>
                <w:sz w:val="24"/>
              </w:rPr>
            </w:pPr>
            <w:r>
              <w:rPr>
                <w:sz w:val="24"/>
              </w:rPr>
              <w:t>Шаймарданова Мудах</w:t>
            </w:r>
            <w:r w:rsidR="00164B92">
              <w:rPr>
                <w:sz w:val="24"/>
              </w:rPr>
              <w:t>ия Габсаитовна</w:t>
            </w:r>
          </w:p>
        </w:tc>
        <w:tc>
          <w:tcPr>
            <w:tcW w:w="4395" w:type="dxa"/>
          </w:tcPr>
          <w:p w:rsidR="00B9580D" w:rsidRDefault="00164B92" w:rsidP="005305C6">
            <w:pPr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промышленной безопасности</w:t>
            </w:r>
          </w:p>
          <w:p w:rsidR="00941D09" w:rsidRPr="000B2533" w:rsidRDefault="00941D09" w:rsidP="005305C6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B9580D" w:rsidRPr="000B2533" w:rsidRDefault="00164B92" w:rsidP="0006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E6F26">
              <w:rPr>
                <w:sz w:val="24"/>
              </w:rPr>
              <w:t>50</w:t>
            </w:r>
            <w:r>
              <w:rPr>
                <w:sz w:val="24"/>
              </w:rPr>
              <w:t> </w:t>
            </w:r>
            <w:r w:rsidR="00CE6F26">
              <w:rPr>
                <w:sz w:val="24"/>
              </w:rPr>
              <w:t>871</w:t>
            </w:r>
            <w:r>
              <w:rPr>
                <w:sz w:val="24"/>
              </w:rPr>
              <w:t>,00</w:t>
            </w:r>
          </w:p>
        </w:tc>
      </w:tr>
      <w:tr w:rsidR="00CE6F26" w:rsidTr="00A940B2">
        <w:tc>
          <w:tcPr>
            <w:tcW w:w="517" w:type="dxa"/>
            <w:vMerge/>
          </w:tcPr>
          <w:p w:rsidR="00CE6F26" w:rsidRPr="001F0127" w:rsidRDefault="00CE6F26" w:rsidP="00CE6F26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CE6F26" w:rsidRPr="001F0127" w:rsidRDefault="00CE6F26" w:rsidP="00CE6F26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CE6F26" w:rsidRPr="000B2533" w:rsidRDefault="00CE6F26" w:rsidP="00CE6F26">
            <w:pPr>
              <w:rPr>
                <w:sz w:val="24"/>
              </w:rPr>
            </w:pPr>
            <w:r w:rsidRPr="000B2533">
              <w:rPr>
                <w:sz w:val="24"/>
              </w:rPr>
              <w:t>Логинова Екатерина Михайловна</w:t>
            </w:r>
          </w:p>
        </w:tc>
        <w:tc>
          <w:tcPr>
            <w:tcW w:w="4395" w:type="dxa"/>
          </w:tcPr>
          <w:p w:rsidR="00CE6F26" w:rsidRDefault="00CE6F26" w:rsidP="00CE6F26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0B2533">
              <w:rPr>
                <w:sz w:val="24"/>
              </w:rPr>
              <w:t>лавный бухгалтер</w:t>
            </w:r>
          </w:p>
          <w:p w:rsidR="00CE6F26" w:rsidRPr="000B2533" w:rsidRDefault="00CE6F26" w:rsidP="00CE6F26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CE6F26" w:rsidRPr="000B2533" w:rsidRDefault="00CE6F26" w:rsidP="00CE6F26">
            <w:pPr>
              <w:jc w:val="center"/>
              <w:rPr>
                <w:sz w:val="24"/>
              </w:rPr>
            </w:pPr>
            <w:r w:rsidRPr="000B2533">
              <w:rPr>
                <w:sz w:val="24"/>
              </w:rPr>
              <w:t>1</w:t>
            </w:r>
            <w:r>
              <w:rPr>
                <w:sz w:val="24"/>
              </w:rPr>
              <w:t>66 561,00</w:t>
            </w:r>
          </w:p>
        </w:tc>
      </w:tr>
      <w:tr w:rsidR="00B9580D" w:rsidTr="00A940B2">
        <w:tc>
          <w:tcPr>
            <w:tcW w:w="517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9580D" w:rsidRDefault="00CE6F26" w:rsidP="005305C6">
            <w:pPr>
              <w:rPr>
                <w:sz w:val="24"/>
              </w:rPr>
            </w:pPr>
            <w:r>
              <w:rPr>
                <w:sz w:val="24"/>
              </w:rPr>
              <w:t>Исханов Иршат Айратович</w:t>
            </w:r>
          </w:p>
          <w:p w:rsidR="00CE6F26" w:rsidRPr="000B2533" w:rsidRDefault="00CE6F26" w:rsidP="005305C6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B9580D" w:rsidRDefault="00CE6F26" w:rsidP="005305C6">
            <w:pPr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развитию</w:t>
            </w:r>
          </w:p>
          <w:p w:rsidR="0089279C" w:rsidRPr="000B2533" w:rsidRDefault="0089279C" w:rsidP="005305C6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B9580D" w:rsidRPr="000B2533" w:rsidRDefault="00CE6F26" w:rsidP="0006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 317,00</w:t>
            </w:r>
          </w:p>
        </w:tc>
      </w:tr>
      <w:tr w:rsidR="00B9580D" w:rsidTr="00A940B2">
        <w:tc>
          <w:tcPr>
            <w:tcW w:w="517" w:type="dxa"/>
            <w:vMerge w:val="restart"/>
          </w:tcPr>
          <w:p w:rsidR="00B9580D" w:rsidRPr="000F4DAB" w:rsidRDefault="00A1729D" w:rsidP="00D066E1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19</w:t>
            </w:r>
            <w:r w:rsidR="00B9580D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B9580D" w:rsidRPr="00CF7351" w:rsidRDefault="00B9580D" w:rsidP="009F263F">
            <w:pPr>
              <w:shd w:val="clear" w:color="auto" w:fill="FFFFFF"/>
              <w:jc w:val="center"/>
              <w:rPr>
                <w:sz w:val="24"/>
              </w:rPr>
            </w:pPr>
            <w:r w:rsidRPr="00CF7351">
              <w:rPr>
                <w:color w:val="000000"/>
                <w:sz w:val="24"/>
              </w:rPr>
              <w:t>Федеральное казенное предприятие   «Алексинский химический комбинат»</w:t>
            </w:r>
          </w:p>
        </w:tc>
        <w:tc>
          <w:tcPr>
            <w:tcW w:w="4062" w:type="dxa"/>
          </w:tcPr>
          <w:p w:rsidR="00B9580D" w:rsidRDefault="00B9580D" w:rsidP="005305C6">
            <w:pPr>
              <w:rPr>
                <w:sz w:val="24"/>
              </w:rPr>
            </w:pPr>
            <w:r w:rsidRPr="005D3BEB">
              <w:rPr>
                <w:sz w:val="24"/>
              </w:rPr>
              <w:t>Панкратов Андрей Александрович</w:t>
            </w:r>
          </w:p>
          <w:p w:rsidR="00B9580D" w:rsidRPr="005D3BEB" w:rsidRDefault="00B9580D" w:rsidP="005305C6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B9580D" w:rsidRPr="005D3BEB" w:rsidRDefault="00B9580D" w:rsidP="005305C6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5D3BEB">
              <w:rPr>
                <w:sz w:val="24"/>
              </w:rPr>
              <w:t>енеральный директор</w:t>
            </w:r>
          </w:p>
        </w:tc>
        <w:tc>
          <w:tcPr>
            <w:tcW w:w="2097" w:type="dxa"/>
          </w:tcPr>
          <w:p w:rsidR="00B9580D" w:rsidRPr="005D3BEB" w:rsidRDefault="00B9580D" w:rsidP="0006095E">
            <w:pPr>
              <w:jc w:val="center"/>
              <w:rPr>
                <w:sz w:val="24"/>
              </w:rPr>
            </w:pPr>
            <w:r w:rsidRPr="005D3BEB">
              <w:rPr>
                <w:sz w:val="24"/>
              </w:rPr>
              <w:t>1</w:t>
            </w:r>
            <w:r w:rsidR="0089279C">
              <w:rPr>
                <w:sz w:val="24"/>
              </w:rPr>
              <w:t>98</w:t>
            </w:r>
            <w:r w:rsidR="000D0A2A">
              <w:rPr>
                <w:sz w:val="24"/>
              </w:rPr>
              <w:t> </w:t>
            </w:r>
            <w:r w:rsidR="0089279C">
              <w:rPr>
                <w:sz w:val="24"/>
              </w:rPr>
              <w:t>335</w:t>
            </w:r>
            <w:r w:rsidR="00055229">
              <w:rPr>
                <w:sz w:val="24"/>
              </w:rPr>
              <w:t>,0</w:t>
            </w:r>
            <w:r w:rsidR="0089279C">
              <w:rPr>
                <w:sz w:val="24"/>
              </w:rPr>
              <w:t>5</w:t>
            </w:r>
          </w:p>
        </w:tc>
      </w:tr>
      <w:tr w:rsidR="00B9580D" w:rsidTr="00A940B2">
        <w:tc>
          <w:tcPr>
            <w:tcW w:w="517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9580D" w:rsidRPr="005D3BEB" w:rsidRDefault="00B9580D" w:rsidP="005305C6">
            <w:pPr>
              <w:rPr>
                <w:sz w:val="24"/>
              </w:rPr>
            </w:pPr>
            <w:r w:rsidRPr="005D3BEB">
              <w:rPr>
                <w:sz w:val="24"/>
              </w:rPr>
              <w:t>Мишунин Павел Анатольевич</w:t>
            </w:r>
          </w:p>
        </w:tc>
        <w:tc>
          <w:tcPr>
            <w:tcW w:w="4395" w:type="dxa"/>
          </w:tcPr>
          <w:p w:rsidR="00B9580D" w:rsidRDefault="00B9580D" w:rsidP="005305C6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5D3BEB">
              <w:rPr>
                <w:sz w:val="24"/>
              </w:rPr>
              <w:t>ервый заместитель генерального директора</w:t>
            </w:r>
          </w:p>
          <w:p w:rsidR="00941D09" w:rsidRPr="005D3BEB" w:rsidRDefault="00941D09" w:rsidP="005305C6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B9580D" w:rsidRPr="005D3BEB" w:rsidRDefault="00B9580D" w:rsidP="0006095E">
            <w:pPr>
              <w:jc w:val="center"/>
              <w:rPr>
                <w:sz w:val="24"/>
              </w:rPr>
            </w:pPr>
            <w:r w:rsidRPr="005D3BEB">
              <w:rPr>
                <w:sz w:val="24"/>
              </w:rPr>
              <w:t>13</w:t>
            </w:r>
            <w:r w:rsidR="0089279C">
              <w:rPr>
                <w:sz w:val="24"/>
              </w:rPr>
              <w:t>0</w:t>
            </w:r>
            <w:r w:rsidR="00055229">
              <w:rPr>
                <w:sz w:val="24"/>
              </w:rPr>
              <w:t> </w:t>
            </w:r>
            <w:r w:rsidR="0089279C">
              <w:rPr>
                <w:sz w:val="24"/>
              </w:rPr>
              <w:t>958</w:t>
            </w:r>
            <w:r w:rsidR="00055229">
              <w:rPr>
                <w:sz w:val="24"/>
              </w:rPr>
              <w:t>,</w:t>
            </w:r>
            <w:r w:rsidR="0089279C">
              <w:rPr>
                <w:sz w:val="24"/>
              </w:rPr>
              <w:t>2</w:t>
            </w:r>
            <w:r w:rsidR="00055229">
              <w:rPr>
                <w:sz w:val="24"/>
              </w:rPr>
              <w:t>0</w:t>
            </w:r>
          </w:p>
        </w:tc>
      </w:tr>
      <w:tr w:rsidR="0089279C" w:rsidTr="00A940B2">
        <w:tc>
          <w:tcPr>
            <w:tcW w:w="517" w:type="dxa"/>
            <w:vMerge/>
          </w:tcPr>
          <w:p w:rsidR="0089279C" w:rsidRPr="001F0127" w:rsidRDefault="0089279C" w:rsidP="0089279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89279C" w:rsidRPr="001F0127" w:rsidRDefault="0089279C" w:rsidP="0089279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89279C" w:rsidRPr="005D3BEB" w:rsidRDefault="0089279C" w:rsidP="0089279C">
            <w:pPr>
              <w:rPr>
                <w:sz w:val="24"/>
              </w:rPr>
            </w:pPr>
            <w:r w:rsidRPr="005D3BEB">
              <w:rPr>
                <w:sz w:val="24"/>
              </w:rPr>
              <w:t>Точилин Виталий Олегович</w:t>
            </w:r>
          </w:p>
        </w:tc>
        <w:tc>
          <w:tcPr>
            <w:tcW w:w="4395" w:type="dxa"/>
          </w:tcPr>
          <w:p w:rsidR="0089279C" w:rsidRDefault="0089279C" w:rsidP="0089279C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5D3BEB">
              <w:rPr>
                <w:sz w:val="24"/>
              </w:rPr>
              <w:t>аместитель генерального директора</w:t>
            </w:r>
          </w:p>
          <w:p w:rsidR="0089279C" w:rsidRPr="005D3BEB" w:rsidRDefault="0089279C" w:rsidP="0089279C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89279C" w:rsidRPr="005D3BEB" w:rsidRDefault="0089279C" w:rsidP="0089279C">
            <w:pPr>
              <w:jc w:val="center"/>
              <w:rPr>
                <w:sz w:val="24"/>
              </w:rPr>
            </w:pPr>
            <w:r w:rsidRPr="005D3BEB">
              <w:rPr>
                <w:sz w:val="24"/>
              </w:rPr>
              <w:t>1</w:t>
            </w:r>
            <w:r>
              <w:rPr>
                <w:sz w:val="24"/>
              </w:rPr>
              <w:t>28 773,17</w:t>
            </w:r>
          </w:p>
        </w:tc>
      </w:tr>
      <w:tr w:rsidR="0089279C" w:rsidTr="00A940B2">
        <w:tc>
          <w:tcPr>
            <w:tcW w:w="517" w:type="dxa"/>
            <w:vMerge/>
          </w:tcPr>
          <w:p w:rsidR="0089279C" w:rsidRPr="001F0127" w:rsidRDefault="0089279C" w:rsidP="0089279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89279C" w:rsidRPr="001F0127" w:rsidRDefault="0089279C" w:rsidP="0089279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89279C" w:rsidRPr="005D3BEB" w:rsidRDefault="0089279C" w:rsidP="0089279C">
            <w:pPr>
              <w:rPr>
                <w:sz w:val="24"/>
              </w:rPr>
            </w:pPr>
            <w:r w:rsidRPr="005D3BEB">
              <w:rPr>
                <w:sz w:val="24"/>
              </w:rPr>
              <w:t>Амельчев Александр Васильевич</w:t>
            </w:r>
          </w:p>
        </w:tc>
        <w:tc>
          <w:tcPr>
            <w:tcW w:w="4395" w:type="dxa"/>
          </w:tcPr>
          <w:p w:rsidR="0089279C" w:rsidRDefault="0089279C" w:rsidP="0089279C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5D3BEB">
              <w:rPr>
                <w:sz w:val="24"/>
              </w:rPr>
              <w:t xml:space="preserve">аместитель генерального </w:t>
            </w:r>
          </w:p>
          <w:p w:rsidR="0089279C" w:rsidRDefault="0089279C" w:rsidP="0089279C">
            <w:pPr>
              <w:rPr>
                <w:sz w:val="24"/>
              </w:rPr>
            </w:pPr>
            <w:r w:rsidRPr="005D3BEB">
              <w:rPr>
                <w:sz w:val="24"/>
              </w:rPr>
              <w:t>директора по безопасности</w:t>
            </w:r>
          </w:p>
          <w:p w:rsidR="0089279C" w:rsidRPr="005D3BEB" w:rsidRDefault="0089279C" w:rsidP="0089279C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89279C" w:rsidRPr="005D3BEB" w:rsidRDefault="0089279C" w:rsidP="00892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 795,84</w:t>
            </w:r>
          </w:p>
        </w:tc>
      </w:tr>
      <w:tr w:rsidR="00B9580D" w:rsidTr="00A940B2">
        <w:tc>
          <w:tcPr>
            <w:tcW w:w="517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9580D" w:rsidRDefault="00B9580D" w:rsidP="005305C6">
            <w:pPr>
              <w:rPr>
                <w:sz w:val="24"/>
              </w:rPr>
            </w:pPr>
            <w:r w:rsidRPr="005D3BEB">
              <w:rPr>
                <w:sz w:val="24"/>
              </w:rPr>
              <w:t>Суслина Инесса Владимировна</w:t>
            </w:r>
          </w:p>
          <w:p w:rsidR="00B9580D" w:rsidRPr="005D3BEB" w:rsidRDefault="00B9580D" w:rsidP="005305C6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B9580D" w:rsidRPr="005D3BEB" w:rsidRDefault="00B9580D" w:rsidP="005305C6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5D3BEB">
              <w:rPr>
                <w:sz w:val="24"/>
              </w:rPr>
              <w:t>лавный бухгалтер</w:t>
            </w:r>
          </w:p>
        </w:tc>
        <w:tc>
          <w:tcPr>
            <w:tcW w:w="2097" w:type="dxa"/>
          </w:tcPr>
          <w:p w:rsidR="00B9580D" w:rsidRPr="005D3BEB" w:rsidRDefault="0089279C" w:rsidP="0006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  <w:r w:rsidR="00B76DC1">
              <w:rPr>
                <w:sz w:val="24"/>
              </w:rPr>
              <w:t> </w:t>
            </w:r>
            <w:r>
              <w:rPr>
                <w:sz w:val="24"/>
              </w:rPr>
              <w:t>101</w:t>
            </w:r>
            <w:r w:rsidR="00B76DC1"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9</w:t>
            </w:r>
            <w:r w:rsidR="00055229">
              <w:rPr>
                <w:sz w:val="24"/>
              </w:rPr>
              <w:t>0</w:t>
            </w:r>
          </w:p>
        </w:tc>
      </w:tr>
      <w:tr w:rsidR="00B9580D" w:rsidTr="00A940B2">
        <w:tc>
          <w:tcPr>
            <w:tcW w:w="517" w:type="dxa"/>
            <w:vMerge w:val="restart"/>
          </w:tcPr>
          <w:p w:rsidR="00B9580D" w:rsidRPr="00052A5C" w:rsidRDefault="00A1729D" w:rsidP="00D74F1F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20</w:t>
            </w:r>
            <w:r w:rsidR="00B9580D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B9580D" w:rsidRPr="00CF7351" w:rsidRDefault="00B9580D" w:rsidP="00D74F1F">
            <w:pPr>
              <w:shd w:val="clear" w:color="auto" w:fill="FFFFFF"/>
              <w:jc w:val="center"/>
              <w:rPr>
                <w:sz w:val="24"/>
              </w:rPr>
            </w:pPr>
            <w:r w:rsidRPr="00CF7351">
              <w:rPr>
                <w:color w:val="000000"/>
                <w:sz w:val="24"/>
              </w:rPr>
              <w:t>Федеральное казенное предприятие  </w:t>
            </w:r>
            <w:r>
              <w:rPr>
                <w:sz w:val="24"/>
              </w:rPr>
              <w:t xml:space="preserve"> «Анозит»</w:t>
            </w:r>
          </w:p>
        </w:tc>
        <w:tc>
          <w:tcPr>
            <w:tcW w:w="4062" w:type="dxa"/>
          </w:tcPr>
          <w:p w:rsidR="00B9580D" w:rsidRDefault="00B9580D" w:rsidP="005305C6">
            <w:pPr>
              <w:rPr>
                <w:sz w:val="24"/>
              </w:rPr>
            </w:pPr>
            <w:r w:rsidRPr="00052617">
              <w:rPr>
                <w:sz w:val="24"/>
              </w:rPr>
              <w:t>Куканов Игорь Михайлович</w:t>
            </w:r>
          </w:p>
          <w:p w:rsidR="00B9580D" w:rsidRPr="00052617" w:rsidRDefault="00B9580D" w:rsidP="005305C6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B9580D" w:rsidRPr="00052617" w:rsidRDefault="00B9580D" w:rsidP="005305C6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052617">
              <w:rPr>
                <w:sz w:val="24"/>
              </w:rPr>
              <w:t>иректор</w:t>
            </w:r>
          </w:p>
        </w:tc>
        <w:tc>
          <w:tcPr>
            <w:tcW w:w="2097" w:type="dxa"/>
          </w:tcPr>
          <w:p w:rsidR="00B9580D" w:rsidRPr="00052617" w:rsidRDefault="00CE6F26" w:rsidP="0006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5 744</w:t>
            </w:r>
            <w:r w:rsidR="00055229">
              <w:rPr>
                <w:sz w:val="24"/>
              </w:rPr>
              <w:t>,00</w:t>
            </w:r>
          </w:p>
        </w:tc>
      </w:tr>
      <w:tr w:rsidR="00CE6F26" w:rsidTr="00A940B2">
        <w:tc>
          <w:tcPr>
            <w:tcW w:w="517" w:type="dxa"/>
            <w:vMerge/>
          </w:tcPr>
          <w:p w:rsidR="00CE6F26" w:rsidRPr="001F0127" w:rsidRDefault="00CE6F26" w:rsidP="00CE6F26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CE6F26" w:rsidRPr="001F0127" w:rsidRDefault="00CE6F26" w:rsidP="00CE6F26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CE6F26" w:rsidRPr="00052617" w:rsidRDefault="00CE6F26" w:rsidP="00CE6F26">
            <w:pPr>
              <w:rPr>
                <w:sz w:val="24"/>
              </w:rPr>
            </w:pPr>
            <w:r w:rsidRPr="00052617">
              <w:rPr>
                <w:sz w:val="24"/>
              </w:rPr>
              <w:t>Плотникова Валентина Брониславовна</w:t>
            </w:r>
          </w:p>
        </w:tc>
        <w:tc>
          <w:tcPr>
            <w:tcW w:w="4395" w:type="dxa"/>
          </w:tcPr>
          <w:p w:rsidR="00CE6F26" w:rsidRPr="00052617" w:rsidRDefault="00CE6F26" w:rsidP="00CE6F26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052617">
              <w:rPr>
                <w:sz w:val="24"/>
              </w:rPr>
              <w:t>лавный бухгалтер</w:t>
            </w:r>
          </w:p>
        </w:tc>
        <w:tc>
          <w:tcPr>
            <w:tcW w:w="2097" w:type="dxa"/>
          </w:tcPr>
          <w:p w:rsidR="00CE6F26" w:rsidRPr="00052617" w:rsidRDefault="00CE6F26" w:rsidP="00CE6F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2 114,00</w:t>
            </w:r>
          </w:p>
        </w:tc>
      </w:tr>
      <w:tr w:rsidR="00B9580D" w:rsidTr="00A940B2">
        <w:tc>
          <w:tcPr>
            <w:tcW w:w="517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9580D" w:rsidRDefault="00B9580D" w:rsidP="005305C6">
            <w:pPr>
              <w:rPr>
                <w:sz w:val="24"/>
              </w:rPr>
            </w:pPr>
            <w:r w:rsidRPr="00052617">
              <w:rPr>
                <w:sz w:val="24"/>
              </w:rPr>
              <w:t>Поминов Николай Афанасьевич</w:t>
            </w:r>
          </w:p>
          <w:p w:rsidR="00B9580D" w:rsidRPr="00052617" w:rsidRDefault="00B9580D" w:rsidP="005305C6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B9580D" w:rsidRPr="00052617" w:rsidRDefault="00B9580D" w:rsidP="005305C6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052617">
              <w:rPr>
                <w:sz w:val="24"/>
              </w:rPr>
              <w:t>лавный инженер</w:t>
            </w:r>
          </w:p>
        </w:tc>
        <w:tc>
          <w:tcPr>
            <w:tcW w:w="2097" w:type="dxa"/>
          </w:tcPr>
          <w:p w:rsidR="00B9580D" w:rsidRPr="00052617" w:rsidRDefault="00B9580D" w:rsidP="0006095E">
            <w:pPr>
              <w:jc w:val="center"/>
              <w:rPr>
                <w:sz w:val="24"/>
              </w:rPr>
            </w:pPr>
            <w:r w:rsidRPr="00052617">
              <w:rPr>
                <w:sz w:val="24"/>
              </w:rPr>
              <w:t>1</w:t>
            </w:r>
            <w:r w:rsidR="00CE6F26">
              <w:rPr>
                <w:sz w:val="24"/>
              </w:rPr>
              <w:t>85</w:t>
            </w:r>
            <w:r w:rsidR="00055229">
              <w:rPr>
                <w:sz w:val="24"/>
              </w:rPr>
              <w:t> </w:t>
            </w:r>
            <w:r w:rsidR="00CE6F26">
              <w:rPr>
                <w:sz w:val="24"/>
              </w:rPr>
              <w:t>291</w:t>
            </w:r>
            <w:r w:rsidR="00055229">
              <w:rPr>
                <w:sz w:val="24"/>
              </w:rPr>
              <w:t>,00</w:t>
            </w:r>
          </w:p>
        </w:tc>
      </w:tr>
      <w:tr w:rsidR="00CE6F26" w:rsidTr="00A940B2">
        <w:tc>
          <w:tcPr>
            <w:tcW w:w="517" w:type="dxa"/>
            <w:vMerge/>
          </w:tcPr>
          <w:p w:rsidR="00CE6F26" w:rsidRPr="001F0127" w:rsidRDefault="00CE6F26" w:rsidP="00CE6F26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CE6F26" w:rsidRPr="001F0127" w:rsidRDefault="00CE6F26" w:rsidP="00CE6F26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CE6F26" w:rsidRPr="00052617" w:rsidRDefault="00CE6F26" w:rsidP="00CE6F26">
            <w:pPr>
              <w:rPr>
                <w:sz w:val="24"/>
              </w:rPr>
            </w:pPr>
            <w:r w:rsidRPr="00052617">
              <w:rPr>
                <w:sz w:val="24"/>
              </w:rPr>
              <w:t>Акулинская Лидия Яковлевна</w:t>
            </w:r>
          </w:p>
        </w:tc>
        <w:tc>
          <w:tcPr>
            <w:tcW w:w="4395" w:type="dxa"/>
          </w:tcPr>
          <w:p w:rsidR="00CE6F26" w:rsidRDefault="00CE6F26" w:rsidP="00CE6F26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052617">
              <w:rPr>
                <w:sz w:val="24"/>
              </w:rPr>
              <w:t>аместитель директора по управлению персоналом</w:t>
            </w:r>
            <w:r>
              <w:rPr>
                <w:sz w:val="24"/>
              </w:rPr>
              <w:t xml:space="preserve"> (начальник отдела кадров)</w:t>
            </w:r>
          </w:p>
          <w:p w:rsidR="00CE6F26" w:rsidRPr="00052617" w:rsidRDefault="00CE6F26" w:rsidP="00CE6F26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CE6F26" w:rsidRPr="00052617" w:rsidRDefault="00CE6F26" w:rsidP="00CE6F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4 556,00</w:t>
            </w:r>
          </w:p>
        </w:tc>
      </w:tr>
      <w:tr w:rsidR="00B9580D" w:rsidTr="00A940B2">
        <w:tc>
          <w:tcPr>
            <w:tcW w:w="517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9580D" w:rsidRPr="00052617" w:rsidRDefault="00B9580D" w:rsidP="005305C6">
            <w:pPr>
              <w:rPr>
                <w:sz w:val="24"/>
              </w:rPr>
            </w:pPr>
            <w:r w:rsidRPr="00052617">
              <w:rPr>
                <w:sz w:val="24"/>
              </w:rPr>
              <w:t>Хромушкин Юрий Михайлович</w:t>
            </w:r>
          </w:p>
        </w:tc>
        <w:tc>
          <w:tcPr>
            <w:tcW w:w="4395" w:type="dxa"/>
          </w:tcPr>
          <w:p w:rsidR="00B9580D" w:rsidRPr="00052617" w:rsidRDefault="00B9580D" w:rsidP="005305C6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052617">
              <w:rPr>
                <w:sz w:val="24"/>
              </w:rPr>
              <w:t>аместитель директора по коммерческим вопросам</w:t>
            </w:r>
          </w:p>
        </w:tc>
        <w:tc>
          <w:tcPr>
            <w:tcW w:w="2097" w:type="dxa"/>
          </w:tcPr>
          <w:p w:rsidR="00B9580D" w:rsidRPr="00052617" w:rsidRDefault="00B9580D" w:rsidP="0006095E">
            <w:pPr>
              <w:jc w:val="center"/>
              <w:rPr>
                <w:sz w:val="24"/>
              </w:rPr>
            </w:pPr>
            <w:r w:rsidRPr="00052617">
              <w:rPr>
                <w:sz w:val="24"/>
              </w:rPr>
              <w:t>1</w:t>
            </w:r>
            <w:r w:rsidR="00CE6F26">
              <w:rPr>
                <w:sz w:val="24"/>
              </w:rPr>
              <w:t>72</w:t>
            </w:r>
            <w:r w:rsidR="00055229">
              <w:rPr>
                <w:sz w:val="24"/>
              </w:rPr>
              <w:t> </w:t>
            </w:r>
            <w:r w:rsidR="00CE6F26">
              <w:rPr>
                <w:sz w:val="24"/>
              </w:rPr>
              <w:t>532</w:t>
            </w:r>
            <w:r w:rsidR="00055229">
              <w:rPr>
                <w:sz w:val="24"/>
              </w:rPr>
              <w:t>,00</w:t>
            </w:r>
          </w:p>
        </w:tc>
      </w:tr>
      <w:tr w:rsidR="00CE6F26" w:rsidTr="00A940B2">
        <w:tc>
          <w:tcPr>
            <w:tcW w:w="517" w:type="dxa"/>
            <w:vMerge/>
          </w:tcPr>
          <w:p w:rsidR="00CE6F26" w:rsidRPr="001F0127" w:rsidRDefault="00CE6F26" w:rsidP="00CE6F26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CE6F26" w:rsidRPr="001F0127" w:rsidRDefault="00CE6F26" w:rsidP="00CE6F26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CE6F26" w:rsidRPr="00052617" w:rsidRDefault="00CE6F26" w:rsidP="00CE6F26">
            <w:pPr>
              <w:rPr>
                <w:sz w:val="24"/>
              </w:rPr>
            </w:pPr>
            <w:r w:rsidRPr="00052617">
              <w:rPr>
                <w:sz w:val="24"/>
              </w:rPr>
              <w:t>Петрик Александр Владимирович</w:t>
            </w:r>
          </w:p>
        </w:tc>
        <w:tc>
          <w:tcPr>
            <w:tcW w:w="4395" w:type="dxa"/>
          </w:tcPr>
          <w:p w:rsidR="00CE6F26" w:rsidRDefault="00CE6F26" w:rsidP="00CE6F26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052617">
              <w:rPr>
                <w:sz w:val="24"/>
              </w:rPr>
              <w:t>аместитель директора по безопасности и режиму</w:t>
            </w:r>
          </w:p>
          <w:p w:rsidR="00CE6F26" w:rsidRPr="00052617" w:rsidRDefault="00CE6F26" w:rsidP="00CE6F26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CE6F26" w:rsidRPr="00052617" w:rsidRDefault="00CE6F26" w:rsidP="00CE6F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 964,00</w:t>
            </w:r>
          </w:p>
        </w:tc>
      </w:tr>
      <w:tr w:rsidR="00B9580D" w:rsidTr="00A940B2">
        <w:tc>
          <w:tcPr>
            <w:tcW w:w="517" w:type="dxa"/>
            <w:vMerge w:val="restart"/>
          </w:tcPr>
          <w:p w:rsidR="00791D9A" w:rsidRPr="00791D9A" w:rsidRDefault="00A1729D" w:rsidP="00C12F1C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B9580D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791D9A" w:rsidRPr="00CF7351" w:rsidRDefault="00B9580D" w:rsidP="00C12F1C">
            <w:pPr>
              <w:jc w:val="center"/>
              <w:rPr>
                <w:sz w:val="24"/>
              </w:rPr>
            </w:pPr>
            <w:r w:rsidRPr="00CF7351">
              <w:rPr>
                <w:color w:val="000000"/>
                <w:sz w:val="24"/>
              </w:rPr>
              <w:t>Федеральное казенное предприятие  </w:t>
            </w:r>
            <w:r w:rsidRPr="00CF7351">
              <w:rPr>
                <w:sz w:val="24"/>
              </w:rPr>
              <w:t xml:space="preserve"> «Бийский олеумный</w:t>
            </w:r>
            <w:r>
              <w:rPr>
                <w:sz w:val="24"/>
              </w:rPr>
              <w:t xml:space="preserve"> завод»</w:t>
            </w:r>
          </w:p>
        </w:tc>
        <w:tc>
          <w:tcPr>
            <w:tcW w:w="4062" w:type="dxa"/>
          </w:tcPr>
          <w:p w:rsidR="00B9580D" w:rsidRPr="00293182" w:rsidRDefault="00B9580D" w:rsidP="005305C6">
            <w:pPr>
              <w:rPr>
                <w:sz w:val="24"/>
              </w:rPr>
            </w:pPr>
            <w:r w:rsidRPr="00293182">
              <w:rPr>
                <w:sz w:val="24"/>
              </w:rPr>
              <w:t>Крючков Максим Викторович</w:t>
            </w:r>
          </w:p>
        </w:tc>
        <w:tc>
          <w:tcPr>
            <w:tcW w:w="4395" w:type="dxa"/>
          </w:tcPr>
          <w:p w:rsidR="00B9580D" w:rsidRDefault="00B9580D" w:rsidP="005305C6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293182">
              <w:rPr>
                <w:sz w:val="24"/>
              </w:rPr>
              <w:t>енеральный директор</w:t>
            </w:r>
          </w:p>
          <w:p w:rsidR="00B9580D" w:rsidRPr="00293182" w:rsidRDefault="00B9580D" w:rsidP="005305C6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B9580D" w:rsidRPr="00293182" w:rsidRDefault="0089279C" w:rsidP="0006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1</w:t>
            </w:r>
            <w:r w:rsidR="00055229">
              <w:rPr>
                <w:sz w:val="24"/>
              </w:rPr>
              <w:t> </w:t>
            </w:r>
            <w:r>
              <w:rPr>
                <w:sz w:val="24"/>
              </w:rPr>
              <w:t>288</w:t>
            </w:r>
            <w:r w:rsidR="00055229">
              <w:rPr>
                <w:sz w:val="24"/>
              </w:rPr>
              <w:t>,</w:t>
            </w:r>
            <w:r>
              <w:rPr>
                <w:sz w:val="24"/>
              </w:rPr>
              <w:t>89</w:t>
            </w:r>
          </w:p>
        </w:tc>
      </w:tr>
      <w:tr w:rsidR="00B9580D" w:rsidTr="00A940B2">
        <w:tc>
          <w:tcPr>
            <w:tcW w:w="517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9580D" w:rsidRPr="00293182" w:rsidRDefault="00B9580D" w:rsidP="005305C6">
            <w:pPr>
              <w:rPr>
                <w:sz w:val="24"/>
              </w:rPr>
            </w:pPr>
            <w:r w:rsidRPr="00293182">
              <w:rPr>
                <w:sz w:val="24"/>
              </w:rPr>
              <w:t>Ободец Надежда Васильевна</w:t>
            </w:r>
          </w:p>
        </w:tc>
        <w:tc>
          <w:tcPr>
            <w:tcW w:w="4395" w:type="dxa"/>
          </w:tcPr>
          <w:p w:rsidR="00B9580D" w:rsidRPr="00293182" w:rsidRDefault="00B9580D" w:rsidP="005305C6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293182">
              <w:rPr>
                <w:sz w:val="24"/>
              </w:rPr>
              <w:t>аместитель генерального директора по финансам - главный бухгалтер</w:t>
            </w:r>
          </w:p>
        </w:tc>
        <w:tc>
          <w:tcPr>
            <w:tcW w:w="2097" w:type="dxa"/>
          </w:tcPr>
          <w:p w:rsidR="00B9580D" w:rsidRPr="00293182" w:rsidRDefault="00B9580D" w:rsidP="0006095E">
            <w:pPr>
              <w:jc w:val="center"/>
              <w:rPr>
                <w:sz w:val="24"/>
              </w:rPr>
            </w:pPr>
            <w:r w:rsidRPr="00293182">
              <w:rPr>
                <w:sz w:val="24"/>
              </w:rPr>
              <w:t>2</w:t>
            </w:r>
            <w:r w:rsidR="0089279C">
              <w:rPr>
                <w:sz w:val="24"/>
              </w:rPr>
              <w:t>44</w:t>
            </w:r>
            <w:r w:rsidR="00055229">
              <w:rPr>
                <w:sz w:val="24"/>
              </w:rPr>
              <w:t> </w:t>
            </w:r>
            <w:r w:rsidR="0089279C">
              <w:rPr>
                <w:sz w:val="24"/>
              </w:rPr>
              <w:t>759</w:t>
            </w:r>
            <w:r w:rsidR="00055229">
              <w:rPr>
                <w:sz w:val="24"/>
              </w:rPr>
              <w:t>,</w:t>
            </w:r>
            <w:r w:rsidR="0089279C">
              <w:rPr>
                <w:sz w:val="24"/>
              </w:rPr>
              <w:t>26</w:t>
            </w:r>
          </w:p>
        </w:tc>
      </w:tr>
      <w:tr w:rsidR="00B9580D" w:rsidTr="00A940B2">
        <w:tc>
          <w:tcPr>
            <w:tcW w:w="517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9580D" w:rsidRPr="00293182" w:rsidRDefault="00B9580D" w:rsidP="005305C6">
            <w:pPr>
              <w:rPr>
                <w:sz w:val="24"/>
              </w:rPr>
            </w:pPr>
            <w:r w:rsidRPr="00293182">
              <w:rPr>
                <w:sz w:val="24"/>
              </w:rPr>
              <w:t>Ананьин Анатолий Андреевич</w:t>
            </w:r>
          </w:p>
        </w:tc>
        <w:tc>
          <w:tcPr>
            <w:tcW w:w="4395" w:type="dxa"/>
          </w:tcPr>
          <w:p w:rsidR="00B9580D" w:rsidRPr="00293182" w:rsidRDefault="00B9580D" w:rsidP="005305C6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293182">
              <w:rPr>
                <w:sz w:val="24"/>
              </w:rPr>
              <w:t>аместитель генерального директора</w:t>
            </w:r>
            <w:r>
              <w:rPr>
                <w:sz w:val="24"/>
              </w:rPr>
              <w:t xml:space="preserve"> (</w:t>
            </w:r>
            <w:r w:rsidRPr="00293182">
              <w:rPr>
                <w:sz w:val="24"/>
              </w:rPr>
              <w:t>председатель научно-технического совета</w:t>
            </w:r>
            <w:r>
              <w:rPr>
                <w:sz w:val="24"/>
              </w:rPr>
              <w:t>)</w:t>
            </w:r>
          </w:p>
        </w:tc>
        <w:tc>
          <w:tcPr>
            <w:tcW w:w="2097" w:type="dxa"/>
          </w:tcPr>
          <w:p w:rsidR="00B9580D" w:rsidRPr="00293182" w:rsidRDefault="00055229" w:rsidP="0006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C12F1C">
              <w:rPr>
                <w:sz w:val="24"/>
              </w:rPr>
              <w:t>3</w:t>
            </w:r>
            <w:r>
              <w:rPr>
                <w:sz w:val="24"/>
              </w:rPr>
              <w:t> </w:t>
            </w:r>
            <w:r w:rsidR="00C12F1C">
              <w:rPr>
                <w:sz w:val="24"/>
              </w:rPr>
              <w:t>042</w:t>
            </w:r>
            <w:r>
              <w:rPr>
                <w:sz w:val="24"/>
              </w:rPr>
              <w:t>,</w:t>
            </w:r>
            <w:r w:rsidR="00C12F1C">
              <w:rPr>
                <w:sz w:val="24"/>
              </w:rPr>
              <w:t>35</w:t>
            </w:r>
          </w:p>
        </w:tc>
      </w:tr>
      <w:tr w:rsidR="00B9580D" w:rsidTr="00A940B2">
        <w:tc>
          <w:tcPr>
            <w:tcW w:w="517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9580D" w:rsidRPr="00293182" w:rsidRDefault="00B9580D" w:rsidP="005305C6">
            <w:pPr>
              <w:rPr>
                <w:sz w:val="24"/>
              </w:rPr>
            </w:pPr>
            <w:r w:rsidRPr="00293182">
              <w:rPr>
                <w:sz w:val="24"/>
              </w:rPr>
              <w:t>Головин Виктор Витальевич</w:t>
            </w:r>
          </w:p>
        </w:tc>
        <w:tc>
          <w:tcPr>
            <w:tcW w:w="4395" w:type="dxa"/>
          </w:tcPr>
          <w:p w:rsidR="00B9580D" w:rsidRDefault="00C12F1C" w:rsidP="005305C6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B9580D" w:rsidRPr="00293182">
              <w:rPr>
                <w:sz w:val="24"/>
              </w:rPr>
              <w:t>иректор</w:t>
            </w:r>
            <w:r>
              <w:rPr>
                <w:sz w:val="24"/>
              </w:rPr>
              <w:t xml:space="preserve"> (и</w:t>
            </w:r>
            <w:r w:rsidRPr="00293182">
              <w:rPr>
                <w:sz w:val="24"/>
              </w:rPr>
              <w:t>сполнительный</w:t>
            </w:r>
            <w:r>
              <w:rPr>
                <w:sz w:val="24"/>
              </w:rPr>
              <w:t>)</w:t>
            </w:r>
          </w:p>
          <w:p w:rsidR="00055229" w:rsidRPr="00293182" w:rsidRDefault="00055229" w:rsidP="005305C6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B9580D" w:rsidRPr="00293182" w:rsidRDefault="00055229" w:rsidP="0006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C12F1C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="00C12F1C">
              <w:rPr>
                <w:sz w:val="24"/>
              </w:rPr>
              <w:t>515</w:t>
            </w:r>
            <w:r>
              <w:rPr>
                <w:sz w:val="24"/>
              </w:rPr>
              <w:t>,</w:t>
            </w:r>
            <w:r w:rsidR="00C12F1C">
              <w:rPr>
                <w:sz w:val="24"/>
              </w:rPr>
              <w:t>67</w:t>
            </w:r>
          </w:p>
        </w:tc>
      </w:tr>
      <w:tr w:rsidR="00C12F1C" w:rsidTr="00A940B2">
        <w:tc>
          <w:tcPr>
            <w:tcW w:w="517" w:type="dxa"/>
            <w:vMerge/>
          </w:tcPr>
          <w:p w:rsidR="00C12F1C" w:rsidRPr="001F0127" w:rsidRDefault="00C12F1C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C12F1C" w:rsidRPr="001F0127" w:rsidRDefault="00C12F1C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C12F1C" w:rsidRPr="00941D09" w:rsidRDefault="00C12F1C" w:rsidP="005305C6">
            <w:pPr>
              <w:rPr>
                <w:sz w:val="24"/>
              </w:rPr>
            </w:pPr>
            <w:r>
              <w:rPr>
                <w:sz w:val="24"/>
              </w:rPr>
              <w:t>Иванов Виктор Иванович</w:t>
            </w:r>
          </w:p>
        </w:tc>
        <w:tc>
          <w:tcPr>
            <w:tcW w:w="4395" w:type="dxa"/>
          </w:tcPr>
          <w:p w:rsidR="00C12F1C" w:rsidRPr="00941D09" w:rsidRDefault="00C12F1C" w:rsidP="005305C6">
            <w:pPr>
              <w:rPr>
                <w:sz w:val="24"/>
              </w:rPr>
            </w:pPr>
            <w:r>
              <w:rPr>
                <w:sz w:val="24"/>
              </w:rPr>
              <w:t>Главный инженер</w:t>
            </w:r>
          </w:p>
        </w:tc>
        <w:tc>
          <w:tcPr>
            <w:tcW w:w="2097" w:type="dxa"/>
          </w:tcPr>
          <w:p w:rsidR="00C12F1C" w:rsidRPr="00941D09" w:rsidRDefault="00C12F1C" w:rsidP="0006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 657,63</w:t>
            </w:r>
          </w:p>
        </w:tc>
      </w:tr>
      <w:tr w:rsidR="00B9580D" w:rsidTr="00A940B2">
        <w:tc>
          <w:tcPr>
            <w:tcW w:w="517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9580D" w:rsidRPr="00941D09" w:rsidRDefault="00B9580D" w:rsidP="005305C6">
            <w:pPr>
              <w:rPr>
                <w:sz w:val="24"/>
              </w:rPr>
            </w:pPr>
            <w:r w:rsidRPr="00941D09">
              <w:rPr>
                <w:sz w:val="24"/>
              </w:rPr>
              <w:t>Куряков Дмитрий Юрьевич</w:t>
            </w:r>
          </w:p>
        </w:tc>
        <w:tc>
          <w:tcPr>
            <w:tcW w:w="4395" w:type="dxa"/>
          </w:tcPr>
          <w:p w:rsidR="00B9580D" w:rsidRPr="00941D09" w:rsidRDefault="00055229" w:rsidP="005305C6">
            <w:pPr>
              <w:rPr>
                <w:sz w:val="24"/>
              </w:rPr>
            </w:pPr>
            <w:r w:rsidRPr="00941D09">
              <w:rPr>
                <w:sz w:val="24"/>
              </w:rPr>
              <w:t xml:space="preserve">Директор </w:t>
            </w:r>
            <w:r w:rsidR="00B9580D" w:rsidRPr="00941D09">
              <w:rPr>
                <w:sz w:val="24"/>
              </w:rPr>
              <w:t>по режиму и безопасности</w:t>
            </w:r>
          </w:p>
        </w:tc>
        <w:tc>
          <w:tcPr>
            <w:tcW w:w="2097" w:type="dxa"/>
          </w:tcPr>
          <w:p w:rsidR="00B9580D" w:rsidRPr="00941D09" w:rsidRDefault="00B9580D" w:rsidP="0006095E">
            <w:pPr>
              <w:jc w:val="center"/>
              <w:rPr>
                <w:sz w:val="24"/>
              </w:rPr>
            </w:pPr>
            <w:r w:rsidRPr="00941D09">
              <w:rPr>
                <w:sz w:val="24"/>
              </w:rPr>
              <w:t>1</w:t>
            </w:r>
            <w:r w:rsidR="00C12F1C">
              <w:rPr>
                <w:sz w:val="24"/>
              </w:rPr>
              <w:t>54</w:t>
            </w:r>
            <w:r w:rsidR="00055229" w:rsidRPr="00941D09">
              <w:rPr>
                <w:sz w:val="24"/>
              </w:rPr>
              <w:t> </w:t>
            </w:r>
            <w:r w:rsidR="00C12F1C">
              <w:rPr>
                <w:sz w:val="24"/>
              </w:rPr>
              <w:t>084</w:t>
            </w:r>
            <w:r w:rsidR="00055229" w:rsidRPr="00941D09">
              <w:rPr>
                <w:sz w:val="24"/>
              </w:rPr>
              <w:t>,</w:t>
            </w:r>
            <w:r w:rsidR="00C12F1C">
              <w:rPr>
                <w:sz w:val="24"/>
              </w:rPr>
              <w:t>68</w:t>
            </w:r>
          </w:p>
        </w:tc>
      </w:tr>
      <w:tr w:rsidR="00B9580D" w:rsidTr="00A940B2">
        <w:tc>
          <w:tcPr>
            <w:tcW w:w="517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9580D" w:rsidRPr="00941D09" w:rsidRDefault="00B9580D" w:rsidP="005305C6">
            <w:pPr>
              <w:rPr>
                <w:sz w:val="24"/>
              </w:rPr>
            </w:pPr>
            <w:r w:rsidRPr="00941D09">
              <w:rPr>
                <w:sz w:val="24"/>
              </w:rPr>
              <w:t>Ларейкин Сергей Владимирович</w:t>
            </w:r>
          </w:p>
        </w:tc>
        <w:tc>
          <w:tcPr>
            <w:tcW w:w="4395" w:type="dxa"/>
          </w:tcPr>
          <w:p w:rsidR="00B9580D" w:rsidRPr="00941D09" w:rsidRDefault="00055229" w:rsidP="005305C6">
            <w:pPr>
              <w:rPr>
                <w:sz w:val="24"/>
              </w:rPr>
            </w:pPr>
            <w:r w:rsidRPr="00941D09">
              <w:rPr>
                <w:sz w:val="24"/>
              </w:rPr>
              <w:t>Директор</w:t>
            </w:r>
            <w:r w:rsidR="00B9580D" w:rsidRPr="00941D09">
              <w:rPr>
                <w:sz w:val="24"/>
              </w:rPr>
              <w:t xml:space="preserve"> по общим и социальным вопросам</w:t>
            </w:r>
          </w:p>
        </w:tc>
        <w:tc>
          <w:tcPr>
            <w:tcW w:w="2097" w:type="dxa"/>
          </w:tcPr>
          <w:p w:rsidR="00B9580D" w:rsidRPr="00941D09" w:rsidRDefault="00B9580D" w:rsidP="0006095E">
            <w:pPr>
              <w:jc w:val="center"/>
              <w:rPr>
                <w:sz w:val="24"/>
              </w:rPr>
            </w:pPr>
            <w:r w:rsidRPr="00941D09">
              <w:rPr>
                <w:sz w:val="24"/>
              </w:rPr>
              <w:t>1</w:t>
            </w:r>
            <w:r w:rsidR="00C12F1C">
              <w:rPr>
                <w:sz w:val="24"/>
              </w:rPr>
              <w:t>68</w:t>
            </w:r>
            <w:r w:rsidR="00055229" w:rsidRPr="00941D09">
              <w:rPr>
                <w:sz w:val="24"/>
              </w:rPr>
              <w:t> </w:t>
            </w:r>
            <w:r w:rsidR="00C12F1C">
              <w:rPr>
                <w:sz w:val="24"/>
              </w:rPr>
              <w:t>642</w:t>
            </w:r>
            <w:r w:rsidR="00055229" w:rsidRPr="00941D09">
              <w:rPr>
                <w:sz w:val="24"/>
              </w:rPr>
              <w:t>,</w:t>
            </w:r>
            <w:r w:rsidR="00C12F1C">
              <w:rPr>
                <w:sz w:val="24"/>
              </w:rPr>
              <w:t>99</w:t>
            </w:r>
          </w:p>
        </w:tc>
      </w:tr>
      <w:tr w:rsidR="00B9580D" w:rsidTr="00A940B2">
        <w:tc>
          <w:tcPr>
            <w:tcW w:w="517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9580D" w:rsidRPr="00941D09" w:rsidRDefault="00B9580D" w:rsidP="005305C6">
            <w:pPr>
              <w:rPr>
                <w:sz w:val="24"/>
              </w:rPr>
            </w:pPr>
            <w:r w:rsidRPr="00941D09">
              <w:rPr>
                <w:sz w:val="24"/>
              </w:rPr>
              <w:t>Файлер Владимир Владимирович</w:t>
            </w:r>
          </w:p>
        </w:tc>
        <w:tc>
          <w:tcPr>
            <w:tcW w:w="4395" w:type="dxa"/>
          </w:tcPr>
          <w:p w:rsidR="00941D09" w:rsidRPr="00941D09" w:rsidRDefault="00055229" w:rsidP="005305C6">
            <w:pPr>
              <w:rPr>
                <w:sz w:val="24"/>
              </w:rPr>
            </w:pPr>
            <w:r w:rsidRPr="00941D09">
              <w:rPr>
                <w:sz w:val="24"/>
              </w:rPr>
              <w:t xml:space="preserve">Директор </w:t>
            </w:r>
            <w:r w:rsidR="00B9580D" w:rsidRPr="00941D09">
              <w:rPr>
                <w:sz w:val="24"/>
              </w:rPr>
              <w:t>по правовым вопросам и финансовому мониторинг</w:t>
            </w:r>
            <w:r w:rsidR="00B565B4">
              <w:rPr>
                <w:sz w:val="24"/>
              </w:rPr>
              <w:t>у</w:t>
            </w:r>
          </w:p>
          <w:p w:rsidR="00B9580D" w:rsidRPr="00941D09" w:rsidRDefault="00B9580D" w:rsidP="005305C6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B9580D" w:rsidRPr="00941D09" w:rsidRDefault="00055229" w:rsidP="0006095E">
            <w:pPr>
              <w:jc w:val="center"/>
              <w:rPr>
                <w:sz w:val="24"/>
              </w:rPr>
            </w:pPr>
            <w:r w:rsidRPr="00941D09">
              <w:rPr>
                <w:sz w:val="24"/>
              </w:rPr>
              <w:t>20</w:t>
            </w:r>
            <w:r w:rsidR="00C12F1C">
              <w:rPr>
                <w:sz w:val="24"/>
              </w:rPr>
              <w:t>0</w:t>
            </w:r>
            <w:r w:rsidRPr="00941D09">
              <w:rPr>
                <w:sz w:val="24"/>
              </w:rPr>
              <w:t> </w:t>
            </w:r>
            <w:r w:rsidR="00C12F1C">
              <w:rPr>
                <w:sz w:val="24"/>
              </w:rPr>
              <w:t>442</w:t>
            </w:r>
            <w:r w:rsidRPr="00941D09">
              <w:rPr>
                <w:sz w:val="24"/>
              </w:rPr>
              <w:t>,2</w:t>
            </w:r>
            <w:r w:rsidR="00C12F1C">
              <w:rPr>
                <w:sz w:val="24"/>
              </w:rPr>
              <w:t>5</w:t>
            </w:r>
          </w:p>
        </w:tc>
      </w:tr>
      <w:tr w:rsidR="00B9580D" w:rsidTr="00A940B2">
        <w:tc>
          <w:tcPr>
            <w:tcW w:w="517" w:type="dxa"/>
            <w:vMerge w:val="restart"/>
          </w:tcPr>
          <w:p w:rsidR="00B9580D" w:rsidRPr="002B318D" w:rsidRDefault="00A1729D" w:rsidP="006A6D20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B9580D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B9580D" w:rsidRPr="00903A7C" w:rsidRDefault="00B9580D" w:rsidP="006A6D20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CF7351">
              <w:rPr>
                <w:color w:val="000000"/>
                <w:sz w:val="24"/>
              </w:rPr>
              <w:t>Федеральное казенное предприятие «Верхнесалдинский государственный казенный завод химических емкосте</w:t>
            </w:r>
            <w:r>
              <w:rPr>
                <w:color w:val="000000"/>
                <w:sz w:val="24"/>
              </w:rPr>
              <w:t>й»</w:t>
            </w:r>
          </w:p>
        </w:tc>
        <w:tc>
          <w:tcPr>
            <w:tcW w:w="4062" w:type="dxa"/>
          </w:tcPr>
          <w:p w:rsidR="00B9580D" w:rsidRDefault="00B9580D" w:rsidP="005305C6">
            <w:pPr>
              <w:rPr>
                <w:sz w:val="24"/>
              </w:rPr>
            </w:pPr>
            <w:r w:rsidRPr="006C0F2D">
              <w:rPr>
                <w:sz w:val="24"/>
              </w:rPr>
              <w:t>Назаренко Анатолий Митрофанович</w:t>
            </w:r>
          </w:p>
          <w:p w:rsidR="00941D09" w:rsidRPr="006C0F2D" w:rsidRDefault="00941D09" w:rsidP="005305C6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B9580D" w:rsidRPr="006C0F2D" w:rsidRDefault="00B9580D" w:rsidP="005305C6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6C0F2D">
              <w:rPr>
                <w:sz w:val="24"/>
              </w:rPr>
              <w:t xml:space="preserve">иректор </w:t>
            </w:r>
          </w:p>
        </w:tc>
        <w:tc>
          <w:tcPr>
            <w:tcW w:w="2097" w:type="dxa"/>
          </w:tcPr>
          <w:p w:rsidR="00B9580D" w:rsidRPr="006C0F2D" w:rsidRDefault="000D0A2A" w:rsidP="0006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9 514</w:t>
            </w:r>
            <w:r w:rsidR="00941D09">
              <w:rPr>
                <w:sz w:val="24"/>
              </w:rPr>
              <w:t>,00</w:t>
            </w:r>
          </w:p>
        </w:tc>
      </w:tr>
      <w:tr w:rsidR="00C12F1C" w:rsidTr="00A940B2">
        <w:tc>
          <w:tcPr>
            <w:tcW w:w="517" w:type="dxa"/>
            <w:vMerge/>
          </w:tcPr>
          <w:p w:rsidR="00C12F1C" w:rsidRPr="001F0127" w:rsidRDefault="00C12F1C" w:rsidP="00C12F1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C12F1C" w:rsidRPr="001F0127" w:rsidRDefault="00C12F1C" w:rsidP="00C12F1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C12F1C" w:rsidRPr="006C0F2D" w:rsidRDefault="00C12F1C" w:rsidP="00C12F1C">
            <w:pPr>
              <w:rPr>
                <w:sz w:val="24"/>
                <w:lang w:val="en-US"/>
              </w:rPr>
            </w:pPr>
            <w:r w:rsidRPr="006C0F2D">
              <w:rPr>
                <w:sz w:val="24"/>
              </w:rPr>
              <w:t>Морилов</w:t>
            </w:r>
          </w:p>
          <w:p w:rsidR="00C12F1C" w:rsidRDefault="00C12F1C" w:rsidP="00C12F1C">
            <w:pPr>
              <w:rPr>
                <w:sz w:val="24"/>
              </w:rPr>
            </w:pPr>
            <w:r w:rsidRPr="006C0F2D">
              <w:rPr>
                <w:sz w:val="24"/>
              </w:rPr>
              <w:t>Юрий Владиславович</w:t>
            </w:r>
          </w:p>
          <w:p w:rsidR="00C12F1C" w:rsidRPr="006C0F2D" w:rsidRDefault="00C12F1C" w:rsidP="00C12F1C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C12F1C" w:rsidRPr="006C0F2D" w:rsidRDefault="00C12F1C" w:rsidP="00C12F1C">
            <w:pPr>
              <w:rPr>
                <w:sz w:val="24"/>
              </w:rPr>
            </w:pPr>
            <w:r>
              <w:rPr>
                <w:sz w:val="24"/>
              </w:rPr>
              <w:t>Первый з</w:t>
            </w:r>
            <w:r w:rsidRPr="006C0F2D">
              <w:rPr>
                <w:sz w:val="24"/>
              </w:rPr>
              <w:t>аместитель директора заво</w:t>
            </w:r>
            <w:r>
              <w:rPr>
                <w:sz w:val="24"/>
              </w:rPr>
              <w:t>да</w:t>
            </w:r>
          </w:p>
        </w:tc>
        <w:tc>
          <w:tcPr>
            <w:tcW w:w="2097" w:type="dxa"/>
          </w:tcPr>
          <w:p w:rsidR="00C12F1C" w:rsidRPr="006C0F2D" w:rsidRDefault="00C12F1C" w:rsidP="00C12F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2 107,00</w:t>
            </w:r>
          </w:p>
        </w:tc>
      </w:tr>
      <w:tr w:rsidR="00B9580D" w:rsidTr="00A940B2">
        <w:tc>
          <w:tcPr>
            <w:tcW w:w="517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9580D" w:rsidRPr="006C0F2D" w:rsidRDefault="00B9580D" w:rsidP="005305C6">
            <w:pPr>
              <w:rPr>
                <w:sz w:val="24"/>
                <w:lang w:val="en-US"/>
              </w:rPr>
            </w:pPr>
            <w:r w:rsidRPr="006C0F2D">
              <w:rPr>
                <w:sz w:val="24"/>
              </w:rPr>
              <w:t>Сухов</w:t>
            </w:r>
          </w:p>
          <w:p w:rsidR="00B9580D" w:rsidRPr="006C0F2D" w:rsidRDefault="00B9580D" w:rsidP="005305C6">
            <w:pPr>
              <w:rPr>
                <w:sz w:val="24"/>
              </w:rPr>
            </w:pPr>
            <w:r w:rsidRPr="006C0F2D">
              <w:rPr>
                <w:sz w:val="24"/>
              </w:rPr>
              <w:t>Анатолий Васильевич</w:t>
            </w:r>
          </w:p>
        </w:tc>
        <w:tc>
          <w:tcPr>
            <w:tcW w:w="4395" w:type="dxa"/>
          </w:tcPr>
          <w:p w:rsidR="00B9580D" w:rsidRPr="006C0F2D" w:rsidRDefault="00B9580D" w:rsidP="005305C6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6C0F2D">
              <w:rPr>
                <w:sz w:val="24"/>
              </w:rPr>
              <w:t>аместитель директора завода по безопасности, режиму и кадрам</w:t>
            </w:r>
          </w:p>
        </w:tc>
        <w:tc>
          <w:tcPr>
            <w:tcW w:w="2097" w:type="dxa"/>
          </w:tcPr>
          <w:p w:rsidR="00B9580D" w:rsidRPr="006C0F2D" w:rsidRDefault="00B9580D" w:rsidP="0006095E">
            <w:pPr>
              <w:jc w:val="center"/>
              <w:rPr>
                <w:sz w:val="24"/>
              </w:rPr>
            </w:pPr>
            <w:r w:rsidRPr="006C0F2D">
              <w:rPr>
                <w:sz w:val="24"/>
              </w:rPr>
              <w:t>3</w:t>
            </w:r>
            <w:r w:rsidR="00941D09">
              <w:rPr>
                <w:sz w:val="24"/>
              </w:rPr>
              <w:t>8</w:t>
            </w:r>
            <w:r w:rsidR="00C12F1C">
              <w:rPr>
                <w:sz w:val="24"/>
              </w:rPr>
              <w:t>1</w:t>
            </w:r>
            <w:r w:rsidR="00941D09">
              <w:rPr>
                <w:sz w:val="24"/>
              </w:rPr>
              <w:t> </w:t>
            </w:r>
            <w:r w:rsidR="00C12F1C">
              <w:rPr>
                <w:sz w:val="24"/>
              </w:rPr>
              <w:t>851</w:t>
            </w:r>
            <w:r w:rsidR="00941D09">
              <w:rPr>
                <w:sz w:val="24"/>
              </w:rPr>
              <w:t>,00</w:t>
            </w:r>
          </w:p>
        </w:tc>
      </w:tr>
      <w:tr w:rsidR="00B9580D" w:rsidTr="00A940B2">
        <w:tc>
          <w:tcPr>
            <w:tcW w:w="517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9580D" w:rsidRPr="006C0F2D" w:rsidRDefault="00941D09" w:rsidP="005305C6">
            <w:pPr>
              <w:rPr>
                <w:sz w:val="24"/>
              </w:rPr>
            </w:pPr>
            <w:r>
              <w:rPr>
                <w:sz w:val="24"/>
              </w:rPr>
              <w:t>Чурбанов Валентин Николаевич</w:t>
            </w:r>
          </w:p>
        </w:tc>
        <w:tc>
          <w:tcPr>
            <w:tcW w:w="4395" w:type="dxa"/>
          </w:tcPr>
          <w:p w:rsidR="00B9580D" w:rsidRDefault="00B9580D" w:rsidP="00941D09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6C0F2D">
              <w:rPr>
                <w:sz w:val="24"/>
              </w:rPr>
              <w:t xml:space="preserve">аместитель директора </w:t>
            </w:r>
            <w:r w:rsidR="00BC7F44">
              <w:rPr>
                <w:sz w:val="24"/>
              </w:rPr>
              <w:t xml:space="preserve">завода </w:t>
            </w:r>
            <w:r w:rsidR="00941D09">
              <w:rPr>
                <w:sz w:val="24"/>
              </w:rPr>
              <w:t>по качеству</w:t>
            </w:r>
          </w:p>
          <w:p w:rsidR="005B4755" w:rsidRPr="006C0F2D" w:rsidRDefault="005B4755" w:rsidP="00941D09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B9580D" w:rsidRPr="006C0F2D" w:rsidRDefault="00B9580D" w:rsidP="0006095E">
            <w:pPr>
              <w:jc w:val="center"/>
              <w:rPr>
                <w:sz w:val="24"/>
              </w:rPr>
            </w:pPr>
            <w:r w:rsidRPr="006C0F2D">
              <w:rPr>
                <w:sz w:val="24"/>
              </w:rPr>
              <w:t>1</w:t>
            </w:r>
            <w:r w:rsidR="00941D09">
              <w:rPr>
                <w:sz w:val="24"/>
              </w:rPr>
              <w:t>7</w:t>
            </w:r>
            <w:r w:rsidR="00C12F1C">
              <w:rPr>
                <w:sz w:val="24"/>
              </w:rPr>
              <w:t>7 258</w:t>
            </w:r>
            <w:r w:rsidR="00941D09">
              <w:rPr>
                <w:sz w:val="24"/>
              </w:rPr>
              <w:t>,00</w:t>
            </w:r>
          </w:p>
        </w:tc>
      </w:tr>
      <w:tr w:rsidR="00B9580D" w:rsidTr="00A940B2">
        <w:tc>
          <w:tcPr>
            <w:tcW w:w="517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9580D" w:rsidRPr="001F0127" w:rsidRDefault="00B9580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9580D" w:rsidRDefault="00B9580D" w:rsidP="005305C6">
            <w:pPr>
              <w:rPr>
                <w:sz w:val="24"/>
              </w:rPr>
            </w:pPr>
            <w:r w:rsidRPr="006C0F2D">
              <w:rPr>
                <w:sz w:val="24"/>
              </w:rPr>
              <w:t>Волобоева Татьяна Викторовна</w:t>
            </w:r>
          </w:p>
          <w:p w:rsidR="00B9580D" w:rsidRPr="006C0F2D" w:rsidRDefault="00B9580D" w:rsidP="005305C6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B9580D" w:rsidRPr="006C0F2D" w:rsidRDefault="00B9580D" w:rsidP="005305C6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6C0F2D">
              <w:rPr>
                <w:sz w:val="24"/>
              </w:rPr>
              <w:t>лавный бухгалтер</w:t>
            </w:r>
          </w:p>
        </w:tc>
        <w:tc>
          <w:tcPr>
            <w:tcW w:w="2097" w:type="dxa"/>
          </w:tcPr>
          <w:p w:rsidR="00B9580D" w:rsidRPr="006C0F2D" w:rsidRDefault="00B9580D" w:rsidP="0006095E">
            <w:pPr>
              <w:jc w:val="center"/>
              <w:rPr>
                <w:sz w:val="24"/>
              </w:rPr>
            </w:pPr>
            <w:r w:rsidRPr="006C0F2D">
              <w:rPr>
                <w:sz w:val="24"/>
              </w:rPr>
              <w:t>2</w:t>
            </w:r>
            <w:r w:rsidR="00C12F1C">
              <w:rPr>
                <w:sz w:val="24"/>
              </w:rPr>
              <w:t>92</w:t>
            </w:r>
            <w:r w:rsidR="00941D09">
              <w:rPr>
                <w:sz w:val="24"/>
              </w:rPr>
              <w:t> </w:t>
            </w:r>
            <w:r w:rsidR="00C12F1C">
              <w:rPr>
                <w:sz w:val="24"/>
              </w:rPr>
              <w:t>838</w:t>
            </w:r>
            <w:r w:rsidR="00941D09">
              <w:rPr>
                <w:sz w:val="24"/>
              </w:rPr>
              <w:t>,00</w:t>
            </w:r>
          </w:p>
        </w:tc>
      </w:tr>
      <w:tr w:rsidR="00B9580D" w:rsidTr="00A940B2">
        <w:tc>
          <w:tcPr>
            <w:tcW w:w="517" w:type="dxa"/>
            <w:vMerge w:val="restart"/>
          </w:tcPr>
          <w:p w:rsidR="00B9580D" w:rsidRPr="00385398" w:rsidRDefault="00A1729D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B9580D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5B4755" w:rsidRDefault="00B9580D" w:rsidP="0050654C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Фе</w:t>
            </w:r>
            <w:r w:rsidRPr="00CF7351">
              <w:rPr>
                <w:color w:val="000000"/>
                <w:sz w:val="24"/>
              </w:rPr>
              <w:t>деральное казенное предприятие  </w:t>
            </w:r>
            <w:r w:rsidRPr="00CF7351">
              <w:rPr>
                <w:sz w:val="24"/>
              </w:rPr>
              <w:t xml:space="preserve"> «Государственный научно-исследовательский </w:t>
            </w:r>
            <w:r>
              <w:rPr>
                <w:sz w:val="24"/>
              </w:rPr>
              <w:t>институт химических продуктов»</w:t>
            </w:r>
          </w:p>
          <w:p w:rsidR="005B4755" w:rsidRPr="00CF7351" w:rsidRDefault="005B4755" w:rsidP="005B4755">
            <w:pPr>
              <w:rPr>
                <w:sz w:val="24"/>
              </w:rPr>
            </w:pPr>
          </w:p>
        </w:tc>
        <w:tc>
          <w:tcPr>
            <w:tcW w:w="4062" w:type="dxa"/>
          </w:tcPr>
          <w:p w:rsidR="00B9580D" w:rsidRPr="006031C5" w:rsidRDefault="00B9580D" w:rsidP="005305C6">
            <w:pPr>
              <w:rPr>
                <w:sz w:val="24"/>
              </w:rPr>
            </w:pPr>
            <w:r w:rsidRPr="006031C5">
              <w:rPr>
                <w:sz w:val="24"/>
              </w:rPr>
              <w:t>Гатина Роза Фатыховна</w:t>
            </w:r>
          </w:p>
          <w:p w:rsidR="00B9580D" w:rsidRPr="006031C5" w:rsidRDefault="00B9580D" w:rsidP="005305C6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B9580D" w:rsidRPr="006031C5" w:rsidRDefault="00B9580D" w:rsidP="005305C6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6031C5">
              <w:rPr>
                <w:sz w:val="24"/>
              </w:rPr>
              <w:t xml:space="preserve">иректор </w:t>
            </w:r>
          </w:p>
        </w:tc>
        <w:tc>
          <w:tcPr>
            <w:tcW w:w="2097" w:type="dxa"/>
          </w:tcPr>
          <w:p w:rsidR="00B9580D" w:rsidRPr="006031C5" w:rsidRDefault="00B9580D" w:rsidP="0006095E">
            <w:pPr>
              <w:jc w:val="center"/>
              <w:rPr>
                <w:sz w:val="24"/>
              </w:rPr>
            </w:pPr>
            <w:r w:rsidRPr="006031C5">
              <w:rPr>
                <w:sz w:val="24"/>
              </w:rPr>
              <w:t>4</w:t>
            </w:r>
            <w:r w:rsidR="00D1796A">
              <w:rPr>
                <w:sz w:val="24"/>
              </w:rPr>
              <w:t>81</w:t>
            </w:r>
            <w:r w:rsidR="00941D09">
              <w:rPr>
                <w:sz w:val="24"/>
              </w:rPr>
              <w:t> 3</w:t>
            </w:r>
            <w:r w:rsidR="00D1796A">
              <w:rPr>
                <w:sz w:val="24"/>
              </w:rPr>
              <w:t>89</w:t>
            </w:r>
            <w:r w:rsidR="00941D09">
              <w:rPr>
                <w:sz w:val="24"/>
              </w:rPr>
              <w:t>,</w:t>
            </w:r>
            <w:r w:rsidR="00D1796A">
              <w:rPr>
                <w:sz w:val="24"/>
              </w:rPr>
              <w:t>7</w:t>
            </w:r>
            <w:r w:rsidR="00941D09">
              <w:rPr>
                <w:sz w:val="24"/>
              </w:rPr>
              <w:t>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6031C5" w:rsidRDefault="00D1796A" w:rsidP="00D1796A">
            <w:pPr>
              <w:rPr>
                <w:sz w:val="24"/>
              </w:rPr>
            </w:pPr>
            <w:r w:rsidRPr="006031C5">
              <w:rPr>
                <w:sz w:val="24"/>
              </w:rPr>
              <w:t>Моряшова Анастасия Юрьевна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6031C5">
              <w:rPr>
                <w:sz w:val="24"/>
              </w:rPr>
              <w:t>лавный бухгалтер</w:t>
            </w:r>
          </w:p>
          <w:p w:rsidR="00D1796A" w:rsidRPr="006031C5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6031C5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 338,2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6031C5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Седов Александр Константино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6031C5">
              <w:rPr>
                <w:sz w:val="24"/>
              </w:rPr>
              <w:t>аместитель директора по безопасности</w:t>
            </w:r>
          </w:p>
          <w:p w:rsidR="00D1796A" w:rsidRPr="006031C5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 536,2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6031C5" w:rsidRDefault="00D1796A" w:rsidP="00D1796A">
            <w:pPr>
              <w:rPr>
                <w:sz w:val="24"/>
              </w:rPr>
            </w:pPr>
            <w:r w:rsidRPr="006031C5">
              <w:rPr>
                <w:sz w:val="24"/>
              </w:rPr>
              <w:t>Лизунова Татьяна</w:t>
            </w:r>
          </w:p>
          <w:p w:rsidR="00D1796A" w:rsidRPr="006031C5" w:rsidRDefault="00D1796A" w:rsidP="00D1796A">
            <w:pPr>
              <w:rPr>
                <w:sz w:val="24"/>
              </w:rPr>
            </w:pPr>
            <w:r w:rsidRPr="006031C5">
              <w:rPr>
                <w:sz w:val="24"/>
              </w:rPr>
              <w:t>Анатольевна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6031C5">
              <w:rPr>
                <w:sz w:val="24"/>
              </w:rPr>
              <w:t>аместитель директора по экономике и внешнеэкономической деятельности</w:t>
            </w:r>
          </w:p>
          <w:p w:rsidR="00D1796A" w:rsidRPr="006031C5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6031C5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 949,5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6031C5" w:rsidRDefault="00D1796A" w:rsidP="00D1796A">
            <w:pPr>
              <w:rPr>
                <w:sz w:val="24"/>
              </w:rPr>
            </w:pPr>
            <w:r w:rsidRPr="006031C5">
              <w:rPr>
                <w:sz w:val="24"/>
              </w:rPr>
              <w:t>Астахов Сергей</w:t>
            </w:r>
          </w:p>
          <w:p w:rsidR="00D1796A" w:rsidRPr="006031C5" w:rsidRDefault="00D1796A" w:rsidP="00D1796A">
            <w:pPr>
              <w:rPr>
                <w:sz w:val="24"/>
              </w:rPr>
            </w:pPr>
            <w:r w:rsidRPr="006031C5">
              <w:rPr>
                <w:sz w:val="24"/>
              </w:rPr>
              <w:t>Василье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6031C5">
              <w:rPr>
                <w:sz w:val="24"/>
              </w:rPr>
              <w:t>аместитель директора по развитию и качеству</w:t>
            </w:r>
          </w:p>
          <w:p w:rsidR="00D1796A" w:rsidRPr="006031C5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6031C5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 070,1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6031C5" w:rsidRDefault="00D1796A" w:rsidP="00D1796A">
            <w:pPr>
              <w:rPr>
                <w:sz w:val="24"/>
              </w:rPr>
            </w:pPr>
            <w:r w:rsidRPr="006031C5">
              <w:rPr>
                <w:sz w:val="24"/>
              </w:rPr>
              <w:t>Аленин Сергей Анатолье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6031C5">
              <w:rPr>
                <w:sz w:val="24"/>
              </w:rPr>
              <w:t>лавный инженер</w:t>
            </w:r>
          </w:p>
          <w:p w:rsidR="00D1796A" w:rsidRPr="006031C5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6031C5" w:rsidRDefault="00D1796A" w:rsidP="00D1796A">
            <w:pPr>
              <w:jc w:val="center"/>
              <w:rPr>
                <w:sz w:val="24"/>
              </w:rPr>
            </w:pPr>
            <w:r w:rsidRPr="006031C5">
              <w:rPr>
                <w:sz w:val="24"/>
              </w:rPr>
              <w:t>1</w:t>
            </w:r>
            <w:r w:rsidR="000D0A2A">
              <w:rPr>
                <w:sz w:val="24"/>
              </w:rPr>
              <w:t>65 944,5</w:t>
            </w:r>
            <w:r>
              <w:rPr>
                <w:sz w:val="24"/>
              </w:rPr>
              <w:t>0</w:t>
            </w:r>
          </w:p>
        </w:tc>
      </w:tr>
      <w:tr w:rsidR="00D1796A" w:rsidTr="00A940B2">
        <w:tc>
          <w:tcPr>
            <w:tcW w:w="517" w:type="dxa"/>
            <w:vMerge w:val="restart"/>
          </w:tcPr>
          <w:p w:rsidR="00D1796A" w:rsidRPr="002B318D" w:rsidRDefault="00A1729D" w:rsidP="0050654C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D1796A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D1796A" w:rsidRPr="00CF7351" w:rsidRDefault="00D1796A" w:rsidP="0050654C">
            <w:pPr>
              <w:jc w:val="center"/>
              <w:rPr>
                <w:sz w:val="24"/>
              </w:rPr>
            </w:pPr>
            <w:r w:rsidRPr="00CF7351">
              <w:rPr>
                <w:color w:val="000000"/>
                <w:sz w:val="24"/>
              </w:rPr>
              <w:t>Федеральное казенное предприятие  </w:t>
            </w:r>
            <w:r w:rsidRPr="00CF7351">
              <w:rPr>
                <w:sz w:val="24"/>
              </w:rPr>
              <w:t xml:space="preserve"> «Завод имени Я.М.</w:t>
            </w:r>
            <w:r>
              <w:rPr>
                <w:sz w:val="24"/>
              </w:rPr>
              <w:t> </w:t>
            </w:r>
            <w:r w:rsidRPr="00CF7351">
              <w:rPr>
                <w:sz w:val="24"/>
              </w:rPr>
              <w:t>Свердлова»</w:t>
            </w:r>
          </w:p>
        </w:tc>
        <w:tc>
          <w:tcPr>
            <w:tcW w:w="4062" w:type="dxa"/>
          </w:tcPr>
          <w:p w:rsidR="00D1796A" w:rsidRPr="00EA1FA5" w:rsidRDefault="00D1796A" w:rsidP="00D1796A">
            <w:pPr>
              <w:rPr>
                <w:sz w:val="24"/>
              </w:rPr>
            </w:pPr>
            <w:r w:rsidRPr="00EA1FA5">
              <w:rPr>
                <w:sz w:val="24"/>
              </w:rPr>
              <w:t>Рыбин Вадим Евгеньевич</w:t>
            </w:r>
          </w:p>
        </w:tc>
        <w:tc>
          <w:tcPr>
            <w:tcW w:w="4395" w:type="dxa"/>
          </w:tcPr>
          <w:p w:rsidR="00D1796A" w:rsidRPr="00EA1FA5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EA1FA5">
              <w:rPr>
                <w:sz w:val="24"/>
              </w:rPr>
              <w:t>енеральный директор</w:t>
            </w:r>
          </w:p>
        </w:tc>
        <w:tc>
          <w:tcPr>
            <w:tcW w:w="2097" w:type="dxa"/>
          </w:tcPr>
          <w:p w:rsidR="00D1796A" w:rsidRPr="00EA1FA5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0654C">
              <w:rPr>
                <w:sz w:val="24"/>
              </w:rPr>
              <w:t>73 448, 85</w:t>
            </w:r>
          </w:p>
          <w:p w:rsidR="00D1796A" w:rsidRPr="00EA1FA5" w:rsidRDefault="00D1796A" w:rsidP="00D1796A">
            <w:pPr>
              <w:jc w:val="center"/>
              <w:rPr>
                <w:sz w:val="24"/>
              </w:rPr>
            </w:pP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EA1FA5" w:rsidRDefault="00D1796A" w:rsidP="00D1796A">
            <w:pPr>
              <w:rPr>
                <w:sz w:val="24"/>
              </w:rPr>
            </w:pPr>
            <w:r w:rsidRPr="00EA1FA5">
              <w:rPr>
                <w:sz w:val="24"/>
              </w:rPr>
              <w:t>Шумский Юрий Федоро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EA1FA5">
              <w:rPr>
                <w:sz w:val="24"/>
              </w:rPr>
              <w:t>ервый заместитель генерального директора</w:t>
            </w:r>
          </w:p>
          <w:p w:rsidR="00D1796A" w:rsidRPr="00EA1FA5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EA1FA5" w:rsidRDefault="0050654C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1 805, 14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EA1FA5" w:rsidRDefault="00D1796A" w:rsidP="00D1796A">
            <w:pPr>
              <w:rPr>
                <w:sz w:val="24"/>
              </w:rPr>
            </w:pPr>
            <w:r w:rsidRPr="00EA1FA5">
              <w:rPr>
                <w:sz w:val="24"/>
              </w:rPr>
              <w:t>Волкова Любовь Анатольевна</w:t>
            </w:r>
          </w:p>
        </w:tc>
        <w:tc>
          <w:tcPr>
            <w:tcW w:w="4395" w:type="dxa"/>
          </w:tcPr>
          <w:p w:rsidR="00D1796A" w:rsidRPr="00EA1FA5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EA1FA5">
              <w:rPr>
                <w:sz w:val="24"/>
              </w:rPr>
              <w:t>аместитель генерального директора по финансам и экономике - главный бухгалтер</w:t>
            </w:r>
          </w:p>
        </w:tc>
        <w:tc>
          <w:tcPr>
            <w:tcW w:w="2097" w:type="dxa"/>
          </w:tcPr>
          <w:p w:rsidR="00D1796A" w:rsidRPr="00EA1FA5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0654C">
              <w:rPr>
                <w:sz w:val="24"/>
              </w:rPr>
              <w:t>66 920,52</w:t>
            </w:r>
          </w:p>
        </w:tc>
      </w:tr>
      <w:tr w:rsidR="0050654C" w:rsidTr="00A940B2">
        <w:tc>
          <w:tcPr>
            <w:tcW w:w="517" w:type="dxa"/>
            <w:vMerge/>
          </w:tcPr>
          <w:p w:rsidR="0050654C" w:rsidRPr="001F0127" w:rsidRDefault="0050654C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50654C" w:rsidRPr="001F0127" w:rsidRDefault="0050654C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50654C" w:rsidRPr="00EA1FA5" w:rsidRDefault="0050654C" w:rsidP="00D1796A">
            <w:pPr>
              <w:rPr>
                <w:sz w:val="24"/>
              </w:rPr>
            </w:pPr>
            <w:r>
              <w:rPr>
                <w:sz w:val="24"/>
              </w:rPr>
              <w:t>Павелко Николай Юрьевич</w:t>
            </w:r>
          </w:p>
        </w:tc>
        <w:tc>
          <w:tcPr>
            <w:tcW w:w="4395" w:type="dxa"/>
          </w:tcPr>
          <w:p w:rsidR="0050654C" w:rsidRDefault="0050654C" w:rsidP="00D1796A">
            <w:pPr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внутренней политике и обеспечению производственной деятельности</w:t>
            </w:r>
          </w:p>
        </w:tc>
        <w:tc>
          <w:tcPr>
            <w:tcW w:w="2097" w:type="dxa"/>
          </w:tcPr>
          <w:p w:rsidR="0050654C" w:rsidRDefault="0050654C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3 649,38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EA1FA5" w:rsidRDefault="00D1796A" w:rsidP="00D1796A">
            <w:pPr>
              <w:rPr>
                <w:sz w:val="24"/>
              </w:rPr>
            </w:pPr>
            <w:r w:rsidRPr="00EA1FA5">
              <w:rPr>
                <w:sz w:val="24"/>
              </w:rPr>
              <w:t>Корпатенков Олег Петрович</w:t>
            </w:r>
          </w:p>
        </w:tc>
        <w:tc>
          <w:tcPr>
            <w:tcW w:w="4395" w:type="dxa"/>
          </w:tcPr>
          <w:p w:rsidR="00D1796A" w:rsidRPr="00EA1FA5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EA1FA5">
              <w:rPr>
                <w:sz w:val="24"/>
              </w:rPr>
              <w:t>аместитель генерального директора по коммерческим вопросам</w:t>
            </w:r>
          </w:p>
        </w:tc>
        <w:tc>
          <w:tcPr>
            <w:tcW w:w="2097" w:type="dxa"/>
          </w:tcPr>
          <w:p w:rsidR="00D1796A" w:rsidRPr="00EA1FA5" w:rsidRDefault="0050654C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D1796A">
              <w:rPr>
                <w:sz w:val="24"/>
              </w:rPr>
              <w:t>1 9</w:t>
            </w:r>
            <w:r>
              <w:rPr>
                <w:sz w:val="24"/>
              </w:rPr>
              <w:t>29</w:t>
            </w:r>
            <w:r w:rsidR="00D1796A" w:rsidRPr="00EA1FA5">
              <w:rPr>
                <w:sz w:val="24"/>
              </w:rPr>
              <w:t>,</w:t>
            </w:r>
            <w:r>
              <w:rPr>
                <w:sz w:val="24"/>
              </w:rPr>
              <w:t>92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EA1FA5" w:rsidRDefault="00D1796A" w:rsidP="00D1796A">
            <w:pPr>
              <w:rPr>
                <w:sz w:val="24"/>
              </w:rPr>
            </w:pPr>
            <w:r w:rsidRPr="00EA1FA5">
              <w:rPr>
                <w:sz w:val="24"/>
              </w:rPr>
              <w:t>Шумский Сергей Федорович</w:t>
            </w:r>
          </w:p>
        </w:tc>
        <w:tc>
          <w:tcPr>
            <w:tcW w:w="4395" w:type="dxa"/>
          </w:tcPr>
          <w:p w:rsidR="00D1796A" w:rsidRPr="00EA1FA5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EA1FA5">
              <w:rPr>
                <w:sz w:val="24"/>
              </w:rPr>
              <w:t>аместитель генерального директора по транспорту и контролю за реализацией энергоресурсов</w:t>
            </w:r>
          </w:p>
        </w:tc>
        <w:tc>
          <w:tcPr>
            <w:tcW w:w="2097" w:type="dxa"/>
          </w:tcPr>
          <w:p w:rsidR="00D1796A" w:rsidRPr="00EA1FA5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0654C">
              <w:rPr>
                <w:sz w:val="24"/>
              </w:rPr>
              <w:t>71</w:t>
            </w:r>
            <w:r>
              <w:rPr>
                <w:sz w:val="24"/>
              </w:rPr>
              <w:t xml:space="preserve"> </w:t>
            </w:r>
            <w:r w:rsidR="0050654C">
              <w:rPr>
                <w:sz w:val="24"/>
              </w:rPr>
              <w:t>660</w:t>
            </w:r>
            <w:r w:rsidRPr="00EA1FA5">
              <w:rPr>
                <w:sz w:val="24"/>
              </w:rPr>
              <w:t>,</w:t>
            </w:r>
            <w:r w:rsidR="0050654C">
              <w:rPr>
                <w:sz w:val="24"/>
              </w:rPr>
              <w:t>11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EA1FA5" w:rsidRDefault="00D1796A" w:rsidP="00D1796A">
            <w:pPr>
              <w:rPr>
                <w:sz w:val="24"/>
              </w:rPr>
            </w:pPr>
            <w:r w:rsidRPr="00EA1FA5">
              <w:rPr>
                <w:sz w:val="24"/>
              </w:rPr>
              <w:t>Меркин Александр Александрович</w:t>
            </w:r>
          </w:p>
        </w:tc>
        <w:tc>
          <w:tcPr>
            <w:tcW w:w="4395" w:type="dxa"/>
          </w:tcPr>
          <w:p w:rsidR="00D1796A" w:rsidRPr="00EA1FA5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EA1FA5">
              <w:rPr>
                <w:sz w:val="24"/>
              </w:rPr>
              <w:t>аместитель генерального директора по развитию и инвестициям</w:t>
            </w:r>
          </w:p>
        </w:tc>
        <w:tc>
          <w:tcPr>
            <w:tcW w:w="2097" w:type="dxa"/>
          </w:tcPr>
          <w:p w:rsidR="00D1796A" w:rsidRPr="00EA1FA5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0654C">
              <w:rPr>
                <w:sz w:val="24"/>
              </w:rPr>
              <w:t>68 322,89</w:t>
            </w:r>
          </w:p>
        </w:tc>
      </w:tr>
      <w:tr w:rsidR="0050654C" w:rsidTr="00A940B2">
        <w:tc>
          <w:tcPr>
            <w:tcW w:w="517" w:type="dxa"/>
            <w:vMerge/>
          </w:tcPr>
          <w:p w:rsidR="0050654C" w:rsidRPr="001F0127" w:rsidRDefault="0050654C" w:rsidP="0050654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50654C" w:rsidRPr="001F0127" w:rsidRDefault="0050654C" w:rsidP="0050654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50654C" w:rsidRPr="00EA1FA5" w:rsidRDefault="0050654C" w:rsidP="0050654C">
            <w:pPr>
              <w:rPr>
                <w:sz w:val="24"/>
              </w:rPr>
            </w:pPr>
            <w:r w:rsidRPr="00EA1FA5">
              <w:rPr>
                <w:sz w:val="24"/>
              </w:rPr>
              <w:t>Клейменов Сергей Юрьевич</w:t>
            </w:r>
          </w:p>
        </w:tc>
        <w:tc>
          <w:tcPr>
            <w:tcW w:w="4395" w:type="dxa"/>
          </w:tcPr>
          <w:p w:rsidR="0050654C" w:rsidRDefault="0050654C" w:rsidP="0050654C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EA1FA5">
              <w:rPr>
                <w:sz w:val="24"/>
              </w:rPr>
              <w:t xml:space="preserve">аместитель генерального директора по </w:t>
            </w:r>
            <w:r>
              <w:rPr>
                <w:sz w:val="24"/>
              </w:rPr>
              <w:t>социальной политике</w:t>
            </w:r>
          </w:p>
          <w:p w:rsidR="0050654C" w:rsidRPr="00EA1FA5" w:rsidRDefault="0050654C" w:rsidP="0050654C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50654C" w:rsidRPr="00EA1FA5" w:rsidRDefault="0050654C" w:rsidP="005065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8 557,22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EA1FA5" w:rsidRDefault="0050654C" w:rsidP="00D1796A">
            <w:pPr>
              <w:rPr>
                <w:sz w:val="24"/>
              </w:rPr>
            </w:pPr>
            <w:r>
              <w:rPr>
                <w:sz w:val="24"/>
              </w:rPr>
              <w:t>Вахрушев Константин Анатольевич</w:t>
            </w:r>
          </w:p>
        </w:tc>
        <w:tc>
          <w:tcPr>
            <w:tcW w:w="4395" w:type="dxa"/>
          </w:tcPr>
          <w:p w:rsidR="0050654C" w:rsidRDefault="0050654C" w:rsidP="0050654C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EA1FA5">
              <w:rPr>
                <w:sz w:val="24"/>
              </w:rPr>
              <w:t xml:space="preserve">аместитель генерального директора по </w:t>
            </w:r>
            <w:r>
              <w:rPr>
                <w:sz w:val="24"/>
              </w:rPr>
              <w:t>режиму и безопасности</w:t>
            </w:r>
          </w:p>
          <w:p w:rsidR="00D1796A" w:rsidRPr="00EA1FA5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EA1FA5" w:rsidRDefault="0050654C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 927,40</w:t>
            </w:r>
          </w:p>
        </w:tc>
      </w:tr>
      <w:tr w:rsidR="00D1796A" w:rsidTr="00A940B2">
        <w:tc>
          <w:tcPr>
            <w:tcW w:w="517" w:type="dxa"/>
            <w:vMerge w:val="restart"/>
          </w:tcPr>
          <w:p w:rsidR="00D1796A" w:rsidRPr="00BD000F" w:rsidRDefault="003F461E" w:rsidP="0050654C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D1796A">
              <w:rPr>
                <w:sz w:val="24"/>
              </w:rPr>
              <w:t>.</w:t>
            </w:r>
          </w:p>
        </w:tc>
        <w:tc>
          <w:tcPr>
            <w:tcW w:w="3671" w:type="dxa"/>
            <w:vMerge w:val="restart"/>
          </w:tcPr>
          <w:p w:rsidR="00D1796A" w:rsidRPr="00CF7351" w:rsidRDefault="00D1796A" w:rsidP="0050654C">
            <w:pPr>
              <w:jc w:val="center"/>
              <w:rPr>
                <w:sz w:val="24"/>
              </w:rPr>
            </w:pPr>
            <w:r w:rsidRPr="00CF7351">
              <w:rPr>
                <w:color w:val="000000"/>
                <w:sz w:val="24"/>
              </w:rPr>
              <w:t>Федеральное казенное предприятие  </w:t>
            </w:r>
            <w:r w:rsidRPr="00CF7351">
              <w:rPr>
                <w:sz w:val="24"/>
              </w:rPr>
              <w:t xml:space="preserve"> «Казанский государственный казе</w:t>
            </w:r>
            <w:r>
              <w:rPr>
                <w:sz w:val="24"/>
              </w:rPr>
              <w:t>нный пороховой завод»</w:t>
            </w:r>
          </w:p>
        </w:tc>
        <w:tc>
          <w:tcPr>
            <w:tcW w:w="4062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Лившиц Александр Борисович</w:t>
            </w:r>
          </w:p>
          <w:p w:rsidR="00D1796A" w:rsidRPr="00C314BA" w:rsidRDefault="00D1796A" w:rsidP="00D1796A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D1796A" w:rsidRPr="00C314B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C314BA">
              <w:rPr>
                <w:sz w:val="24"/>
              </w:rPr>
              <w:t>енеральный директор</w:t>
            </w:r>
          </w:p>
        </w:tc>
        <w:tc>
          <w:tcPr>
            <w:tcW w:w="2097" w:type="dxa"/>
          </w:tcPr>
          <w:p w:rsidR="00D1796A" w:rsidRPr="00C314BA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  <w:r w:rsidR="0050654C">
              <w:rPr>
                <w:sz w:val="24"/>
              </w:rPr>
              <w:t>0 354,38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C314BA" w:rsidRDefault="00D1796A" w:rsidP="00D1796A">
            <w:pPr>
              <w:rPr>
                <w:sz w:val="24"/>
              </w:rPr>
            </w:pPr>
            <w:r w:rsidRPr="00C314BA">
              <w:rPr>
                <w:sz w:val="24"/>
              </w:rPr>
              <w:t>Самитов Ильдус Мунирович</w:t>
            </w:r>
          </w:p>
        </w:tc>
        <w:tc>
          <w:tcPr>
            <w:tcW w:w="4395" w:type="dxa"/>
          </w:tcPr>
          <w:p w:rsidR="00D1796A" w:rsidRDefault="00D16FCC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D1796A" w:rsidRPr="00C314BA">
              <w:rPr>
                <w:sz w:val="24"/>
              </w:rPr>
              <w:t xml:space="preserve">аместитель генерального директора – </w:t>
            </w:r>
            <w:r w:rsidR="00D1796A">
              <w:rPr>
                <w:sz w:val="24"/>
              </w:rPr>
              <w:t xml:space="preserve">коммерческий </w:t>
            </w:r>
            <w:r w:rsidR="00D1796A" w:rsidRPr="00C314BA">
              <w:rPr>
                <w:sz w:val="24"/>
              </w:rPr>
              <w:t>директор</w:t>
            </w:r>
          </w:p>
          <w:p w:rsidR="00D1796A" w:rsidRPr="00C314BA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C314BA" w:rsidRDefault="0050654C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6 647,39</w:t>
            </w:r>
          </w:p>
        </w:tc>
      </w:tr>
      <w:tr w:rsidR="00980D32" w:rsidTr="00A940B2">
        <w:tc>
          <w:tcPr>
            <w:tcW w:w="517" w:type="dxa"/>
            <w:vMerge/>
          </w:tcPr>
          <w:p w:rsidR="00980D32" w:rsidRPr="001F0127" w:rsidRDefault="00980D32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980D32" w:rsidRPr="001F0127" w:rsidRDefault="00980D32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980D32" w:rsidRDefault="00980D32" w:rsidP="00D1796A">
            <w:pPr>
              <w:rPr>
                <w:sz w:val="24"/>
              </w:rPr>
            </w:pPr>
            <w:r>
              <w:rPr>
                <w:sz w:val="24"/>
              </w:rPr>
              <w:t>Терземан Владислав Владимирович</w:t>
            </w:r>
          </w:p>
        </w:tc>
        <w:tc>
          <w:tcPr>
            <w:tcW w:w="4395" w:type="dxa"/>
          </w:tcPr>
          <w:p w:rsidR="00980D32" w:rsidRDefault="00980D32" w:rsidP="00D1796A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C314BA">
              <w:rPr>
                <w:sz w:val="24"/>
              </w:rPr>
              <w:t>лавный инженер</w:t>
            </w:r>
          </w:p>
          <w:p w:rsidR="00980D32" w:rsidRDefault="00980D32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980D32" w:rsidRDefault="00980D32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 761,66</w:t>
            </w:r>
          </w:p>
        </w:tc>
      </w:tr>
      <w:tr w:rsidR="00980D32" w:rsidTr="00A940B2">
        <w:tc>
          <w:tcPr>
            <w:tcW w:w="517" w:type="dxa"/>
            <w:vMerge/>
          </w:tcPr>
          <w:p w:rsidR="00980D32" w:rsidRPr="001F0127" w:rsidRDefault="00980D32" w:rsidP="00980D32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980D32" w:rsidRPr="001F0127" w:rsidRDefault="00980D32" w:rsidP="00980D32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980D32" w:rsidRPr="00C314BA" w:rsidRDefault="00980D32" w:rsidP="00980D32">
            <w:pPr>
              <w:rPr>
                <w:vanish/>
                <w:sz w:val="24"/>
              </w:rPr>
            </w:pPr>
            <w:r w:rsidRPr="00C314BA">
              <w:rPr>
                <w:sz w:val="24"/>
              </w:rPr>
              <w:t>Гурьянов Олег Ростиславович</w:t>
            </w:r>
          </w:p>
        </w:tc>
        <w:tc>
          <w:tcPr>
            <w:tcW w:w="4395" w:type="dxa"/>
          </w:tcPr>
          <w:p w:rsidR="00980D32" w:rsidRDefault="00980D32" w:rsidP="00980D32">
            <w:pPr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финансам и экономике</w:t>
            </w:r>
          </w:p>
          <w:p w:rsidR="00980D32" w:rsidRPr="00C314BA" w:rsidRDefault="00980D32" w:rsidP="00980D32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980D32" w:rsidRPr="00C314BA" w:rsidRDefault="00980D32" w:rsidP="00980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 952,26</w:t>
            </w:r>
          </w:p>
        </w:tc>
      </w:tr>
      <w:tr w:rsidR="00980D32" w:rsidTr="00A940B2">
        <w:tc>
          <w:tcPr>
            <w:tcW w:w="517" w:type="dxa"/>
            <w:vMerge/>
          </w:tcPr>
          <w:p w:rsidR="00980D32" w:rsidRPr="001F0127" w:rsidRDefault="00980D32" w:rsidP="00980D32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980D32" w:rsidRPr="001F0127" w:rsidRDefault="00980D32" w:rsidP="00980D32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980D32" w:rsidRPr="00C314BA" w:rsidRDefault="00980D32" w:rsidP="00980D32">
            <w:pPr>
              <w:rPr>
                <w:sz w:val="24"/>
              </w:rPr>
            </w:pPr>
            <w:r>
              <w:rPr>
                <w:sz w:val="24"/>
              </w:rPr>
              <w:t>Колясев Александр Анатольевич</w:t>
            </w:r>
          </w:p>
        </w:tc>
        <w:tc>
          <w:tcPr>
            <w:tcW w:w="4395" w:type="dxa"/>
          </w:tcPr>
          <w:p w:rsidR="00980D32" w:rsidRPr="00C314BA" w:rsidRDefault="00980D32" w:rsidP="00980D32">
            <w:pPr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безопасности и режиму</w:t>
            </w:r>
          </w:p>
        </w:tc>
        <w:tc>
          <w:tcPr>
            <w:tcW w:w="2097" w:type="dxa"/>
          </w:tcPr>
          <w:p w:rsidR="00980D32" w:rsidRPr="00C314BA" w:rsidRDefault="00980D32" w:rsidP="00980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 513,56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Пелипенко Дмитрий Владимирович</w:t>
            </w:r>
          </w:p>
          <w:p w:rsidR="00D1796A" w:rsidRPr="00C314BA" w:rsidRDefault="00D1796A" w:rsidP="00D1796A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D1796A" w:rsidRPr="00C314BA" w:rsidRDefault="00980D32" w:rsidP="00D1796A">
            <w:pPr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-директор научно-технологического центра</w:t>
            </w:r>
          </w:p>
        </w:tc>
        <w:tc>
          <w:tcPr>
            <w:tcW w:w="2097" w:type="dxa"/>
          </w:tcPr>
          <w:p w:rsidR="00D1796A" w:rsidRPr="00C314BA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80D32">
              <w:rPr>
                <w:sz w:val="24"/>
              </w:rPr>
              <w:t>34 286,86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C314B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Т</w:t>
            </w:r>
            <w:r w:rsidR="00980D32">
              <w:rPr>
                <w:sz w:val="24"/>
              </w:rPr>
              <w:t>итова Алсу Фаридовна</w:t>
            </w:r>
          </w:p>
        </w:tc>
        <w:tc>
          <w:tcPr>
            <w:tcW w:w="4395" w:type="dxa"/>
          </w:tcPr>
          <w:p w:rsidR="00D1796A" w:rsidRDefault="00980D32" w:rsidP="00D1796A">
            <w:pPr>
              <w:rPr>
                <w:sz w:val="24"/>
              </w:rPr>
            </w:pPr>
            <w:r>
              <w:rPr>
                <w:sz w:val="24"/>
              </w:rPr>
              <w:t>И.о. главного бухгалтера</w:t>
            </w:r>
          </w:p>
          <w:p w:rsidR="00D1796A" w:rsidRPr="00C314BA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C314BA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80D32">
              <w:rPr>
                <w:sz w:val="24"/>
              </w:rPr>
              <w:t>20 676,90</w:t>
            </w:r>
          </w:p>
        </w:tc>
      </w:tr>
      <w:tr w:rsidR="00D1796A" w:rsidTr="00A940B2">
        <w:tc>
          <w:tcPr>
            <w:tcW w:w="517" w:type="dxa"/>
            <w:vMerge w:val="restart"/>
          </w:tcPr>
          <w:p w:rsidR="00D1796A" w:rsidRPr="009229A1" w:rsidRDefault="003F461E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D1796A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D1796A" w:rsidRPr="00CF7351" w:rsidRDefault="00D1796A" w:rsidP="00D1796A">
            <w:pPr>
              <w:jc w:val="center"/>
              <w:rPr>
                <w:sz w:val="24"/>
              </w:rPr>
            </w:pPr>
            <w:r w:rsidRPr="00CF7351">
              <w:rPr>
                <w:color w:val="000000"/>
                <w:sz w:val="24"/>
              </w:rPr>
              <w:t>Федеральное казенное предприятие  </w:t>
            </w:r>
            <w:r w:rsidRPr="00CF7351">
              <w:rPr>
                <w:sz w:val="24"/>
              </w:rPr>
              <w:t xml:space="preserve"> «Казанский завод точного машиностроения»</w:t>
            </w:r>
          </w:p>
        </w:tc>
        <w:tc>
          <w:tcPr>
            <w:tcW w:w="4062" w:type="dxa"/>
          </w:tcPr>
          <w:p w:rsidR="00D1796A" w:rsidRPr="00AB3ECF" w:rsidRDefault="00D1796A" w:rsidP="00D1796A">
            <w:pPr>
              <w:rPr>
                <w:sz w:val="24"/>
              </w:rPr>
            </w:pPr>
            <w:r w:rsidRPr="00AB3ECF">
              <w:rPr>
                <w:sz w:val="24"/>
              </w:rPr>
              <w:t>Хисамеев Артур Ибрагимович</w:t>
            </w:r>
          </w:p>
        </w:tc>
        <w:tc>
          <w:tcPr>
            <w:tcW w:w="4395" w:type="dxa"/>
          </w:tcPr>
          <w:p w:rsidR="00D1796A" w:rsidRPr="00AB3ECF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AB3ECF">
              <w:rPr>
                <w:sz w:val="24"/>
              </w:rPr>
              <w:t>иректор</w:t>
            </w:r>
          </w:p>
        </w:tc>
        <w:tc>
          <w:tcPr>
            <w:tcW w:w="2097" w:type="dxa"/>
          </w:tcPr>
          <w:p w:rsidR="00D1796A" w:rsidRPr="00AB3ECF" w:rsidRDefault="00980D32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8 843,00</w:t>
            </w:r>
          </w:p>
          <w:p w:rsidR="00D1796A" w:rsidRPr="00AB3ECF" w:rsidRDefault="00D1796A" w:rsidP="00D1796A">
            <w:pPr>
              <w:jc w:val="center"/>
              <w:rPr>
                <w:sz w:val="24"/>
              </w:rPr>
            </w:pPr>
          </w:p>
        </w:tc>
      </w:tr>
      <w:tr w:rsidR="00980D32" w:rsidTr="00A940B2">
        <w:tc>
          <w:tcPr>
            <w:tcW w:w="517" w:type="dxa"/>
            <w:vMerge/>
          </w:tcPr>
          <w:p w:rsidR="00980D32" w:rsidRPr="001F0127" w:rsidRDefault="00980D32" w:rsidP="00980D32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980D32" w:rsidRPr="001F0127" w:rsidRDefault="00980D32" w:rsidP="00980D32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980D32" w:rsidRDefault="00980D32" w:rsidP="00980D32">
            <w:pPr>
              <w:rPr>
                <w:sz w:val="24"/>
              </w:rPr>
            </w:pPr>
            <w:r w:rsidRPr="00AB3ECF">
              <w:rPr>
                <w:sz w:val="24"/>
              </w:rPr>
              <w:t>Гасимов Эрик Михайлович</w:t>
            </w:r>
          </w:p>
          <w:p w:rsidR="00980D32" w:rsidRPr="00AB3ECF" w:rsidRDefault="00980D32" w:rsidP="00980D32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980D32" w:rsidRPr="00AB3ECF" w:rsidRDefault="00980D32" w:rsidP="00980D32">
            <w:pPr>
              <w:rPr>
                <w:sz w:val="24"/>
              </w:rPr>
            </w:pPr>
            <w:r>
              <w:rPr>
                <w:sz w:val="24"/>
              </w:rPr>
              <w:t>Главный инженер - заместитель директора</w:t>
            </w:r>
          </w:p>
        </w:tc>
        <w:tc>
          <w:tcPr>
            <w:tcW w:w="2097" w:type="dxa"/>
          </w:tcPr>
          <w:p w:rsidR="00980D32" w:rsidRPr="00800DEF" w:rsidRDefault="00980D32" w:rsidP="00980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 940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AB3ECF" w:rsidRDefault="00D1796A" w:rsidP="00D1796A">
            <w:pPr>
              <w:rPr>
                <w:sz w:val="24"/>
              </w:rPr>
            </w:pPr>
            <w:r w:rsidRPr="00AB3ECF">
              <w:rPr>
                <w:sz w:val="24"/>
              </w:rPr>
              <w:t>Айнулов Марс Иниятуллович</w:t>
            </w:r>
          </w:p>
        </w:tc>
        <w:tc>
          <w:tcPr>
            <w:tcW w:w="4395" w:type="dxa"/>
          </w:tcPr>
          <w:p w:rsidR="00D1796A" w:rsidRPr="00AB3ECF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AB3ECF">
              <w:rPr>
                <w:sz w:val="24"/>
              </w:rPr>
              <w:t>аместитель директора</w:t>
            </w:r>
            <w:r w:rsidR="00980D32">
              <w:rPr>
                <w:sz w:val="24"/>
              </w:rPr>
              <w:t xml:space="preserve"> по общим вопросам</w:t>
            </w:r>
          </w:p>
        </w:tc>
        <w:tc>
          <w:tcPr>
            <w:tcW w:w="2097" w:type="dxa"/>
          </w:tcPr>
          <w:p w:rsidR="00D1796A" w:rsidRDefault="00980D32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3 557,00</w:t>
            </w:r>
          </w:p>
          <w:p w:rsidR="00D1796A" w:rsidRPr="00800DEF" w:rsidRDefault="00D1796A" w:rsidP="00D1796A">
            <w:pPr>
              <w:jc w:val="center"/>
              <w:rPr>
                <w:sz w:val="24"/>
              </w:rPr>
            </w:pP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AB3ECF" w:rsidRDefault="00D1796A" w:rsidP="00D1796A">
            <w:pPr>
              <w:rPr>
                <w:sz w:val="24"/>
              </w:rPr>
            </w:pPr>
            <w:r w:rsidRPr="00AB3ECF">
              <w:rPr>
                <w:sz w:val="24"/>
              </w:rPr>
              <w:t>Рахматуллина Гульчачак Наримановна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AB3ECF">
              <w:rPr>
                <w:sz w:val="24"/>
              </w:rPr>
              <w:t>аместитель директора</w:t>
            </w:r>
            <w:r w:rsidR="00980D32">
              <w:rPr>
                <w:sz w:val="24"/>
              </w:rPr>
              <w:t xml:space="preserve"> по экономике - начальник отдела 15</w:t>
            </w:r>
          </w:p>
          <w:p w:rsidR="00980D32" w:rsidRPr="00AB3ECF" w:rsidRDefault="00980D32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Default="00980D32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 795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AB3ECF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Хесаметдинов Ильяс Ильдарович</w:t>
            </w:r>
          </w:p>
        </w:tc>
        <w:tc>
          <w:tcPr>
            <w:tcW w:w="4395" w:type="dxa"/>
          </w:tcPr>
          <w:p w:rsidR="00980D32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AB3ECF">
              <w:rPr>
                <w:sz w:val="24"/>
              </w:rPr>
              <w:t>а</w:t>
            </w:r>
            <w:r>
              <w:rPr>
                <w:sz w:val="24"/>
              </w:rPr>
              <w:t xml:space="preserve">меститель директора </w:t>
            </w:r>
            <w:r w:rsidR="00980D32">
              <w:rPr>
                <w:sz w:val="24"/>
              </w:rPr>
              <w:t>по развитию и техническому обеспечению</w:t>
            </w:r>
          </w:p>
          <w:p w:rsidR="00D1796A" w:rsidRPr="00AB3ECF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800DEF" w:rsidRDefault="00980D32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 406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AB3ECF" w:rsidRDefault="00980D32" w:rsidP="00D1796A">
            <w:pPr>
              <w:rPr>
                <w:sz w:val="24"/>
              </w:rPr>
            </w:pPr>
            <w:r>
              <w:rPr>
                <w:sz w:val="24"/>
              </w:rPr>
              <w:t>Мифтахова Альфия Юнусовна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  <w:p w:rsidR="00D1796A" w:rsidRPr="00AB3ECF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Default="00980D32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 964,00</w:t>
            </w:r>
          </w:p>
        </w:tc>
      </w:tr>
      <w:tr w:rsidR="00D1796A" w:rsidTr="00A940B2">
        <w:tc>
          <w:tcPr>
            <w:tcW w:w="517" w:type="dxa"/>
            <w:vMerge w:val="restart"/>
          </w:tcPr>
          <w:p w:rsidR="00D1796A" w:rsidRPr="008C142B" w:rsidRDefault="003F461E" w:rsidP="0071445F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D1796A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D1796A" w:rsidRPr="00CF7351" w:rsidRDefault="00D1796A" w:rsidP="0071445F">
            <w:pPr>
              <w:shd w:val="clear" w:color="auto" w:fill="FFFFFF"/>
              <w:jc w:val="center"/>
              <w:rPr>
                <w:sz w:val="24"/>
              </w:rPr>
            </w:pPr>
            <w:r w:rsidRPr="00CF7351">
              <w:rPr>
                <w:color w:val="000000"/>
                <w:sz w:val="24"/>
              </w:rPr>
              <w:t>Федеральное казенное предприятие  </w:t>
            </w:r>
            <w:r w:rsidRPr="00CF7351">
              <w:rPr>
                <w:sz w:val="24"/>
              </w:rPr>
              <w:t xml:space="preserve"> </w:t>
            </w:r>
            <w:r>
              <w:rPr>
                <w:sz w:val="24"/>
              </w:rPr>
              <w:t>«Комбинат «Каменский»</w:t>
            </w:r>
          </w:p>
        </w:tc>
        <w:tc>
          <w:tcPr>
            <w:tcW w:w="4062" w:type="dxa"/>
          </w:tcPr>
          <w:p w:rsidR="00D1796A" w:rsidRPr="00E525F6" w:rsidRDefault="00D1796A" w:rsidP="00D1796A">
            <w:pPr>
              <w:rPr>
                <w:sz w:val="24"/>
              </w:rPr>
            </w:pPr>
            <w:r w:rsidRPr="00E525F6">
              <w:rPr>
                <w:sz w:val="24"/>
              </w:rPr>
              <w:t>Поваров Сергей Александро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E525F6">
              <w:rPr>
                <w:sz w:val="24"/>
              </w:rPr>
              <w:t>енеральный директор</w:t>
            </w:r>
          </w:p>
          <w:p w:rsidR="00D1796A" w:rsidRPr="00E525F6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E525F6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A6786">
              <w:rPr>
                <w:sz w:val="24"/>
              </w:rPr>
              <w:t>55 140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E525F6" w:rsidRDefault="00D1796A" w:rsidP="00D1796A">
            <w:pPr>
              <w:rPr>
                <w:sz w:val="24"/>
              </w:rPr>
            </w:pPr>
            <w:r w:rsidRPr="00E525F6">
              <w:rPr>
                <w:sz w:val="24"/>
              </w:rPr>
              <w:t>Мельник Геннадий Ивано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E525F6">
              <w:rPr>
                <w:sz w:val="24"/>
              </w:rPr>
              <w:t>лавный инженер</w:t>
            </w:r>
          </w:p>
          <w:p w:rsidR="00D1796A" w:rsidRPr="00E525F6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E525F6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A6786">
              <w:rPr>
                <w:sz w:val="24"/>
              </w:rPr>
              <w:t>32 258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E525F6" w:rsidRDefault="00D1796A" w:rsidP="00D1796A">
            <w:pPr>
              <w:rPr>
                <w:sz w:val="24"/>
              </w:rPr>
            </w:pPr>
            <w:r w:rsidRPr="00E525F6">
              <w:rPr>
                <w:sz w:val="24"/>
              </w:rPr>
              <w:t>Колесникова Оксана Павловна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E525F6">
              <w:rPr>
                <w:sz w:val="24"/>
              </w:rPr>
              <w:t>лавный бухгалтер</w:t>
            </w:r>
          </w:p>
          <w:p w:rsidR="00D1796A" w:rsidRPr="00E525F6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E525F6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A6786">
              <w:rPr>
                <w:sz w:val="24"/>
              </w:rPr>
              <w:t>75 285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E525F6" w:rsidRDefault="00D1796A" w:rsidP="00D1796A">
            <w:pPr>
              <w:rPr>
                <w:sz w:val="24"/>
              </w:rPr>
            </w:pPr>
            <w:r w:rsidRPr="00E525F6">
              <w:rPr>
                <w:sz w:val="24"/>
              </w:rPr>
              <w:t>Хромов Сергей Михайло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E525F6">
              <w:rPr>
                <w:sz w:val="24"/>
              </w:rPr>
              <w:t>оммерческий директор</w:t>
            </w:r>
          </w:p>
          <w:p w:rsidR="00D1796A" w:rsidRPr="00E525F6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E525F6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A6786">
              <w:rPr>
                <w:sz w:val="24"/>
              </w:rPr>
              <w:t>71 098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E525F6" w:rsidRDefault="00D1796A" w:rsidP="00D1796A">
            <w:pPr>
              <w:rPr>
                <w:sz w:val="24"/>
              </w:rPr>
            </w:pPr>
            <w:r w:rsidRPr="00E525F6">
              <w:rPr>
                <w:sz w:val="24"/>
              </w:rPr>
              <w:t>Погорелов Сергей Евгеньевич</w:t>
            </w:r>
          </w:p>
        </w:tc>
        <w:tc>
          <w:tcPr>
            <w:tcW w:w="4395" w:type="dxa"/>
          </w:tcPr>
          <w:p w:rsidR="00D1796A" w:rsidRPr="00E525F6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E525F6">
              <w:rPr>
                <w:sz w:val="24"/>
              </w:rPr>
              <w:t>аместитель генерального директора по производству – начальник ПДО</w:t>
            </w:r>
          </w:p>
        </w:tc>
        <w:tc>
          <w:tcPr>
            <w:tcW w:w="2097" w:type="dxa"/>
          </w:tcPr>
          <w:p w:rsidR="00D1796A" w:rsidRPr="00E525F6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A6786">
              <w:rPr>
                <w:sz w:val="24"/>
              </w:rPr>
              <w:t>59 821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E525F6" w:rsidRDefault="00D1796A" w:rsidP="00D1796A">
            <w:pPr>
              <w:rPr>
                <w:sz w:val="24"/>
              </w:rPr>
            </w:pPr>
            <w:r w:rsidRPr="00E525F6">
              <w:rPr>
                <w:sz w:val="24"/>
              </w:rPr>
              <w:t>Погребнов Пётр Геннадьевич</w:t>
            </w:r>
          </w:p>
        </w:tc>
        <w:tc>
          <w:tcPr>
            <w:tcW w:w="4395" w:type="dxa"/>
          </w:tcPr>
          <w:p w:rsidR="00D1796A" w:rsidRPr="00E525F6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E525F6">
              <w:rPr>
                <w:sz w:val="24"/>
              </w:rPr>
              <w:t>аместитель генерального директора по экономике и финансам</w:t>
            </w:r>
          </w:p>
        </w:tc>
        <w:tc>
          <w:tcPr>
            <w:tcW w:w="2097" w:type="dxa"/>
          </w:tcPr>
          <w:p w:rsidR="00D1796A" w:rsidRPr="00E525F6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A6786">
              <w:rPr>
                <w:sz w:val="24"/>
              </w:rPr>
              <w:t>96 661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E525F6" w:rsidRDefault="00D1796A" w:rsidP="00D1796A">
            <w:pPr>
              <w:rPr>
                <w:sz w:val="24"/>
              </w:rPr>
            </w:pPr>
            <w:r w:rsidRPr="00E525F6">
              <w:rPr>
                <w:sz w:val="24"/>
              </w:rPr>
              <w:t>Самохин Сергей Ивано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E525F6">
              <w:rPr>
                <w:sz w:val="24"/>
              </w:rPr>
              <w:t>аместитель генерального директора по кадрам</w:t>
            </w:r>
          </w:p>
          <w:p w:rsidR="00D1796A" w:rsidRPr="00E525F6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E525F6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5A6786">
              <w:rPr>
                <w:sz w:val="24"/>
              </w:rPr>
              <w:t>9 447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E525F6" w:rsidRDefault="00D1796A" w:rsidP="00D1796A">
            <w:pPr>
              <w:rPr>
                <w:sz w:val="24"/>
              </w:rPr>
            </w:pPr>
            <w:r w:rsidRPr="00E525F6">
              <w:rPr>
                <w:sz w:val="24"/>
              </w:rPr>
              <w:t>Солонченко Александр Александро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E525F6">
              <w:rPr>
                <w:sz w:val="24"/>
              </w:rPr>
              <w:t>аместитель генерального директора по правовым вопросам</w:t>
            </w:r>
          </w:p>
          <w:p w:rsidR="00D1796A" w:rsidRPr="00E525F6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E525F6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5A6786">
              <w:rPr>
                <w:sz w:val="24"/>
              </w:rPr>
              <w:t>7 092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E525F6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Иньков Александр Александро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E525F6">
              <w:rPr>
                <w:sz w:val="24"/>
              </w:rPr>
              <w:t>аместитель генерального директора по безопасности</w:t>
            </w:r>
          </w:p>
          <w:p w:rsidR="00D1796A" w:rsidRPr="00E525F6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E525F6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A6786">
              <w:rPr>
                <w:sz w:val="24"/>
              </w:rPr>
              <w:t>63 114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E525F6" w:rsidRDefault="00D1796A" w:rsidP="00D1796A">
            <w:pPr>
              <w:rPr>
                <w:sz w:val="24"/>
              </w:rPr>
            </w:pPr>
            <w:r w:rsidRPr="00E525F6">
              <w:rPr>
                <w:sz w:val="24"/>
              </w:rPr>
              <w:t>Недорезов Сергей Борисович</w:t>
            </w:r>
          </w:p>
        </w:tc>
        <w:tc>
          <w:tcPr>
            <w:tcW w:w="4395" w:type="dxa"/>
          </w:tcPr>
          <w:p w:rsidR="00D1796A" w:rsidRPr="00E525F6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E525F6">
              <w:rPr>
                <w:sz w:val="24"/>
              </w:rPr>
              <w:t>аместитель генерального директора – главный инспектор по спецрежиму</w:t>
            </w:r>
          </w:p>
        </w:tc>
        <w:tc>
          <w:tcPr>
            <w:tcW w:w="2097" w:type="dxa"/>
          </w:tcPr>
          <w:p w:rsidR="00D1796A" w:rsidRPr="00E525F6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A6786">
              <w:rPr>
                <w:sz w:val="24"/>
              </w:rPr>
              <w:t>24 185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E525F6" w:rsidRDefault="00D1796A" w:rsidP="00D1796A">
            <w:pPr>
              <w:rPr>
                <w:sz w:val="24"/>
              </w:rPr>
            </w:pPr>
            <w:r w:rsidRPr="00E525F6">
              <w:rPr>
                <w:sz w:val="24"/>
              </w:rPr>
              <w:t>Хаустова Людмила Александровна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а</w:t>
            </w:r>
            <w:r w:rsidRPr="00E525F6">
              <w:rPr>
                <w:sz w:val="24"/>
              </w:rPr>
              <w:t>меститель генерального директора по управлению качеством</w:t>
            </w:r>
          </w:p>
          <w:p w:rsidR="00D1796A" w:rsidRPr="00E525F6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E525F6" w:rsidRDefault="00AA6799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 733</w:t>
            </w:r>
            <w:r w:rsidR="00D1796A">
              <w:rPr>
                <w:sz w:val="24"/>
              </w:rPr>
              <w:t>,00</w:t>
            </w:r>
          </w:p>
        </w:tc>
      </w:tr>
      <w:tr w:rsidR="00D1796A" w:rsidTr="00A940B2">
        <w:tc>
          <w:tcPr>
            <w:tcW w:w="517" w:type="dxa"/>
            <w:vMerge w:val="restart"/>
          </w:tcPr>
          <w:p w:rsidR="00D1796A" w:rsidRPr="00424B1C" w:rsidRDefault="003F461E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D1796A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D1796A" w:rsidRPr="003C07DE" w:rsidRDefault="00D1796A" w:rsidP="00D1796A">
            <w:pPr>
              <w:shd w:val="clear" w:color="auto" w:fill="FFFFFF"/>
              <w:jc w:val="center"/>
              <w:rPr>
                <w:sz w:val="24"/>
              </w:rPr>
            </w:pPr>
            <w:r w:rsidRPr="003C07DE">
              <w:rPr>
                <w:color w:val="000000"/>
                <w:sz w:val="24"/>
              </w:rPr>
              <w:t>Федеральное казенное предприятие  </w:t>
            </w:r>
            <w:r w:rsidRPr="003C07DE">
              <w:rPr>
                <w:sz w:val="24"/>
              </w:rPr>
              <w:t xml:space="preserve"> «Научно-исследовательский институт «Геодезия»</w:t>
            </w:r>
          </w:p>
        </w:tc>
        <w:tc>
          <w:tcPr>
            <w:tcW w:w="4062" w:type="dxa"/>
          </w:tcPr>
          <w:p w:rsidR="00D1796A" w:rsidRPr="00423583" w:rsidRDefault="00D1796A" w:rsidP="00D1796A">
            <w:pPr>
              <w:rPr>
                <w:sz w:val="24"/>
              </w:rPr>
            </w:pPr>
            <w:r w:rsidRPr="00423583">
              <w:rPr>
                <w:sz w:val="24"/>
              </w:rPr>
              <w:t>Вагин А</w:t>
            </w:r>
            <w:r>
              <w:rPr>
                <w:sz w:val="24"/>
              </w:rPr>
              <w:t xml:space="preserve">лександр </w:t>
            </w:r>
            <w:r w:rsidRPr="00423583">
              <w:rPr>
                <w:sz w:val="24"/>
              </w:rPr>
              <w:t>В</w:t>
            </w:r>
            <w:r>
              <w:rPr>
                <w:sz w:val="24"/>
              </w:rPr>
              <w:t>асилье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423583">
              <w:rPr>
                <w:sz w:val="24"/>
              </w:rPr>
              <w:t>иректор</w:t>
            </w:r>
          </w:p>
          <w:p w:rsidR="00D1796A" w:rsidRPr="00423583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423583" w:rsidRDefault="0071445F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9 040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722678" w:rsidRDefault="0071445F" w:rsidP="00D1796A">
            <w:pPr>
              <w:rPr>
                <w:sz w:val="24"/>
              </w:rPr>
            </w:pPr>
            <w:r>
              <w:rPr>
                <w:sz w:val="24"/>
              </w:rPr>
              <w:t>Кузнецов Валерий Федорович</w:t>
            </w:r>
          </w:p>
        </w:tc>
        <w:tc>
          <w:tcPr>
            <w:tcW w:w="4395" w:type="dxa"/>
          </w:tcPr>
          <w:p w:rsidR="00D1796A" w:rsidRPr="00722678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722678">
              <w:rPr>
                <w:sz w:val="24"/>
              </w:rPr>
              <w:t>аместитель директора по техническим вопросам</w:t>
            </w:r>
          </w:p>
        </w:tc>
        <w:tc>
          <w:tcPr>
            <w:tcW w:w="2097" w:type="dxa"/>
          </w:tcPr>
          <w:p w:rsidR="00D1796A" w:rsidRPr="00423583" w:rsidRDefault="0071445F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 715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722678" w:rsidRDefault="00D1796A" w:rsidP="00D1796A">
            <w:pPr>
              <w:rPr>
                <w:sz w:val="24"/>
              </w:rPr>
            </w:pPr>
            <w:r w:rsidRPr="00722678">
              <w:rPr>
                <w:sz w:val="24"/>
              </w:rPr>
              <w:t>Куликова Наталья Владимировна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722678">
              <w:rPr>
                <w:sz w:val="24"/>
              </w:rPr>
              <w:t>лавный бухгалтер</w:t>
            </w:r>
          </w:p>
          <w:p w:rsidR="00D1796A" w:rsidRPr="00722678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423583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1445F">
              <w:rPr>
                <w:sz w:val="24"/>
              </w:rPr>
              <w:t>88 133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722678" w:rsidRDefault="00D1796A" w:rsidP="00D1796A">
            <w:pPr>
              <w:rPr>
                <w:sz w:val="24"/>
              </w:rPr>
            </w:pPr>
            <w:r w:rsidRPr="00722678">
              <w:rPr>
                <w:sz w:val="24"/>
              </w:rPr>
              <w:t>Пышков Виктор Петро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722678">
              <w:rPr>
                <w:sz w:val="24"/>
              </w:rPr>
              <w:t>аместитель директора по экономике и финансам</w:t>
            </w:r>
          </w:p>
          <w:p w:rsidR="00D1796A" w:rsidRPr="00722678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423583" w:rsidRDefault="0071445F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8 882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722678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еленов Владимир Владимирович</w:t>
            </w:r>
          </w:p>
        </w:tc>
        <w:tc>
          <w:tcPr>
            <w:tcW w:w="4395" w:type="dxa"/>
          </w:tcPr>
          <w:p w:rsidR="00D1796A" w:rsidRPr="00C9673C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- начальник Центра специальных исследований</w:t>
            </w:r>
            <w:r w:rsidRPr="00C9673C">
              <w:rPr>
                <w:sz w:val="24"/>
              </w:rPr>
              <w:t>,</w:t>
            </w:r>
            <w:r>
              <w:rPr>
                <w:sz w:val="24"/>
              </w:rPr>
              <w:t xml:space="preserve"> моделирования и испытаний</w:t>
            </w:r>
          </w:p>
        </w:tc>
        <w:tc>
          <w:tcPr>
            <w:tcW w:w="2097" w:type="dxa"/>
          </w:tcPr>
          <w:p w:rsidR="00D1796A" w:rsidRPr="00C9673C" w:rsidRDefault="0071445F" w:rsidP="00D1796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12 730,00</w:t>
            </w:r>
          </w:p>
        </w:tc>
      </w:tr>
      <w:tr w:rsidR="0071445F" w:rsidTr="00A940B2">
        <w:tc>
          <w:tcPr>
            <w:tcW w:w="517" w:type="dxa"/>
            <w:vMerge/>
          </w:tcPr>
          <w:p w:rsidR="0071445F" w:rsidRPr="001F0127" w:rsidRDefault="0071445F" w:rsidP="0071445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1445F" w:rsidRPr="001F0127" w:rsidRDefault="0071445F" w:rsidP="0071445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1445F" w:rsidRPr="00946B47" w:rsidRDefault="0071445F" w:rsidP="0071445F">
            <w:pPr>
              <w:rPr>
                <w:sz w:val="24"/>
              </w:rPr>
            </w:pPr>
            <w:r>
              <w:rPr>
                <w:sz w:val="24"/>
              </w:rPr>
              <w:t>Учкин Сергей Иванович</w:t>
            </w:r>
          </w:p>
        </w:tc>
        <w:tc>
          <w:tcPr>
            <w:tcW w:w="4395" w:type="dxa"/>
          </w:tcPr>
          <w:p w:rsidR="0071445F" w:rsidRDefault="0071445F" w:rsidP="0071445F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 по безопасности и режиму</w:t>
            </w:r>
          </w:p>
        </w:tc>
        <w:tc>
          <w:tcPr>
            <w:tcW w:w="2097" w:type="dxa"/>
          </w:tcPr>
          <w:p w:rsidR="0071445F" w:rsidRPr="00946B47" w:rsidRDefault="0071445F" w:rsidP="007144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 300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Default="0071445F" w:rsidP="00D1796A">
            <w:pPr>
              <w:rPr>
                <w:sz w:val="24"/>
              </w:rPr>
            </w:pPr>
            <w:r>
              <w:rPr>
                <w:sz w:val="24"/>
              </w:rPr>
              <w:t>Бахурин Илья Александрович</w:t>
            </w:r>
          </w:p>
          <w:p w:rsidR="0071445F" w:rsidRPr="00946B47" w:rsidRDefault="0071445F" w:rsidP="00D1796A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D1796A" w:rsidRDefault="0071445F" w:rsidP="00D1796A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 по каче</w:t>
            </w:r>
            <w:r w:rsidR="000348B8">
              <w:rPr>
                <w:sz w:val="24"/>
              </w:rPr>
              <w:t>с</w:t>
            </w:r>
            <w:r>
              <w:rPr>
                <w:sz w:val="24"/>
              </w:rPr>
              <w:t>тву</w:t>
            </w:r>
          </w:p>
        </w:tc>
        <w:tc>
          <w:tcPr>
            <w:tcW w:w="2097" w:type="dxa"/>
          </w:tcPr>
          <w:p w:rsidR="00D1796A" w:rsidRPr="00946B47" w:rsidRDefault="0071445F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5 617,00</w:t>
            </w:r>
          </w:p>
        </w:tc>
      </w:tr>
      <w:tr w:rsidR="00D1796A" w:rsidTr="00A940B2">
        <w:tc>
          <w:tcPr>
            <w:tcW w:w="517" w:type="dxa"/>
            <w:vMerge w:val="restart"/>
          </w:tcPr>
          <w:p w:rsidR="00D1796A" w:rsidRDefault="003F461E" w:rsidP="000348B8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D1796A">
              <w:rPr>
                <w:sz w:val="24"/>
                <w:lang w:val="en-US"/>
              </w:rPr>
              <w:t>.</w:t>
            </w:r>
          </w:p>
          <w:p w:rsidR="00D1796A" w:rsidRPr="00DC7D2C" w:rsidRDefault="00D1796A" w:rsidP="000348B8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3671" w:type="dxa"/>
            <w:vMerge w:val="restart"/>
          </w:tcPr>
          <w:p w:rsidR="00D1796A" w:rsidRPr="003C07DE" w:rsidRDefault="00D1796A" w:rsidP="00AA6799">
            <w:pPr>
              <w:shd w:val="clear" w:color="auto" w:fill="FFFFFF"/>
              <w:rPr>
                <w:sz w:val="24"/>
              </w:rPr>
            </w:pPr>
            <w:r w:rsidRPr="003C07DE">
              <w:rPr>
                <w:color w:val="000000"/>
                <w:sz w:val="24"/>
              </w:rPr>
              <w:t>Федеральное казенное предприятие  </w:t>
            </w:r>
            <w:r w:rsidRPr="003C07DE">
              <w:rPr>
                <w:sz w:val="24"/>
              </w:rPr>
              <w:t xml:space="preserve"> «Нижнетагильск</w:t>
            </w:r>
            <w:r>
              <w:rPr>
                <w:sz w:val="24"/>
              </w:rPr>
              <w:t>ий институт испытания металлов</w:t>
            </w:r>
            <w:r w:rsidR="000348B8">
              <w:rPr>
                <w:sz w:val="24"/>
              </w:rPr>
              <w:t>»</w:t>
            </w:r>
          </w:p>
          <w:p w:rsidR="00D1796A" w:rsidRPr="003C07DE" w:rsidRDefault="00D1796A" w:rsidP="00D1796A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357F0B" w:rsidRDefault="00D1796A" w:rsidP="00D1796A">
            <w:pPr>
              <w:rPr>
                <w:sz w:val="24"/>
              </w:rPr>
            </w:pPr>
            <w:r w:rsidRPr="00357F0B">
              <w:rPr>
                <w:sz w:val="24"/>
              </w:rPr>
              <w:t>Смирнов Николай Павло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7F0B">
              <w:rPr>
                <w:sz w:val="24"/>
              </w:rPr>
              <w:t>енеральный директор</w:t>
            </w:r>
          </w:p>
          <w:p w:rsidR="00D1796A" w:rsidRPr="00357F0B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357F0B" w:rsidRDefault="000348B8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1 163,00</w:t>
            </w:r>
          </w:p>
        </w:tc>
      </w:tr>
      <w:tr w:rsidR="001A4CCF" w:rsidTr="00A940B2">
        <w:tc>
          <w:tcPr>
            <w:tcW w:w="517" w:type="dxa"/>
            <w:vMerge/>
          </w:tcPr>
          <w:p w:rsidR="001A4CCF" w:rsidRDefault="001A4CCF" w:rsidP="001A4CC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1A4CCF" w:rsidRPr="003C07DE" w:rsidRDefault="001A4CCF" w:rsidP="001A4CCF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4062" w:type="dxa"/>
          </w:tcPr>
          <w:p w:rsidR="001A4CCF" w:rsidRPr="00357F0B" w:rsidRDefault="001A4CCF" w:rsidP="001A4CCF">
            <w:pPr>
              <w:rPr>
                <w:sz w:val="24"/>
              </w:rPr>
            </w:pPr>
            <w:r>
              <w:rPr>
                <w:sz w:val="24"/>
              </w:rPr>
              <w:t>Крапко Игорь Александрович</w:t>
            </w:r>
          </w:p>
        </w:tc>
        <w:tc>
          <w:tcPr>
            <w:tcW w:w="4395" w:type="dxa"/>
          </w:tcPr>
          <w:p w:rsidR="001A4CCF" w:rsidRDefault="001A4CCF" w:rsidP="001A4CCF">
            <w:pPr>
              <w:rPr>
                <w:sz w:val="24"/>
              </w:rPr>
            </w:pPr>
            <w:r>
              <w:rPr>
                <w:sz w:val="24"/>
              </w:rPr>
              <w:t>Главный инженер</w:t>
            </w:r>
          </w:p>
          <w:p w:rsidR="001A4CCF" w:rsidRDefault="001A4CCF" w:rsidP="001A4CCF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1A4CCF" w:rsidRDefault="001A4CCF" w:rsidP="001A4C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 994,00</w:t>
            </w:r>
          </w:p>
        </w:tc>
      </w:tr>
      <w:tr w:rsidR="00AA6799" w:rsidTr="00A940B2">
        <w:tc>
          <w:tcPr>
            <w:tcW w:w="517" w:type="dxa"/>
            <w:vMerge/>
          </w:tcPr>
          <w:p w:rsidR="00AA6799" w:rsidRDefault="00AA6799" w:rsidP="000348B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AA6799" w:rsidRPr="003C07DE" w:rsidRDefault="00AA6799" w:rsidP="000348B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4062" w:type="dxa"/>
          </w:tcPr>
          <w:p w:rsidR="00AA6799" w:rsidRPr="00357F0B" w:rsidRDefault="00AA6799" w:rsidP="00D1796A">
            <w:pPr>
              <w:rPr>
                <w:sz w:val="24"/>
              </w:rPr>
            </w:pPr>
            <w:r>
              <w:rPr>
                <w:sz w:val="24"/>
              </w:rPr>
              <w:t>Щадилов Сергей Михайлович</w:t>
            </w:r>
          </w:p>
        </w:tc>
        <w:tc>
          <w:tcPr>
            <w:tcW w:w="4395" w:type="dxa"/>
          </w:tcPr>
          <w:p w:rsidR="00AA6799" w:rsidRDefault="00AA6799" w:rsidP="00D1796A">
            <w:pPr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экономике и финансам</w:t>
            </w:r>
          </w:p>
        </w:tc>
        <w:tc>
          <w:tcPr>
            <w:tcW w:w="2097" w:type="dxa"/>
          </w:tcPr>
          <w:p w:rsidR="00AA6799" w:rsidRDefault="00AA6799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 891,00</w:t>
            </w:r>
          </w:p>
        </w:tc>
      </w:tr>
      <w:tr w:rsidR="000348B8" w:rsidTr="00A940B2">
        <w:tc>
          <w:tcPr>
            <w:tcW w:w="517" w:type="dxa"/>
            <w:vMerge/>
          </w:tcPr>
          <w:p w:rsidR="000348B8" w:rsidRPr="001F0127" w:rsidRDefault="000348B8" w:rsidP="000348B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0348B8" w:rsidRPr="001F0127" w:rsidRDefault="000348B8" w:rsidP="000348B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0348B8" w:rsidRPr="00357F0B" w:rsidRDefault="000348B8" w:rsidP="000348B8">
            <w:pPr>
              <w:rPr>
                <w:sz w:val="24"/>
              </w:rPr>
            </w:pPr>
            <w:r>
              <w:rPr>
                <w:sz w:val="24"/>
              </w:rPr>
              <w:t>Белов Евгений Геннадиевич</w:t>
            </w:r>
          </w:p>
        </w:tc>
        <w:tc>
          <w:tcPr>
            <w:tcW w:w="4395" w:type="dxa"/>
          </w:tcPr>
          <w:p w:rsidR="000348B8" w:rsidRDefault="000348B8" w:rsidP="000348B8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357F0B">
              <w:rPr>
                <w:sz w:val="24"/>
              </w:rPr>
              <w:t>аместитель генерального директора по безопасности и режиму</w:t>
            </w:r>
          </w:p>
          <w:p w:rsidR="000348B8" w:rsidRPr="00357F0B" w:rsidRDefault="000348B8" w:rsidP="000348B8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0348B8" w:rsidRPr="00357F0B" w:rsidRDefault="000348B8" w:rsidP="0003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 564,00</w:t>
            </w:r>
          </w:p>
        </w:tc>
      </w:tr>
      <w:tr w:rsidR="000348B8" w:rsidTr="00A940B2">
        <w:tc>
          <w:tcPr>
            <w:tcW w:w="517" w:type="dxa"/>
            <w:vMerge/>
          </w:tcPr>
          <w:p w:rsidR="000348B8" w:rsidRPr="001F0127" w:rsidRDefault="000348B8" w:rsidP="000348B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0348B8" w:rsidRPr="001F0127" w:rsidRDefault="000348B8" w:rsidP="000348B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0348B8" w:rsidRPr="00357F0B" w:rsidRDefault="000348B8" w:rsidP="000348B8">
            <w:pPr>
              <w:rPr>
                <w:sz w:val="24"/>
              </w:rPr>
            </w:pPr>
            <w:r w:rsidRPr="00357F0B">
              <w:rPr>
                <w:sz w:val="24"/>
              </w:rPr>
              <w:t>Тимохин Юрий Иванович</w:t>
            </w:r>
          </w:p>
        </w:tc>
        <w:tc>
          <w:tcPr>
            <w:tcW w:w="4395" w:type="dxa"/>
          </w:tcPr>
          <w:p w:rsidR="000348B8" w:rsidRPr="00357F0B" w:rsidRDefault="000348B8" w:rsidP="000348B8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357F0B">
              <w:rPr>
                <w:sz w:val="24"/>
              </w:rPr>
              <w:t>аместитель генерального директора по управлению персоналом и социаль</w:t>
            </w:r>
            <w:r>
              <w:rPr>
                <w:sz w:val="24"/>
              </w:rPr>
              <w:t>ным</w:t>
            </w:r>
            <w:r w:rsidRPr="00357F0B">
              <w:rPr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  <w:tc>
          <w:tcPr>
            <w:tcW w:w="2097" w:type="dxa"/>
          </w:tcPr>
          <w:p w:rsidR="000348B8" w:rsidRPr="00357F0B" w:rsidRDefault="000348B8" w:rsidP="0003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A3A2E">
              <w:rPr>
                <w:sz w:val="24"/>
              </w:rPr>
              <w:t>16 509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357F0B" w:rsidRDefault="00D1796A" w:rsidP="00D1796A">
            <w:pPr>
              <w:rPr>
                <w:sz w:val="24"/>
              </w:rPr>
            </w:pPr>
            <w:r w:rsidRPr="00357F0B">
              <w:rPr>
                <w:sz w:val="24"/>
              </w:rPr>
              <w:t>Задорин Леонид Александрович</w:t>
            </w:r>
          </w:p>
        </w:tc>
        <w:tc>
          <w:tcPr>
            <w:tcW w:w="4395" w:type="dxa"/>
          </w:tcPr>
          <w:p w:rsidR="00D1796A" w:rsidRPr="00357F0B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357F0B">
              <w:rPr>
                <w:sz w:val="24"/>
              </w:rPr>
              <w:t>уководитель аппарата генерального директора – заместитель генерального директора</w:t>
            </w:r>
          </w:p>
        </w:tc>
        <w:tc>
          <w:tcPr>
            <w:tcW w:w="2097" w:type="dxa"/>
          </w:tcPr>
          <w:p w:rsidR="00D1796A" w:rsidRPr="00357F0B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0348B8">
              <w:rPr>
                <w:sz w:val="24"/>
              </w:rPr>
              <w:t>6 708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357F0B" w:rsidRDefault="00D1796A" w:rsidP="00D1796A">
            <w:pPr>
              <w:rPr>
                <w:sz w:val="24"/>
              </w:rPr>
            </w:pPr>
            <w:r w:rsidRPr="00357F0B">
              <w:rPr>
                <w:sz w:val="24"/>
              </w:rPr>
              <w:t>Марковкин Виктор Василье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7F0B">
              <w:rPr>
                <w:sz w:val="24"/>
              </w:rPr>
              <w:t>лавный бухгалтер</w:t>
            </w:r>
          </w:p>
          <w:p w:rsidR="00D1796A" w:rsidRPr="00357F0B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357F0B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A3A2E">
              <w:rPr>
                <w:sz w:val="24"/>
              </w:rPr>
              <w:t>40 074,00</w:t>
            </w:r>
          </w:p>
        </w:tc>
      </w:tr>
      <w:tr w:rsidR="00D1796A" w:rsidTr="00A940B2">
        <w:tc>
          <w:tcPr>
            <w:tcW w:w="517" w:type="dxa"/>
            <w:vMerge w:val="restart"/>
          </w:tcPr>
          <w:p w:rsidR="00D1796A" w:rsidRPr="00FF0665" w:rsidRDefault="003F461E" w:rsidP="0071445F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D1796A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D1796A" w:rsidRPr="003C07DE" w:rsidRDefault="00D1796A" w:rsidP="00D1796A">
            <w:pPr>
              <w:shd w:val="clear" w:color="auto" w:fill="FFFFFF"/>
              <w:jc w:val="center"/>
              <w:rPr>
                <w:sz w:val="24"/>
              </w:rPr>
            </w:pPr>
            <w:r w:rsidRPr="003C07DE">
              <w:rPr>
                <w:color w:val="000000"/>
                <w:sz w:val="24"/>
              </w:rPr>
              <w:t>Федеральное казенное предприятие   «Новосибирский</w:t>
            </w:r>
          </w:p>
          <w:p w:rsidR="00D1796A" w:rsidRPr="0071445F" w:rsidRDefault="00D1796A" w:rsidP="0071445F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C07DE">
              <w:rPr>
                <w:color w:val="000000"/>
                <w:sz w:val="24"/>
              </w:rPr>
              <w:t>опытный завод измерительн</w:t>
            </w:r>
            <w:r>
              <w:rPr>
                <w:color w:val="000000"/>
                <w:sz w:val="24"/>
              </w:rPr>
              <w:t>ых приборов»</w:t>
            </w:r>
          </w:p>
        </w:tc>
        <w:tc>
          <w:tcPr>
            <w:tcW w:w="4062" w:type="dxa"/>
          </w:tcPr>
          <w:p w:rsidR="00D1796A" w:rsidRDefault="00D1796A" w:rsidP="00D1796A">
            <w:pPr>
              <w:rPr>
                <w:sz w:val="24"/>
              </w:rPr>
            </w:pPr>
            <w:r w:rsidRPr="00B86DF3">
              <w:rPr>
                <w:sz w:val="24"/>
              </w:rPr>
              <w:t>Морозов Алексей Тимофеевич</w:t>
            </w:r>
          </w:p>
          <w:p w:rsidR="00D1796A" w:rsidRPr="00B86DF3" w:rsidRDefault="00D1796A" w:rsidP="00D1796A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D1796A" w:rsidRPr="00B86DF3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B86DF3">
              <w:rPr>
                <w:sz w:val="24"/>
              </w:rPr>
              <w:t>иректор</w:t>
            </w:r>
          </w:p>
        </w:tc>
        <w:tc>
          <w:tcPr>
            <w:tcW w:w="2097" w:type="dxa"/>
          </w:tcPr>
          <w:p w:rsidR="00D1796A" w:rsidRPr="00B86DF3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1445F">
              <w:rPr>
                <w:sz w:val="24"/>
              </w:rPr>
              <w:t>05 826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B86DF3" w:rsidRDefault="00D1796A" w:rsidP="00D1796A">
            <w:pPr>
              <w:rPr>
                <w:sz w:val="24"/>
              </w:rPr>
            </w:pPr>
            <w:r w:rsidRPr="00B86DF3">
              <w:rPr>
                <w:sz w:val="24"/>
              </w:rPr>
              <w:t>Федоров Александр Андрее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B86DF3">
              <w:rPr>
                <w:sz w:val="24"/>
              </w:rPr>
              <w:t>лавный инженер</w:t>
            </w:r>
          </w:p>
          <w:p w:rsidR="00D1796A" w:rsidRPr="00B86DF3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B86DF3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1445F">
              <w:rPr>
                <w:sz w:val="24"/>
              </w:rPr>
              <w:t>9 408,00</w:t>
            </w:r>
          </w:p>
        </w:tc>
      </w:tr>
      <w:tr w:rsidR="0071445F" w:rsidTr="00A940B2">
        <w:tc>
          <w:tcPr>
            <w:tcW w:w="517" w:type="dxa"/>
            <w:vMerge/>
          </w:tcPr>
          <w:p w:rsidR="0071445F" w:rsidRPr="001F0127" w:rsidRDefault="0071445F" w:rsidP="0071445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1445F" w:rsidRPr="001F0127" w:rsidRDefault="0071445F" w:rsidP="0071445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1445F" w:rsidRPr="00B86DF3" w:rsidRDefault="0071445F" w:rsidP="0071445F">
            <w:pPr>
              <w:rPr>
                <w:sz w:val="24"/>
              </w:rPr>
            </w:pPr>
            <w:r w:rsidRPr="00B86DF3">
              <w:rPr>
                <w:sz w:val="24"/>
              </w:rPr>
              <w:t>Репин Вячеслав Андреевич</w:t>
            </w:r>
          </w:p>
        </w:tc>
        <w:tc>
          <w:tcPr>
            <w:tcW w:w="4395" w:type="dxa"/>
          </w:tcPr>
          <w:p w:rsidR="0071445F" w:rsidRDefault="0071445F" w:rsidP="0071445F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B86DF3">
              <w:rPr>
                <w:sz w:val="24"/>
              </w:rPr>
              <w:t>аместитель директора по коммерческим вопросам</w:t>
            </w:r>
          </w:p>
          <w:p w:rsidR="0071445F" w:rsidRPr="00B86DF3" w:rsidRDefault="0071445F" w:rsidP="0071445F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71445F" w:rsidRPr="00B86DF3" w:rsidRDefault="0071445F" w:rsidP="0071445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6 760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B86DF3" w:rsidRDefault="00D1796A" w:rsidP="00D1796A">
            <w:pPr>
              <w:rPr>
                <w:sz w:val="24"/>
              </w:rPr>
            </w:pPr>
            <w:r w:rsidRPr="00B86DF3">
              <w:rPr>
                <w:sz w:val="24"/>
              </w:rPr>
              <w:t>Любецкий Сергей Василье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B86DF3">
              <w:rPr>
                <w:sz w:val="24"/>
              </w:rPr>
              <w:t>аместитель директора по строительству</w:t>
            </w:r>
          </w:p>
          <w:p w:rsidR="00D1796A" w:rsidRPr="00B86DF3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B86DF3" w:rsidRDefault="0071445F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 334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B86DF3" w:rsidRDefault="00D1796A" w:rsidP="00D1796A">
            <w:pPr>
              <w:rPr>
                <w:sz w:val="24"/>
              </w:rPr>
            </w:pPr>
            <w:r w:rsidRPr="00B86DF3">
              <w:rPr>
                <w:sz w:val="24"/>
              </w:rPr>
              <w:t>Васильев Петр Николае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B86DF3">
              <w:rPr>
                <w:sz w:val="24"/>
              </w:rPr>
              <w:t>аместитель директора по режиму и кадрам</w:t>
            </w:r>
          </w:p>
          <w:p w:rsidR="00D1796A" w:rsidRPr="00B86DF3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B86DF3" w:rsidRDefault="0071445F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 444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B86DF3" w:rsidRDefault="00D1796A" w:rsidP="00D1796A">
            <w:pPr>
              <w:rPr>
                <w:sz w:val="24"/>
              </w:rPr>
            </w:pPr>
            <w:r w:rsidRPr="00B86DF3">
              <w:rPr>
                <w:sz w:val="24"/>
              </w:rPr>
              <w:t>Лобкова Татьяна Александровна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B86DF3">
              <w:rPr>
                <w:sz w:val="24"/>
              </w:rPr>
              <w:t>лавный бухгалтер</w:t>
            </w:r>
          </w:p>
          <w:p w:rsidR="00D1796A" w:rsidRPr="00B86DF3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B86DF3" w:rsidRDefault="0071445F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 612,00</w:t>
            </w:r>
          </w:p>
        </w:tc>
      </w:tr>
      <w:tr w:rsidR="00D1796A" w:rsidTr="00A940B2">
        <w:tc>
          <w:tcPr>
            <w:tcW w:w="517" w:type="dxa"/>
            <w:vMerge w:val="restart"/>
          </w:tcPr>
          <w:p w:rsidR="00D1796A" w:rsidRDefault="003F461E" w:rsidP="003F461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D1796A">
              <w:rPr>
                <w:sz w:val="24"/>
                <w:lang w:val="en-US"/>
              </w:rPr>
              <w:t>.</w:t>
            </w:r>
          </w:p>
          <w:p w:rsidR="00D1796A" w:rsidRPr="00DC7D2C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 w:val="restart"/>
          </w:tcPr>
          <w:p w:rsidR="00D1796A" w:rsidRDefault="00D1796A" w:rsidP="003F461E">
            <w:pPr>
              <w:shd w:val="clear" w:color="auto" w:fill="FFFFFF"/>
              <w:jc w:val="center"/>
              <w:rPr>
                <w:sz w:val="24"/>
              </w:rPr>
            </w:pPr>
            <w:r w:rsidRPr="003C07DE">
              <w:rPr>
                <w:color w:val="000000"/>
                <w:sz w:val="24"/>
              </w:rPr>
              <w:t>Федеральное казенное предприятие  </w:t>
            </w:r>
            <w:r w:rsidRPr="003C07DE">
              <w:rPr>
                <w:sz w:val="24"/>
              </w:rPr>
              <w:t xml:space="preserve"> «Пер</w:t>
            </w:r>
            <w:r w:rsidR="003F461E">
              <w:rPr>
                <w:sz w:val="24"/>
              </w:rPr>
              <w:t>мский пороховой завод»</w:t>
            </w:r>
          </w:p>
          <w:p w:rsidR="00D1796A" w:rsidRPr="003C07DE" w:rsidRDefault="00D1796A" w:rsidP="00D1796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220F39" w:rsidRDefault="00D1796A" w:rsidP="00D1796A">
            <w:pPr>
              <w:rPr>
                <w:sz w:val="24"/>
              </w:rPr>
            </w:pPr>
            <w:r w:rsidRPr="00220F39">
              <w:rPr>
                <w:sz w:val="24"/>
              </w:rPr>
              <w:t>Миргородский Олег Николае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220F39">
              <w:rPr>
                <w:sz w:val="24"/>
              </w:rPr>
              <w:t>енеральный директор</w:t>
            </w:r>
          </w:p>
          <w:p w:rsidR="00D1796A" w:rsidRPr="00220F39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220F39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357E0">
              <w:rPr>
                <w:sz w:val="24"/>
              </w:rPr>
              <w:t>37 201,48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323AB5" w:rsidRDefault="00D1796A" w:rsidP="00D1796A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20F39">
              <w:rPr>
                <w:sz w:val="24"/>
                <w:szCs w:val="24"/>
              </w:rPr>
              <w:t>Лахаузов Николай Иванович</w:t>
            </w:r>
          </w:p>
          <w:p w:rsidR="00D1796A" w:rsidRPr="00323AB5" w:rsidRDefault="00D1796A" w:rsidP="00D1796A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sz w:val="24"/>
                <w:szCs w:val="24"/>
              </w:rPr>
            </w:pPr>
          </w:p>
        </w:tc>
        <w:tc>
          <w:tcPr>
            <w:tcW w:w="4395" w:type="dxa"/>
          </w:tcPr>
          <w:p w:rsidR="00D1796A" w:rsidRPr="00220F39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220F39">
              <w:rPr>
                <w:sz w:val="24"/>
              </w:rPr>
              <w:t>ервый заместитель</w:t>
            </w:r>
          </w:p>
          <w:p w:rsidR="00D1796A" w:rsidRDefault="00D1796A" w:rsidP="00D1796A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20F39">
              <w:rPr>
                <w:sz w:val="24"/>
                <w:szCs w:val="24"/>
              </w:rPr>
              <w:t>генерального директора</w:t>
            </w:r>
          </w:p>
          <w:p w:rsidR="00D1796A" w:rsidRPr="00323AB5" w:rsidRDefault="00D1796A" w:rsidP="00D1796A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sz w:val="24"/>
                <w:szCs w:val="24"/>
              </w:rPr>
            </w:pPr>
          </w:p>
        </w:tc>
        <w:tc>
          <w:tcPr>
            <w:tcW w:w="2097" w:type="dxa"/>
          </w:tcPr>
          <w:p w:rsidR="00D1796A" w:rsidRPr="008A0D9E" w:rsidRDefault="00D1796A" w:rsidP="00D1796A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57E0">
              <w:rPr>
                <w:sz w:val="24"/>
                <w:szCs w:val="24"/>
              </w:rPr>
              <w:t>69 793,87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Default="00D1796A" w:rsidP="00D1796A">
            <w:pPr>
              <w:rPr>
                <w:sz w:val="24"/>
              </w:rPr>
            </w:pPr>
            <w:r w:rsidRPr="00220F39">
              <w:rPr>
                <w:sz w:val="24"/>
              </w:rPr>
              <w:t>Гараев Азат Флюрович</w:t>
            </w:r>
          </w:p>
          <w:p w:rsidR="00D1796A" w:rsidRPr="00220F39" w:rsidRDefault="00D1796A" w:rsidP="00D1796A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220F39">
              <w:rPr>
                <w:sz w:val="24"/>
              </w:rPr>
              <w:t>аместитель генерального директора по производству</w:t>
            </w:r>
          </w:p>
          <w:p w:rsidR="008D66AF" w:rsidRPr="00220F39" w:rsidRDefault="008D66AF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220F39" w:rsidRDefault="0091290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 886,71</w:t>
            </w:r>
          </w:p>
        </w:tc>
      </w:tr>
      <w:tr w:rsidR="008D66AF" w:rsidTr="00A940B2">
        <w:tc>
          <w:tcPr>
            <w:tcW w:w="517" w:type="dxa"/>
            <w:vMerge/>
          </w:tcPr>
          <w:p w:rsidR="008D66AF" w:rsidRPr="001F0127" w:rsidRDefault="008D66AF" w:rsidP="008D66A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8D66AF" w:rsidRPr="001F0127" w:rsidRDefault="008D66AF" w:rsidP="008D66A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8D66AF" w:rsidRPr="00220F39" w:rsidRDefault="008D66AF" w:rsidP="008D66AF">
            <w:pPr>
              <w:rPr>
                <w:sz w:val="24"/>
              </w:rPr>
            </w:pPr>
            <w:r>
              <w:rPr>
                <w:sz w:val="24"/>
              </w:rPr>
              <w:t>Бублик Григорий Александрович</w:t>
            </w:r>
          </w:p>
        </w:tc>
        <w:tc>
          <w:tcPr>
            <w:tcW w:w="4395" w:type="dxa"/>
          </w:tcPr>
          <w:p w:rsidR="008D66AF" w:rsidRPr="00220F39" w:rsidRDefault="008D66AF" w:rsidP="008D66AF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220F39">
              <w:rPr>
                <w:sz w:val="24"/>
              </w:rPr>
              <w:t xml:space="preserve">аместитель генерального директора по </w:t>
            </w:r>
            <w:r>
              <w:rPr>
                <w:sz w:val="24"/>
              </w:rPr>
              <w:t>безопасности и режиму</w:t>
            </w:r>
          </w:p>
        </w:tc>
        <w:tc>
          <w:tcPr>
            <w:tcW w:w="2097" w:type="dxa"/>
          </w:tcPr>
          <w:p w:rsidR="008D66AF" w:rsidRPr="00220F39" w:rsidRDefault="009357E0" w:rsidP="008D66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 723,27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Default="008D66AF" w:rsidP="00D1796A">
            <w:pPr>
              <w:rPr>
                <w:sz w:val="24"/>
              </w:rPr>
            </w:pPr>
            <w:r>
              <w:rPr>
                <w:sz w:val="24"/>
              </w:rPr>
              <w:t>Назарова Наталья Михайловна</w:t>
            </w:r>
          </w:p>
          <w:p w:rsidR="008D66AF" w:rsidRPr="00220F39" w:rsidRDefault="008D66AF" w:rsidP="00D1796A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D1796A" w:rsidRPr="00220F39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2097" w:type="dxa"/>
          </w:tcPr>
          <w:p w:rsidR="00D1796A" w:rsidRPr="00220F39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D66AF">
              <w:rPr>
                <w:sz w:val="24"/>
              </w:rPr>
              <w:t>56 156,06</w:t>
            </w:r>
          </w:p>
        </w:tc>
      </w:tr>
      <w:tr w:rsidR="00D1796A" w:rsidTr="00A940B2">
        <w:tc>
          <w:tcPr>
            <w:tcW w:w="517" w:type="dxa"/>
            <w:vMerge w:val="restart"/>
          </w:tcPr>
          <w:p w:rsidR="00D1796A" w:rsidRPr="00791D9A" w:rsidRDefault="003F461E" w:rsidP="000A3A2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D1796A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D1796A" w:rsidRPr="003C07DE" w:rsidRDefault="00D1796A" w:rsidP="000A3A2E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C07DE">
              <w:rPr>
                <w:color w:val="000000"/>
                <w:sz w:val="24"/>
              </w:rPr>
              <w:t>Федеральное казенное предприятие   «Приволжский государственный боеприпасный испытательный полигон»</w:t>
            </w:r>
          </w:p>
        </w:tc>
        <w:tc>
          <w:tcPr>
            <w:tcW w:w="4062" w:type="dxa"/>
          </w:tcPr>
          <w:p w:rsidR="00D1796A" w:rsidRDefault="00D1796A" w:rsidP="00D1796A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sz w:val="24"/>
                <w:szCs w:val="24"/>
              </w:rPr>
            </w:pPr>
            <w:r w:rsidRPr="00F907F9">
              <w:rPr>
                <w:rStyle w:val="211pt"/>
                <w:sz w:val="24"/>
                <w:szCs w:val="24"/>
              </w:rPr>
              <w:t>Кияткин Дмитрий Владимирович</w:t>
            </w:r>
          </w:p>
          <w:p w:rsidR="00D1796A" w:rsidRPr="00F907F9" w:rsidRDefault="00D1796A" w:rsidP="00D1796A">
            <w:pPr>
              <w:pStyle w:val="2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1796A" w:rsidRPr="00F907F9" w:rsidRDefault="00D1796A" w:rsidP="00D1796A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Д</w:t>
            </w:r>
            <w:r w:rsidRPr="00F907F9">
              <w:rPr>
                <w:rStyle w:val="211pt"/>
                <w:sz w:val="24"/>
                <w:szCs w:val="24"/>
              </w:rPr>
              <w:t>иректор</w:t>
            </w:r>
          </w:p>
        </w:tc>
        <w:tc>
          <w:tcPr>
            <w:tcW w:w="2097" w:type="dxa"/>
          </w:tcPr>
          <w:p w:rsidR="00D1796A" w:rsidRPr="00F907F9" w:rsidRDefault="0091290A" w:rsidP="00D1796A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 072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3C07DE" w:rsidRDefault="00D1796A" w:rsidP="00D1796A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4062" w:type="dxa"/>
          </w:tcPr>
          <w:p w:rsidR="00D1796A" w:rsidRPr="00F907F9" w:rsidRDefault="00D1796A" w:rsidP="00D1796A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иреев Алексей Анатолье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ервый заместитель директора - главный инженер</w:t>
            </w:r>
          </w:p>
          <w:p w:rsidR="00D1796A" w:rsidRDefault="00D1796A" w:rsidP="00D1796A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2097" w:type="dxa"/>
          </w:tcPr>
          <w:p w:rsidR="00D1796A" w:rsidRPr="00C93089" w:rsidRDefault="00D1796A" w:rsidP="00D1796A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"/>
                <w:sz w:val="24"/>
                <w:szCs w:val="24"/>
                <w:lang w:val="en-US"/>
              </w:rPr>
            </w:pPr>
            <w:r>
              <w:rPr>
                <w:rStyle w:val="211pt"/>
                <w:sz w:val="24"/>
                <w:szCs w:val="24"/>
              </w:rPr>
              <w:t>1</w:t>
            </w:r>
            <w:r w:rsidR="00E42B3A">
              <w:rPr>
                <w:rStyle w:val="211pt"/>
                <w:sz w:val="24"/>
                <w:szCs w:val="24"/>
              </w:rPr>
              <w:t>91 609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235AA0" w:rsidRDefault="00D1796A" w:rsidP="00D1796A">
            <w:pPr>
              <w:pStyle w:val="20"/>
              <w:shd w:val="clear" w:color="auto" w:fill="auto"/>
              <w:spacing w:before="0" w:line="278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1pt"/>
                <w:sz w:val="24"/>
                <w:szCs w:val="24"/>
              </w:rPr>
              <w:t>Ша</w:t>
            </w:r>
            <w:r w:rsidR="0091290A">
              <w:rPr>
                <w:rStyle w:val="211pt"/>
                <w:sz w:val="24"/>
                <w:szCs w:val="24"/>
              </w:rPr>
              <w:t>г</w:t>
            </w:r>
            <w:r w:rsidRPr="00F907F9">
              <w:rPr>
                <w:rStyle w:val="211pt"/>
                <w:sz w:val="24"/>
                <w:szCs w:val="24"/>
              </w:rPr>
              <w:t>ина Оксана Юрьевна</w:t>
            </w:r>
          </w:p>
        </w:tc>
        <w:tc>
          <w:tcPr>
            <w:tcW w:w="4395" w:type="dxa"/>
          </w:tcPr>
          <w:p w:rsidR="00D1796A" w:rsidRPr="00F907F9" w:rsidRDefault="00D1796A" w:rsidP="00D1796A">
            <w:pPr>
              <w:pStyle w:val="20"/>
              <w:shd w:val="clear" w:color="auto" w:fill="auto"/>
              <w:spacing w:before="0" w:after="120" w:line="220" w:lineRule="exac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З</w:t>
            </w:r>
            <w:r w:rsidRPr="00F907F9">
              <w:rPr>
                <w:rStyle w:val="211pt"/>
                <w:sz w:val="24"/>
                <w:szCs w:val="24"/>
              </w:rPr>
              <w:t>аместитель</w:t>
            </w:r>
            <w:r>
              <w:rPr>
                <w:sz w:val="24"/>
                <w:szCs w:val="24"/>
              </w:rPr>
              <w:t xml:space="preserve"> </w:t>
            </w:r>
            <w:r w:rsidRPr="00F907F9">
              <w:rPr>
                <w:rStyle w:val="211pt"/>
                <w:sz w:val="24"/>
                <w:szCs w:val="24"/>
              </w:rPr>
              <w:t>директора</w:t>
            </w:r>
          </w:p>
        </w:tc>
        <w:tc>
          <w:tcPr>
            <w:tcW w:w="2097" w:type="dxa"/>
          </w:tcPr>
          <w:p w:rsidR="00D1796A" w:rsidRPr="00F907F9" w:rsidRDefault="00D1796A" w:rsidP="00D1796A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</w:t>
            </w:r>
            <w:r w:rsidR="0091290A">
              <w:rPr>
                <w:rStyle w:val="211pt"/>
                <w:sz w:val="24"/>
                <w:szCs w:val="24"/>
              </w:rPr>
              <w:t>64 742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235AA0" w:rsidRDefault="00D1796A" w:rsidP="00D1796A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Вдовин Сергей Анатолье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Заместитель директора по экономике</w:t>
            </w:r>
          </w:p>
        </w:tc>
        <w:tc>
          <w:tcPr>
            <w:tcW w:w="2097" w:type="dxa"/>
          </w:tcPr>
          <w:p w:rsidR="00D1796A" w:rsidRPr="00235AA0" w:rsidRDefault="00D1796A" w:rsidP="00D1796A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</w:t>
            </w:r>
            <w:r w:rsidR="0091290A">
              <w:rPr>
                <w:rStyle w:val="211pt"/>
                <w:sz w:val="24"/>
                <w:szCs w:val="24"/>
              </w:rPr>
              <w:t>43 456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Default="00D1796A" w:rsidP="00D1796A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Миронов Владимир Филиппо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Заместитель директора по развитию и военно-техническому сотрудничеству</w:t>
            </w:r>
          </w:p>
        </w:tc>
        <w:tc>
          <w:tcPr>
            <w:tcW w:w="2097" w:type="dxa"/>
          </w:tcPr>
          <w:p w:rsidR="00D1796A" w:rsidRPr="00235AA0" w:rsidRDefault="0091290A" w:rsidP="00D1796A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00 212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F907F9" w:rsidRDefault="00D1796A" w:rsidP="00D1796A">
            <w:pPr>
              <w:pStyle w:val="20"/>
              <w:shd w:val="clear" w:color="auto" w:fill="auto"/>
              <w:spacing w:before="0" w:line="274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Новиков Александр Алексеевич</w:t>
            </w:r>
          </w:p>
        </w:tc>
        <w:tc>
          <w:tcPr>
            <w:tcW w:w="4395" w:type="dxa"/>
          </w:tcPr>
          <w:p w:rsidR="00D1796A" w:rsidRPr="003B7F23" w:rsidRDefault="0091290A" w:rsidP="00D1796A">
            <w:pPr>
              <w:pStyle w:val="20"/>
              <w:shd w:val="clear" w:color="auto" w:fill="auto"/>
              <w:spacing w:before="0" w:line="274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З</w:t>
            </w:r>
            <w:r w:rsidR="00D1796A">
              <w:rPr>
                <w:rStyle w:val="211pt"/>
                <w:sz w:val="24"/>
                <w:szCs w:val="24"/>
              </w:rPr>
              <w:t>аместител</w:t>
            </w:r>
            <w:r>
              <w:rPr>
                <w:rStyle w:val="211pt"/>
                <w:sz w:val="24"/>
                <w:szCs w:val="24"/>
              </w:rPr>
              <w:t>ь</w:t>
            </w:r>
            <w:r w:rsidR="00D1796A">
              <w:rPr>
                <w:rStyle w:val="211pt"/>
                <w:sz w:val="24"/>
                <w:szCs w:val="24"/>
              </w:rPr>
              <w:t xml:space="preserve"> директора по режиму и кадрам</w:t>
            </w:r>
          </w:p>
        </w:tc>
        <w:tc>
          <w:tcPr>
            <w:tcW w:w="2097" w:type="dxa"/>
          </w:tcPr>
          <w:p w:rsidR="00D1796A" w:rsidRPr="003B7F23" w:rsidRDefault="0091290A" w:rsidP="00D1796A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04 605,00</w:t>
            </w:r>
          </w:p>
        </w:tc>
      </w:tr>
      <w:tr w:rsidR="0091290A" w:rsidTr="00A940B2">
        <w:tc>
          <w:tcPr>
            <w:tcW w:w="517" w:type="dxa"/>
            <w:vMerge/>
          </w:tcPr>
          <w:p w:rsidR="0091290A" w:rsidRPr="001F0127" w:rsidRDefault="0091290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91290A" w:rsidRPr="001F0127" w:rsidRDefault="0091290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91290A" w:rsidRPr="00F907F9" w:rsidRDefault="0091290A" w:rsidP="00D1796A">
            <w:pPr>
              <w:pStyle w:val="20"/>
              <w:shd w:val="clear" w:color="auto" w:fill="auto"/>
              <w:spacing w:before="0" w:line="274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лавкина Елена Владимировна</w:t>
            </w:r>
          </w:p>
        </w:tc>
        <w:tc>
          <w:tcPr>
            <w:tcW w:w="4395" w:type="dxa"/>
          </w:tcPr>
          <w:p w:rsidR="0091290A" w:rsidRDefault="0091290A" w:rsidP="00D1796A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Заместитель директора по развитию </w:t>
            </w:r>
          </w:p>
          <w:p w:rsidR="0091290A" w:rsidRDefault="0091290A" w:rsidP="00D1796A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2097" w:type="dxa"/>
          </w:tcPr>
          <w:p w:rsidR="0091290A" w:rsidRDefault="0091290A" w:rsidP="00D1796A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46 133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F907F9" w:rsidRDefault="00D1796A" w:rsidP="00D1796A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907F9">
              <w:rPr>
                <w:rStyle w:val="211pt"/>
                <w:sz w:val="24"/>
                <w:szCs w:val="24"/>
              </w:rPr>
              <w:t>Пожидаева Людмила Анатольевна</w:t>
            </w:r>
          </w:p>
        </w:tc>
        <w:tc>
          <w:tcPr>
            <w:tcW w:w="4395" w:type="dxa"/>
          </w:tcPr>
          <w:p w:rsidR="00D1796A" w:rsidRDefault="00D1796A" w:rsidP="00D1796A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Г</w:t>
            </w:r>
            <w:r w:rsidRPr="00F907F9">
              <w:rPr>
                <w:rStyle w:val="211pt"/>
                <w:sz w:val="24"/>
                <w:szCs w:val="24"/>
              </w:rPr>
              <w:t>лавный бухгалтер</w:t>
            </w:r>
          </w:p>
          <w:p w:rsidR="008D66AF" w:rsidRPr="00F907F9" w:rsidRDefault="008D66AF" w:rsidP="00D1796A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D1796A" w:rsidRPr="00F907F9" w:rsidRDefault="00D1796A" w:rsidP="00D1796A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3</w:t>
            </w:r>
            <w:r w:rsidR="0091290A">
              <w:rPr>
                <w:rStyle w:val="211pt"/>
                <w:sz w:val="24"/>
                <w:szCs w:val="24"/>
              </w:rPr>
              <w:t>7 614,00</w:t>
            </w:r>
          </w:p>
        </w:tc>
      </w:tr>
      <w:tr w:rsidR="00D1796A" w:rsidTr="00A940B2">
        <w:tc>
          <w:tcPr>
            <w:tcW w:w="517" w:type="dxa"/>
            <w:vMerge w:val="restart"/>
          </w:tcPr>
          <w:p w:rsidR="00D1796A" w:rsidRPr="00FF0665" w:rsidRDefault="003F461E" w:rsidP="008D66AF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  <w:r w:rsidR="00D1796A" w:rsidRPr="003B7F23">
              <w:rPr>
                <w:sz w:val="24"/>
              </w:rPr>
              <w:t>.</w:t>
            </w:r>
          </w:p>
        </w:tc>
        <w:tc>
          <w:tcPr>
            <w:tcW w:w="3671" w:type="dxa"/>
            <w:vMerge w:val="restart"/>
          </w:tcPr>
          <w:p w:rsidR="00D1796A" w:rsidRDefault="00D1796A" w:rsidP="008D66AF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C07DE">
              <w:rPr>
                <w:color w:val="000000"/>
                <w:sz w:val="24"/>
              </w:rPr>
              <w:t>Федеральное казенное предприятие</w:t>
            </w:r>
            <w:r>
              <w:rPr>
                <w:color w:val="000000"/>
                <w:sz w:val="24"/>
              </w:rPr>
              <w:t xml:space="preserve"> «Самарский завод «Коммунар»</w:t>
            </w:r>
          </w:p>
          <w:p w:rsidR="00D1796A" w:rsidRPr="003C07DE" w:rsidRDefault="00D1796A" w:rsidP="00D1796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Default="00D1796A" w:rsidP="00D1796A">
            <w:pPr>
              <w:rPr>
                <w:sz w:val="24"/>
              </w:rPr>
            </w:pPr>
            <w:r w:rsidRPr="00900FF5">
              <w:rPr>
                <w:sz w:val="24"/>
              </w:rPr>
              <w:t>Галимова Марина Марсовна</w:t>
            </w:r>
          </w:p>
          <w:p w:rsidR="00D1796A" w:rsidRPr="00900FF5" w:rsidRDefault="00D1796A" w:rsidP="00D1796A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D1796A" w:rsidRPr="00900FF5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900FF5">
              <w:rPr>
                <w:sz w:val="24"/>
              </w:rPr>
              <w:t>иректор</w:t>
            </w:r>
          </w:p>
        </w:tc>
        <w:tc>
          <w:tcPr>
            <w:tcW w:w="2097" w:type="dxa"/>
          </w:tcPr>
          <w:p w:rsidR="00D1796A" w:rsidRPr="00900FF5" w:rsidRDefault="008D66AF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1 444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900FF5" w:rsidRDefault="00D1796A" w:rsidP="00D1796A">
            <w:pPr>
              <w:rPr>
                <w:sz w:val="24"/>
              </w:rPr>
            </w:pPr>
            <w:r w:rsidRPr="00900FF5">
              <w:rPr>
                <w:sz w:val="24"/>
              </w:rPr>
              <w:t>Богатов Александр Николаевич</w:t>
            </w:r>
          </w:p>
        </w:tc>
        <w:tc>
          <w:tcPr>
            <w:tcW w:w="4395" w:type="dxa"/>
          </w:tcPr>
          <w:p w:rsidR="00D1796A" w:rsidRPr="00900FF5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900FF5">
              <w:rPr>
                <w:sz w:val="24"/>
              </w:rPr>
              <w:t>аместитель директора по режиму, безопасности и управлению персоналом</w:t>
            </w:r>
          </w:p>
        </w:tc>
        <w:tc>
          <w:tcPr>
            <w:tcW w:w="2097" w:type="dxa"/>
          </w:tcPr>
          <w:p w:rsidR="00D1796A" w:rsidRPr="00900FF5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D66AF">
              <w:rPr>
                <w:sz w:val="24"/>
              </w:rPr>
              <w:t>71 976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900FF5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Грольман Владимир Борисович</w:t>
            </w:r>
          </w:p>
        </w:tc>
        <w:tc>
          <w:tcPr>
            <w:tcW w:w="4395" w:type="dxa"/>
          </w:tcPr>
          <w:p w:rsidR="00D1796A" w:rsidRPr="00900FF5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900FF5">
              <w:rPr>
                <w:sz w:val="24"/>
              </w:rPr>
              <w:t xml:space="preserve">аместитель директора по </w:t>
            </w:r>
            <w:r>
              <w:rPr>
                <w:sz w:val="24"/>
              </w:rPr>
              <w:t>научной работе</w:t>
            </w:r>
          </w:p>
        </w:tc>
        <w:tc>
          <w:tcPr>
            <w:tcW w:w="2097" w:type="dxa"/>
          </w:tcPr>
          <w:p w:rsidR="00D1796A" w:rsidRPr="00900FF5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D66AF">
              <w:rPr>
                <w:sz w:val="24"/>
              </w:rPr>
              <w:t>47 359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900FF5" w:rsidRDefault="00D1796A" w:rsidP="00D1796A">
            <w:pPr>
              <w:rPr>
                <w:sz w:val="24"/>
              </w:rPr>
            </w:pPr>
            <w:r w:rsidRPr="00900FF5">
              <w:rPr>
                <w:sz w:val="24"/>
              </w:rPr>
              <w:t>Павлов Эдуард Алексее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900FF5">
              <w:rPr>
                <w:sz w:val="24"/>
              </w:rPr>
              <w:t>лавный инженер</w:t>
            </w:r>
          </w:p>
          <w:p w:rsidR="00D1796A" w:rsidRPr="00900FF5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900FF5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8D66AF">
              <w:rPr>
                <w:sz w:val="24"/>
              </w:rPr>
              <w:t>7 226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Default="008D66AF" w:rsidP="00D1796A">
            <w:pPr>
              <w:rPr>
                <w:sz w:val="24"/>
              </w:rPr>
            </w:pPr>
            <w:r>
              <w:rPr>
                <w:sz w:val="24"/>
              </w:rPr>
              <w:t>Кравченко Ольга Владимировна</w:t>
            </w:r>
          </w:p>
          <w:p w:rsidR="008D66AF" w:rsidRPr="00900FF5" w:rsidRDefault="008D66AF" w:rsidP="00D1796A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D1796A" w:rsidRPr="00900FF5" w:rsidRDefault="008D66AF" w:rsidP="00D1796A">
            <w:pPr>
              <w:rPr>
                <w:sz w:val="24"/>
              </w:rPr>
            </w:pPr>
            <w:r>
              <w:rPr>
                <w:sz w:val="24"/>
              </w:rPr>
              <w:t>И.о. г</w:t>
            </w:r>
            <w:r w:rsidR="00D1796A" w:rsidRPr="00900FF5">
              <w:rPr>
                <w:sz w:val="24"/>
              </w:rPr>
              <w:t>лавн</w:t>
            </w:r>
            <w:r>
              <w:rPr>
                <w:sz w:val="24"/>
              </w:rPr>
              <w:t>ого</w:t>
            </w:r>
            <w:r w:rsidR="00D1796A" w:rsidRPr="00900FF5">
              <w:rPr>
                <w:sz w:val="24"/>
              </w:rPr>
              <w:t xml:space="preserve"> бухгалтер</w:t>
            </w:r>
            <w:r>
              <w:rPr>
                <w:sz w:val="24"/>
              </w:rPr>
              <w:t>а</w:t>
            </w:r>
          </w:p>
        </w:tc>
        <w:tc>
          <w:tcPr>
            <w:tcW w:w="2097" w:type="dxa"/>
          </w:tcPr>
          <w:p w:rsidR="00D1796A" w:rsidRPr="00900FF5" w:rsidRDefault="008D66AF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 658,00</w:t>
            </w:r>
          </w:p>
        </w:tc>
      </w:tr>
      <w:tr w:rsidR="00D1796A" w:rsidTr="00A940B2">
        <w:tc>
          <w:tcPr>
            <w:tcW w:w="517" w:type="dxa"/>
            <w:vMerge w:val="restart"/>
          </w:tcPr>
          <w:p w:rsidR="00D1796A" w:rsidRDefault="003F461E" w:rsidP="003F461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D1796A">
              <w:rPr>
                <w:sz w:val="24"/>
                <w:lang w:val="en-US"/>
              </w:rPr>
              <w:t>.</w:t>
            </w:r>
          </w:p>
          <w:p w:rsidR="00D1796A" w:rsidRPr="008C142B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 w:val="restart"/>
          </w:tcPr>
          <w:p w:rsidR="00D1796A" w:rsidRDefault="00D1796A" w:rsidP="003F461E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C07DE">
              <w:rPr>
                <w:color w:val="000000"/>
                <w:sz w:val="24"/>
              </w:rPr>
              <w:t>Федеральное казенное предприятие   «Саранский механический завод»</w:t>
            </w:r>
          </w:p>
          <w:p w:rsidR="00D1796A" w:rsidRPr="00530AE6" w:rsidRDefault="00D1796A" w:rsidP="00D1796A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4062" w:type="dxa"/>
          </w:tcPr>
          <w:p w:rsidR="00D1796A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 w:rsidRPr="00AA0982">
              <w:rPr>
                <w:sz w:val="24"/>
              </w:rPr>
              <w:t>Иванов Игорь Львович</w:t>
            </w:r>
          </w:p>
          <w:p w:rsidR="00D1796A" w:rsidRPr="00AA0982" w:rsidRDefault="00D1796A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D1796A" w:rsidRPr="00AA0982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Д</w:t>
            </w:r>
            <w:r w:rsidRPr="00AA0982">
              <w:rPr>
                <w:sz w:val="24"/>
              </w:rPr>
              <w:t>иректор</w:t>
            </w:r>
          </w:p>
        </w:tc>
        <w:tc>
          <w:tcPr>
            <w:tcW w:w="2097" w:type="dxa"/>
          </w:tcPr>
          <w:p w:rsidR="00D1796A" w:rsidRPr="00AA0982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8D66AF">
              <w:rPr>
                <w:sz w:val="24"/>
              </w:rPr>
              <w:t>4 988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AA0982" w:rsidRDefault="00D1796A" w:rsidP="00D1796A">
            <w:pPr>
              <w:rPr>
                <w:sz w:val="24"/>
              </w:rPr>
            </w:pPr>
            <w:r w:rsidRPr="00AA0982">
              <w:rPr>
                <w:sz w:val="24"/>
              </w:rPr>
              <w:t>Богданов Владимир Валерье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Т</w:t>
            </w:r>
            <w:r w:rsidRPr="00AA0982">
              <w:rPr>
                <w:sz w:val="24"/>
              </w:rPr>
              <w:t xml:space="preserve">ехнический директор- главный инженер  </w:t>
            </w:r>
          </w:p>
          <w:p w:rsidR="00D1796A" w:rsidRPr="00AA0982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AA0982" w:rsidRDefault="008D66AF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 548,00</w:t>
            </w:r>
          </w:p>
        </w:tc>
      </w:tr>
      <w:tr w:rsidR="008D66AF" w:rsidTr="00A940B2">
        <w:tc>
          <w:tcPr>
            <w:tcW w:w="517" w:type="dxa"/>
            <w:vMerge/>
          </w:tcPr>
          <w:p w:rsidR="008D66AF" w:rsidRPr="001F0127" w:rsidRDefault="008D66AF" w:rsidP="008D66A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8D66AF" w:rsidRPr="001F0127" w:rsidRDefault="008D66AF" w:rsidP="008D66A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8D66AF" w:rsidRPr="00AA0982" w:rsidRDefault="008D66AF" w:rsidP="008D66AF">
            <w:pPr>
              <w:rPr>
                <w:sz w:val="24"/>
              </w:rPr>
            </w:pPr>
            <w:r w:rsidRPr="00AA0982">
              <w:rPr>
                <w:sz w:val="24"/>
              </w:rPr>
              <w:t>Киреева Татьяна Алексеевна</w:t>
            </w:r>
          </w:p>
        </w:tc>
        <w:tc>
          <w:tcPr>
            <w:tcW w:w="4395" w:type="dxa"/>
          </w:tcPr>
          <w:p w:rsidR="008D66AF" w:rsidRDefault="008D66AF" w:rsidP="008D66AF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AA0982">
              <w:rPr>
                <w:sz w:val="24"/>
              </w:rPr>
              <w:t>лавный бухгалтер</w:t>
            </w:r>
          </w:p>
          <w:p w:rsidR="008D66AF" w:rsidRPr="00AA0982" w:rsidRDefault="008D66AF" w:rsidP="008D66AF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8D66AF" w:rsidRPr="00AA0982" w:rsidRDefault="008D66AF" w:rsidP="008D66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 593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AA0982" w:rsidRDefault="00D1796A" w:rsidP="00D1796A">
            <w:pPr>
              <w:rPr>
                <w:sz w:val="24"/>
              </w:rPr>
            </w:pPr>
            <w:r w:rsidRPr="00AA0982">
              <w:rPr>
                <w:sz w:val="24"/>
              </w:rPr>
              <w:t>Зубрилов Владимир Николаевич</w:t>
            </w:r>
          </w:p>
        </w:tc>
        <w:tc>
          <w:tcPr>
            <w:tcW w:w="4395" w:type="dxa"/>
          </w:tcPr>
          <w:p w:rsidR="00D1796A" w:rsidRPr="00AA0982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AA0982">
              <w:rPr>
                <w:sz w:val="24"/>
              </w:rPr>
              <w:t>аместитель директора по производству спецтехники</w:t>
            </w:r>
          </w:p>
        </w:tc>
        <w:tc>
          <w:tcPr>
            <w:tcW w:w="2097" w:type="dxa"/>
          </w:tcPr>
          <w:p w:rsidR="00D1796A" w:rsidRPr="00AA0982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D66AF">
              <w:rPr>
                <w:sz w:val="24"/>
              </w:rPr>
              <w:t>8 984,00</w:t>
            </w:r>
          </w:p>
        </w:tc>
      </w:tr>
      <w:tr w:rsidR="008D66AF" w:rsidTr="00A940B2">
        <w:tc>
          <w:tcPr>
            <w:tcW w:w="517" w:type="dxa"/>
            <w:vMerge/>
          </w:tcPr>
          <w:p w:rsidR="008D66AF" w:rsidRPr="001F0127" w:rsidRDefault="008D66AF" w:rsidP="008D66A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8D66AF" w:rsidRPr="001F0127" w:rsidRDefault="008D66AF" w:rsidP="008D66A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8D66AF" w:rsidRPr="00AA0982" w:rsidRDefault="008D66AF" w:rsidP="008D66AF">
            <w:pPr>
              <w:rPr>
                <w:sz w:val="24"/>
              </w:rPr>
            </w:pPr>
            <w:r w:rsidRPr="00AA0982">
              <w:rPr>
                <w:sz w:val="24"/>
              </w:rPr>
              <w:t>Кулаков Анатолий Федорович</w:t>
            </w:r>
          </w:p>
        </w:tc>
        <w:tc>
          <w:tcPr>
            <w:tcW w:w="4395" w:type="dxa"/>
          </w:tcPr>
          <w:p w:rsidR="008D66AF" w:rsidRPr="00AA0982" w:rsidRDefault="008D66AF" w:rsidP="008D66AF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AA0982">
              <w:rPr>
                <w:sz w:val="24"/>
              </w:rPr>
              <w:t>аместитель директора по коммерческим вопросам</w:t>
            </w:r>
          </w:p>
        </w:tc>
        <w:tc>
          <w:tcPr>
            <w:tcW w:w="2097" w:type="dxa"/>
          </w:tcPr>
          <w:p w:rsidR="008D66AF" w:rsidRPr="00AA0982" w:rsidRDefault="008D66AF" w:rsidP="008D66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 850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AA0982" w:rsidRDefault="00D1796A" w:rsidP="00D1796A">
            <w:pPr>
              <w:rPr>
                <w:sz w:val="24"/>
              </w:rPr>
            </w:pPr>
            <w:r w:rsidRPr="00AA0982">
              <w:rPr>
                <w:sz w:val="24"/>
              </w:rPr>
              <w:t>Морозов Сергей Николае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AA0982">
              <w:rPr>
                <w:sz w:val="24"/>
              </w:rPr>
              <w:t>аместитель  директора по производству</w:t>
            </w:r>
          </w:p>
          <w:p w:rsidR="00AC3BB5" w:rsidRPr="00AA0982" w:rsidRDefault="00AC3BB5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AA0982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D66AF">
              <w:rPr>
                <w:sz w:val="24"/>
              </w:rPr>
              <w:t>5 896,00</w:t>
            </w:r>
          </w:p>
        </w:tc>
      </w:tr>
      <w:tr w:rsidR="00D1796A" w:rsidTr="00A940B2">
        <w:tc>
          <w:tcPr>
            <w:tcW w:w="517" w:type="dxa"/>
            <w:vMerge w:val="restart"/>
          </w:tcPr>
          <w:p w:rsidR="00D1796A" w:rsidRPr="00FF0665" w:rsidRDefault="003F461E" w:rsidP="00AC3BB5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D1796A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D1796A" w:rsidRPr="003C07DE" w:rsidRDefault="00D1796A" w:rsidP="00AC3BB5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Ф</w:t>
            </w:r>
            <w:r w:rsidRPr="003C07DE">
              <w:rPr>
                <w:color w:val="000000"/>
                <w:sz w:val="24"/>
              </w:rPr>
              <w:t>едеральное казенное предприятие  </w:t>
            </w:r>
            <w:r w:rsidRPr="003C07DE">
              <w:rPr>
                <w:sz w:val="24"/>
              </w:rPr>
              <w:t xml:space="preserve"> </w:t>
            </w:r>
            <w:r>
              <w:rPr>
                <w:sz w:val="24"/>
              </w:rPr>
              <w:t>«Тамбовский пороховой завод»</w:t>
            </w:r>
          </w:p>
        </w:tc>
        <w:tc>
          <w:tcPr>
            <w:tcW w:w="4062" w:type="dxa"/>
          </w:tcPr>
          <w:p w:rsidR="00D1796A" w:rsidRDefault="00D1796A" w:rsidP="00D1796A">
            <w:pPr>
              <w:rPr>
                <w:sz w:val="24"/>
              </w:rPr>
            </w:pPr>
            <w:r w:rsidRPr="002E2D37">
              <w:rPr>
                <w:sz w:val="24"/>
              </w:rPr>
              <w:t>Сюсюкин Олег Викторович</w:t>
            </w:r>
          </w:p>
          <w:p w:rsidR="00D1796A" w:rsidRPr="002E2D37" w:rsidRDefault="00D1796A" w:rsidP="00D1796A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D1796A" w:rsidRPr="002E2D37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2E2D37">
              <w:rPr>
                <w:sz w:val="24"/>
              </w:rPr>
              <w:t>иректор</w:t>
            </w:r>
          </w:p>
        </w:tc>
        <w:tc>
          <w:tcPr>
            <w:tcW w:w="2097" w:type="dxa"/>
          </w:tcPr>
          <w:p w:rsidR="00D1796A" w:rsidRPr="002E2D37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D66AF">
              <w:rPr>
                <w:sz w:val="24"/>
              </w:rPr>
              <w:t>77 723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2E2D37" w:rsidRDefault="00D1796A" w:rsidP="00D1796A">
            <w:pPr>
              <w:rPr>
                <w:sz w:val="24"/>
              </w:rPr>
            </w:pPr>
            <w:r w:rsidRPr="002E2D37">
              <w:rPr>
                <w:sz w:val="24"/>
              </w:rPr>
              <w:t>Якимов Алексей Александрович</w:t>
            </w:r>
          </w:p>
        </w:tc>
        <w:tc>
          <w:tcPr>
            <w:tcW w:w="4395" w:type="dxa"/>
          </w:tcPr>
          <w:p w:rsidR="00D1796A" w:rsidRDefault="008D66AF" w:rsidP="00D1796A">
            <w:pPr>
              <w:rPr>
                <w:sz w:val="24"/>
              </w:rPr>
            </w:pPr>
            <w:r>
              <w:rPr>
                <w:sz w:val="24"/>
              </w:rPr>
              <w:t>Первый з</w:t>
            </w:r>
            <w:r w:rsidR="00D1796A" w:rsidRPr="002E2D37">
              <w:rPr>
                <w:sz w:val="24"/>
              </w:rPr>
              <w:t xml:space="preserve">аместитель директора </w:t>
            </w:r>
          </w:p>
          <w:p w:rsidR="008D66AF" w:rsidRPr="002E2D37" w:rsidRDefault="008D66AF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2E2D37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8D66AF">
              <w:rPr>
                <w:sz w:val="24"/>
              </w:rPr>
              <w:t>7 865,00</w:t>
            </w:r>
          </w:p>
        </w:tc>
      </w:tr>
      <w:tr w:rsidR="008D66AF" w:rsidTr="00A940B2">
        <w:tc>
          <w:tcPr>
            <w:tcW w:w="517" w:type="dxa"/>
            <w:vMerge/>
          </w:tcPr>
          <w:p w:rsidR="008D66AF" w:rsidRPr="001F0127" w:rsidRDefault="008D66AF" w:rsidP="008D66A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8D66AF" w:rsidRPr="001F0127" w:rsidRDefault="008D66AF" w:rsidP="008D66A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8D66AF" w:rsidRPr="002E2D37" w:rsidRDefault="008D66AF" w:rsidP="008D66AF">
            <w:pPr>
              <w:rPr>
                <w:sz w:val="24"/>
              </w:rPr>
            </w:pPr>
            <w:r w:rsidRPr="002E2D37">
              <w:rPr>
                <w:sz w:val="24"/>
              </w:rPr>
              <w:t>Андреева Екатерина Анатольевна</w:t>
            </w:r>
          </w:p>
        </w:tc>
        <w:tc>
          <w:tcPr>
            <w:tcW w:w="4395" w:type="dxa"/>
          </w:tcPr>
          <w:p w:rsidR="008D66AF" w:rsidRPr="002E2D37" w:rsidRDefault="008D66AF" w:rsidP="008D66AF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2E2D37">
              <w:rPr>
                <w:sz w:val="24"/>
              </w:rPr>
              <w:t>аместитель директора по правовым вопросам</w:t>
            </w:r>
          </w:p>
        </w:tc>
        <w:tc>
          <w:tcPr>
            <w:tcW w:w="2097" w:type="dxa"/>
          </w:tcPr>
          <w:p w:rsidR="008D66AF" w:rsidRPr="002E2D37" w:rsidRDefault="008D66AF" w:rsidP="008D66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8 766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2E2D37" w:rsidRDefault="008D66AF" w:rsidP="00D1796A">
            <w:pPr>
              <w:rPr>
                <w:sz w:val="24"/>
              </w:rPr>
            </w:pPr>
            <w:r>
              <w:rPr>
                <w:sz w:val="24"/>
              </w:rPr>
              <w:t>Белецкая Татьяна Юрьевна</w:t>
            </w:r>
          </w:p>
        </w:tc>
        <w:tc>
          <w:tcPr>
            <w:tcW w:w="4395" w:type="dxa"/>
          </w:tcPr>
          <w:p w:rsidR="008D66AF" w:rsidRDefault="008D66AF" w:rsidP="008D66AF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2E2D37">
              <w:rPr>
                <w:sz w:val="24"/>
              </w:rPr>
              <w:t>аместитель директора по производству</w:t>
            </w:r>
          </w:p>
          <w:p w:rsidR="00D1796A" w:rsidRPr="002E2D37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2E2D37" w:rsidRDefault="00AC3BB5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4 857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2E2D37" w:rsidRDefault="00D1796A" w:rsidP="00D1796A">
            <w:pPr>
              <w:rPr>
                <w:sz w:val="24"/>
              </w:rPr>
            </w:pPr>
            <w:r w:rsidRPr="002E2D37">
              <w:rPr>
                <w:sz w:val="24"/>
              </w:rPr>
              <w:t>Бурмистров Владислав Геннадье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2E2D37">
              <w:rPr>
                <w:sz w:val="24"/>
              </w:rPr>
              <w:t>аместитель директора по капитальному строительству</w:t>
            </w:r>
          </w:p>
          <w:p w:rsidR="00D1796A" w:rsidRPr="002E2D37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2E2D37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C3BB5">
              <w:rPr>
                <w:sz w:val="24"/>
              </w:rPr>
              <w:t>69 067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Default="00D1796A" w:rsidP="00D1796A">
            <w:pPr>
              <w:rPr>
                <w:sz w:val="24"/>
              </w:rPr>
            </w:pPr>
            <w:r w:rsidRPr="002E2D37">
              <w:rPr>
                <w:sz w:val="24"/>
              </w:rPr>
              <w:t>Правдивцев Валерий Владимирович</w:t>
            </w:r>
          </w:p>
          <w:p w:rsidR="00D1796A" w:rsidRPr="002E2D37" w:rsidRDefault="00D1796A" w:rsidP="00D1796A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D1796A" w:rsidRPr="002E2D37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2E2D37">
              <w:rPr>
                <w:sz w:val="24"/>
              </w:rPr>
              <w:t>лавный инженер</w:t>
            </w:r>
          </w:p>
        </w:tc>
        <w:tc>
          <w:tcPr>
            <w:tcW w:w="2097" w:type="dxa"/>
          </w:tcPr>
          <w:p w:rsidR="00D1796A" w:rsidRPr="002E2D37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C3BB5">
              <w:rPr>
                <w:sz w:val="24"/>
              </w:rPr>
              <w:t>54 201,00</w:t>
            </w:r>
          </w:p>
        </w:tc>
      </w:tr>
      <w:tr w:rsidR="00AC3BB5" w:rsidTr="00A940B2">
        <w:tc>
          <w:tcPr>
            <w:tcW w:w="517" w:type="dxa"/>
            <w:vMerge/>
          </w:tcPr>
          <w:p w:rsidR="00AC3BB5" w:rsidRPr="001F0127" w:rsidRDefault="00AC3BB5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AC3BB5" w:rsidRPr="001F0127" w:rsidRDefault="00AC3BB5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AC3BB5" w:rsidRDefault="00AC3BB5" w:rsidP="00D1796A">
            <w:pPr>
              <w:rPr>
                <w:sz w:val="24"/>
              </w:rPr>
            </w:pPr>
            <w:r>
              <w:rPr>
                <w:sz w:val="24"/>
              </w:rPr>
              <w:t>Степанова Марина Владимировна</w:t>
            </w:r>
          </w:p>
          <w:p w:rsidR="00AC3BB5" w:rsidRDefault="00AC3BB5" w:rsidP="00D1796A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AC3BB5" w:rsidRDefault="00AC3BB5" w:rsidP="00D1796A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 по общим вопросам</w:t>
            </w:r>
          </w:p>
        </w:tc>
        <w:tc>
          <w:tcPr>
            <w:tcW w:w="2097" w:type="dxa"/>
          </w:tcPr>
          <w:p w:rsidR="00AC3BB5" w:rsidRDefault="00AC3BB5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 512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2E2D37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Соловьева Алла Валентиновна</w:t>
            </w:r>
          </w:p>
        </w:tc>
        <w:tc>
          <w:tcPr>
            <w:tcW w:w="4395" w:type="dxa"/>
          </w:tcPr>
          <w:p w:rsidR="00D1796A" w:rsidRDefault="009357E0" w:rsidP="00D1796A">
            <w:pPr>
              <w:rPr>
                <w:sz w:val="24"/>
              </w:rPr>
            </w:pPr>
            <w:r>
              <w:rPr>
                <w:sz w:val="24"/>
              </w:rPr>
              <w:t>Главный</w:t>
            </w:r>
            <w:r w:rsidR="00D1796A" w:rsidRPr="002E2D37">
              <w:rPr>
                <w:sz w:val="24"/>
              </w:rPr>
              <w:t xml:space="preserve"> бухгалте</w:t>
            </w:r>
            <w:r>
              <w:rPr>
                <w:sz w:val="24"/>
              </w:rPr>
              <w:t>р</w:t>
            </w:r>
          </w:p>
          <w:p w:rsidR="00D1796A" w:rsidRPr="002E2D37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2E2D37" w:rsidRDefault="00AC3BB5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 003,00</w:t>
            </w:r>
          </w:p>
        </w:tc>
      </w:tr>
      <w:tr w:rsidR="00D1796A" w:rsidTr="00A940B2">
        <w:tc>
          <w:tcPr>
            <w:tcW w:w="517" w:type="dxa"/>
            <w:vMerge w:val="restart"/>
          </w:tcPr>
          <w:p w:rsidR="00D1796A" w:rsidRPr="00907D3B" w:rsidRDefault="003F461E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D1796A" w:rsidRPr="006B480F">
              <w:rPr>
                <w:sz w:val="24"/>
              </w:rPr>
              <w:t>.</w:t>
            </w:r>
          </w:p>
        </w:tc>
        <w:tc>
          <w:tcPr>
            <w:tcW w:w="3671" w:type="dxa"/>
            <w:vMerge w:val="restart"/>
          </w:tcPr>
          <w:p w:rsidR="00D1796A" w:rsidRPr="00D03431" w:rsidRDefault="00D1796A" w:rsidP="00D1796A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C07DE">
              <w:rPr>
                <w:color w:val="000000"/>
                <w:sz w:val="24"/>
              </w:rPr>
              <w:t>Федеральное казенное предприятие   «</w:t>
            </w:r>
            <w:r>
              <w:rPr>
                <w:color w:val="000000"/>
                <w:sz w:val="24"/>
              </w:rPr>
              <w:t>Чапаевский механический завод»</w:t>
            </w:r>
          </w:p>
        </w:tc>
        <w:tc>
          <w:tcPr>
            <w:tcW w:w="4062" w:type="dxa"/>
          </w:tcPr>
          <w:p w:rsidR="00D1796A" w:rsidRPr="00BD0A0D" w:rsidRDefault="00D1796A" w:rsidP="00D1796A">
            <w:pPr>
              <w:rPr>
                <w:color w:val="000000"/>
                <w:sz w:val="24"/>
              </w:rPr>
            </w:pPr>
            <w:r w:rsidRPr="00BD0A0D">
              <w:rPr>
                <w:color w:val="000000"/>
                <w:sz w:val="24"/>
              </w:rPr>
              <w:t>Трохин Олег Вадимович</w:t>
            </w:r>
          </w:p>
          <w:p w:rsidR="00D1796A" w:rsidRPr="00BD0A0D" w:rsidRDefault="00D1796A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D1796A" w:rsidRPr="00BD0A0D" w:rsidRDefault="00D1796A" w:rsidP="00D1796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BD0A0D">
              <w:rPr>
                <w:color w:val="000000"/>
                <w:sz w:val="24"/>
              </w:rPr>
              <w:t>иректор</w:t>
            </w:r>
          </w:p>
          <w:p w:rsidR="00D1796A" w:rsidRPr="00BD0A0D" w:rsidRDefault="00D1796A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BD0A0D" w:rsidRDefault="00AC3BB5" w:rsidP="00D1796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3 361,00</w:t>
            </w:r>
          </w:p>
          <w:p w:rsidR="00D1796A" w:rsidRPr="00BD0A0D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BD0A0D" w:rsidRDefault="00D1796A" w:rsidP="00D1796A">
            <w:pPr>
              <w:rPr>
                <w:sz w:val="24"/>
              </w:rPr>
            </w:pPr>
            <w:r w:rsidRPr="00BD0A0D">
              <w:rPr>
                <w:color w:val="000000"/>
                <w:sz w:val="24"/>
              </w:rPr>
              <w:t>Васин Юрий Петрович</w:t>
            </w:r>
          </w:p>
        </w:tc>
        <w:tc>
          <w:tcPr>
            <w:tcW w:w="4395" w:type="dxa"/>
          </w:tcPr>
          <w:p w:rsidR="00D1796A" w:rsidRPr="00BD0A0D" w:rsidRDefault="00D1796A" w:rsidP="00D1796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</w:t>
            </w:r>
            <w:r w:rsidRPr="00BD0A0D">
              <w:rPr>
                <w:color w:val="000000"/>
                <w:sz w:val="24"/>
              </w:rPr>
              <w:t>лавный инженер</w:t>
            </w:r>
          </w:p>
          <w:p w:rsidR="00D1796A" w:rsidRPr="00BD0A0D" w:rsidRDefault="00D1796A" w:rsidP="00D1796A">
            <w:pPr>
              <w:spacing w:before="100" w:beforeAutospacing="1" w:after="100" w:afterAutospacing="1"/>
              <w:contextualSpacing/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BD0A0D" w:rsidRDefault="00AC3BB5" w:rsidP="00D1796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8 473,00</w:t>
            </w:r>
          </w:p>
          <w:p w:rsidR="00D1796A" w:rsidRPr="00BD0A0D" w:rsidRDefault="00D1796A" w:rsidP="00D1796A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BD0A0D" w:rsidRDefault="00D1796A" w:rsidP="00D1796A">
            <w:pPr>
              <w:rPr>
                <w:color w:val="000000"/>
                <w:sz w:val="24"/>
              </w:rPr>
            </w:pPr>
            <w:r w:rsidRPr="00BD0A0D">
              <w:rPr>
                <w:color w:val="000000"/>
                <w:sz w:val="24"/>
              </w:rPr>
              <w:t>Вякин Игорь Валентинович</w:t>
            </w:r>
          </w:p>
          <w:p w:rsidR="00D1796A" w:rsidRPr="00BD0A0D" w:rsidRDefault="00D1796A" w:rsidP="00D1796A">
            <w:pPr>
              <w:spacing w:before="100" w:beforeAutospacing="1" w:after="100" w:afterAutospacing="1"/>
              <w:contextualSpacing/>
              <w:rPr>
                <w:sz w:val="24"/>
              </w:rPr>
            </w:pPr>
          </w:p>
        </w:tc>
        <w:tc>
          <w:tcPr>
            <w:tcW w:w="4395" w:type="dxa"/>
          </w:tcPr>
          <w:p w:rsidR="00D1796A" w:rsidRDefault="00D1796A" w:rsidP="00D1796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BD0A0D">
              <w:rPr>
                <w:color w:val="000000"/>
                <w:sz w:val="24"/>
              </w:rPr>
              <w:t>ервый заместитель директора по координации работ и обеспечению производства</w:t>
            </w:r>
          </w:p>
          <w:p w:rsidR="00D1796A" w:rsidRPr="00BD0A0D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BD0A0D" w:rsidRDefault="00AC3BB5" w:rsidP="00D1796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 033,00</w:t>
            </w:r>
          </w:p>
          <w:p w:rsidR="00D1796A" w:rsidRPr="00BD0A0D" w:rsidRDefault="00D1796A" w:rsidP="00D1796A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</w:p>
        </w:tc>
      </w:tr>
      <w:tr w:rsidR="00AC3BB5" w:rsidTr="00A940B2">
        <w:tc>
          <w:tcPr>
            <w:tcW w:w="517" w:type="dxa"/>
            <w:vMerge/>
          </w:tcPr>
          <w:p w:rsidR="00AC3BB5" w:rsidRPr="001F0127" w:rsidRDefault="00AC3BB5" w:rsidP="00AC3BB5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AC3BB5" w:rsidRPr="001F0127" w:rsidRDefault="00AC3BB5" w:rsidP="00AC3BB5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AC3BB5" w:rsidRPr="00BD0A0D" w:rsidRDefault="00AC3BB5" w:rsidP="00AC3BB5">
            <w:pPr>
              <w:rPr>
                <w:color w:val="000000"/>
                <w:sz w:val="24"/>
              </w:rPr>
            </w:pPr>
            <w:r w:rsidRPr="00BD0A0D">
              <w:rPr>
                <w:color w:val="000000"/>
                <w:sz w:val="24"/>
              </w:rPr>
              <w:t>Кузенная Татьяна Валентиновна</w:t>
            </w:r>
          </w:p>
        </w:tc>
        <w:tc>
          <w:tcPr>
            <w:tcW w:w="4395" w:type="dxa"/>
          </w:tcPr>
          <w:p w:rsidR="00AC3BB5" w:rsidRDefault="00AC3BB5" w:rsidP="00AC3BB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BD0A0D">
              <w:rPr>
                <w:color w:val="000000"/>
                <w:sz w:val="24"/>
              </w:rPr>
              <w:t>аместитель директора по экономике и финансам</w:t>
            </w:r>
          </w:p>
          <w:p w:rsidR="00E42B3A" w:rsidRDefault="00E42B3A" w:rsidP="00AC3BB5">
            <w:pPr>
              <w:rPr>
                <w:color w:val="000000"/>
                <w:sz w:val="24"/>
              </w:rPr>
            </w:pPr>
          </w:p>
        </w:tc>
        <w:tc>
          <w:tcPr>
            <w:tcW w:w="2097" w:type="dxa"/>
          </w:tcPr>
          <w:p w:rsidR="00AC3BB5" w:rsidRPr="00BD0A0D" w:rsidRDefault="00AC3BB5" w:rsidP="00AC3B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7 768,00</w:t>
            </w:r>
          </w:p>
          <w:p w:rsidR="00AC3BB5" w:rsidRDefault="00AC3BB5" w:rsidP="00AC3BB5">
            <w:pPr>
              <w:jc w:val="center"/>
              <w:rPr>
                <w:color w:val="000000"/>
                <w:sz w:val="24"/>
              </w:rPr>
            </w:pPr>
          </w:p>
        </w:tc>
      </w:tr>
      <w:tr w:rsidR="00E42B3A" w:rsidTr="00A940B2">
        <w:tc>
          <w:tcPr>
            <w:tcW w:w="517" w:type="dxa"/>
            <w:vMerge/>
          </w:tcPr>
          <w:p w:rsidR="00E42B3A" w:rsidRPr="001F0127" w:rsidRDefault="00E42B3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E42B3A" w:rsidRPr="001F0127" w:rsidRDefault="00E42B3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E42B3A" w:rsidRDefault="00E42B3A" w:rsidP="00D1796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акуров Альберт Рустамович</w:t>
            </w:r>
          </w:p>
          <w:p w:rsidR="00E42B3A" w:rsidRPr="00BD0A0D" w:rsidRDefault="00E42B3A" w:rsidP="00D1796A">
            <w:pPr>
              <w:rPr>
                <w:color w:val="000000"/>
                <w:sz w:val="24"/>
              </w:rPr>
            </w:pPr>
          </w:p>
        </w:tc>
        <w:tc>
          <w:tcPr>
            <w:tcW w:w="4395" w:type="dxa"/>
          </w:tcPr>
          <w:p w:rsidR="00E42B3A" w:rsidRDefault="00E42B3A" w:rsidP="00D1796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BD0A0D">
              <w:rPr>
                <w:color w:val="000000"/>
                <w:sz w:val="24"/>
              </w:rPr>
              <w:t>аместитель директора</w:t>
            </w:r>
            <w:r>
              <w:rPr>
                <w:color w:val="000000"/>
                <w:sz w:val="24"/>
              </w:rPr>
              <w:t xml:space="preserve"> по маркетингу</w:t>
            </w:r>
          </w:p>
        </w:tc>
        <w:tc>
          <w:tcPr>
            <w:tcW w:w="2097" w:type="dxa"/>
          </w:tcPr>
          <w:p w:rsidR="00E42B3A" w:rsidRDefault="00E42B3A" w:rsidP="00D1796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 083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BD0A0D" w:rsidRDefault="00D1796A" w:rsidP="00D1796A">
            <w:pPr>
              <w:rPr>
                <w:color w:val="000000"/>
                <w:sz w:val="24"/>
              </w:rPr>
            </w:pPr>
            <w:r w:rsidRPr="00BD0A0D">
              <w:rPr>
                <w:color w:val="000000"/>
                <w:sz w:val="24"/>
              </w:rPr>
              <w:t>Якунин Василий Николае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BD0A0D">
              <w:rPr>
                <w:color w:val="000000"/>
                <w:sz w:val="24"/>
              </w:rPr>
              <w:t>аместитель директора по режиму и безопасности</w:t>
            </w:r>
          </w:p>
        </w:tc>
        <w:tc>
          <w:tcPr>
            <w:tcW w:w="2097" w:type="dxa"/>
          </w:tcPr>
          <w:p w:rsidR="00D1796A" w:rsidRPr="00EE420C" w:rsidRDefault="00AC3BB5" w:rsidP="00D1796A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81 587,00</w:t>
            </w:r>
          </w:p>
        </w:tc>
      </w:tr>
      <w:tr w:rsidR="00AC3BB5" w:rsidTr="00A940B2">
        <w:tc>
          <w:tcPr>
            <w:tcW w:w="517" w:type="dxa"/>
            <w:vMerge/>
          </w:tcPr>
          <w:p w:rsidR="00AC3BB5" w:rsidRPr="001F0127" w:rsidRDefault="00AC3BB5" w:rsidP="00AC3BB5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AC3BB5" w:rsidRPr="001F0127" w:rsidRDefault="00AC3BB5" w:rsidP="00AC3BB5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AC3BB5" w:rsidRPr="00BD0A0D" w:rsidRDefault="00AC3BB5" w:rsidP="00AC3BB5">
            <w:pPr>
              <w:rPr>
                <w:sz w:val="24"/>
              </w:rPr>
            </w:pPr>
            <w:r w:rsidRPr="00BD0A0D">
              <w:rPr>
                <w:color w:val="000000"/>
                <w:sz w:val="24"/>
              </w:rPr>
              <w:t>Давыдов Андрей Вячеславович</w:t>
            </w:r>
          </w:p>
        </w:tc>
        <w:tc>
          <w:tcPr>
            <w:tcW w:w="4395" w:type="dxa"/>
          </w:tcPr>
          <w:p w:rsidR="00AC3BB5" w:rsidRPr="00BD0A0D" w:rsidRDefault="00AC3BB5" w:rsidP="00AC3BB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</w:t>
            </w:r>
            <w:r w:rsidRPr="00BD0A0D">
              <w:rPr>
                <w:color w:val="000000"/>
                <w:sz w:val="24"/>
              </w:rPr>
              <w:t>лавный бухгалтер</w:t>
            </w:r>
          </w:p>
          <w:p w:rsidR="00AC3BB5" w:rsidRPr="00BD0A0D" w:rsidRDefault="00AC3BB5" w:rsidP="00AC3BB5">
            <w:pPr>
              <w:spacing w:before="100" w:beforeAutospacing="1" w:after="100" w:afterAutospacing="1"/>
              <w:contextualSpacing/>
              <w:rPr>
                <w:sz w:val="24"/>
              </w:rPr>
            </w:pPr>
          </w:p>
        </w:tc>
        <w:tc>
          <w:tcPr>
            <w:tcW w:w="2097" w:type="dxa"/>
          </w:tcPr>
          <w:p w:rsidR="00AC3BB5" w:rsidRPr="00BD0A0D" w:rsidRDefault="00AC3BB5" w:rsidP="00AC3B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 619,00</w:t>
            </w:r>
          </w:p>
          <w:p w:rsidR="00AC3BB5" w:rsidRPr="00BD0A0D" w:rsidRDefault="00AC3BB5" w:rsidP="00AC3BB5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</w:p>
        </w:tc>
      </w:tr>
      <w:tr w:rsidR="00D1796A" w:rsidTr="00A940B2">
        <w:tc>
          <w:tcPr>
            <w:tcW w:w="517" w:type="dxa"/>
            <w:vMerge w:val="restart"/>
          </w:tcPr>
          <w:p w:rsidR="00D1796A" w:rsidRPr="00395C52" w:rsidRDefault="003F461E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D1796A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D1796A" w:rsidRPr="003C07DE" w:rsidRDefault="00D1796A" w:rsidP="00D1796A">
            <w:pPr>
              <w:jc w:val="center"/>
              <w:rPr>
                <w:sz w:val="24"/>
              </w:rPr>
            </w:pPr>
            <w:r w:rsidRPr="003C07DE">
              <w:rPr>
                <w:sz w:val="24"/>
              </w:rPr>
              <w:t>Федеральное государственное унитарное предприятие «Завод имени Морозова»</w:t>
            </w:r>
          </w:p>
        </w:tc>
        <w:tc>
          <w:tcPr>
            <w:tcW w:w="4062" w:type="dxa"/>
          </w:tcPr>
          <w:p w:rsidR="00D1796A" w:rsidRDefault="00D1796A" w:rsidP="00D1796A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 w:rsidRPr="00DE58F9">
              <w:rPr>
                <w:sz w:val="24"/>
              </w:rPr>
              <w:t>Джуманиязов Владимир Явбосарович</w:t>
            </w:r>
          </w:p>
          <w:p w:rsidR="00D1796A" w:rsidRPr="00DE58F9" w:rsidRDefault="00D1796A" w:rsidP="00D1796A">
            <w:pPr>
              <w:spacing w:before="100" w:beforeAutospacing="1" w:after="100" w:afterAutospacing="1"/>
              <w:contextualSpacing/>
              <w:rPr>
                <w:sz w:val="24"/>
              </w:rPr>
            </w:pPr>
          </w:p>
        </w:tc>
        <w:tc>
          <w:tcPr>
            <w:tcW w:w="4395" w:type="dxa"/>
          </w:tcPr>
          <w:p w:rsidR="00D1796A" w:rsidRPr="00DE58F9" w:rsidRDefault="00D1796A" w:rsidP="00D1796A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>
              <w:rPr>
                <w:sz w:val="24"/>
              </w:rPr>
              <w:t>Д</w:t>
            </w:r>
            <w:r w:rsidRPr="00DE58F9">
              <w:rPr>
                <w:sz w:val="24"/>
              </w:rPr>
              <w:t>иректор</w:t>
            </w:r>
          </w:p>
        </w:tc>
        <w:tc>
          <w:tcPr>
            <w:tcW w:w="2097" w:type="dxa"/>
          </w:tcPr>
          <w:p w:rsidR="00D1796A" w:rsidRPr="00DE58F9" w:rsidRDefault="00AC3BB5" w:rsidP="00D1796A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57 640,00</w:t>
            </w:r>
          </w:p>
        </w:tc>
      </w:tr>
      <w:tr w:rsidR="00AC3BB5" w:rsidTr="00A940B2">
        <w:tc>
          <w:tcPr>
            <w:tcW w:w="517" w:type="dxa"/>
            <w:vMerge/>
          </w:tcPr>
          <w:p w:rsidR="00AC3BB5" w:rsidRPr="001F0127" w:rsidRDefault="00AC3BB5" w:rsidP="00AC3BB5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AC3BB5" w:rsidRPr="001F0127" w:rsidRDefault="00AC3BB5" w:rsidP="00AC3BB5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AC3BB5" w:rsidRPr="00DE58F9" w:rsidRDefault="00AC3BB5" w:rsidP="00AC3BB5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 w:rsidRPr="00DE58F9">
              <w:rPr>
                <w:sz w:val="24"/>
              </w:rPr>
              <w:t>Бобров Григорий Николаевич</w:t>
            </w:r>
          </w:p>
        </w:tc>
        <w:tc>
          <w:tcPr>
            <w:tcW w:w="4395" w:type="dxa"/>
          </w:tcPr>
          <w:p w:rsidR="00AC3BB5" w:rsidRDefault="00AC3BB5" w:rsidP="00AC3BB5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>
              <w:rPr>
                <w:sz w:val="24"/>
              </w:rPr>
              <w:t>Г</w:t>
            </w:r>
            <w:r w:rsidRPr="00DE58F9">
              <w:rPr>
                <w:sz w:val="24"/>
              </w:rPr>
              <w:t>лавный инженер</w:t>
            </w:r>
          </w:p>
          <w:p w:rsidR="00AC3BB5" w:rsidRPr="00DE58F9" w:rsidRDefault="00AC3BB5" w:rsidP="00AC3BB5">
            <w:pPr>
              <w:spacing w:before="100" w:beforeAutospacing="1" w:after="100" w:afterAutospacing="1"/>
              <w:contextualSpacing/>
              <w:rPr>
                <w:sz w:val="24"/>
              </w:rPr>
            </w:pPr>
          </w:p>
        </w:tc>
        <w:tc>
          <w:tcPr>
            <w:tcW w:w="2097" w:type="dxa"/>
          </w:tcPr>
          <w:p w:rsidR="00AC3BB5" w:rsidRPr="00DE58F9" w:rsidRDefault="00AC3BB5" w:rsidP="00AC3BB5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34 855,23</w:t>
            </w:r>
          </w:p>
        </w:tc>
      </w:tr>
      <w:tr w:rsidR="00AC3BB5" w:rsidTr="00A940B2">
        <w:tc>
          <w:tcPr>
            <w:tcW w:w="517" w:type="dxa"/>
            <w:vMerge/>
          </w:tcPr>
          <w:p w:rsidR="00AC3BB5" w:rsidRPr="001F0127" w:rsidRDefault="00AC3BB5" w:rsidP="00AC3BB5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AC3BB5" w:rsidRPr="001F0127" w:rsidRDefault="00AC3BB5" w:rsidP="00AC3BB5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AC3BB5" w:rsidRPr="00DE58F9" w:rsidRDefault="00AC3BB5" w:rsidP="00AC3BB5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 w:rsidRPr="00DE58F9">
              <w:rPr>
                <w:sz w:val="24"/>
              </w:rPr>
              <w:t>Петров Вячеслав Иванович</w:t>
            </w:r>
          </w:p>
        </w:tc>
        <w:tc>
          <w:tcPr>
            <w:tcW w:w="4395" w:type="dxa"/>
          </w:tcPr>
          <w:p w:rsidR="00AC3BB5" w:rsidRPr="00DE58F9" w:rsidRDefault="00AC3BB5" w:rsidP="00AC3BB5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>
              <w:rPr>
                <w:sz w:val="24"/>
              </w:rPr>
              <w:t>З</w:t>
            </w:r>
            <w:r w:rsidRPr="00DE58F9">
              <w:rPr>
                <w:sz w:val="24"/>
              </w:rPr>
              <w:t>ам</w:t>
            </w:r>
            <w:r>
              <w:rPr>
                <w:sz w:val="24"/>
              </w:rPr>
              <w:t>еститель</w:t>
            </w:r>
            <w:r w:rsidRPr="00DE58F9">
              <w:rPr>
                <w:sz w:val="24"/>
              </w:rPr>
              <w:t xml:space="preserve"> дир</w:t>
            </w:r>
            <w:r>
              <w:rPr>
                <w:sz w:val="24"/>
              </w:rPr>
              <w:t>ектора</w:t>
            </w:r>
            <w:r w:rsidRPr="00DE58F9">
              <w:rPr>
                <w:sz w:val="24"/>
              </w:rPr>
              <w:t xml:space="preserve"> по кап</w:t>
            </w:r>
            <w:r>
              <w:rPr>
                <w:sz w:val="24"/>
              </w:rPr>
              <w:t>итальному</w:t>
            </w:r>
            <w:r w:rsidRPr="00DE58F9">
              <w:rPr>
                <w:sz w:val="24"/>
              </w:rPr>
              <w:t xml:space="preserve"> строительств</w:t>
            </w:r>
            <w:r>
              <w:rPr>
                <w:sz w:val="24"/>
              </w:rPr>
              <w:t>у</w:t>
            </w:r>
          </w:p>
        </w:tc>
        <w:tc>
          <w:tcPr>
            <w:tcW w:w="2097" w:type="dxa"/>
          </w:tcPr>
          <w:p w:rsidR="00AC3BB5" w:rsidRPr="00DE58F9" w:rsidRDefault="004A15D3" w:rsidP="00AC3BB5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8 498,89</w:t>
            </w:r>
          </w:p>
        </w:tc>
      </w:tr>
      <w:tr w:rsidR="00AC3BB5" w:rsidTr="00A940B2">
        <w:tc>
          <w:tcPr>
            <w:tcW w:w="517" w:type="dxa"/>
            <w:vMerge/>
          </w:tcPr>
          <w:p w:rsidR="00AC3BB5" w:rsidRPr="001F0127" w:rsidRDefault="00AC3BB5" w:rsidP="00AC3BB5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AC3BB5" w:rsidRPr="001F0127" w:rsidRDefault="00AC3BB5" w:rsidP="00AC3BB5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AC3BB5" w:rsidRPr="00DE58F9" w:rsidRDefault="00AC3BB5" w:rsidP="00AC3BB5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 w:rsidRPr="00DE58F9">
              <w:rPr>
                <w:sz w:val="24"/>
              </w:rPr>
              <w:t>Самусенко Владимир Михайлович</w:t>
            </w:r>
          </w:p>
        </w:tc>
        <w:tc>
          <w:tcPr>
            <w:tcW w:w="4395" w:type="dxa"/>
          </w:tcPr>
          <w:p w:rsidR="00AC3BB5" w:rsidRPr="00DE58F9" w:rsidRDefault="00AC3BB5" w:rsidP="00AC3BB5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>
              <w:rPr>
                <w:sz w:val="24"/>
              </w:rPr>
              <w:t>З</w:t>
            </w:r>
            <w:r w:rsidRPr="00DE58F9">
              <w:rPr>
                <w:sz w:val="24"/>
              </w:rPr>
              <w:t>аместитель директора по общим вопросам</w:t>
            </w:r>
          </w:p>
        </w:tc>
        <w:tc>
          <w:tcPr>
            <w:tcW w:w="2097" w:type="dxa"/>
          </w:tcPr>
          <w:p w:rsidR="00AC3BB5" w:rsidRPr="00DE58F9" w:rsidRDefault="00AC3BB5" w:rsidP="00AC3BB5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7 269,23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DE58F9" w:rsidRDefault="00D1796A" w:rsidP="00D1796A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>
              <w:rPr>
                <w:sz w:val="24"/>
              </w:rPr>
              <w:t>Беленький Павел Борисо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>
              <w:rPr>
                <w:sz w:val="24"/>
              </w:rPr>
              <w:t>З</w:t>
            </w:r>
            <w:r w:rsidRPr="00DE58F9">
              <w:rPr>
                <w:sz w:val="24"/>
              </w:rPr>
              <w:t>ам</w:t>
            </w:r>
            <w:r>
              <w:rPr>
                <w:sz w:val="24"/>
              </w:rPr>
              <w:t>еститель</w:t>
            </w:r>
            <w:r w:rsidRPr="00DE58F9">
              <w:rPr>
                <w:sz w:val="24"/>
              </w:rPr>
              <w:t xml:space="preserve"> директора по развитию</w:t>
            </w:r>
          </w:p>
          <w:p w:rsidR="00D1796A" w:rsidRPr="00DE58F9" w:rsidRDefault="00D1796A" w:rsidP="00D1796A">
            <w:pPr>
              <w:spacing w:before="100" w:beforeAutospacing="1" w:after="100" w:afterAutospacing="1"/>
              <w:contextualSpacing/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DE58F9" w:rsidRDefault="00D1796A" w:rsidP="00D1796A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AC3BB5">
              <w:rPr>
                <w:sz w:val="24"/>
              </w:rPr>
              <w:t>4 251,22</w:t>
            </w:r>
          </w:p>
        </w:tc>
      </w:tr>
      <w:tr w:rsidR="00AC3BB5" w:rsidTr="00A940B2">
        <w:tc>
          <w:tcPr>
            <w:tcW w:w="517" w:type="dxa"/>
            <w:vMerge/>
          </w:tcPr>
          <w:p w:rsidR="00AC3BB5" w:rsidRPr="001F0127" w:rsidRDefault="00AC3BB5" w:rsidP="00AC3BB5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AC3BB5" w:rsidRPr="001F0127" w:rsidRDefault="00AC3BB5" w:rsidP="00AC3BB5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AC3BB5" w:rsidRPr="00DE58F9" w:rsidRDefault="00AC3BB5" w:rsidP="00AC3BB5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>
              <w:rPr>
                <w:sz w:val="24"/>
              </w:rPr>
              <w:t>Иванов Алексей Николаевич</w:t>
            </w:r>
          </w:p>
        </w:tc>
        <w:tc>
          <w:tcPr>
            <w:tcW w:w="4395" w:type="dxa"/>
          </w:tcPr>
          <w:p w:rsidR="00AC3BB5" w:rsidRPr="00DE58F9" w:rsidRDefault="00AC3BB5" w:rsidP="00AC3BB5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>
              <w:rPr>
                <w:sz w:val="24"/>
              </w:rPr>
              <w:t>З</w:t>
            </w:r>
            <w:r w:rsidRPr="00DE58F9">
              <w:rPr>
                <w:sz w:val="24"/>
              </w:rPr>
              <w:t>ам</w:t>
            </w:r>
            <w:r>
              <w:rPr>
                <w:sz w:val="24"/>
              </w:rPr>
              <w:t>еститель</w:t>
            </w:r>
            <w:r w:rsidRPr="00DE58F9">
              <w:rPr>
                <w:sz w:val="24"/>
              </w:rPr>
              <w:t xml:space="preserve"> директора по режиму и охране</w:t>
            </w:r>
            <w:r w:rsidR="008E5986">
              <w:rPr>
                <w:sz w:val="24"/>
              </w:rPr>
              <w:t xml:space="preserve"> (с 1.01.2018 по 15.07.2018)</w:t>
            </w:r>
          </w:p>
        </w:tc>
        <w:tc>
          <w:tcPr>
            <w:tcW w:w="2097" w:type="dxa"/>
          </w:tcPr>
          <w:p w:rsidR="00AC3BB5" w:rsidRPr="00DE58F9" w:rsidRDefault="00AC3BB5" w:rsidP="00AC3BB5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4 962,59</w:t>
            </w:r>
          </w:p>
        </w:tc>
      </w:tr>
      <w:tr w:rsidR="00AC3BB5" w:rsidTr="00A940B2">
        <w:tc>
          <w:tcPr>
            <w:tcW w:w="517" w:type="dxa"/>
            <w:vMerge/>
          </w:tcPr>
          <w:p w:rsidR="00AC3BB5" w:rsidRPr="001F0127" w:rsidRDefault="00AC3BB5" w:rsidP="00AC3BB5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AC3BB5" w:rsidRPr="001F0127" w:rsidRDefault="00AC3BB5" w:rsidP="00AC3BB5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AC3BB5" w:rsidRPr="00DE58F9" w:rsidRDefault="00AC3BB5" w:rsidP="00AC3BB5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>
              <w:rPr>
                <w:sz w:val="24"/>
              </w:rPr>
              <w:t>Карапетов Игорь Григорьевич</w:t>
            </w:r>
          </w:p>
        </w:tc>
        <w:tc>
          <w:tcPr>
            <w:tcW w:w="4395" w:type="dxa"/>
          </w:tcPr>
          <w:p w:rsidR="00AC3BB5" w:rsidRPr="00DE58F9" w:rsidRDefault="000840D5" w:rsidP="00AC3BB5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>
              <w:rPr>
                <w:sz w:val="24"/>
              </w:rPr>
              <w:t>З</w:t>
            </w:r>
            <w:r w:rsidRPr="00DE58F9">
              <w:rPr>
                <w:sz w:val="24"/>
              </w:rPr>
              <w:t>ам</w:t>
            </w:r>
            <w:r>
              <w:rPr>
                <w:sz w:val="24"/>
              </w:rPr>
              <w:t>еститель</w:t>
            </w:r>
            <w:r w:rsidRPr="00DE58F9">
              <w:rPr>
                <w:sz w:val="24"/>
              </w:rPr>
              <w:t xml:space="preserve"> директора по режиму и охране</w:t>
            </w:r>
            <w:r w:rsidR="008E5986">
              <w:rPr>
                <w:sz w:val="24"/>
              </w:rPr>
              <w:t xml:space="preserve"> (с 16.07.2018 по 31.12.2018)</w:t>
            </w:r>
          </w:p>
        </w:tc>
        <w:tc>
          <w:tcPr>
            <w:tcW w:w="2097" w:type="dxa"/>
          </w:tcPr>
          <w:p w:rsidR="00AC3BB5" w:rsidRPr="00DE58F9" w:rsidRDefault="000840D5" w:rsidP="00AC3BB5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7 617,13</w:t>
            </w:r>
          </w:p>
        </w:tc>
      </w:tr>
      <w:tr w:rsidR="00AC3BB5" w:rsidTr="00A940B2">
        <w:tc>
          <w:tcPr>
            <w:tcW w:w="517" w:type="dxa"/>
            <w:vMerge/>
          </w:tcPr>
          <w:p w:rsidR="00AC3BB5" w:rsidRPr="001F0127" w:rsidRDefault="00AC3BB5" w:rsidP="00AC3BB5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AC3BB5" w:rsidRPr="001F0127" w:rsidRDefault="00AC3BB5" w:rsidP="00AC3BB5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AC3BB5" w:rsidRDefault="00AC3BB5" w:rsidP="00AC3BB5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 w:rsidRPr="00DE58F9">
              <w:rPr>
                <w:sz w:val="24"/>
              </w:rPr>
              <w:t>Давиденко Олеся Валерьевна</w:t>
            </w:r>
          </w:p>
          <w:p w:rsidR="00AC3BB5" w:rsidRPr="00DE58F9" w:rsidRDefault="00AC3BB5" w:rsidP="00AC3BB5">
            <w:pPr>
              <w:spacing w:before="100" w:beforeAutospacing="1" w:after="100" w:afterAutospacing="1"/>
              <w:contextualSpacing/>
              <w:rPr>
                <w:sz w:val="24"/>
              </w:rPr>
            </w:pPr>
          </w:p>
        </w:tc>
        <w:tc>
          <w:tcPr>
            <w:tcW w:w="4395" w:type="dxa"/>
          </w:tcPr>
          <w:p w:rsidR="00AC3BB5" w:rsidRPr="00DE58F9" w:rsidRDefault="00AC3BB5" w:rsidP="00AC3BB5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>
              <w:rPr>
                <w:sz w:val="24"/>
              </w:rPr>
              <w:t>Г</w:t>
            </w:r>
            <w:r w:rsidRPr="00DE58F9">
              <w:rPr>
                <w:sz w:val="24"/>
              </w:rPr>
              <w:t>лавный бухгалтер</w:t>
            </w:r>
          </w:p>
        </w:tc>
        <w:tc>
          <w:tcPr>
            <w:tcW w:w="2097" w:type="dxa"/>
          </w:tcPr>
          <w:p w:rsidR="00AC3BB5" w:rsidRPr="00DE58F9" w:rsidRDefault="000840D5" w:rsidP="00AC3BB5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23 132,04</w:t>
            </w:r>
          </w:p>
        </w:tc>
      </w:tr>
      <w:tr w:rsidR="00D1796A" w:rsidTr="00A940B2">
        <w:tc>
          <w:tcPr>
            <w:tcW w:w="517" w:type="dxa"/>
            <w:vMerge w:val="restart"/>
          </w:tcPr>
          <w:p w:rsidR="00D1796A" w:rsidRPr="0006095E" w:rsidRDefault="003F461E" w:rsidP="000840D5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="00D1796A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D1796A" w:rsidRPr="003C07DE" w:rsidRDefault="00D1796A" w:rsidP="000840D5">
            <w:pPr>
              <w:jc w:val="center"/>
              <w:rPr>
                <w:sz w:val="24"/>
              </w:rPr>
            </w:pPr>
            <w:r w:rsidRPr="003C07DE">
              <w:rPr>
                <w:sz w:val="24"/>
              </w:rPr>
              <w:t>Федеральное государственное унитарное предприятие «Федеральный ц</w:t>
            </w:r>
            <w:r>
              <w:rPr>
                <w:sz w:val="24"/>
              </w:rPr>
              <w:t>ентр двойных технологий «Союз»</w:t>
            </w:r>
          </w:p>
        </w:tc>
        <w:tc>
          <w:tcPr>
            <w:tcW w:w="4062" w:type="dxa"/>
          </w:tcPr>
          <w:p w:rsidR="00D1796A" w:rsidRPr="00B22EB9" w:rsidRDefault="00D1796A" w:rsidP="00D1796A">
            <w:pPr>
              <w:ind w:left="72"/>
              <w:rPr>
                <w:sz w:val="24"/>
              </w:rPr>
            </w:pPr>
            <w:r w:rsidRPr="00B22EB9">
              <w:rPr>
                <w:sz w:val="24"/>
              </w:rPr>
              <w:t>Милехин Юрий Михайло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B22EB9">
              <w:rPr>
                <w:sz w:val="24"/>
              </w:rPr>
              <w:t>енеральный директор</w:t>
            </w:r>
          </w:p>
          <w:p w:rsidR="00D1796A" w:rsidRPr="00B22EB9" w:rsidRDefault="00D1796A" w:rsidP="00D1796A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B22EB9" w:rsidRDefault="000840D5" w:rsidP="00D1796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466</w:t>
            </w:r>
            <w:r w:rsidR="009A6001">
              <w:rPr>
                <w:sz w:val="24"/>
              </w:rPr>
              <w:t xml:space="preserve"> </w:t>
            </w:r>
            <w:r>
              <w:rPr>
                <w:sz w:val="24"/>
              </w:rPr>
              <w:t>651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B22EB9" w:rsidRDefault="00D1796A" w:rsidP="00D1796A">
            <w:pPr>
              <w:ind w:left="72"/>
              <w:rPr>
                <w:sz w:val="24"/>
              </w:rPr>
            </w:pPr>
            <w:r w:rsidRPr="00B22EB9">
              <w:rPr>
                <w:sz w:val="24"/>
              </w:rPr>
              <w:t>Бубра Анатолий Михайло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B22EB9">
              <w:rPr>
                <w:sz w:val="24"/>
              </w:rPr>
              <w:t>л</w:t>
            </w:r>
            <w:r>
              <w:rPr>
                <w:sz w:val="24"/>
              </w:rPr>
              <w:t xml:space="preserve">авный </w:t>
            </w:r>
            <w:r w:rsidRPr="00B22EB9">
              <w:rPr>
                <w:sz w:val="24"/>
              </w:rPr>
              <w:t>инженер-первый зам</w:t>
            </w:r>
            <w:r>
              <w:rPr>
                <w:sz w:val="24"/>
              </w:rPr>
              <w:t xml:space="preserve">еститель </w:t>
            </w:r>
            <w:r w:rsidRPr="00B22EB9">
              <w:rPr>
                <w:sz w:val="24"/>
              </w:rPr>
              <w:t>генерального директора</w:t>
            </w:r>
          </w:p>
          <w:p w:rsidR="00D1796A" w:rsidRPr="00B22EB9" w:rsidRDefault="00D1796A" w:rsidP="00D1796A">
            <w:pPr>
              <w:ind w:firstLine="9"/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B22EB9" w:rsidRDefault="000840D5" w:rsidP="00D1796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207 157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B22EB9" w:rsidRDefault="00D1796A" w:rsidP="00D1796A">
            <w:pPr>
              <w:ind w:left="72"/>
              <w:rPr>
                <w:sz w:val="24"/>
              </w:rPr>
            </w:pPr>
            <w:r w:rsidRPr="00B22EB9">
              <w:rPr>
                <w:sz w:val="24"/>
              </w:rPr>
              <w:t>Матвеев Алексей Алексеевич</w:t>
            </w:r>
          </w:p>
        </w:tc>
        <w:tc>
          <w:tcPr>
            <w:tcW w:w="4395" w:type="dxa"/>
          </w:tcPr>
          <w:p w:rsidR="00D1796A" w:rsidRPr="00AE550D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AE550D">
              <w:rPr>
                <w:sz w:val="24"/>
              </w:rPr>
              <w:t xml:space="preserve">аместитель генерального директора по </w:t>
            </w:r>
            <w:r>
              <w:rPr>
                <w:sz w:val="24"/>
              </w:rPr>
              <w:t>научно-исследовательским работам</w:t>
            </w:r>
          </w:p>
        </w:tc>
        <w:tc>
          <w:tcPr>
            <w:tcW w:w="2097" w:type="dxa"/>
          </w:tcPr>
          <w:p w:rsidR="00D1796A" w:rsidRPr="00B22EB9" w:rsidRDefault="00D1796A" w:rsidP="00D1796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0840D5">
              <w:rPr>
                <w:sz w:val="24"/>
              </w:rPr>
              <w:t>8 269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B22EB9" w:rsidRDefault="00D1796A" w:rsidP="00D1796A">
            <w:pPr>
              <w:ind w:left="72"/>
              <w:rPr>
                <w:sz w:val="24"/>
              </w:rPr>
            </w:pPr>
            <w:r w:rsidRPr="00B22EB9">
              <w:rPr>
                <w:sz w:val="24"/>
              </w:rPr>
              <w:t>Гусев Сергей Алексеевич</w:t>
            </w:r>
          </w:p>
        </w:tc>
        <w:tc>
          <w:tcPr>
            <w:tcW w:w="4395" w:type="dxa"/>
          </w:tcPr>
          <w:p w:rsidR="00D1796A" w:rsidRPr="00AE550D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AE550D">
              <w:rPr>
                <w:sz w:val="24"/>
              </w:rPr>
              <w:t xml:space="preserve">аместитель генерального директора по </w:t>
            </w:r>
            <w:r>
              <w:rPr>
                <w:sz w:val="24"/>
              </w:rPr>
              <w:t xml:space="preserve">опытно-конструкторским и проектно-конструкторским </w:t>
            </w:r>
            <w:r w:rsidRPr="00AE550D">
              <w:rPr>
                <w:sz w:val="24"/>
              </w:rPr>
              <w:t>работам</w:t>
            </w:r>
          </w:p>
        </w:tc>
        <w:tc>
          <w:tcPr>
            <w:tcW w:w="2097" w:type="dxa"/>
          </w:tcPr>
          <w:p w:rsidR="00D1796A" w:rsidRPr="00B22EB9" w:rsidRDefault="00D1796A" w:rsidP="00D1796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0840D5">
              <w:rPr>
                <w:sz w:val="24"/>
              </w:rPr>
              <w:t>3 689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B22EB9" w:rsidRDefault="00D1796A" w:rsidP="00D1796A">
            <w:pPr>
              <w:ind w:left="72"/>
              <w:rPr>
                <w:sz w:val="24"/>
              </w:rPr>
            </w:pPr>
            <w:r>
              <w:rPr>
                <w:sz w:val="24"/>
              </w:rPr>
              <w:t>Банзула Юрий Борисович</w:t>
            </w:r>
          </w:p>
        </w:tc>
        <w:tc>
          <w:tcPr>
            <w:tcW w:w="4395" w:type="dxa"/>
          </w:tcPr>
          <w:p w:rsidR="00D1796A" w:rsidRPr="00B22EB9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B22EB9">
              <w:rPr>
                <w:sz w:val="24"/>
              </w:rPr>
              <w:t>ам</w:t>
            </w:r>
            <w:r>
              <w:rPr>
                <w:sz w:val="24"/>
              </w:rPr>
              <w:t xml:space="preserve">еститель </w:t>
            </w:r>
            <w:r w:rsidRPr="00B22EB9">
              <w:rPr>
                <w:sz w:val="24"/>
              </w:rPr>
              <w:t>ген</w:t>
            </w:r>
            <w:r>
              <w:rPr>
                <w:sz w:val="24"/>
              </w:rPr>
              <w:t xml:space="preserve">ерального </w:t>
            </w:r>
            <w:r w:rsidRPr="00B22EB9">
              <w:rPr>
                <w:sz w:val="24"/>
              </w:rPr>
              <w:t>директора по технологии - главный технолог</w:t>
            </w:r>
          </w:p>
        </w:tc>
        <w:tc>
          <w:tcPr>
            <w:tcW w:w="2097" w:type="dxa"/>
          </w:tcPr>
          <w:p w:rsidR="00D1796A" w:rsidRPr="00B22EB9" w:rsidRDefault="00D1796A" w:rsidP="00D1796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840D5">
              <w:rPr>
                <w:sz w:val="24"/>
              </w:rPr>
              <w:t>85 431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B22EB9" w:rsidRDefault="00D1796A" w:rsidP="00D1796A">
            <w:pPr>
              <w:ind w:left="72"/>
              <w:rPr>
                <w:sz w:val="24"/>
              </w:rPr>
            </w:pPr>
            <w:r w:rsidRPr="00B22EB9">
              <w:rPr>
                <w:sz w:val="24"/>
              </w:rPr>
              <w:t>Боев Сергей Алексеевич</w:t>
            </w:r>
          </w:p>
        </w:tc>
        <w:tc>
          <w:tcPr>
            <w:tcW w:w="4395" w:type="dxa"/>
          </w:tcPr>
          <w:p w:rsidR="00D1796A" w:rsidRPr="00B22EB9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B22EB9">
              <w:rPr>
                <w:sz w:val="24"/>
              </w:rPr>
              <w:t>ам</w:t>
            </w:r>
            <w:r>
              <w:rPr>
                <w:sz w:val="24"/>
              </w:rPr>
              <w:t xml:space="preserve">еститель </w:t>
            </w:r>
            <w:r w:rsidRPr="00B22EB9">
              <w:rPr>
                <w:sz w:val="24"/>
              </w:rPr>
              <w:t>ген</w:t>
            </w:r>
            <w:r>
              <w:rPr>
                <w:sz w:val="24"/>
              </w:rPr>
              <w:t xml:space="preserve">ерального </w:t>
            </w:r>
            <w:r w:rsidRPr="00B22EB9">
              <w:rPr>
                <w:sz w:val="24"/>
              </w:rPr>
              <w:t>директора по производству</w:t>
            </w:r>
          </w:p>
        </w:tc>
        <w:tc>
          <w:tcPr>
            <w:tcW w:w="2097" w:type="dxa"/>
          </w:tcPr>
          <w:p w:rsidR="00D1796A" w:rsidRPr="00B22EB9" w:rsidRDefault="00D1796A" w:rsidP="00D1796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840D5">
              <w:rPr>
                <w:sz w:val="24"/>
              </w:rPr>
              <w:t>96 280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B22EB9" w:rsidRDefault="00D1796A" w:rsidP="00D1796A">
            <w:pPr>
              <w:ind w:left="72"/>
              <w:rPr>
                <w:sz w:val="24"/>
              </w:rPr>
            </w:pPr>
            <w:r w:rsidRPr="00B22EB9">
              <w:rPr>
                <w:sz w:val="24"/>
              </w:rPr>
              <w:t>Михайлов  Владимир Юрьевич</w:t>
            </w:r>
          </w:p>
        </w:tc>
        <w:tc>
          <w:tcPr>
            <w:tcW w:w="4395" w:type="dxa"/>
          </w:tcPr>
          <w:p w:rsidR="00D1796A" w:rsidRPr="00AE550D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AE550D">
              <w:rPr>
                <w:sz w:val="24"/>
              </w:rPr>
              <w:t>аместитель генерального директора по экономике</w:t>
            </w:r>
            <w:r>
              <w:rPr>
                <w:sz w:val="24"/>
              </w:rPr>
              <w:t>,</w:t>
            </w:r>
            <w:r w:rsidRPr="00AE550D">
              <w:rPr>
                <w:sz w:val="24"/>
              </w:rPr>
              <w:t xml:space="preserve"> финансам и планированию</w:t>
            </w:r>
          </w:p>
        </w:tc>
        <w:tc>
          <w:tcPr>
            <w:tcW w:w="2097" w:type="dxa"/>
          </w:tcPr>
          <w:p w:rsidR="00D1796A" w:rsidRPr="00B22EB9" w:rsidRDefault="00D1796A" w:rsidP="00D1796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840D5">
              <w:rPr>
                <w:sz w:val="24"/>
              </w:rPr>
              <w:t>22 062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B22EB9" w:rsidRDefault="00D1796A" w:rsidP="00D1796A">
            <w:pPr>
              <w:ind w:left="72"/>
              <w:rPr>
                <w:sz w:val="24"/>
              </w:rPr>
            </w:pPr>
            <w:r w:rsidRPr="00B22EB9">
              <w:rPr>
                <w:sz w:val="24"/>
              </w:rPr>
              <w:t>Деревякин Владимир Александрович</w:t>
            </w:r>
          </w:p>
        </w:tc>
        <w:tc>
          <w:tcPr>
            <w:tcW w:w="4395" w:type="dxa"/>
          </w:tcPr>
          <w:p w:rsidR="00D1796A" w:rsidRPr="00B22EB9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B22EB9">
              <w:rPr>
                <w:sz w:val="24"/>
              </w:rPr>
              <w:t>ам</w:t>
            </w:r>
            <w:r>
              <w:rPr>
                <w:sz w:val="24"/>
              </w:rPr>
              <w:t xml:space="preserve">еститель </w:t>
            </w:r>
            <w:r w:rsidRPr="00B22EB9">
              <w:rPr>
                <w:sz w:val="24"/>
              </w:rPr>
              <w:t>ген</w:t>
            </w:r>
            <w:r>
              <w:rPr>
                <w:sz w:val="24"/>
              </w:rPr>
              <w:t xml:space="preserve">ерального </w:t>
            </w:r>
            <w:r w:rsidRPr="00B22EB9">
              <w:rPr>
                <w:sz w:val="24"/>
              </w:rPr>
              <w:t>директора по информационным технологиям и развитию гражданской продукции</w:t>
            </w:r>
          </w:p>
        </w:tc>
        <w:tc>
          <w:tcPr>
            <w:tcW w:w="2097" w:type="dxa"/>
          </w:tcPr>
          <w:p w:rsidR="00D1796A" w:rsidRPr="00B22EB9" w:rsidRDefault="00D1796A" w:rsidP="00D1796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0840D5">
              <w:rPr>
                <w:sz w:val="24"/>
              </w:rPr>
              <w:t>8 582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B22EB9" w:rsidRDefault="00D1796A" w:rsidP="00D1796A">
            <w:pPr>
              <w:ind w:left="72"/>
              <w:rPr>
                <w:sz w:val="24"/>
              </w:rPr>
            </w:pPr>
            <w:r w:rsidRPr="00B22EB9">
              <w:rPr>
                <w:sz w:val="24"/>
              </w:rPr>
              <w:t>Мезинов Юрий Николаевич</w:t>
            </w:r>
          </w:p>
        </w:tc>
        <w:tc>
          <w:tcPr>
            <w:tcW w:w="4395" w:type="dxa"/>
          </w:tcPr>
          <w:p w:rsidR="00D1796A" w:rsidRPr="00B22EB9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B22EB9">
              <w:rPr>
                <w:sz w:val="24"/>
              </w:rPr>
              <w:t>ам</w:t>
            </w:r>
            <w:r>
              <w:rPr>
                <w:sz w:val="24"/>
              </w:rPr>
              <w:t xml:space="preserve">еститель </w:t>
            </w:r>
            <w:r w:rsidRPr="00B22EB9">
              <w:rPr>
                <w:sz w:val="24"/>
              </w:rPr>
              <w:t>ген</w:t>
            </w:r>
            <w:r>
              <w:rPr>
                <w:sz w:val="24"/>
              </w:rPr>
              <w:t xml:space="preserve">ерального </w:t>
            </w:r>
            <w:r w:rsidRPr="00B22EB9">
              <w:rPr>
                <w:sz w:val="24"/>
              </w:rPr>
              <w:t>директора по капитальному строительству</w:t>
            </w:r>
          </w:p>
        </w:tc>
        <w:tc>
          <w:tcPr>
            <w:tcW w:w="2097" w:type="dxa"/>
          </w:tcPr>
          <w:p w:rsidR="00D1796A" w:rsidRPr="00B22EB9" w:rsidRDefault="000840D5" w:rsidP="00D1796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211 017,00</w:t>
            </w:r>
          </w:p>
        </w:tc>
      </w:tr>
      <w:tr w:rsidR="000840D5" w:rsidTr="00A940B2">
        <w:tc>
          <w:tcPr>
            <w:tcW w:w="517" w:type="dxa"/>
            <w:vMerge/>
          </w:tcPr>
          <w:p w:rsidR="000840D5" w:rsidRPr="001F0127" w:rsidRDefault="000840D5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0840D5" w:rsidRPr="001F0127" w:rsidRDefault="000840D5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0840D5" w:rsidRPr="00B22EB9" w:rsidRDefault="000840D5" w:rsidP="00D1796A">
            <w:pPr>
              <w:ind w:left="72"/>
              <w:rPr>
                <w:sz w:val="24"/>
              </w:rPr>
            </w:pPr>
            <w:r>
              <w:rPr>
                <w:sz w:val="24"/>
              </w:rPr>
              <w:t>Нарметов Фархад Каримович</w:t>
            </w:r>
          </w:p>
        </w:tc>
        <w:tc>
          <w:tcPr>
            <w:tcW w:w="4395" w:type="dxa"/>
          </w:tcPr>
          <w:p w:rsidR="000840D5" w:rsidRDefault="000840D5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B22EB9">
              <w:rPr>
                <w:sz w:val="24"/>
              </w:rPr>
              <w:t>ам</w:t>
            </w:r>
            <w:r>
              <w:rPr>
                <w:sz w:val="24"/>
              </w:rPr>
              <w:t xml:space="preserve">еститель </w:t>
            </w:r>
            <w:r w:rsidRPr="00B22EB9">
              <w:rPr>
                <w:sz w:val="24"/>
              </w:rPr>
              <w:t>ген</w:t>
            </w:r>
            <w:r>
              <w:rPr>
                <w:sz w:val="24"/>
              </w:rPr>
              <w:t xml:space="preserve">ерального </w:t>
            </w:r>
            <w:r w:rsidRPr="00B22EB9">
              <w:rPr>
                <w:sz w:val="24"/>
              </w:rPr>
              <w:t>директора по режиму и охране</w:t>
            </w:r>
          </w:p>
        </w:tc>
        <w:tc>
          <w:tcPr>
            <w:tcW w:w="2097" w:type="dxa"/>
          </w:tcPr>
          <w:p w:rsidR="000840D5" w:rsidRDefault="000840D5" w:rsidP="00D1796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230 355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B22EB9" w:rsidRDefault="00D1796A" w:rsidP="00D1796A">
            <w:pPr>
              <w:ind w:left="72"/>
              <w:rPr>
                <w:sz w:val="24"/>
              </w:rPr>
            </w:pPr>
            <w:r>
              <w:rPr>
                <w:sz w:val="24"/>
              </w:rPr>
              <w:t>Протасов Максим Викторович</w:t>
            </w:r>
          </w:p>
        </w:tc>
        <w:tc>
          <w:tcPr>
            <w:tcW w:w="4395" w:type="dxa"/>
          </w:tcPr>
          <w:p w:rsidR="00D1796A" w:rsidRPr="00B22EB9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B22EB9">
              <w:rPr>
                <w:sz w:val="24"/>
              </w:rPr>
              <w:t>ам</w:t>
            </w:r>
            <w:r>
              <w:rPr>
                <w:sz w:val="24"/>
              </w:rPr>
              <w:t xml:space="preserve">еститель </w:t>
            </w:r>
            <w:r w:rsidRPr="00B22EB9">
              <w:rPr>
                <w:sz w:val="24"/>
              </w:rPr>
              <w:t>ген</w:t>
            </w:r>
            <w:r>
              <w:rPr>
                <w:sz w:val="24"/>
              </w:rPr>
              <w:t>ерального директора по управлению персоналом</w:t>
            </w:r>
          </w:p>
        </w:tc>
        <w:tc>
          <w:tcPr>
            <w:tcW w:w="2097" w:type="dxa"/>
          </w:tcPr>
          <w:p w:rsidR="00D1796A" w:rsidRPr="00B22EB9" w:rsidRDefault="000840D5" w:rsidP="00D1796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205 145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B22EB9" w:rsidRDefault="00D1796A" w:rsidP="00D1796A">
            <w:pPr>
              <w:ind w:left="72"/>
              <w:rPr>
                <w:sz w:val="24"/>
              </w:rPr>
            </w:pPr>
            <w:r w:rsidRPr="00B22EB9">
              <w:rPr>
                <w:sz w:val="24"/>
              </w:rPr>
              <w:t>Мармулев Максим Павлович</w:t>
            </w:r>
          </w:p>
        </w:tc>
        <w:tc>
          <w:tcPr>
            <w:tcW w:w="4395" w:type="dxa"/>
          </w:tcPr>
          <w:p w:rsidR="00D1796A" w:rsidRPr="00B22EB9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B22EB9">
              <w:rPr>
                <w:sz w:val="24"/>
              </w:rPr>
              <w:t>ам</w:t>
            </w:r>
            <w:r>
              <w:rPr>
                <w:sz w:val="24"/>
              </w:rPr>
              <w:t xml:space="preserve">еститель </w:t>
            </w:r>
            <w:r w:rsidRPr="00B22EB9">
              <w:rPr>
                <w:sz w:val="24"/>
              </w:rPr>
              <w:t>ген</w:t>
            </w:r>
            <w:r>
              <w:rPr>
                <w:sz w:val="24"/>
              </w:rPr>
              <w:t xml:space="preserve">ерального </w:t>
            </w:r>
            <w:r w:rsidRPr="00B22EB9">
              <w:rPr>
                <w:sz w:val="24"/>
              </w:rPr>
              <w:t>директора по коммерческим вопросам</w:t>
            </w:r>
          </w:p>
        </w:tc>
        <w:tc>
          <w:tcPr>
            <w:tcW w:w="2097" w:type="dxa"/>
          </w:tcPr>
          <w:p w:rsidR="00D1796A" w:rsidRPr="00B22EB9" w:rsidRDefault="000840D5" w:rsidP="00D1796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179 452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Default="00D1796A" w:rsidP="00D1796A">
            <w:pPr>
              <w:ind w:left="72"/>
              <w:rPr>
                <w:sz w:val="24"/>
              </w:rPr>
            </w:pPr>
            <w:r>
              <w:rPr>
                <w:sz w:val="24"/>
              </w:rPr>
              <w:t>Чулков Виктор Владимирович</w:t>
            </w:r>
          </w:p>
          <w:p w:rsidR="00D1796A" w:rsidRPr="00B22EB9" w:rsidRDefault="00D1796A" w:rsidP="00D1796A">
            <w:pPr>
              <w:ind w:left="72"/>
              <w:rPr>
                <w:sz w:val="24"/>
              </w:rPr>
            </w:pPr>
          </w:p>
        </w:tc>
        <w:tc>
          <w:tcPr>
            <w:tcW w:w="4395" w:type="dxa"/>
          </w:tcPr>
          <w:p w:rsidR="00D1796A" w:rsidRPr="00B22EB9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2097" w:type="dxa"/>
          </w:tcPr>
          <w:p w:rsidR="00D1796A" w:rsidRPr="00B22EB9" w:rsidRDefault="000840D5" w:rsidP="00D1796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208 763,00</w:t>
            </w:r>
          </w:p>
        </w:tc>
      </w:tr>
      <w:tr w:rsidR="00D1796A" w:rsidTr="00A940B2">
        <w:trPr>
          <w:trHeight w:val="1087"/>
        </w:trPr>
        <w:tc>
          <w:tcPr>
            <w:tcW w:w="517" w:type="dxa"/>
            <w:vMerge w:val="restart"/>
          </w:tcPr>
          <w:p w:rsidR="00D1796A" w:rsidRPr="00F86A40" w:rsidRDefault="003F461E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  <w:r w:rsidR="00D1796A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D1796A" w:rsidRDefault="00D1796A" w:rsidP="00D1796A">
            <w:pPr>
              <w:jc w:val="center"/>
              <w:rPr>
                <w:sz w:val="24"/>
              </w:rPr>
            </w:pPr>
            <w:r w:rsidRPr="003C07DE">
              <w:rPr>
                <w:sz w:val="24"/>
              </w:rPr>
              <w:t>Федеральное государственное унитарное предприятие «Научно-исследовательский институт физической оптики, оптики лазеров и информационных систем Всероссийского научного центра «Государственный оптический институт им. С.И. Вавилова»</w:t>
            </w:r>
          </w:p>
          <w:p w:rsidR="00D1796A" w:rsidRPr="003C07DE" w:rsidRDefault="00D1796A" w:rsidP="00D1796A">
            <w:pPr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Default="00D1796A" w:rsidP="00D1796A">
            <w:pPr>
              <w:rPr>
                <w:color w:val="000000"/>
                <w:sz w:val="24"/>
              </w:rPr>
            </w:pPr>
            <w:r w:rsidRPr="00322173">
              <w:rPr>
                <w:color w:val="000000"/>
                <w:sz w:val="24"/>
              </w:rPr>
              <w:t>Мак А</w:t>
            </w:r>
            <w:r>
              <w:rPr>
                <w:color w:val="000000"/>
                <w:sz w:val="24"/>
              </w:rPr>
              <w:t xml:space="preserve">ндрей </w:t>
            </w:r>
            <w:r w:rsidRPr="00322173"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ртурович</w:t>
            </w:r>
          </w:p>
          <w:p w:rsidR="00D1796A" w:rsidRPr="00322173" w:rsidRDefault="00D1796A" w:rsidP="00D1796A">
            <w:pPr>
              <w:rPr>
                <w:color w:val="000000"/>
                <w:sz w:val="24"/>
              </w:rPr>
            </w:pPr>
          </w:p>
        </w:tc>
        <w:tc>
          <w:tcPr>
            <w:tcW w:w="4395" w:type="dxa"/>
          </w:tcPr>
          <w:p w:rsidR="00D1796A" w:rsidRPr="00322173" w:rsidRDefault="00D1796A" w:rsidP="00D1796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322173">
              <w:rPr>
                <w:color w:val="000000"/>
                <w:sz w:val="24"/>
              </w:rPr>
              <w:t>иректор</w:t>
            </w:r>
          </w:p>
        </w:tc>
        <w:tc>
          <w:tcPr>
            <w:tcW w:w="2097" w:type="dxa"/>
          </w:tcPr>
          <w:p w:rsidR="00D1796A" w:rsidRPr="00322173" w:rsidRDefault="009A6001" w:rsidP="00D1796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 540</w:t>
            </w:r>
            <w:r w:rsidR="004C4C7F">
              <w:rPr>
                <w:color w:val="000000"/>
                <w:sz w:val="24"/>
              </w:rPr>
              <w:t>,00</w:t>
            </w:r>
          </w:p>
        </w:tc>
      </w:tr>
      <w:tr w:rsidR="00D1796A" w:rsidTr="00A940B2">
        <w:trPr>
          <w:trHeight w:val="1095"/>
        </w:trPr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Default="00D1796A" w:rsidP="00D1796A">
            <w:pPr>
              <w:rPr>
                <w:color w:val="000000"/>
                <w:sz w:val="24"/>
              </w:rPr>
            </w:pPr>
            <w:r w:rsidRPr="00322173">
              <w:rPr>
                <w:color w:val="000000"/>
                <w:sz w:val="24"/>
              </w:rPr>
              <w:t>Хапова О</w:t>
            </w:r>
            <w:r>
              <w:rPr>
                <w:color w:val="000000"/>
                <w:sz w:val="24"/>
              </w:rPr>
              <w:t xml:space="preserve">льга </w:t>
            </w:r>
            <w:r w:rsidRPr="00322173">
              <w:rPr>
                <w:color w:val="000000"/>
                <w:sz w:val="24"/>
              </w:rPr>
              <w:t>В</w:t>
            </w:r>
            <w:r>
              <w:rPr>
                <w:color w:val="000000"/>
                <w:sz w:val="24"/>
              </w:rPr>
              <w:t>ладиславовна</w:t>
            </w:r>
          </w:p>
          <w:p w:rsidR="00D1796A" w:rsidRPr="00322173" w:rsidRDefault="00D1796A" w:rsidP="00D1796A">
            <w:pPr>
              <w:rPr>
                <w:color w:val="000000"/>
                <w:sz w:val="24"/>
              </w:rPr>
            </w:pPr>
          </w:p>
        </w:tc>
        <w:tc>
          <w:tcPr>
            <w:tcW w:w="4395" w:type="dxa"/>
          </w:tcPr>
          <w:p w:rsidR="00D1796A" w:rsidRPr="00322173" w:rsidRDefault="00D1796A" w:rsidP="00D1796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322173">
              <w:rPr>
                <w:color w:val="000000"/>
                <w:sz w:val="24"/>
              </w:rPr>
              <w:t>аместитель директора</w:t>
            </w:r>
          </w:p>
        </w:tc>
        <w:tc>
          <w:tcPr>
            <w:tcW w:w="2097" w:type="dxa"/>
          </w:tcPr>
          <w:p w:rsidR="00D1796A" w:rsidRPr="00322173" w:rsidRDefault="009A6001" w:rsidP="00D1796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 338</w:t>
            </w:r>
            <w:r w:rsidR="004C4C7F">
              <w:rPr>
                <w:color w:val="000000"/>
                <w:sz w:val="24"/>
              </w:rPr>
              <w:t>,0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322173" w:rsidRDefault="004C4C7F" w:rsidP="00D1796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твеева Нина Сергеевна</w:t>
            </w:r>
          </w:p>
        </w:tc>
        <w:tc>
          <w:tcPr>
            <w:tcW w:w="4395" w:type="dxa"/>
          </w:tcPr>
          <w:p w:rsidR="00D1796A" w:rsidRPr="00322173" w:rsidRDefault="00D1796A" w:rsidP="00D1796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</w:t>
            </w:r>
            <w:r w:rsidRPr="00322173">
              <w:rPr>
                <w:color w:val="000000"/>
                <w:sz w:val="24"/>
              </w:rPr>
              <w:t>лавный бухгалтер</w:t>
            </w:r>
          </w:p>
        </w:tc>
        <w:tc>
          <w:tcPr>
            <w:tcW w:w="2097" w:type="dxa"/>
          </w:tcPr>
          <w:p w:rsidR="00D1796A" w:rsidRDefault="004C4C7F" w:rsidP="00D1796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 743,00</w:t>
            </w:r>
          </w:p>
          <w:p w:rsidR="00D1796A" w:rsidRPr="00322173" w:rsidRDefault="00D1796A" w:rsidP="00D1796A">
            <w:pPr>
              <w:jc w:val="center"/>
              <w:rPr>
                <w:color w:val="000000"/>
                <w:sz w:val="24"/>
              </w:rPr>
            </w:pPr>
          </w:p>
        </w:tc>
      </w:tr>
      <w:tr w:rsidR="00D1796A" w:rsidTr="00A940B2">
        <w:tc>
          <w:tcPr>
            <w:tcW w:w="517" w:type="dxa"/>
            <w:vMerge w:val="restart"/>
          </w:tcPr>
          <w:p w:rsidR="00D1796A" w:rsidRPr="0055350F" w:rsidRDefault="003F461E" w:rsidP="00D1796A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0</w:t>
            </w:r>
            <w:r w:rsidR="00D1796A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D1796A" w:rsidRPr="0055350F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3C07DE">
              <w:rPr>
                <w:sz w:val="24"/>
              </w:rPr>
              <w:t>Федеральное государственное унитарное предприятие</w:t>
            </w:r>
            <w:r>
              <w:rPr>
                <w:sz w:val="24"/>
              </w:rPr>
              <w:t xml:space="preserve"> «Центральный научно-исследовательский институт судостроительной промышленности «Центр»</w:t>
            </w:r>
          </w:p>
        </w:tc>
        <w:tc>
          <w:tcPr>
            <w:tcW w:w="4062" w:type="dxa"/>
          </w:tcPr>
          <w:p w:rsidR="00D1796A" w:rsidRDefault="00D1796A" w:rsidP="00D1796A">
            <w:pPr>
              <w:ind w:left="72"/>
              <w:rPr>
                <w:sz w:val="24"/>
              </w:rPr>
            </w:pPr>
            <w:r>
              <w:rPr>
                <w:sz w:val="24"/>
              </w:rPr>
              <w:t>Довгучиц Сергей Иванович</w:t>
            </w:r>
          </w:p>
          <w:p w:rsidR="00D1796A" w:rsidRPr="00B22EB9" w:rsidRDefault="00D1796A" w:rsidP="00D1796A">
            <w:pPr>
              <w:ind w:left="72"/>
              <w:rPr>
                <w:sz w:val="24"/>
              </w:rPr>
            </w:pPr>
          </w:p>
        </w:tc>
        <w:tc>
          <w:tcPr>
            <w:tcW w:w="4395" w:type="dxa"/>
          </w:tcPr>
          <w:p w:rsidR="00D1796A" w:rsidRPr="00B22EB9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097" w:type="dxa"/>
          </w:tcPr>
          <w:p w:rsidR="00D1796A" w:rsidRPr="000B7EE4" w:rsidRDefault="00663C55" w:rsidP="00D1796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907 539,00</w:t>
            </w:r>
          </w:p>
        </w:tc>
      </w:tr>
      <w:tr w:rsidR="00E049B6" w:rsidTr="00A940B2">
        <w:tc>
          <w:tcPr>
            <w:tcW w:w="517" w:type="dxa"/>
            <w:vMerge/>
          </w:tcPr>
          <w:p w:rsidR="00E049B6" w:rsidRPr="001F0127" w:rsidRDefault="00E049B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E049B6" w:rsidRPr="001F0127" w:rsidRDefault="00E049B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E049B6" w:rsidRDefault="00E049B6" w:rsidP="00E049B6">
            <w:pPr>
              <w:ind w:left="72"/>
              <w:rPr>
                <w:sz w:val="24"/>
              </w:rPr>
            </w:pPr>
            <w:r>
              <w:rPr>
                <w:sz w:val="24"/>
              </w:rPr>
              <w:t>Овечкина Галина Валерьевна</w:t>
            </w:r>
          </w:p>
          <w:p w:rsidR="00E049B6" w:rsidRDefault="00E049B6" w:rsidP="00D1796A">
            <w:pPr>
              <w:ind w:left="72"/>
              <w:rPr>
                <w:sz w:val="24"/>
              </w:rPr>
            </w:pPr>
          </w:p>
        </w:tc>
        <w:tc>
          <w:tcPr>
            <w:tcW w:w="4395" w:type="dxa"/>
          </w:tcPr>
          <w:p w:rsidR="00E049B6" w:rsidRDefault="00E049B6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Первый заместитель директора</w:t>
            </w:r>
          </w:p>
        </w:tc>
        <w:tc>
          <w:tcPr>
            <w:tcW w:w="2097" w:type="dxa"/>
          </w:tcPr>
          <w:p w:rsidR="00E049B6" w:rsidRDefault="009A34BF" w:rsidP="00D1796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482 343,15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B22EB9" w:rsidRDefault="00E049B6" w:rsidP="00E049B6">
            <w:pPr>
              <w:ind w:left="72"/>
              <w:rPr>
                <w:sz w:val="24"/>
              </w:rPr>
            </w:pPr>
            <w:r>
              <w:rPr>
                <w:sz w:val="24"/>
              </w:rPr>
              <w:t>Антропова Наталья Викторовна</w:t>
            </w:r>
          </w:p>
        </w:tc>
        <w:tc>
          <w:tcPr>
            <w:tcW w:w="4395" w:type="dxa"/>
          </w:tcPr>
          <w:p w:rsidR="00D1796A" w:rsidRPr="00B22EB9" w:rsidRDefault="00E049B6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директора - руководитель центра</w:t>
            </w:r>
          </w:p>
        </w:tc>
        <w:tc>
          <w:tcPr>
            <w:tcW w:w="2097" w:type="dxa"/>
          </w:tcPr>
          <w:p w:rsidR="00D1796A" w:rsidRPr="000B7EE4" w:rsidRDefault="00E049B6" w:rsidP="00D1796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477 432,31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E049B6" w:rsidRDefault="00E049B6" w:rsidP="00E049B6">
            <w:pPr>
              <w:ind w:left="72"/>
              <w:rPr>
                <w:sz w:val="24"/>
              </w:rPr>
            </w:pPr>
            <w:r>
              <w:rPr>
                <w:sz w:val="24"/>
              </w:rPr>
              <w:t>Косарев Сергей Васильевич</w:t>
            </w:r>
          </w:p>
          <w:p w:rsidR="00D1796A" w:rsidRPr="003D0200" w:rsidRDefault="00D1796A" w:rsidP="00E049B6">
            <w:pPr>
              <w:ind w:left="72"/>
              <w:rPr>
                <w:sz w:val="24"/>
              </w:rPr>
            </w:pPr>
          </w:p>
        </w:tc>
        <w:tc>
          <w:tcPr>
            <w:tcW w:w="4395" w:type="dxa"/>
          </w:tcPr>
          <w:p w:rsidR="00D1796A" w:rsidRPr="00B22EB9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Первый заместитель директора</w:t>
            </w:r>
          </w:p>
        </w:tc>
        <w:tc>
          <w:tcPr>
            <w:tcW w:w="2097" w:type="dxa"/>
          </w:tcPr>
          <w:p w:rsidR="00D1796A" w:rsidRPr="00D11C55" w:rsidRDefault="00E049B6" w:rsidP="00D1796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425 269,77</w:t>
            </w:r>
          </w:p>
        </w:tc>
      </w:tr>
      <w:tr w:rsidR="00E049B6" w:rsidTr="00A940B2">
        <w:tc>
          <w:tcPr>
            <w:tcW w:w="517" w:type="dxa"/>
            <w:vMerge/>
          </w:tcPr>
          <w:p w:rsidR="00E049B6" w:rsidRPr="001F0127" w:rsidRDefault="00E049B6" w:rsidP="00E049B6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E049B6" w:rsidRPr="001F0127" w:rsidRDefault="00E049B6" w:rsidP="00E049B6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E049B6" w:rsidRDefault="00E049B6" w:rsidP="00E049B6">
            <w:pPr>
              <w:ind w:left="72"/>
              <w:rPr>
                <w:sz w:val="24"/>
              </w:rPr>
            </w:pPr>
            <w:r>
              <w:rPr>
                <w:sz w:val="24"/>
              </w:rPr>
              <w:t>Канкулов Муаед Хажмусович</w:t>
            </w:r>
          </w:p>
          <w:p w:rsidR="00E049B6" w:rsidRDefault="00E049B6" w:rsidP="00E049B6">
            <w:pPr>
              <w:ind w:left="72"/>
              <w:rPr>
                <w:sz w:val="24"/>
              </w:rPr>
            </w:pPr>
          </w:p>
        </w:tc>
        <w:tc>
          <w:tcPr>
            <w:tcW w:w="4395" w:type="dxa"/>
          </w:tcPr>
          <w:p w:rsidR="00E049B6" w:rsidRDefault="00E049B6" w:rsidP="00E049B6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директора по безопасности</w:t>
            </w:r>
          </w:p>
        </w:tc>
        <w:tc>
          <w:tcPr>
            <w:tcW w:w="2097" w:type="dxa"/>
          </w:tcPr>
          <w:p w:rsidR="00E049B6" w:rsidRDefault="00E049B6" w:rsidP="00E049B6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404 306,47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Default="00D1796A" w:rsidP="00D1796A">
            <w:pPr>
              <w:ind w:left="72"/>
              <w:rPr>
                <w:sz w:val="24"/>
              </w:rPr>
            </w:pPr>
            <w:r>
              <w:rPr>
                <w:sz w:val="24"/>
              </w:rPr>
              <w:t>Мушков Александр Юрьевич</w:t>
            </w:r>
          </w:p>
          <w:p w:rsidR="00D1796A" w:rsidRPr="00B22EB9" w:rsidRDefault="00D1796A" w:rsidP="00D1796A">
            <w:pPr>
              <w:ind w:left="72"/>
              <w:rPr>
                <w:sz w:val="24"/>
              </w:rPr>
            </w:pPr>
          </w:p>
        </w:tc>
        <w:tc>
          <w:tcPr>
            <w:tcW w:w="4395" w:type="dxa"/>
          </w:tcPr>
          <w:p w:rsidR="00D1796A" w:rsidRPr="00B22EB9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директора по научной работе</w:t>
            </w:r>
          </w:p>
        </w:tc>
        <w:tc>
          <w:tcPr>
            <w:tcW w:w="2097" w:type="dxa"/>
          </w:tcPr>
          <w:p w:rsidR="00D1796A" w:rsidRPr="000B7EE4" w:rsidRDefault="00E049B6" w:rsidP="00D1796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400 770, 50</w:t>
            </w:r>
          </w:p>
        </w:tc>
      </w:tr>
      <w:tr w:rsidR="0085361A" w:rsidTr="00A940B2">
        <w:tc>
          <w:tcPr>
            <w:tcW w:w="517" w:type="dxa"/>
            <w:vMerge/>
          </w:tcPr>
          <w:p w:rsidR="0085361A" w:rsidRPr="001F0127" w:rsidRDefault="0085361A" w:rsidP="0085361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85361A" w:rsidRPr="001F0127" w:rsidRDefault="0085361A" w:rsidP="0085361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85361A" w:rsidRDefault="0085361A" w:rsidP="0085361A">
            <w:pPr>
              <w:ind w:left="72"/>
              <w:rPr>
                <w:sz w:val="24"/>
              </w:rPr>
            </w:pPr>
            <w:r>
              <w:rPr>
                <w:sz w:val="24"/>
              </w:rPr>
              <w:t>Крупнов Юрий Александрович</w:t>
            </w:r>
          </w:p>
          <w:p w:rsidR="0085361A" w:rsidRPr="00B22EB9" w:rsidRDefault="0085361A" w:rsidP="0085361A">
            <w:pPr>
              <w:ind w:left="72"/>
              <w:rPr>
                <w:sz w:val="24"/>
              </w:rPr>
            </w:pPr>
          </w:p>
        </w:tc>
        <w:tc>
          <w:tcPr>
            <w:tcW w:w="4395" w:type="dxa"/>
          </w:tcPr>
          <w:p w:rsidR="0085361A" w:rsidRPr="00B22EB9" w:rsidRDefault="0085361A" w:rsidP="0085361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директора по экономическим исследованиям</w:t>
            </w:r>
          </w:p>
        </w:tc>
        <w:tc>
          <w:tcPr>
            <w:tcW w:w="2097" w:type="dxa"/>
          </w:tcPr>
          <w:p w:rsidR="0085361A" w:rsidRPr="000B7EE4" w:rsidRDefault="009A34BF" w:rsidP="0085361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284 758,0</w:t>
            </w:r>
            <w:r w:rsidR="0085361A">
              <w:rPr>
                <w:sz w:val="24"/>
              </w:rPr>
              <w:t>7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B22EB9" w:rsidRDefault="00D1796A" w:rsidP="00D1796A">
            <w:pPr>
              <w:ind w:left="72"/>
              <w:rPr>
                <w:sz w:val="24"/>
              </w:rPr>
            </w:pPr>
            <w:r>
              <w:rPr>
                <w:sz w:val="24"/>
              </w:rPr>
              <w:t>Рыбак Ольга Петровна</w:t>
            </w:r>
          </w:p>
        </w:tc>
        <w:tc>
          <w:tcPr>
            <w:tcW w:w="4395" w:type="dxa"/>
          </w:tcPr>
          <w:p w:rsidR="00D1796A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директора по корпоративному управлению</w:t>
            </w:r>
          </w:p>
          <w:p w:rsidR="00D1796A" w:rsidRPr="00B22EB9" w:rsidRDefault="00D1796A" w:rsidP="00D1796A">
            <w:pPr>
              <w:ind w:firstLine="9"/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0B7EE4" w:rsidRDefault="0085361A" w:rsidP="00D1796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242 057,64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B22EB9" w:rsidRDefault="00D1796A" w:rsidP="00D1796A">
            <w:pPr>
              <w:ind w:left="72"/>
              <w:rPr>
                <w:sz w:val="24"/>
              </w:rPr>
            </w:pPr>
            <w:r>
              <w:rPr>
                <w:sz w:val="24"/>
              </w:rPr>
              <w:t>Гасанов Рауф Мамед оглы</w:t>
            </w:r>
          </w:p>
        </w:tc>
        <w:tc>
          <w:tcPr>
            <w:tcW w:w="4395" w:type="dxa"/>
          </w:tcPr>
          <w:p w:rsidR="00D1796A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D1796A" w:rsidRPr="00B22EB9" w:rsidRDefault="00D1796A" w:rsidP="00D1796A">
            <w:pPr>
              <w:ind w:firstLine="9"/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CA36C9" w:rsidRDefault="0085361A" w:rsidP="00D1796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214 399,95</w:t>
            </w:r>
          </w:p>
        </w:tc>
      </w:tr>
      <w:tr w:rsidR="0085361A" w:rsidTr="00A940B2">
        <w:tc>
          <w:tcPr>
            <w:tcW w:w="517" w:type="dxa"/>
            <w:vMerge/>
          </w:tcPr>
          <w:p w:rsidR="0085361A" w:rsidRPr="001F0127" w:rsidRDefault="0085361A" w:rsidP="0085361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85361A" w:rsidRPr="001F0127" w:rsidRDefault="0085361A" w:rsidP="0085361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85361A" w:rsidRPr="00B22EB9" w:rsidRDefault="0085361A" w:rsidP="0085361A">
            <w:pPr>
              <w:ind w:left="72"/>
              <w:rPr>
                <w:sz w:val="24"/>
              </w:rPr>
            </w:pPr>
            <w:r>
              <w:rPr>
                <w:sz w:val="24"/>
              </w:rPr>
              <w:t>Пальмов Владимир Геннадиевич</w:t>
            </w:r>
          </w:p>
        </w:tc>
        <w:tc>
          <w:tcPr>
            <w:tcW w:w="4395" w:type="dxa"/>
          </w:tcPr>
          <w:p w:rsidR="0085361A" w:rsidRDefault="0085361A" w:rsidP="0085361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Руководитель центра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заместитель директора</w:t>
            </w:r>
          </w:p>
          <w:p w:rsidR="0085361A" w:rsidRPr="00B22EB9" w:rsidRDefault="0085361A" w:rsidP="0085361A">
            <w:pPr>
              <w:ind w:firstLine="9"/>
              <w:rPr>
                <w:sz w:val="24"/>
              </w:rPr>
            </w:pPr>
          </w:p>
        </w:tc>
        <w:tc>
          <w:tcPr>
            <w:tcW w:w="2097" w:type="dxa"/>
          </w:tcPr>
          <w:p w:rsidR="0085361A" w:rsidRPr="00CA36C9" w:rsidRDefault="0085361A" w:rsidP="0085361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196 824,88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B22EB9" w:rsidRDefault="00D1796A" w:rsidP="00D1796A">
            <w:pPr>
              <w:ind w:left="72"/>
              <w:rPr>
                <w:sz w:val="24"/>
              </w:rPr>
            </w:pPr>
            <w:r>
              <w:rPr>
                <w:sz w:val="24"/>
              </w:rPr>
              <w:t>Салькова Наталья Васильевна</w:t>
            </w:r>
          </w:p>
        </w:tc>
        <w:tc>
          <w:tcPr>
            <w:tcW w:w="4395" w:type="dxa"/>
          </w:tcPr>
          <w:p w:rsidR="00D1796A" w:rsidRDefault="0085361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 xml:space="preserve">Начальник отдела – заместитель </w:t>
            </w:r>
            <w:r w:rsidR="00D1796A">
              <w:rPr>
                <w:sz w:val="24"/>
              </w:rPr>
              <w:t>главного бухгалтера</w:t>
            </w:r>
          </w:p>
          <w:p w:rsidR="00D1796A" w:rsidRPr="001F0E84" w:rsidRDefault="00D1796A" w:rsidP="00D1796A">
            <w:pPr>
              <w:ind w:firstLine="9"/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CA36C9" w:rsidRDefault="0085361A" w:rsidP="00D1796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188 992,69</w:t>
            </w:r>
          </w:p>
        </w:tc>
      </w:tr>
      <w:tr w:rsidR="00D1796A" w:rsidTr="00A940B2">
        <w:tc>
          <w:tcPr>
            <w:tcW w:w="517" w:type="dxa"/>
            <w:vMerge w:val="restart"/>
          </w:tcPr>
          <w:p w:rsidR="00D1796A" w:rsidRPr="00791D9A" w:rsidRDefault="003F461E" w:rsidP="003F461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1.</w:t>
            </w:r>
          </w:p>
        </w:tc>
        <w:tc>
          <w:tcPr>
            <w:tcW w:w="3671" w:type="dxa"/>
            <w:vMerge w:val="restart"/>
          </w:tcPr>
          <w:p w:rsidR="00D1796A" w:rsidRPr="001F0127" w:rsidRDefault="00D1796A" w:rsidP="003F461E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3C07DE">
              <w:rPr>
                <w:sz w:val="24"/>
              </w:rPr>
              <w:t>Федеральное государственное унитарное предприятие</w:t>
            </w:r>
            <w:r>
              <w:rPr>
                <w:sz w:val="24"/>
              </w:rPr>
              <w:t xml:space="preserve"> «Научно-исследовательский инстит</w:t>
            </w:r>
            <w:r w:rsidR="003F461E">
              <w:rPr>
                <w:sz w:val="24"/>
              </w:rPr>
              <w:t>ут стандартизации и унификации»</w:t>
            </w:r>
          </w:p>
        </w:tc>
        <w:tc>
          <w:tcPr>
            <w:tcW w:w="4062" w:type="dxa"/>
          </w:tcPr>
          <w:p w:rsidR="00D1796A" w:rsidRPr="00B22EB9" w:rsidRDefault="00D1796A" w:rsidP="00D1796A">
            <w:pPr>
              <w:ind w:left="72"/>
              <w:rPr>
                <w:sz w:val="24"/>
              </w:rPr>
            </w:pPr>
            <w:r>
              <w:rPr>
                <w:sz w:val="24"/>
              </w:rPr>
              <w:t>Киселев Владимир Дмитрие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Генеральный директор</w:t>
            </w:r>
          </w:p>
          <w:p w:rsidR="00D1796A" w:rsidRPr="00B22EB9" w:rsidRDefault="00D1796A" w:rsidP="00D1796A">
            <w:pPr>
              <w:ind w:firstLine="9"/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2049B8" w:rsidRDefault="0085361A" w:rsidP="00D1796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484 985,45</w:t>
            </w:r>
          </w:p>
        </w:tc>
      </w:tr>
      <w:tr w:rsidR="0085361A" w:rsidTr="00A940B2">
        <w:tc>
          <w:tcPr>
            <w:tcW w:w="517" w:type="dxa"/>
            <w:vMerge/>
          </w:tcPr>
          <w:p w:rsidR="0085361A" w:rsidRPr="001F0127" w:rsidRDefault="0085361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85361A" w:rsidRPr="001F0127" w:rsidRDefault="0085361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85361A" w:rsidRDefault="0085361A" w:rsidP="00D1796A">
            <w:pPr>
              <w:ind w:left="72"/>
              <w:rPr>
                <w:sz w:val="24"/>
              </w:rPr>
            </w:pPr>
            <w:r>
              <w:rPr>
                <w:sz w:val="24"/>
              </w:rPr>
              <w:t>Балан Владимир Васильевич</w:t>
            </w:r>
          </w:p>
        </w:tc>
        <w:tc>
          <w:tcPr>
            <w:tcW w:w="4395" w:type="dxa"/>
          </w:tcPr>
          <w:p w:rsidR="0085361A" w:rsidRDefault="0085361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безопасности</w:t>
            </w:r>
          </w:p>
          <w:p w:rsidR="0085361A" w:rsidRDefault="0085361A" w:rsidP="00D1796A">
            <w:pPr>
              <w:ind w:firstLine="9"/>
              <w:rPr>
                <w:sz w:val="24"/>
              </w:rPr>
            </w:pPr>
          </w:p>
        </w:tc>
        <w:tc>
          <w:tcPr>
            <w:tcW w:w="2097" w:type="dxa"/>
          </w:tcPr>
          <w:p w:rsidR="0085361A" w:rsidRDefault="0085361A" w:rsidP="00D1796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197 093,29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B22EB9" w:rsidRDefault="00D1796A" w:rsidP="00D1796A">
            <w:pPr>
              <w:ind w:left="72"/>
              <w:rPr>
                <w:sz w:val="24"/>
              </w:rPr>
            </w:pPr>
            <w:r>
              <w:rPr>
                <w:sz w:val="24"/>
              </w:rPr>
              <w:t>Иванов Николай Анатолье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</w:t>
            </w:r>
          </w:p>
          <w:p w:rsidR="00D1796A" w:rsidRPr="00B22EB9" w:rsidRDefault="00D1796A" w:rsidP="00D1796A">
            <w:pPr>
              <w:ind w:firstLine="9"/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7566DC" w:rsidRDefault="0085361A" w:rsidP="00D1796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222 130,15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E67B56" w:rsidRDefault="00D1796A" w:rsidP="00D1796A">
            <w:pPr>
              <w:ind w:left="72"/>
              <w:rPr>
                <w:sz w:val="24"/>
              </w:rPr>
            </w:pPr>
            <w:r>
              <w:rPr>
                <w:sz w:val="24"/>
              </w:rPr>
              <w:t>Манташева Янина Александровна</w:t>
            </w:r>
          </w:p>
        </w:tc>
        <w:tc>
          <w:tcPr>
            <w:tcW w:w="4395" w:type="dxa"/>
          </w:tcPr>
          <w:p w:rsidR="00D1796A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</w:t>
            </w:r>
          </w:p>
          <w:p w:rsidR="00D1796A" w:rsidRPr="00B22EB9" w:rsidRDefault="00D1796A" w:rsidP="00D1796A">
            <w:pPr>
              <w:ind w:firstLine="9"/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7566DC" w:rsidRDefault="0085361A" w:rsidP="00D1796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278 988,60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EE541D" w:rsidRDefault="00D1796A" w:rsidP="00D1796A">
            <w:pPr>
              <w:ind w:left="72"/>
              <w:rPr>
                <w:sz w:val="24"/>
              </w:rPr>
            </w:pPr>
            <w:r>
              <w:rPr>
                <w:sz w:val="24"/>
              </w:rPr>
              <w:t>Медведев Виктор Ивано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финансово-экономической работе</w:t>
            </w:r>
          </w:p>
          <w:p w:rsidR="00D1796A" w:rsidRPr="00B22EB9" w:rsidRDefault="00D1796A" w:rsidP="00D1796A">
            <w:pPr>
              <w:ind w:firstLine="9"/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7566DC" w:rsidRDefault="0085361A" w:rsidP="00D1796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281 348,06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B22EB9" w:rsidRDefault="00D1796A" w:rsidP="00D1796A">
            <w:pPr>
              <w:ind w:left="72"/>
              <w:rPr>
                <w:sz w:val="24"/>
              </w:rPr>
            </w:pPr>
            <w:r>
              <w:rPr>
                <w:sz w:val="24"/>
              </w:rPr>
              <w:t>Мингалёва Вера Борисовна</w:t>
            </w:r>
          </w:p>
        </w:tc>
        <w:tc>
          <w:tcPr>
            <w:tcW w:w="4395" w:type="dxa"/>
          </w:tcPr>
          <w:p w:rsidR="00D1796A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правовому обеспечению</w:t>
            </w:r>
          </w:p>
          <w:p w:rsidR="003F461E" w:rsidRPr="00B22EB9" w:rsidRDefault="003F461E" w:rsidP="00D1796A">
            <w:pPr>
              <w:ind w:firstLine="9"/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9237F9" w:rsidRDefault="0085361A" w:rsidP="00D1796A">
            <w:pPr>
              <w:ind w:firstLine="284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22 265,70</w:t>
            </w:r>
          </w:p>
        </w:tc>
      </w:tr>
      <w:tr w:rsidR="0085361A" w:rsidTr="00A940B2">
        <w:tc>
          <w:tcPr>
            <w:tcW w:w="517" w:type="dxa"/>
            <w:vMerge/>
          </w:tcPr>
          <w:p w:rsidR="0085361A" w:rsidRPr="001F0127" w:rsidRDefault="0085361A" w:rsidP="0085361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85361A" w:rsidRPr="001F0127" w:rsidRDefault="0085361A" w:rsidP="0085361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85361A" w:rsidRPr="00B22EB9" w:rsidRDefault="0085361A" w:rsidP="0085361A">
            <w:pPr>
              <w:ind w:left="72"/>
              <w:rPr>
                <w:sz w:val="24"/>
              </w:rPr>
            </w:pPr>
            <w:r>
              <w:rPr>
                <w:sz w:val="24"/>
              </w:rPr>
              <w:t>Новиков Владимир Михайлович</w:t>
            </w:r>
          </w:p>
        </w:tc>
        <w:tc>
          <w:tcPr>
            <w:tcW w:w="4395" w:type="dxa"/>
          </w:tcPr>
          <w:p w:rsidR="0085361A" w:rsidRDefault="0085361A" w:rsidP="0085361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</w:t>
            </w:r>
          </w:p>
          <w:p w:rsidR="0085361A" w:rsidRPr="00B22EB9" w:rsidRDefault="0085361A" w:rsidP="0085361A">
            <w:pPr>
              <w:ind w:firstLine="9"/>
              <w:rPr>
                <w:sz w:val="24"/>
              </w:rPr>
            </w:pPr>
          </w:p>
        </w:tc>
        <w:tc>
          <w:tcPr>
            <w:tcW w:w="2097" w:type="dxa"/>
          </w:tcPr>
          <w:p w:rsidR="0085361A" w:rsidRPr="002115DE" w:rsidRDefault="00452371" w:rsidP="0085361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85361A">
              <w:rPr>
                <w:sz w:val="24"/>
              </w:rPr>
              <w:t>0 852,72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B22EB9" w:rsidRDefault="00D1796A" w:rsidP="00D1796A">
            <w:pPr>
              <w:ind w:left="72"/>
              <w:rPr>
                <w:sz w:val="24"/>
              </w:rPr>
            </w:pPr>
            <w:r>
              <w:rPr>
                <w:sz w:val="24"/>
              </w:rPr>
              <w:t>Муранцев Андрей Михайло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мобилизационной подготовке</w:t>
            </w:r>
          </w:p>
          <w:p w:rsidR="00D1796A" w:rsidRPr="00B22EB9" w:rsidRDefault="00D1796A" w:rsidP="00D1796A">
            <w:pPr>
              <w:ind w:firstLine="9"/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E41AEF" w:rsidRDefault="0085361A" w:rsidP="00D1796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215 513,77</w:t>
            </w:r>
          </w:p>
        </w:tc>
      </w:tr>
      <w:tr w:rsidR="0085361A" w:rsidTr="00A940B2">
        <w:tc>
          <w:tcPr>
            <w:tcW w:w="517" w:type="dxa"/>
            <w:vMerge/>
          </w:tcPr>
          <w:p w:rsidR="0085361A" w:rsidRPr="001F0127" w:rsidRDefault="0085361A" w:rsidP="0085361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85361A" w:rsidRPr="001F0127" w:rsidRDefault="0085361A" w:rsidP="0085361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85361A" w:rsidRPr="00B22EB9" w:rsidRDefault="0085361A" w:rsidP="0085361A">
            <w:pPr>
              <w:ind w:left="72"/>
              <w:rPr>
                <w:sz w:val="24"/>
              </w:rPr>
            </w:pPr>
            <w:r>
              <w:rPr>
                <w:sz w:val="24"/>
              </w:rPr>
              <w:t>Гуськова Любовь Викторовна</w:t>
            </w:r>
          </w:p>
        </w:tc>
        <w:tc>
          <w:tcPr>
            <w:tcW w:w="4395" w:type="dxa"/>
          </w:tcPr>
          <w:p w:rsidR="0085361A" w:rsidRDefault="0085361A" w:rsidP="0085361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Врио главного бухгалтера</w:t>
            </w:r>
          </w:p>
          <w:p w:rsidR="0085361A" w:rsidRPr="00B22EB9" w:rsidRDefault="0085361A" w:rsidP="0085361A">
            <w:pPr>
              <w:ind w:firstLine="9"/>
              <w:rPr>
                <w:sz w:val="24"/>
              </w:rPr>
            </w:pPr>
          </w:p>
        </w:tc>
        <w:tc>
          <w:tcPr>
            <w:tcW w:w="2097" w:type="dxa"/>
          </w:tcPr>
          <w:p w:rsidR="0085361A" w:rsidRPr="002D2355" w:rsidRDefault="0085361A" w:rsidP="0085361A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383 662,85</w:t>
            </w:r>
          </w:p>
        </w:tc>
      </w:tr>
      <w:tr w:rsidR="00D1796A" w:rsidTr="00A940B2">
        <w:tc>
          <w:tcPr>
            <w:tcW w:w="517" w:type="dxa"/>
            <w:vMerge w:val="restart"/>
          </w:tcPr>
          <w:p w:rsidR="00D1796A" w:rsidRPr="002B58FB" w:rsidRDefault="003F461E" w:rsidP="00D1796A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2</w:t>
            </w:r>
            <w:r w:rsidR="00D1796A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3C07DE">
              <w:rPr>
                <w:sz w:val="24"/>
              </w:rPr>
              <w:t>едеральное государственное унитарное предприятие</w:t>
            </w:r>
            <w:r>
              <w:rPr>
                <w:sz w:val="24"/>
              </w:rPr>
              <w:t xml:space="preserve"> «Научно-технический центр оборонного комплекса «Компас»</w:t>
            </w:r>
          </w:p>
        </w:tc>
        <w:tc>
          <w:tcPr>
            <w:tcW w:w="4062" w:type="dxa"/>
          </w:tcPr>
          <w:p w:rsidR="00D1796A" w:rsidRPr="00B22EB9" w:rsidRDefault="00D1796A" w:rsidP="00D1796A">
            <w:pPr>
              <w:ind w:left="72"/>
              <w:rPr>
                <w:sz w:val="24"/>
              </w:rPr>
            </w:pPr>
            <w:r>
              <w:rPr>
                <w:sz w:val="24"/>
              </w:rPr>
              <w:t>Лукашук Владимир Евгенье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D1796A" w:rsidRPr="00B22EB9" w:rsidRDefault="00D1796A" w:rsidP="00D1796A">
            <w:pPr>
              <w:ind w:firstLine="9"/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B22EB9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1 366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Default="00D1796A" w:rsidP="00D1796A">
            <w:pPr>
              <w:ind w:left="72"/>
              <w:rPr>
                <w:sz w:val="24"/>
              </w:rPr>
            </w:pPr>
            <w:r>
              <w:rPr>
                <w:sz w:val="24"/>
              </w:rPr>
              <w:t>Мертвищев Виталий Александрович</w:t>
            </w:r>
          </w:p>
          <w:p w:rsidR="00D1796A" w:rsidRDefault="00D1796A" w:rsidP="00D1796A">
            <w:pPr>
              <w:ind w:left="72"/>
              <w:rPr>
                <w:sz w:val="24"/>
              </w:rPr>
            </w:pPr>
          </w:p>
        </w:tc>
        <w:tc>
          <w:tcPr>
            <w:tcW w:w="4395" w:type="dxa"/>
          </w:tcPr>
          <w:p w:rsidR="00D1796A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97" w:type="dxa"/>
          </w:tcPr>
          <w:p w:rsidR="00D1796A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9 737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B22EB9" w:rsidRDefault="00D1796A" w:rsidP="00D1796A">
            <w:pPr>
              <w:ind w:left="72"/>
              <w:rPr>
                <w:sz w:val="24"/>
              </w:rPr>
            </w:pPr>
            <w:r>
              <w:rPr>
                <w:sz w:val="24"/>
              </w:rPr>
              <w:t>Стусенко Александр Юрье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директора по безопасности</w:t>
            </w:r>
          </w:p>
          <w:p w:rsidR="003F461E" w:rsidRPr="00B22EB9" w:rsidRDefault="003F461E" w:rsidP="00D1796A">
            <w:pPr>
              <w:ind w:firstLine="9"/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B22EB9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 455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B22EB9" w:rsidRDefault="00D1796A" w:rsidP="00D1796A">
            <w:pPr>
              <w:ind w:left="72"/>
              <w:rPr>
                <w:sz w:val="24"/>
              </w:rPr>
            </w:pPr>
            <w:r>
              <w:rPr>
                <w:sz w:val="24"/>
              </w:rPr>
              <w:t>Потёмкин Александр Александрович</w:t>
            </w:r>
          </w:p>
        </w:tc>
        <w:tc>
          <w:tcPr>
            <w:tcW w:w="4395" w:type="dxa"/>
          </w:tcPr>
          <w:p w:rsidR="00D1796A" w:rsidRPr="00B22EB9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директора по направлению</w:t>
            </w:r>
          </w:p>
        </w:tc>
        <w:tc>
          <w:tcPr>
            <w:tcW w:w="2097" w:type="dxa"/>
          </w:tcPr>
          <w:p w:rsidR="00D1796A" w:rsidRPr="00B22EB9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 389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Default="00D1796A" w:rsidP="00D1796A">
            <w:pPr>
              <w:ind w:left="72"/>
              <w:rPr>
                <w:sz w:val="24"/>
              </w:rPr>
            </w:pPr>
            <w:r>
              <w:rPr>
                <w:sz w:val="24"/>
              </w:rPr>
              <w:t>Некрасов Игорь Анатольевич</w:t>
            </w:r>
          </w:p>
          <w:p w:rsidR="00D1796A" w:rsidRDefault="00D1796A" w:rsidP="00D1796A">
            <w:pPr>
              <w:ind w:left="72"/>
              <w:rPr>
                <w:sz w:val="24"/>
              </w:rPr>
            </w:pPr>
          </w:p>
        </w:tc>
        <w:tc>
          <w:tcPr>
            <w:tcW w:w="4395" w:type="dxa"/>
          </w:tcPr>
          <w:p w:rsidR="00D1796A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директора по направлению</w:t>
            </w:r>
          </w:p>
        </w:tc>
        <w:tc>
          <w:tcPr>
            <w:tcW w:w="2097" w:type="dxa"/>
          </w:tcPr>
          <w:p w:rsidR="00D1796A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 263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Default="00D1796A" w:rsidP="00D1796A">
            <w:pPr>
              <w:ind w:left="72"/>
              <w:rPr>
                <w:sz w:val="24"/>
              </w:rPr>
            </w:pPr>
            <w:r>
              <w:rPr>
                <w:sz w:val="24"/>
              </w:rPr>
              <w:t>Стапунов Александр Викторович</w:t>
            </w:r>
          </w:p>
          <w:p w:rsidR="00D1796A" w:rsidRDefault="00D1796A" w:rsidP="00D1796A">
            <w:pPr>
              <w:ind w:left="72"/>
              <w:rPr>
                <w:sz w:val="24"/>
              </w:rPr>
            </w:pPr>
          </w:p>
        </w:tc>
        <w:tc>
          <w:tcPr>
            <w:tcW w:w="4395" w:type="dxa"/>
          </w:tcPr>
          <w:p w:rsidR="00D1796A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</w:t>
            </w:r>
            <w:r>
              <w:rPr>
                <w:sz w:val="24"/>
                <w:lang w:val="en-US"/>
              </w:rPr>
              <w:t>IT</w:t>
            </w:r>
            <w:r w:rsidRPr="00E75A52">
              <w:rPr>
                <w:sz w:val="24"/>
              </w:rPr>
              <w:t>-</w:t>
            </w:r>
            <w:r>
              <w:rPr>
                <w:sz w:val="24"/>
              </w:rPr>
              <w:t>технологиям - начальник управления</w:t>
            </w:r>
          </w:p>
          <w:p w:rsidR="003F461E" w:rsidRPr="00E75A52" w:rsidRDefault="003F461E" w:rsidP="00D1796A">
            <w:pPr>
              <w:ind w:firstLine="9"/>
              <w:rPr>
                <w:sz w:val="24"/>
              </w:rPr>
            </w:pPr>
          </w:p>
        </w:tc>
        <w:tc>
          <w:tcPr>
            <w:tcW w:w="2097" w:type="dxa"/>
          </w:tcPr>
          <w:p w:rsidR="00D1796A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5 459</w:t>
            </w:r>
          </w:p>
        </w:tc>
      </w:tr>
      <w:tr w:rsidR="00D1796A" w:rsidTr="00A940B2">
        <w:tc>
          <w:tcPr>
            <w:tcW w:w="517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1F0127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Default="00D1796A" w:rsidP="00D1796A">
            <w:pPr>
              <w:ind w:left="72"/>
              <w:rPr>
                <w:sz w:val="24"/>
              </w:rPr>
            </w:pPr>
            <w:r>
              <w:rPr>
                <w:sz w:val="24"/>
              </w:rPr>
              <w:t>Линевич Оксана Олеговна</w:t>
            </w:r>
          </w:p>
        </w:tc>
        <w:tc>
          <w:tcPr>
            <w:tcW w:w="4395" w:type="dxa"/>
          </w:tcPr>
          <w:p w:rsidR="00D1796A" w:rsidRDefault="00D1796A" w:rsidP="00D1796A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  <w:p w:rsidR="00D66656" w:rsidRDefault="00D66656" w:rsidP="003F461E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D1796A" w:rsidRDefault="00D1796A" w:rsidP="00D179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 744</w:t>
            </w:r>
          </w:p>
        </w:tc>
      </w:tr>
      <w:tr w:rsidR="00D1796A" w:rsidRPr="0006095E" w:rsidTr="00A940B2">
        <w:tc>
          <w:tcPr>
            <w:tcW w:w="517" w:type="dxa"/>
            <w:vMerge w:val="restart"/>
          </w:tcPr>
          <w:p w:rsidR="00D1796A" w:rsidRPr="0006095E" w:rsidRDefault="003F461E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 w:rsidR="00D1796A" w:rsidRPr="0006095E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D1796A" w:rsidRPr="0006095E" w:rsidRDefault="00D1796A" w:rsidP="003F461E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06095E">
              <w:rPr>
                <w:sz w:val="24"/>
              </w:rPr>
              <w:t>Федеральное государственное унитарное предприятие</w:t>
            </w:r>
            <w:r>
              <w:rPr>
                <w:sz w:val="24"/>
              </w:rPr>
              <w:t xml:space="preserve"> «Центральный научно-исследовательский институт черной металлургии </w:t>
            </w:r>
            <w:r w:rsidR="00C60AE6">
              <w:rPr>
                <w:sz w:val="24"/>
              </w:rPr>
              <w:t xml:space="preserve">                              им.</w:t>
            </w:r>
            <w:r w:rsidR="003F461E">
              <w:rPr>
                <w:sz w:val="24"/>
              </w:rPr>
              <w:t xml:space="preserve"> И.П. Бардина»</w:t>
            </w:r>
          </w:p>
          <w:p w:rsidR="00D1796A" w:rsidRPr="0006095E" w:rsidRDefault="00D1796A" w:rsidP="00D1796A">
            <w:pPr>
              <w:spacing w:after="240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06095E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Семенов Виктор Владимирович</w:t>
            </w:r>
          </w:p>
          <w:p w:rsidR="00D1796A" w:rsidRPr="0006095E" w:rsidRDefault="00D1796A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D1796A" w:rsidRPr="0006095E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енеральный директор</w:t>
            </w:r>
            <w:r w:rsidRPr="0006095E">
              <w:rPr>
                <w:sz w:val="24"/>
              </w:rPr>
              <w:t xml:space="preserve"> </w:t>
            </w:r>
          </w:p>
        </w:tc>
        <w:tc>
          <w:tcPr>
            <w:tcW w:w="2097" w:type="dxa"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3 902</w:t>
            </w:r>
          </w:p>
        </w:tc>
      </w:tr>
      <w:tr w:rsidR="00D1796A" w:rsidRPr="0006095E" w:rsidTr="00A940B2">
        <w:tc>
          <w:tcPr>
            <w:tcW w:w="517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06095E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Углов Владимир Александрович</w:t>
            </w:r>
          </w:p>
          <w:p w:rsidR="00D1796A" w:rsidRPr="0006095E" w:rsidRDefault="00D1796A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D1796A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Первый з</w:t>
            </w:r>
            <w:r w:rsidRPr="0006095E">
              <w:rPr>
                <w:sz w:val="24"/>
              </w:rPr>
              <w:t xml:space="preserve">аместитель генерального директора </w:t>
            </w:r>
          </w:p>
          <w:p w:rsidR="003F461E" w:rsidRPr="0006095E" w:rsidRDefault="003F461E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5 121</w:t>
            </w:r>
          </w:p>
        </w:tc>
      </w:tr>
      <w:tr w:rsidR="00D1796A" w:rsidRPr="0006095E" w:rsidTr="00A940B2">
        <w:tc>
          <w:tcPr>
            <w:tcW w:w="517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06095E" w:rsidRDefault="00D1796A" w:rsidP="00D1796A">
            <w:pPr>
              <w:rPr>
                <w:sz w:val="24"/>
              </w:rPr>
            </w:pPr>
            <w:r>
              <w:rPr>
                <w:sz w:val="24"/>
              </w:rPr>
              <w:t>Жердев Федор Николаевич</w:t>
            </w:r>
          </w:p>
          <w:p w:rsidR="00D1796A" w:rsidRPr="0006095E" w:rsidRDefault="00D1796A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D1796A" w:rsidRPr="0006095E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 w:rsidRPr="0006095E">
              <w:rPr>
                <w:sz w:val="24"/>
              </w:rPr>
              <w:t xml:space="preserve">Заместитель генерального директора </w:t>
            </w:r>
          </w:p>
        </w:tc>
        <w:tc>
          <w:tcPr>
            <w:tcW w:w="2097" w:type="dxa"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3 680</w:t>
            </w:r>
          </w:p>
        </w:tc>
      </w:tr>
      <w:tr w:rsidR="00D1796A" w:rsidRPr="0006095E" w:rsidTr="00A940B2">
        <w:tc>
          <w:tcPr>
            <w:tcW w:w="517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06095E" w:rsidRDefault="00D1796A" w:rsidP="00D1796A">
            <w:pPr>
              <w:rPr>
                <w:sz w:val="24"/>
              </w:rPr>
            </w:pPr>
            <w:r w:rsidRPr="0006095E">
              <w:rPr>
                <w:sz w:val="24"/>
              </w:rPr>
              <w:t>Галкин Михаил Петрович </w:t>
            </w:r>
          </w:p>
          <w:p w:rsidR="00D1796A" w:rsidRPr="0006095E" w:rsidRDefault="00D1796A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D1796A" w:rsidRPr="0006095E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 w:rsidRPr="0006095E">
              <w:rPr>
                <w:sz w:val="24"/>
              </w:rPr>
              <w:t xml:space="preserve">Заместитель генерального директора </w:t>
            </w:r>
          </w:p>
        </w:tc>
        <w:tc>
          <w:tcPr>
            <w:tcW w:w="2097" w:type="dxa"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5 078</w:t>
            </w:r>
          </w:p>
        </w:tc>
      </w:tr>
      <w:tr w:rsidR="00D1796A" w:rsidRPr="0006095E" w:rsidTr="00A940B2">
        <w:tc>
          <w:tcPr>
            <w:tcW w:w="517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Маглели Александр Алексеевич</w:t>
            </w:r>
          </w:p>
          <w:p w:rsidR="00D1796A" w:rsidRPr="0006095E" w:rsidRDefault="00D1796A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D1796A" w:rsidRPr="0006095E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2097" w:type="dxa"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4 451</w:t>
            </w:r>
          </w:p>
        </w:tc>
      </w:tr>
      <w:tr w:rsidR="00D1796A" w:rsidRPr="0006095E" w:rsidTr="00A940B2">
        <w:tc>
          <w:tcPr>
            <w:tcW w:w="517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06095E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Коробко Юрий Михайло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 w:rsidRPr="0006095E">
              <w:rPr>
                <w:sz w:val="24"/>
              </w:rPr>
              <w:t>Заместитель генерального директора</w:t>
            </w:r>
            <w:r>
              <w:rPr>
                <w:sz w:val="24"/>
              </w:rPr>
              <w:t xml:space="preserve"> по безопасности</w:t>
            </w:r>
            <w:r w:rsidRPr="0006095E">
              <w:rPr>
                <w:sz w:val="24"/>
              </w:rPr>
              <w:t xml:space="preserve"> </w:t>
            </w:r>
          </w:p>
          <w:p w:rsidR="003F461E" w:rsidRPr="0006095E" w:rsidRDefault="003F461E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1 306</w:t>
            </w:r>
          </w:p>
        </w:tc>
      </w:tr>
      <w:tr w:rsidR="00D1796A" w:rsidRPr="0006095E" w:rsidTr="00A940B2">
        <w:tc>
          <w:tcPr>
            <w:tcW w:w="517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06095E" w:rsidRDefault="00D1796A" w:rsidP="00D1796A">
            <w:pPr>
              <w:spacing w:after="240"/>
              <w:rPr>
                <w:color w:val="1F497D"/>
                <w:sz w:val="24"/>
              </w:rPr>
            </w:pPr>
            <w:r w:rsidRPr="0006095E">
              <w:rPr>
                <w:sz w:val="24"/>
              </w:rPr>
              <w:t>Илалова Раиса Хасановна </w:t>
            </w:r>
          </w:p>
        </w:tc>
        <w:tc>
          <w:tcPr>
            <w:tcW w:w="4395" w:type="dxa"/>
          </w:tcPr>
          <w:p w:rsidR="00D1796A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 xml:space="preserve">Исполняющий обязанности </w:t>
            </w:r>
            <w:r w:rsidRPr="0006095E">
              <w:rPr>
                <w:sz w:val="24"/>
              </w:rPr>
              <w:t>главного бухгалтера</w:t>
            </w:r>
            <w:r>
              <w:rPr>
                <w:sz w:val="24"/>
              </w:rPr>
              <w:t xml:space="preserve"> (с 01.01.2018 по 08.11.2018)</w:t>
            </w:r>
          </w:p>
          <w:p w:rsidR="00D1796A" w:rsidRPr="0006095E" w:rsidRDefault="00D1796A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5 810</w:t>
            </w:r>
          </w:p>
        </w:tc>
      </w:tr>
      <w:tr w:rsidR="003F461E" w:rsidRPr="0006095E" w:rsidTr="00A940B2">
        <w:tc>
          <w:tcPr>
            <w:tcW w:w="517" w:type="dxa"/>
            <w:vMerge/>
          </w:tcPr>
          <w:p w:rsidR="003F461E" w:rsidRPr="0006095E" w:rsidRDefault="003F461E" w:rsidP="003F461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3F461E" w:rsidRPr="0006095E" w:rsidRDefault="003F461E" w:rsidP="003F461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3F461E" w:rsidRPr="00A940B2" w:rsidRDefault="003F461E" w:rsidP="003F461E">
            <w:pPr>
              <w:spacing w:after="240"/>
              <w:rPr>
                <w:sz w:val="24"/>
              </w:rPr>
            </w:pPr>
            <w:r w:rsidRPr="00A940B2">
              <w:rPr>
                <w:sz w:val="24"/>
              </w:rPr>
              <w:t>Сатуло Сергей Владимирович</w:t>
            </w:r>
          </w:p>
        </w:tc>
        <w:tc>
          <w:tcPr>
            <w:tcW w:w="4395" w:type="dxa"/>
          </w:tcPr>
          <w:p w:rsidR="003F461E" w:rsidRDefault="003F461E" w:rsidP="003F461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Исполняющий обязанности главного бухгалтера (с 09.11.2018 по 31.12.2018)</w:t>
            </w:r>
          </w:p>
          <w:p w:rsidR="003F461E" w:rsidRPr="00A940B2" w:rsidRDefault="003F461E" w:rsidP="003F461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3F461E" w:rsidRPr="00A940B2" w:rsidRDefault="003F461E" w:rsidP="003F461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6 310</w:t>
            </w:r>
          </w:p>
        </w:tc>
      </w:tr>
      <w:tr w:rsidR="00D1796A" w:rsidRPr="0006095E" w:rsidTr="00A940B2">
        <w:tc>
          <w:tcPr>
            <w:tcW w:w="517" w:type="dxa"/>
            <w:vMerge w:val="restart"/>
          </w:tcPr>
          <w:p w:rsidR="00D1796A" w:rsidRPr="0006095E" w:rsidRDefault="003F461E" w:rsidP="00DE6778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 w:rsidR="00D1796A">
              <w:rPr>
                <w:sz w:val="24"/>
              </w:rPr>
              <w:t>.</w:t>
            </w:r>
          </w:p>
        </w:tc>
        <w:tc>
          <w:tcPr>
            <w:tcW w:w="3671" w:type="dxa"/>
            <w:vMerge w:val="restart"/>
          </w:tcPr>
          <w:p w:rsidR="00D1796A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963610">
              <w:rPr>
                <w:sz w:val="24"/>
              </w:rPr>
              <w:t>Федеральное государственное унитарное предприятие «Авиакомплект»</w:t>
            </w:r>
          </w:p>
          <w:p w:rsidR="00D1796A" w:rsidRPr="0006095E" w:rsidRDefault="00D1796A" w:rsidP="00DE6778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963610" w:rsidRDefault="00DE6778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Петров Александр Юрьевич</w:t>
            </w:r>
          </w:p>
        </w:tc>
        <w:tc>
          <w:tcPr>
            <w:tcW w:w="4395" w:type="dxa"/>
          </w:tcPr>
          <w:p w:rsidR="00D1796A" w:rsidRDefault="00DE6778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Исполняющий обязанности д</w:t>
            </w:r>
            <w:r w:rsidR="00D1796A" w:rsidRPr="00963610">
              <w:rPr>
                <w:sz w:val="24"/>
              </w:rPr>
              <w:t>иректор</w:t>
            </w:r>
            <w:r>
              <w:rPr>
                <w:sz w:val="24"/>
              </w:rPr>
              <w:t>а</w:t>
            </w:r>
          </w:p>
          <w:p w:rsidR="00D1796A" w:rsidRPr="00963610" w:rsidRDefault="00D1796A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963610" w:rsidRDefault="00DE6778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39 345</w:t>
            </w:r>
          </w:p>
        </w:tc>
      </w:tr>
      <w:tr w:rsidR="00D1796A" w:rsidRPr="0006095E" w:rsidTr="00A940B2">
        <w:tc>
          <w:tcPr>
            <w:tcW w:w="517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963610" w:rsidRDefault="00DE6778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Аста Ольга Александровна</w:t>
            </w:r>
          </w:p>
        </w:tc>
        <w:tc>
          <w:tcPr>
            <w:tcW w:w="4395" w:type="dxa"/>
          </w:tcPr>
          <w:p w:rsidR="00D1796A" w:rsidRDefault="00DE6778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  <w:p w:rsidR="00D1796A" w:rsidRPr="00963610" w:rsidRDefault="00D1796A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963610" w:rsidRDefault="00DE6778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5 683</w:t>
            </w:r>
          </w:p>
        </w:tc>
      </w:tr>
      <w:tr w:rsidR="00DE6778" w:rsidRPr="0006095E" w:rsidTr="00A940B2">
        <w:tc>
          <w:tcPr>
            <w:tcW w:w="517" w:type="dxa"/>
            <w:vMerge w:val="restart"/>
          </w:tcPr>
          <w:p w:rsidR="00DE6778" w:rsidRPr="0006095E" w:rsidRDefault="003F461E" w:rsidP="00DE6778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DE6778">
              <w:rPr>
                <w:sz w:val="24"/>
              </w:rPr>
              <w:t>.</w:t>
            </w:r>
          </w:p>
        </w:tc>
        <w:tc>
          <w:tcPr>
            <w:tcW w:w="3671" w:type="dxa"/>
            <w:vMerge w:val="restart"/>
          </w:tcPr>
          <w:p w:rsidR="00DE6778" w:rsidRDefault="00DE6778" w:rsidP="00DE6778">
            <w:pPr>
              <w:tabs>
                <w:tab w:val="left" w:pos="630"/>
                <w:tab w:val="left" w:pos="7797"/>
              </w:tabs>
              <w:jc w:val="center"/>
              <w:rPr>
                <w:rFonts w:eastAsia="Calibri"/>
                <w:sz w:val="24"/>
              </w:rPr>
            </w:pPr>
            <w:r w:rsidRPr="00963610">
              <w:rPr>
                <w:rFonts w:eastAsia="Calibri"/>
                <w:sz w:val="24"/>
              </w:rPr>
              <w:t>Федеральное казенное предприятие «Воскресенский государственный казенный агрегатный завод»</w:t>
            </w:r>
          </w:p>
          <w:p w:rsidR="00DE6778" w:rsidRPr="001252C5" w:rsidRDefault="00DE6778" w:rsidP="00DE6778">
            <w:pPr>
              <w:tabs>
                <w:tab w:val="left" w:pos="630"/>
                <w:tab w:val="left" w:pos="7797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062" w:type="dxa"/>
          </w:tcPr>
          <w:p w:rsidR="00DE6778" w:rsidRPr="00963610" w:rsidRDefault="00DE6778" w:rsidP="00DE6778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rFonts w:eastAsia="Calibri"/>
                <w:sz w:val="24"/>
              </w:rPr>
              <w:t>Сычугов А</w:t>
            </w:r>
            <w:r>
              <w:rPr>
                <w:rFonts w:eastAsia="Calibri"/>
                <w:sz w:val="24"/>
              </w:rPr>
              <w:t>лександр Вячеславович</w:t>
            </w:r>
          </w:p>
        </w:tc>
        <w:tc>
          <w:tcPr>
            <w:tcW w:w="4395" w:type="dxa"/>
          </w:tcPr>
          <w:p w:rsidR="00DE6778" w:rsidRDefault="00DE6778" w:rsidP="00DE6778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 директора</w:t>
            </w:r>
          </w:p>
          <w:p w:rsidR="00DE6778" w:rsidRPr="00791D9A" w:rsidRDefault="00DE6778" w:rsidP="00DE6778">
            <w:pPr>
              <w:pStyle w:val="af3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7" w:type="dxa"/>
          </w:tcPr>
          <w:p w:rsidR="00DE6778" w:rsidRPr="00963610" w:rsidRDefault="00DE6778" w:rsidP="00DE6778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545 153</w:t>
            </w:r>
          </w:p>
        </w:tc>
      </w:tr>
      <w:tr w:rsidR="00DE6778" w:rsidRPr="0006095E" w:rsidTr="00A940B2">
        <w:tc>
          <w:tcPr>
            <w:tcW w:w="517" w:type="dxa"/>
            <w:vMerge/>
          </w:tcPr>
          <w:p w:rsidR="00DE6778" w:rsidRPr="0006095E" w:rsidRDefault="00DE6778" w:rsidP="00DE677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E6778" w:rsidRPr="0006095E" w:rsidRDefault="00DE6778" w:rsidP="00DE677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E6778" w:rsidRPr="00963610" w:rsidRDefault="00DE6778" w:rsidP="00DE6778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rFonts w:eastAsia="Calibri"/>
                <w:sz w:val="24"/>
              </w:rPr>
              <w:t>Тимохина Л</w:t>
            </w:r>
            <w:r>
              <w:rPr>
                <w:rFonts w:eastAsia="Calibri"/>
                <w:sz w:val="24"/>
              </w:rPr>
              <w:t>юбовь Николаевна</w:t>
            </w:r>
          </w:p>
        </w:tc>
        <w:tc>
          <w:tcPr>
            <w:tcW w:w="4395" w:type="dxa"/>
          </w:tcPr>
          <w:p w:rsidR="00DE6778" w:rsidRDefault="00DE6778" w:rsidP="00DE6778">
            <w:pPr>
              <w:tabs>
                <w:tab w:val="left" w:pos="7797"/>
              </w:tabs>
              <w:rPr>
                <w:rFonts w:eastAsia="Calibri"/>
                <w:sz w:val="24"/>
              </w:rPr>
            </w:pPr>
            <w:r w:rsidRPr="00963610">
              <w:rPr>
                <w:rFonts w:eastAsia="Calibri"/>
                <w:sz w:val="24"/>
              </w:rPr>
              <w:t>Главный бухгалтер</w:t>
            </w:r>
          </w:p>
          <w:p w:rsidR="00DE6778" w:rsidRPr="00963610" w:rsidRDefault="00DE6778" w:rsidP="00DE6778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DE6778" w:rsidRPr="00963610" w:rsidRDefault="00DE6778" w:rsidP="00DE6778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423 999</w:t>
            </w:r>
          </w:p>
        </w:tc>
      </w:tr>
      <w:tr w:rsidR="00DE6778" w:rsidRPr="0006095E" w:rsidTr="00A940B2">
        <w:tc>
          <w:tcPr>
            <w:tcW w:w="517" w:type="dxa"/>
            <w:vMerge/>
          </w:tcPr>
          <w:p w:rsidR="00DE6778" w:rsidRPr="0006095E" w:rsidRDefault="00DE6778" w:rsidP="00DE677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E6778" w:rsidRPr="0006095E" w:rsidRDefault="00DE6778" w:rsidP="00DE677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E6778" w:rsidRPr="00963610" w:rsidRDefault="00DE6778" w:rsidP="00DE6778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rFonts w:eastAsia="Calibri"/>
                <w:sz w:val="24"/>
              </w:rPr>
              <w:t>Морозов С</w:t>
            </w:r>
            <w:r>
              <w:rPr>
                <w:rFonts w:eastAsia="Calibri"/>
                <w:sz w:val="24"/>
              </w:rPr>
              <w:t>ергей Викторович</w:t>
            </w:r>
          </w:p>
        </w:tc>
        <w:tc>
          <w:tcPr>
            <w:tcW w:w="4395" w:type="dxa"/>
          </w:tcPr>
          <w:p w:rsidR="00DE6778" w:rsidRDefault="00DE6778" w:rsidP="00DE6778">
            <w:pPr>
              <w:tabs>
                <w:tab w:val="left" w:pos="7797"/>
              </w:tabs>
              <w:rPr>
                <w:rFonts w:eastAsia="Calibri"/>
                <w:sz w:val="24"/>
              </w:rPr>
            </w:pPr>
            <w:r w:rsidRPr="00963610">
              <w:rPr>
                <w:rFonts w:eastAsia="Calibri"/>
                <w:sz w:val="24"/>
              </w:rPr>
              <w:t>Заместитель директора по кач</w:t>
            </w:r>
            <w:r>
              <w:rPr>
                <w:rFonts w:eastAsia="Calibri"/>
                <w:sz w:val="24"/>
              </w:rPr>
              <w:t>еству</w:t>
            </w:r>
            <w:r w:rsidRPr="00963610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продукции-начальник ОТК</w:t>
            </w:r>
          </w:p>
          <w:p w:rsidR="00DE6778" w:rsidRPr="00963610" w:rsidRDefault="00DE6778" w:rsidP="00DE6778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DE6778" w:rsidRPr="00963610" w:rsidRDefault="00DE6778" w:rsidP="00DE6778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353 934</w:t>
            </w:r>
          </w:p>
        </w:tc>
      </w:tr>
      <w:tr w:rsidR="00D1796A" w:rsidRPr="0006095E" w:rsidTr="00A940B2">
        <w:tc>
          <w:tcPr>
            <w:tcW w:w="517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Default="00DE6778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Балова Татьяна Владимировна</w:t>
            </w:r>
          </w:p>
          <w:p w:rsidR="00DE6778" w:rsidRPr="00963610" w:rsidRDefault="00DE6778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3F461E" w:rsidRPr="00963610" w:rsidRDefault="00DE6778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</w:t>
            </w:r>
            <w:r w:rsidR="00D66656">
              <w:rPr>
                <w:sz w:val="24"/>
              </w:rPr>
              <w:t>по экономике и финансам</w:t>
            </w:r>
          </w:p>
        </w:tc>
        <w:tc>
          <w:tcPr>
            <w:tcW w:w="2097" w:type="dxa"/>
          </w:tcPr>
          <w:p w:rsidR="00D1796A" w:rsidRPr="00963610" w:rsidRDefault="00D6665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61 838</w:t>
            </w:r>
          </w:p>
        </w:tc>
      </w:tr>
      <w:tr w:rsidR="00D1796A" w:rsidRPr="0006095E" w:rsidTr="00A940B2">
        <w:tc>
          <w:tcPr>
            <w:tcW w:w="517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Default="00D66656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Белецкий Эдуард Иванович</w:t>
            </w:r>
          </w:p>
          <w:p w:rsidR="00D66656" w:rsidRPr="00963610" w:rsidRDefault="00D66656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D1796A" w:rsidRDefault="00D66656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директора по общим вопросам</w:t>
            </w:r>
          </w:p>
          <w:p w:rsidR="003F461E" w:rsidRPr="00963610" w:rsidRDefault="003F461E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963610" w:rsidRDefault="00D6665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51 238</w:t>
            </w:r>
          </w:p>
        </w:tc>
      </w:tr>
      <w:tr w:rsidR="00D1796A" w:rsidRPr="0006095E" w:rsidTr="00A940B2">
        <w:tc>
          <w:tcPr>
            <w:tcW w:w="517" w:type="dxa"/>
            <w:vMerge w:val="restart"/>
          </w:tcPr>
          <w:p w:rsidR="00D1796A" w:rsidRPr="0006095E" w:rsidRDefault="003F461E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  <w:r w:rsidR="00D1796A">
              <w:rPr>
                <w:sz w:val="24"/>
              </w:rPr>
              <w:t>.</w:t>
            </w:r>
          </w:p>
        </w:tc>
        <w:tc>
          <w:tcPr>
            <w:tcW w:w="3671" w:type="dxa"/>
            <w:vMerge w:val="restart"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963610">
              <w:rPr>
                <w:rFonts w:eastAsia="Calibri"/>
                <w:sz w:val="24"/>
              </w:rPr>
              <w:t>Федеральное казенное предприятие «Государственный казенный научно-испытательный полигон авиационных систем»</w:t>
            </w:r>
          </w:p>
        </w:tc>
        <w:tc>
          <w:tcPr>
            <w:tcW w:w="4062" w:type="dxa"/>
          </w:tcPr>
          <w:p w:rsidR="00D1796A" w:rsidRPr="00963610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Кушнир Геннадий Александро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Директор</w:t>
            </w:r>
          </w:p>
          <w:p w:rsidR="00D1796A" w:rsidRPr="00963610" w:rsidRDefault="00D1796A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963610" w:rsidRDefault="00D6665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6 569</w:t>
            </w:r>
          </w:p>
        </w:tc>
      </w:tr>
      <w:tr w:rsidR="00D1796A" w:rsidRPr="0006095E" w:rsidTr="00A940B2">
        <w:tc>
          <w:tcPr>
            <w:tcW w:w="517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963610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Мансуров Сергей Николае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 xml:space="preserve">Заместитель директора по научно-исследовательской работе – начальник отделения </w:t>
            </w:r>
            <w:r>
              <w:rPr>
                <w:sz w:val="24"/>
              </w:rPr>
              <w:t xml:space="preserve"> </w:t>
            </w:r>
            <w:r w:rsidRPr="00963610">
              <w:rPr>
                <w:sz w:val="24"/>
              </w:rPr>
              <w:t>№ 11</w:t>
            </w:r>
          </w:p>
          <w:p w:rsidR="00D1796A" w:rsidRPr="00963610" w:rsidRDefault="00D1796A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963610" w:rsidRDefault="00D6665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7 060</w:t>
            </w:r>
          </w:p>
        </w:tc>
      </w:tr>
      <w:tr w:rsidR="00D1796A" w:rsidRPr="0006095E" w:rsidTr="00A940B2">
        <w:tc>
          <w:tcPr>
            <w:tcW w:w="517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963610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Николаев Евгений Александро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Главный инженер</w:t>
            </w:r>
          </w:p>
          <w:p w:rsidR="00D1796A" w:rsidRPr="00963610" w:rsidRDefault="00D1796A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963610" w:rsidRDefault="00D6665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9 270</w:t>
            </w:r>
          </w:p>
        </w:tc>
      </w:tr>
      <w:tr w:rsidR="00D1796A" w:rsidRPr="0006095E" w:rsidTr="00A940B2">
        <w:tc>
          <w:tcPr>
            <w:tcW w:w="517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963610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Островских Кирилл Александрович</w:t>
            </w:r>
          </w:p>
        </w:tc>
        <w:tc>
          <w:tcPr>
            <w:tcW w:w="4395" w:type="dxa"/>
          </w:tcPr>
          <w:p w:rsidR="00D1796A" w:rsidRPr="00963610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Заместитель директора по общим вопросам</w:t>
            </w:r>
          </w:p>
        </w:tc>
        <w:tc>
          <w:tcPr>
            <w:tcW w:w="2097" w:type="dxa"/>
          </w:tcPr>
          <w:p w:rsidR="00D1796A" w:rsidRPr="00963610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9 075</w:t>
            </w:r>
          </w:p>
        </w:tc>
      </w:tr>
      <w:tr w:rsidR="00D66656" w:rsidRPr="0006095E" w:rsidTr="00A940B2">
        <w:tc>
          <w:tcPr>
            <w:tcW w:w="517" w:type="dxa"/>
            <w:vMerge/>
          </w:tcPr>
          <w:p w:rsidR="00D66656" w:rsidRPr="0006095E" w:rsidRDefault="00D6665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66656" w:rsidRPr="0006095E" w:rsidRDefault="00D6665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66656" w:rsidRDefault="00D66656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Никифорова Елена Владимировна</w:t>
            </w:r>
          </w:p>
          <w:p w:rsidR="00D66656" w:rsidRPr="00963610" w:rsidRDefault="00D66656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D66656" w:rsidRPr="00963610" w:rsidRDefault="00D66656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2097" w:type="dxa"/>
          </w:tcPr>
          <w:p w:rsidR="00D66656" w:rsidRDefault="00D6665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9 457</w:t>
            </w:r>
          </w:p>
        </w:tc>
      </w:tr>
      <w:tr w:rsidR="00D1796A" w:rsidRPr="0006095E" w:rsidTr="00A940B2">
        <w:tc>
          <w:tcPr>
            <w:tcW w:w="517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963610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Флеров Андрей Николае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Заместитель директора по экономике и финансам</w:t>
            </w:r>
          </w:p>
          <w:p w:rsidR="00D1796A" w:rsidRPr="00963610" w:rsidRDefault="00D1796A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963610" w:rsidRDefault="00D6665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0 145</w:t>
            </w:r>
          </w:p>
        </w:tc>
      </w:tr>
      <w:tr w:rsidR="00D1796A" w:rsidRPr="0006095E" w:rsidTr="00A940B2">
        <w:tc>
          <w:tcPr>
            <w:tcW w:w="517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963610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Шаронов Дмитрий Александрович</w:t>
            </w:r>
          </w:p>
        </w:tc>
        <w:tc>
          <w:tcPr>
            <w:tcW w:w="4395" w:type="dxa"/>
          </w:tcPr>
          <w:p w:rsidR="00D1796A" w:rsidRPr="00963610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директора по безопасности</w:t>
            </w:r>
          </w:p>
        </w:tc>
        <w:tc>
          <w:tcPr>
            <w:tcW w:w="2097" w:type="dxa"/>
          </w:tcPr>
          <w:p w:rsidR="00D1796A" w:rsidRDefault="00D6665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5 164</w:t>
            </w:r>
          </w:p>
          <w:p w:rsidR="00D66656" w:rsidRPr="00963610" w:rsidRDefault="00D6665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</w:tr>
      <w:tr w:rsidR="00D1796A" w:rsidRPr="0006095E" w:rsidTr="00A940B2">
        <w:tc>
          <w:tcPr>
            <w:tcW w:w="517" w:type="dxa"/>
            <w:vMerge w:val="restart"/>
          </w:tcPr>
          <w:p w:rsidR="00D1796A" w:rsidRDefault="003F461E" w:rsidP="003F461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7.</w:t>
            </w:r>
          </w:p>
          <w:p w:rsidR="00D1796A" w:rsidRPr="0006095E" w:rsidRDefault="00D1796A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3671" w:type="dxa"/>
            <w:vMerge w:val="restart"/>
          </w:tcPr>
          <w:p w:rsidR="00D1796A" w:rsidRPr="0006095E" w:rsidRDefault="00D1796A" w:rsidP="003F461E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963610">
              <w:rPr>
                <w:sz w:val="24"/>
              </w:rPr>
              <w:t>Федеральное государственное унитарное предприятие «Государственный научно-исследовательский институт авиационных систем»</w:t>
            </w:r>
          </w:p>
        </w:tc>
        <w:tc>
          <w:tcPr>
            <w:tcW w:w="4062" w:type="dxa"/>
          </w:tcPr>
          <w:p w:rsidR="00D1796A" w:rsidRPr="00963610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Желтов С</w:t>
            </w:r>
            <w:r>
              <w:rPr>
                <w:sz w:val="24"/>
              </w:rPr>
              <w:t>ергей Юрье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Генеральный директор</w:t>
            </w:r>
          </w:p>
          <w:p w:rsidR="00D1796A" w:rsidRPr="00963610" w:rsidRDefault="00D1796A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963610" w:rsidRDefault="00D6665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77 619</w:t>
            </w:r>
          </w:p>
        </w:tc>
      </w:tr>
      <w:tr w:rsidR="00B03C8E" w:rsidRPr="0006095E" w:rsidTr="00A940B2">
        <w:tc>
          <w:tcPr>
            <w:tcW w:w="517" w:type="dxa"/>
            <w:vMerge/>
          </w:tcPr>
          <w:p w:rsidR="00B03C8E" w:rsidRPr="0006095E" w:rsidRDefault="00B03C8E" w:rsidP="00B03C8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03C8E" w:rsidRPr="0006095E" w:rsidRDefault="00B03C8E" w:rsidP="00B03C8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03C8E" w:rsidRDefault="00B03C8E" w:rsidP="00B03C8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Кислицын Юрий Дмитриевич</w:t>
            </w:r>
          </w:p>
          <w:p w:rsidR="00B03C8E" w:rsidRPr="00963610" w:rsidRDefault="00B03C8E" w:rsidP="00B03C8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B03C8E" w:rsidRDefault="00B03C8E" w:rsidP="00B03C8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Первый заместитель г</w:t>
            </w:r>
            <w:r w:rsidRPr="00963610">
              <w:rPr>
                <w:sz w:val="24"/>
              </w:rPr>
              <w:t>енерального директора</w:t>
            </w:r>
          </w:p>
        </w:tc>
        <w:tc>
          <w:tcPr>
            <w:tcW w:w="2097" w:type="dxa"/>
          </w:tcPr>
          <w:p w:rsidR="00B03C8E" w:rsidRPr="00963610" w:rsidRDefault="00B03C8E" w:rsidP="00B03C8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6 152</w:t>
            </w:r>
          </w:p>
        </w:tc>
      </w:tr>
      <w:tr w:rsidR="00B03C8E" w:rsidRPr="0006095E" w:rsidTr="00A940B2">
        <w:tc>
          <w:tcPr>
            <w:tcW w:w="517" w:type="dxa"/>
            <w:vMerge/>
          </w:tcPr>
          <w:p w:rsidR="00B03C8E" w:rsidRPr="0006095E" w:rsidRDefault="00B03C8E" w:rsidP="00B03C8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03C8E" w:rsidRPr="0006095E" w:rsidRDefault="00B03C8E" w:rsidP="00B03C8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03C8E" w:rsidRDefault="00B03C8E" w:rsidP="00B03C8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Косьянчук В</w:t>
            </w:r>
            <w:r>
              <w:rPr>
                <w:sz w:val="24"/>
              </w:rPr>
              <w:t>ладислав Викторович</w:t>
            </w:r>
          </w:p>
          <w:p w:rsidR="00B03C8E" w:rsidRPr="00963610" w:rsidRDefault="00B03C8E" w:rsidP="00B03C8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B03C8E" w:rsidRPr="00963610" w:rsidRDefault="00B03C8E" w:rsidP="00B03C8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Первый заместитель  г</w:t>
            </w:r>
            <w:r w:rsidRPr="00963610">
              <w:rPr>
                <w:sz w:val="24"/>
              </w:rPr>
              <w:t>енерального директора</w:t>
            </w:r>
          </w:p>
        </w:tc>
        <w:tc>
          <w:tcPr>
            <w:tcW w:w="2097" w:type="dxa"/>
          </w:tcPr>
          <w:p w:rsidR="00B03C8E" w:rsidRPr="00963610" w:rsidRDefault="00B03C8E" w:rsidP="00B03C8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1 304</w:t>
            </w:r>
          </w:p>
        </w:tc>
      </w:tr>
      <w:tr w:rsidR="00B03C8E" w:rsidRPr="0006095E" w:rsidTr="00A940B2">
        <w:tc>
          <w:tcPr>
            <w:tcW w:w="517" w:type="dxa"/>
            <w:vMerge/>
          </w:tcPr>
          <w:p w:rsidR="00B03C8E" w:rsidRPr="0006095E" w:rsidRDefault="00B03C8E" w:rsidP="00B03C8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03C8E" w:rsidRPr="0006095E" w:rsidRDefault="00B03C8E" w:rsidP="00B03C8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03C8E" w:rsidRPr="00963610" w:rsidRDefault="00B03C8E" w:rsidP="00B03C8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Джурасович П</w:t>
            </w:r>
            <w:r>
              <w:rPr>
                <w:sz w:val="24"/>
              </w:rPr>
              <w:t>етр Дмитриевич</w:t>
            </w:r>
          </w:p>
        </w:tc>
        <w:tc>
          <w:tcPr>
            <w:tcW w:w="4395" w:type="dxa"/>
          </w:tcPr>
          <w:p w:rsidR="00B03C8E" w:rsidRDefault="00B03C8E" w:rsidP="00B03C8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</w:t>
            </w:r>
            <w:r w:rsidRPr="00963610">
              <w:rPr>
                <w:sz w:val="24"/>
              </w:rPr>
              <w:t>енерального директора</w:t>
            </w:r>
          </w:p>
          <w:p w:rsidR="00B03C8E" w:rsidRPr="00963610" w:rsidRDefault="00B03C8E" w:rsidP="00B03C8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B03C8E" w:rsidRPr="00963610" w:rsidRDefault="00B03C8E" w:rsidP="00B03C8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5 988</w:t>
            </w:r>
          </w:p>
        </w:tc>
      </w:tr>
      <w:tr w:rsidR="00B03C8E" w:rsidRPr="0006095E" w:rsidTr="00A940B2">
        <w:tc>
          <w:tcPr>
            <w:tcW w:w="517" w:type="dxa"/>
            <w:vMerge/>
          </w:tcPr>
          <w:p w:rsidR="00B03C8E" w:rsidRPr="0006095E" w:rsidRDefault="00B03C8E" w:rsidP="00B03C8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03C8E" w:rsidRPr="0006095E" w:rsidRDefault="00B03C8E" w:rsidP="00B03C8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03C8E" w:rsidRPr="00963610" w:rsidRDefault="00B03C8E" w:rsidP="00B03C8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Бондаренко А</w:t>
            </w:r>
            <w:r>
              <w:rPr>
                <w:sz w:val="24"/>
              </w:rPr>
              <w:t>лександр Викторович</w:t>
            </w:r>
          </w:p>
        </w:tc>
        <w:tc>
          <w:tcPr>
            <w:tcW w:w="4395" w:type="dxa"/>
          </w:tcPr>
          <w:p w:rsidR="00B03C8E" w:rsidRDefault="00B03C8E" w:rsidP="00B03C8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</w:t>
            </w:r>
            <w:r w:rsidRPr="00963610">
              <w:rPr>
                <w:sz w:val="24"/>
              </w:rPr>
              <w:t>енерального директора</w:t>
            </w:r>
          </w:p>
          <w:p w:rsidR="00B03C8E" w:rsidRPr="00963610" w:rsidRDefault="00B03C8E" w:rsidP="00B03C8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B03C8E" w:rsidRPr="00963610" w:rsidRDefault="00B03C8E" w:rsidP="00B03C8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8 902</w:t>
            </w:r>
          </w:p>
        </w:tc>
      </w:tr>
      <w:tr w:rsidR="00B03C8E" w:rsidRPr="0006095E" w:rsidTr="00A940B2">
        <w:tc>
          <w:tcPr>
            <w:tcW w:w="517" w:type="dxa"/>
            <w:vMerge/>
          </w:tcPr>
          <w:p w:rsidR="00B03C8E" w:rsidRPr="0006095E" w:rsidRDefault="00B03C8E" w:rsidP="00B03C8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03C8E" w:rsidRPr="0006095E" w:rsidRDefault="00B03C8E" w:rsidP="00B03C8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03C8E" w:rsidRPr="00963610" w:rsidRDefault="00B03C8E" w:rsidP="00B03C8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Зайцев А</w:t>
            </w:r>
            <w:r>
              <w:rPr>
                <w:sz w:val="24"/>
              </w:rPr>
              <w:t>лександр Васильевич</w:t>
            </w:r>
          </w:p>
        </w:tc>
        <w:tc>
          <w:tcPr>
            <w:tcW w:w="4395" w:type="dxa"/>
          </w:tcPr>
          <w:p w:rsidR="00B03C8E" w:rsidRPr="00963610" w:rsidRDefault="00B03C8E" w:rsidP="00B03C8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</w:t>
            </w:r>
            <w:r w:rsidRPr="00963610">
              <w:rPr>
                <w:sz w:val="24"/>
              </w:rPr>
              <w:t>енерального директора</w:t>
            </w:r>
          </w:p>
        </w:tc>
        <w:tc>
          <w:tcPr>
            <w:tcW w:w="2097" w:type="dxa"/>
          </w:tcPr>
          <w:p w:rsidR="00B03C8E" w:rsidRDefault="00B03C8E" w:rsidP="00B03C8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8 850</w:t>
            </w:r>
          </w:p>
          <w:p w:rsidR="00B03C8E" w:rsidRPr="00963610" w:rsidRDefault="00B03C8E" w:rsidP="00B03C8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</w:tr>
      <w:tr w:rsidR="00B03C8E" w:rsidRPr="0006095E" w:rsidTr="00A940B2">
        <w:tc>
          <w:tcPr>
            <w:tcW w:w="517" w:type="dxa"/>
            <w:vMerge/>
          </w:tcPr>
          <w:p w:rsidR="00B03C8E" w:rsidRPr="0006095E" w:rsidRDefault="00B03C8E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03C8E" w:rsidRPr="0006095E" w:rsidRDefault="00B03C8E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03C8E" w:rsidRDefault="00B03C8E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Сельвесюк Николай Иванович</w:t>
            </w:r>
          </w:p>
          <w:p w:rsidR="00B03C8E" w:rsidRPr="00963610" w:rsidRDefault="00B03C8E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B03C8E" w:rsidRDefault="00B03C8E" w:rsidP="00B03C8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</w:t>
            </w:r>
            <w:r w:rsidRPr="00963610">
              <w:rPr>
                <w:sz w:val="24"/>
              </w:rPr>
              <w:t>енерального директора</w:t>
            </w:r>
          </w:p>
          <w:p w:rsidR="00B03C8E" w:rsidRDefault="00B03C8E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B03C8E" w:rsidRPr="00963610" w:rsidRDefault="00B03C8E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2 889</w:t>
            </w:r>
          </w:p>
        </w:tc>
      </w:tr>
      <w:tr w:rsidR="00D1796A" w:rsidRPr="0006095E" w:rsidTr="00A940B2">
        <w:tc>
          <w:tcPr>
            <w:tcW w:w="517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963610" w:rsidRDefault="00B03C8E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Курчевская Ната</w:t>
            </w:r>
            <w:r w:rsidR="00772C1C">
              <w:rPr>
                <w:sz w:val="24"/>
              </w:rPr>
              <w:t>л</w:t>
            </w:r>
            <w:r>
              <w:rPr>
                <w:sz w:val="24"/>
              </w:rPr>
              <w:t>ья Андреевна</w:t>
            </w:r>
          </w:p>
        </w:tc>
        <w:tc>
          <w:tcPr>
            <w:tcW w:w="4395" w:type="dxa"/>
          </w:tcPr>
          <w:p w:rsidR="00D1796A" w:rsidRPr="00963610" w:rsidRDefault="00B03C8E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</w:t>
            </w:r>
            <w:r w:rsidR="00D1796A">
              <w:rPr>
                <w:sz w:val="24"/>
              </w:rPr>
              <w:t>аместитель г</w:t>
            </w:r>
            <w:r w:rsidR="00D1796A" w:rsidRPr="00963610">
              <w:rPr>
                <w:sz w:val="24"/>
              </w:rPr>
              <w:t>енерального директора</w:t>
            </w:r>
            <w:r>
              <w:rPr>
                <w:sz w:val="24"/>
              </w:rPr>
              <w:t xml:space="preserve"> по экономике и финансам-коммерческий директор</w:t>
            </w:r>
          </w:p>
        </w:tc>
        <w:tc>
          <w:tcPr>
            <w:tcW w:w="2097" w:type="dxa"/>
          </w:tcPr>
          <w:p w:rsidR="00D1796A" w:rsidRPr="00963610" w:rsidRDefault="00772C1C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0 533</w:t>
            </w:r>
          </w:p>
        </w:tc>
      </w:tr>
      <w:tr w:rsidR="00B03C8E" w:rsidRPr="0006095E" w:rsidTr="00A940B2">
        <w:tc>
          <w:tcPr>
            <w:tcW w:w="517" w:type="dxa"/>
            <w:vMerge/>
          </w:tcPr>
          <w:p w:rsidR="00B03C8E" w:rsidRPr="0006095E" w:rsidRDefault="00B03C8E" w:rsidP="00B03C8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03C8E" w:rsidRPr="0006095E" w:rsidRDefault="00B03C8E" w:rsidP="00B03C8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03C8E" w:rsidRPr="00963610" w:rsidRDefault="00B03C8E" w:rsidP="00B03C8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Червяков А</w:t>
            </w:r>
            <w:r>
              <w:rPr>
                <w:sz w:val="24"/>
              </w:rPr>
              <w:t>лександр Иванович</w:t>
            </w:r>
          </w:p>
        </w:tc>
        <w:tc>
          <w:tcPr>
            <w:tcW w:w="4395" w:type="dxa"/>
          </w:tcPr>
          <w:p w:rsidR="00B03C8E" w:rsidRPr="00963610" w:rsidRDefault="00B03C8E" w:rsidP="00B03C8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</w:t>
            </w:r>
            <w:r w:rsidRPr="00963610">
              <w:rPr>
                <w:sz w:val="24"/>
              </w:rPr>
              <w:t>енерального директора по режиму, охране и кадрам</w:t>
            </w:r>
          </w:p>
        </w:tc>
        <w:tc>
          <w:tcPr>
            <w:tcW w:w="2097" w:type="dxa"/>
          </w:tcPr>
          <w:p w:rsidR="00B03C8E" w:rsidRPr="00963610" w:rsidRDefault="00B03C8E" w:rsidP="00B03C8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8 366</w:t>
            </w:r>
          </w:p>
        </w:tc>
      </w:tr>
      <w:tr w:rsidR="00B03C8E" w:rsidRPr="0006095E" w:rsidTr="00A940B2">
        <w:tc>
          <w:tcPr>
            <w:tcW w:w="517" w:type="dxa"/>
            <w:vMerge/>
          </w:tcPr>
          <w:p w:rsidR="00B03C8E" w:rsidRPr="0006095E" w:rsidRDefault="00B03C8E" w:rsidP="00B03C8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B03C8E" w:rsidRPr="0006095E" w:rsidRDefault="00B03C8E" w:rsidP="00B03C8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03C8E" w:rsidRPr="00963610" w:rsidRDefault="00B03C8E" w:rsidP="00B03C8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Герасин А</w:t>
            </w:r>
            <w:r>
              <w:rPr>
                <w:sz w:val="24"/>
              </w:rPr>
              <w:t>лександр Анатольевич</w:t>
            </w:r>
          </w:p>
        </w:tc>
        <w:tc>
          <w:tcPr>
            <w:tcW w:w="4395" w:type="dxa"/>
          </w:tcPr>
          <w:p w:rsidR="00B03C8E" w:rsidRPr="00963610" w:rsidRDefault="00B03C8E" w:rsidP="00B03C8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, г</w:t>
            </w:r>
            <w:r w:rsidRPr="00963610">
              <w:rPr>
                <w:sz w:val="24"/>
              </w:rPr>
              <w:t>лавный инженер</w:t>
            </w:r>
          </w:p>
        </w:tc>
        <w:tc>
          <w:tcPr>
            <w:tcW w:w="2097" w:type="dxa"/>
          </w:tcPr>
          <w:p w:rsidR="00B03C8E" w:rsidRPr="00963610" w:rsidRDefault="00B03C8E" w:rsidP="00B03C8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2 518</w:t>
            </w:r>
          </w:p>
        </w:tc>
      </w:tr>
      <w:tr w:rsidR="00B03C8E" w:rsidRPr="0006095E" w:rsidTr="000C0245">
        <w:tc>
          <w:tcPr>
            <w:tcW w:w="517" w:type="dxa"/>
            <w:vMerge/>
            <w:tcBorders>
              <w:bottom w:val="single" w:sz="4" w:space="0" w:color="auto"/>
            </w:tcBorders>
          </w:tcPr>
          <w:p w:rsidR="00B03C8E" w:rsidRPr="0006095E" w:rsidRDefault="00B03C8E" w:rsidP="00B03C8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  <w:tcBorders>
              <w:bottom w:val="single" w:sz="4" w:space="0" w:color="auto"/>
            </w:tcBorders>
          </w:tcPr>
          <w:p w:rsidR="00B03C8E" w:rsidRPr="0006095E" w:rsidRDefault="00B03C8E" w:rsidP="00B03C8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B03C8E" w:rsidRPr="00963610" w:rsidRDefault="00B03C8E" w:rsidP="00B03C8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Козяковская Е</w:t>
            </w:r>
            <w:r>
              <w:rPr>
                <w:sz w:val="24"/>
              </w:rPr>
              <w:t>лена Владимировна</w:t>
            </w:r>
          </w:p>
        </w:tc>
        <w:tc>
          <w:tcPr>
            <w:tcW w:w="4395" w:type="dxa"/>
          </w:tcPr>
          <w:p w:rsidR="00B03C8E" w:rsidRDefault="00B03C8E" w:rsidP="00B03C8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Главный бухгалтер</w:t>
            </w:r>
          </w:p>
          <w:p w:rsidR="00B03C8E" w:rsidRPr="00963610" w:rsidRDefault="00B03C8E" w:rsidP="00B03C8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B03C8E" w:rsidRPr="00963610" w:rsidRDefault="00B03C8E" w:rsidP="00B03C8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4 955</w:t>
            </w:r>
          </w:p>
        </w:tc>
      </w:tr>
      <w:tr w:rsidR="00742AD6" w:rsidRPr="0006095E" w:rsidTr="000C0245">
        <w:tc>
          <w:tcPr>
            <w:tcW w:w="517" w:type="dxa"/>
            <w:vMerge w:val="restart"/>
            <w:tcBorders>
              <w:bottom w:val="nil"/>
            </w:tcBorders>
          </w:tcPr>
          <w:p w:rsidR="00742AD6" w:rsidRDefault="003F461E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671" w:type="dxa"/>
            <w:vMerge w:val="restart"/>
            <w:tcBorders>
              <w:bottom w:val="nil"/>
            </w:tcBorders>
          </w:tcPr>
          <w:p w:rsidR="00742AD6" w:rsidRPr="00963610" w:rsidRDefault="00742AD6" w:rsidP="000C0245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государственное унитарное предприятие «Севастопольское авиационное предприятие»</w:t>
            </w:r>
          </w:p>
        </w:tc>
        <w:tc>
          <w:tcPr>
            <w:tcW w:w="4062" w:type="dxa"/>
          </w:tcPr>
          <w:p w:rsidR="00742AD6" w:rsidRPr="00963610" w:rsidRDefault="00742AD6" w:rsidP="00D1796A">
            <w:pPr>
              <w:rPr>
                <w:sz w:val="24"/>
              </w:rPr>
            </w:pPr>
            <w:r>
              <w:rPr>
                <w:sz w:val="24"/>
              </w:rPr>
              <w:t>Липатников Юрий Николаевич</w:t>
            </w:r>
          </w:p>
        </w:tc>
        <w:tc>
          <w:tcPr>
            <w:tcW w:w="4395" w:type="dxa"/>
          </w:tcPr>
          <w:p w:rsidR="00742AD6" w:rsidRDefault="00742AD6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742AD6" w:rsidRPr="00963610" w:rsidRDefault="00742AD6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42AD6" w:rsidRDefault="00742AD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2 529,28</w:t>
            </w:r>
          </w:p>
        </w:tc>
      </w:tr>
      <w:tr w:rsidR="00742AD6" w:rsidRPr="0006095E" w:rsidTr="000C0245">
        <w:tc>
          <w:tcPr>
            <w:tcW w:w="517" w:type="dxa"/>
            <w:vMerge/>
            <w:tcBorders>
              <w:bottom w:val="nil"/>
            </w:tcBorders>
          </w:tcPr>
          <w:p w:rsidR="00742AD6" w:rsidRDefault="00742AD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  <w:tcBorders>
              <w:bottom w:val="nil"/>
            </w:tcBorders>
          </w:tcPr>
          <w:p w:rsidR="00742AD6" w:rsidRPr="00963610" w:rsidRDefault="00742AD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42AD6" w:rsidRPr="00963610" w:rsidRDefault="00742AD6" w:rsidP="00D1796A">
            <w:pPr>
              <w:rPr>
                <w:sz w:val="24"/>
              </w:rPr>
            </w:pPr>
            <w:r>
              <w:rPr>
                <w:sz w:val="24"/>
              </w:rPr>
              <w:t>Полозенко Сергей Николаевич</w:t>
            </w:r>
          </w:p>
        </w:tc>
        <w:tc>
          <w:tcPr>
            <w:tcW w:w="4395" w:type="dxa"/>
          </w:tcPr>
          <w:p w:rsidR="00742AD6" w:rsidRDefault="00742AD6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Первый заместитель директора</w:t>
            </w:r>
          </w:p>
          <w:p w:rsidR="00742AD6" w:rsidRPr="00963610" w:rsidRDefault="00742AD6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42AD6" w:rsidRDefault="00742AD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4 908,91</w:t>
            </w:r>
          </w:p>
        </w:tc>
      </w:tr>
      <w:tr w:rsidR="00742AD6" w:rsidRPr="0006095E" w:rsidTr="000C0245">
        <w:tc>
          <w:tcPr>
            <w:tcW w:w="517" w:type="dxa"/>
            <w:vMerge/>
            <w:tcBorders>
              <w:bottom w:val="nil"/>
            </w:tcBorders>
          </w:tcPr>
          <w:p w:rsidR="00742AD6" w:rsidRDefault="00742AD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  <w:tcBorders>
              <w:bottom w:val="nil"/>
            </w:tcBorders>
          </w:tcPr>
          <w:p w:rsidR="00742AD6" w:rsidRPr="00963610" w:rsidRDefault="00742AD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42AD6" w:rsidRPr="00963610" w:rsidRDefault="00742AD6" w:rsidP="00D1796A">
            <w:pPr>
              <w:rPr>
                <w:sz w:val="24"/>
              </w:rPr>
            </w:pPr>
            <w:r>
              <w:rPr>
                <w:sz w:val="24"/>
              </w:rPr>
              <w:t>Москаленко Михаил Викторович</w:t>
            </w:r>
          </w:p>
        </w:tc>
        <w:tc>
          <w:tcPr>
            <w:tcW w:w="4395" w:type="dxa"/>
          </w:tcPr>
          <w:p w:rsidR="00742AD6" w:rsidRDefault="00742AD6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Первый заместитель директора</w:t>
            </w:r>
          </w:p>
          <w:p w:rsidR="00742AD6" w:rsidRPr="00963610" w:rsidRDefault="00742AD6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42AD6" w:rsidRDefault="00742AD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 156,52</w:t>
            </w:r>
          </w:p>
        </w:tc>
      </w:tr>
      <w:tr w:rsidR="00742AD6" w:rsidRPr="0006095E" w:rsidTr="000C0245">
        <w:tc>
          <w:tcPr>
            <w:tcW w:w="517" w:type="dxa"/>
            <w:vMerge/>
            <w:tcBorders>
              <w:bottom w:val="nil"/>
            </w:tcBorders>
          </w:tcPr>
          <w:p w:rsidR="00742AD6" w:rsidRDefault="00742AD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  <w:tcBorders>
              <w:bottom w:val="nil"/>
            </w:tcBorders>
          </w:tcPr>
          <w:p w:rsidR="00742AD6" w:rsidRPr="00963610" w:rsidRDefault="00742AD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42AD6" w:rsidRPr="00963610" w:rsidRDefault="00742AD6" w:rsidP="00D1796A">
            <w:pPr>
              <w:rPr>
                <w:sz w:val="24"/>
              </w:rPr>
            </w:pPr>
            <w:r>
              <w:rPr>
                <w:sz w:val="24"/>
              </w:rPr>
              <w:t>Стоянов Евгений Валерьевич</w:t>
            </w:r>
          </w:p>
        </w:tc>
        <w:tc>
          <w:tcPr>
            <w:tcW w:w="4395" w:type="dxa"/>
          </w:tcPr>
          <w:p w:rsidR="00742AD6" w:rsidRDefault="00742AD6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Коммерческий директор</w:t>
            </w:r>
          </w:p>
          <w:p w:rsidR="00742AD6" w:rsidRPr="00963610" w:rsidRDefault="00742AD6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42AD6" w:rsidRDefault="00742AD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7 442,60</w:t>
            </w:r>
          </w:p>
        </w:tc>
      </w:tr>
      <w:tr w:rsidR="00742AD6" w:rsidRPr="0006095E" w:rsidTr="000C0245">
        <w:tc>
          <w:tcPr>
            <w:tcW w:w="517" w:type="dxa"/>
            <w:vMerge/>
            <w:tcBorders>
              <w:bottom w:val="nil"/>
            </w:tcBorders>
          </w:tcPr>
          <w:p w:rsidR="00742AD6" w:rsidRDefault="00742AD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  <w:tcBorders>
              <w:bottom w:val="nil"/>
            </w:tcBorders>
          </w:tcPr>
          <w:p w:rsidR="00742AD6" w:rsidRPr="00963610" w:rsidRDefault="00742AD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42AD6" w:rsidRPr="00963610" w:rsidRDefault="00742AD6" w:rsidP="00D1796A">
            <w:pPr>
              <w:rPr>
                <w:sz w:val="24"/>
              </w:rPr>
            </w:pPr>
            <w:r>
              <w:rPr>
                <w:sz w:val="24"/>
              </w:rPr>
              <w:t>Мухина Наталья Валерьевна</w:t>
            </w:r>
          </w:p>
        </w:tc>
        <w:tc>
          <w:tcPr>
            <w:tcW w:w="4395" w:type="dxa"/>
          </w:tcPr>
          <w:p w:rsidR="00742AD6" w:rsidRDefault="00742AD6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Директор по экономике и финансам</w:t>
            </w:r>
          </w:p>
          <w:p w:rsidR="00742AD6" w:rsidRPr="00963610" w:rsidRDefault="00742AD6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42AD6" w:rsidRDefault="00742AD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4 210,78</w:t>
            </w:r>
          </w:p>
        </w:tc>
      </w:tr>
      <w:tr w:rsidR="00742AD6" w:rsidRPr="0006095E" w:rsidTr="000C0245">
        <w:tc>
          <w:tcPr>
            <w:tcW w:w="517" w:type="dxa"/>
            <w:vMerge/>
            <w:tcBorders>
              <w:bottom w:val="nil"/>
            </w:tcBorders>
          </w:tcPr>
          <w:p w:rsidR="00742AD6" w:rsidRDefault="00742AD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  <w:tcBorders>
              <w:bottom w:val="nil"/>
            </w:tcBorders>
          </w:tcPr>
          <w:p w:rsidR="00742AD6" w:rsidRPr="00963610" w:rsidRDefault="00742AD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42AD6" w:rsidRDefault="00742AD6" w:rsidP="00D1796A">
            <w:pPr>
              <w:rPr>
                <w:sz w:val="24"/>
              </w:rPr>
            </w:pPr>
            <w:r>
              <w:rPr>
                <w:sz w:val="24"/>
              </w:rPr>
              <w:t>Гаврилюк ДенисАлександрович</w:t>
            </w:r>
          </w:p>
          <w:p w:rsidR="00742AD6" w:rsidRPr="00963610" w:rsidRDefault="00742AD6" w:rsidP="00D1796A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742AD6" w:rsidRPr="00963610" w:rsidRDefault="00742AD6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Директор по качеству-начальник ОТК</w:t>
            </w:r>
          </w:p>
        </w:tc>
        <w:tc>
          <w:tcPr>
            <w:tcW w:w="2097" w:type="dxa"/>
          </w:tcPr>
          <w:p w:rsidR="00742AD6" w:rsidRDefault="00772C1C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3 118,66</w:t>
            </w:r>
          </w:p>
        </w:tc>
      </w:tr>
      <w:tr w:rsidR="00742AD6" w:rsidRPr="0006095E" w:rsidTr="000C0245">
        <w:tc>
          <w:tcPr>
            <w:tcW w:w="517" w:type="dxa"/>
            <w:vMerge/>
            <w:tcBorders>
              <w:bottom w:val="nil"/>
            </w:tcBorders>
          </w:tcPr>
          <w:p w:rsidR="00742AD6" w:rsidRDefault="00742AD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  <w:tcBorders>
              <w:bottom w:val="nil"/>
            </w:tcBorders>
          </w:tcPr>
          <w:p w:rsidR="00742AD6" w:rsidRPr="00963610" w:rsidRDefault="00742AD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42AD6" w:rsidRPr="00963610" w:rsidRDefault="00742AD6" w:rsidP="00D1796A">
            <w:pPr>
              <w:rPr>
                <w:sz w:val="24"/>
              </w:rPr>
            </w:pPr>
            <w:r>
              <w:rPr>
                <w:sz w:val="24"/>
              </w:rPr>
              <w:t>Ткачиборода Станислав Кириллович</w:t>
            </w:r>
          </w:p>
        </w:tc>
        <w:tc>
          <w:tcPr>
            <w:tcW w:w="4395" w:type="dxa"/>
          </w:tcPr>
          <w:p w:rsidR="00742AD6" w:rsidRPr="00963610" w:rsidRDefault="00742AD6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лавный инженер</w:t>
            </w:r>
          </w:p>
        </w:tc>
        <w:tc>
          <w:tcPr>
            <w:tcW w:w="2097" w:type="dxa"/>
          </w:tcPr>
          <w:p w:rsidR="00742AD6" w:rsidRDefault="00742AD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1 919,76</w:t>
            </w:r>
          </w:p>
          <w:p w:rsidR="00742AD6" w:rsidRDefault="00742AD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</w:tr>
      <w:tr w:rsidR="00742AD6" w:rsidRPr="0006095E" w:rsidTr="000C0245">
        <w:tc>
          <w:tcPr>
            <w:tcW w:w="517" w:type="dxa"/>
            <w:vMerge/>
            <w:tcBorders>
              <w:bottom w:val="nil"/>
            </w:tcBorders>
          </w:tcPr>
          <w:p w:rsidR="00742AD6" w:rsidRDefault="00742AD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  <w:tcBorders>
              <w:bottom w:val="nil"/>
            </w:tcBorders>
          </w:tcPr>
          <w:p w:rsidR="00742AD6" w:rsidRPr="00963610" w:rsidRDefault="00742AD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42AD6" w:rsidRDefault="00742AD6" w:rsidP="00D1796A">
            <w:pPr>
              <w:rPr>
                <w:sz w:val="24"/>
              </w:rPr>
            </w:pPr>
            <w:r>
              <w:rPr>
                <w:sz w:val="24"/>
              </w:rPr>
              <w:t>Федорова Ирина Владимировна</w:t>
            </w:r>
          </w:p>
          <w:p w:rsidR="00742AD6" w:rsidRPr="00963610" w:rsidRDefault="00742AD6" w:rsidP="00D1796A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742AD6" w:rsidRPr="00963610" w:rsidRDefault="00742AD6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2097" w:type="dxa"/>
          </w:tcPr>
          <w:p w:rsidR="00742AD6" w:rsidRDefault="00742AD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9 228,03</w:t>
            </w:r>
          </w:p>
        </w:tc>
      </w:tr>
      <w:tr w:rsidR="00742AD6" w:rsidRPr="0006095E" w:rsidTr="000C0245">
        <w:tc>
          <w:tcPr>
            <w:tcW w:w="517" w:type="dxa"/>
            <w:vMerge/>
            <w:tcBorders>
              <w:bottom w:val="single" w:sz="4" w:space="0" w:color="auto"/>
            </w:tcBorders>
          </w:tcPr>
          <w:p w:rsidR="00742AD6" w:rsidRDefault="00742AD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  <w:tcBorders>
              <w:bottom w:val="single" w:sz="4" w:space="0" w:color="auto"/>
            </w:tcBorders>
          </w:tcPr>
          <w:p w:rsidR="00742AD6" w:rsidRPr="00963610" w:rsidRDefault="00742AD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42AD6" w:rsidRDefault="00742AD6" w:rsidP="00D1796A">
            <w:pPr>
              <w:rPr>
                <w:sz w:val="24"/>
              </w:rPr>
            </w:pPr>
            <w:r>
              <w:rPr>
                <w:sz w:val="24"/>
              </w:rPr>
              <w:t>Чихранов Юрий Александрович</w:t>
            </w:r>
          </w:p>
        </w:tc>
        <w:tc>
          <w:tcPr>
            <w:tcW w:w="4395" w:type="dxa"/>
          </w:tcPr>
          <w:p w:rsidR="00742AD6" w:rsidRDefault="00742AD6" w:rsidP="00D1796A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Начальник производства</w:t>
            </w:r>
          </w:p>
          <w:p w:rsidR="00742AD6" w:rsidRDefault="00742AD6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42AD6" w:rsidRDefault="00742AD6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0 485,50</w:t>
            </w:r>
          </w:p>
        </w:tc>
      </w:tr>
      <w:tr w:rsidR="00D1796A" w:rsidRPr="0006095E" w:rsidTr="000C0245">
        <w:tc>
          <w:tcPr>
            <w:tcW w:w="517" w:type="dxa"/>
            <w:vMerge w:val="restart"/>
            <w:tcBorders>
              <w:top w:val="single" w:sz="4" w:space="0" w:color="auto"/>
            </w:tcBorders>
          </w:tcPr>
          <w:p w:rsidR="00D1796A" w:rsidRPr="0006095E" w:rsidRDefault="003F461E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 w:rsidR="00D1796A">
              <w:rPr>
                <w:sz w:val="24"/>
              </w:rPr>
              <w:t>.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</w:tcBorders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963610">
              <w:rPr>
                <w:sz w:val="24"/>
              </w:rPr>
              <w:t>Федеральное государственное бюджетное учреждение «Национальный исследовательский центр «Институт имени Н.Е. Жуковского»</w:t>
            </w:r>
          </w:p>
        </w:tc>
        <w:tc>
          <w:tcPr>
            <w:tcW w:w="4062" w:type="dxa"/>
          </w:tcPr>
          <w:p w:rsidR="00D1796A" w:rsidRPr="00963610" w:rsidRDefault="00D1796A" w:rsidP="00D1796A">
            <w:pPr>
              <w:rPr>
                <w:sz w:val="24"/>
              </w:rPr>
            </w:pPr>
            <w:r w:rsidRPr="00963610">
              <w:rPr>
                <w:sz w:val="24"/>
              </w:rPr>
              <w:t>Дутов</w:t>
            </w:r>
            <w:r>
              <w:rPr>
                <w:sz w:val="24"/>
              </w:rPr>
              <w:t xml:space="preserve"> </w:t>
            </w:r>
            <w:r w:rsidRPr="00963610">
              <w:rPr>
                <w:sz w:val="24"/>
              </w:rPr>
              <w:t>Андрей</w:t>
            </w:r>
            <w:r>
              <w:rPr>
                <w:sz w:val="24"/>
              </w:rPr>
              <w:t xml:space="preserve"> </w:t>
            </w:r>
            <w:r w:rsidRPr="00963610">
              <w:rPr>
                <w:sz w:val="24"/>
              </w:rPr>
              <w:t>Владимирович</w:t>
            </w:r>
          </w:p>
          <w:p w:rsidR="00D1796A" w:rsidRPr="00963610" w:rsidRDefault="00D1796A" w:rsidP="00D1796A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D1796A" w:rsidRPr="00963610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Генеральный директор</w:t>
            </w:r>
          </w:p>
        </w:tc>
        <w:tc>
          <w:tcPr>
            <w:tcW w:w="2097" w:type="dxa"/>
          </w:tcPr>
          <w:p w:rsidR="00D1796A" w:rsidRPr="00963610" w:rsidRDefault="00706ACE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 495 082,95</w:t>
            </w:r>
          </w:p>
        </w:tc>
      </w:tr>
      <w:tr w:rsidR="00D1796A" w:rsidRPr="0006095E" w:rsidTr="00A940B2">
        <w:tc>
          <w:tcPr>
            <w:tcW w:w="517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963610" w:rsidRDefault="00D1796A" w:rsidP="00D1796A">
            <w:pPr>
              <w:rPr>
                <w:sz w:val="24"/>
              </w:rPr>
            </w:pPr>
            <w:r w:rsidRPr="00963610">
              <w:rPr>
                <w:sz w:val="24"/>
              </w:rPr>
              <w:t>Сыпало</w:t>
            </w:r>
            <w:r>
              <w:rPr>
                <w:sz w:val="24"/>
              </w:rPr>
              <w:t xml:space="preserve"> </w:t>
            </w:r>
            <w:r w:rsidRPr="00963610">
              <w:rPr>
                <w:sz w:val="24"/>
              </w:rPr>
              <w:t>Кирилл</w:t>
            </w:r>
            <w:r>
              <w:rPr>
                <w:sz w:val="24"/>
              </w:rPr>
              <w:t xml:space="preserve"> </w:t>
            </w:r>
            <w:r w:rsidRPr="00963610">
              <w:rPr>
                <w:sz w:val="24"/>
              </w:rPr>
              <w:t>Ивано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Первый заместитель генерального директора</w:t>
            </w:r>
          </w:p>
          <w:p w:rsidR="00D1796A" w:rsidRPr="00963610" w:rsidRDefault="00D1796A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963610" w:rsidRDefault="00706ACE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89 666,4</w:t>
            </w:r>
            <w:r w:rsidR="00772C1C">
              <w:rPr>
                <w:sz w:val="24"/>
              </w:rPr>
              <w:t>0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D1796A">
            <w:pPr>
              <w:rPr>
                <w:sz w:val="24"/>
              </w:rPr>
            </w:pPr>
            <w:r>
              <w:rPr>
                <w:sz w:val="24"/>
              </w:rPr>
              <w:t>Шапкин Василий Сергее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Первый заместитель генерального директора</w:t>
            </w:r>
          </w:p>
          <w:p w:rsidR="00706ACE" w:rsidRPr="00963610" w:rsidRDefault="00706ACE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Default="00706ACE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8 588,96</w:t>
            </w:r>
          </w:p>
        </w:tc>
      </w:tr>
      <w:tr w:rsidR="00D1796A" w:rsidRPr="0006095E" w:rsidTr="00A940B2">
        <w:tc>
          <w:tcPr>
            <w:tcW w:w="517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963610" w:rsidRDefault="00D1796A" w:rsidP="00D1796A">
            <w:pPr>
              <w:rPr>
                <w:sz w:val="24"/>
              </w:rPr>
            </w:pPr>
            <w:r w:rsidRPr="00963610">
              <w:rPr>
                <w:sz w:val="24"/>
              </w:rPr>
              <w:t>Воробьева</w:t>
            </w:r>
            <w:r>
              <w:rPr>
                <w:sz w:val="24"/>
              </w:rPr>
              <w:t xml:space="preserve"> </w:t>
            </w:r>
            <w:r w:rsidRPr="00963610">
              <w:rPr>
                <w:sz w:val="24"/>
              </w:rPr>
              <w:t>Елена</w:t>
            </w:r>
            <w:r>
              <w:rPr>
                <w:sz w:val="24"/>
              </w:rPr>
              <w:t xml:space="preserve"> </w:t>
            </w:r>
            <w:r w:rsidRPr="00963610">
              <w:rPr>
                <w:sz w:val="24"/>
              </w:rPr>
              <w:t>Александровна</w:t>
            </w:r>
          </w:p>
        </w:tc>
        <w:tc>
          <w:tcPr>
            <w:tcW w:w="4395" w:type="dxa"/>
          </w:tcPr>
          <w:p w:rsidR="00D1796A" w:rsidRPr="00963610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Заместитель генерального директора по экономике и финансам</w:t>
            </w:r>
          </w:p>
        </w:tc>
        <w:tc>
          <w:tcPr>
            <w:tcW w:w="2097" w:type="dxa"/>
          </w:tcPr>
          <w:p w:rsidR="00D1796A" w:rsidRPr="00963610" w:rsidRDefault="00706ACE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58 868,53</w:t>
            </w:r>
          </w:p>
        </w:tc>
      </w:tr>
      <w:tr w:rsidR="00D1796A" w:rsidRPr="0006095E" w:rsidTr="00A940B2">
        <w:tc>
          <w:tcPr>
            <w:tcW w:w="517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1796A" w:rsidRPr="0006095E" w:rsidRDefault="00D1796A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1796A" w:rsidRPr="00963610" w:rsidRDefault="00D1796A" w:rsidP="00D1796A">
            <w:pPr>
              <w:rPr>
                <w:sz w:val="24"/>
              </w:rPr>
            </w:pPr>
            <w:r w:rsidRPr="00963610">
              <w:rPr>
                <w:sz w:val="24"/>
              </w:rPr>
              <w:t>Куликов</w:t>
            </w:r>
            <w:r>
              <w:rPr>
                <w:sz w:val="24"/>
              </w:rPr>
              <w:t xml:space="preserve"> </w:t>
            </w:r>
            <w:r w:rsidRPr="00963610">
              <w:rPr>
                <w:sz w:val="24"/>
              </w:rPr>
              <w:t>Александр</w:t>
            </w:r>
            <w:r>
              <w:rPr>
                <w:sz w:val="24"/>
              </w:rPr>
              <w:t xml:space="preserve"> </w:t>
            </w:r>
            <w:r w:rsidRPr="00963610">
              <w:rPr>
                <w:sz w:val="24"/>
              </w:rPr>
              <w:t>Вячеславович</w:t>
            </w:r>
          </w:p>
        </w:tc>
        <w:tc>
          <w:tcPr>
            <w:tcW w:w="4395" w:type="dxa"/>
          </w:tcPr>
          <w:p w:rsidR="00D1796A" w:rsidRDefault="00D1796A" w:rsidP="00D1796A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Заместитель генерального директора</w:t>
            </w:r>
          </w:p>
          <w:p w:rsidR="00D1796A" w:rsidRPr="00963610" w:rsidRDefault="00D1796A" w:rsidP="00D1796A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D1796A" w:rsidRPr="00963610" w:rsidRDefault="00706ACE" w:rsidP="00D1796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10 476,03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rPr>
                <w:sz w:val="24"/>
              </w:rPr>
            </w:pPr>
            <w:r>
              <w:rPr>
                <w:sz w:val="24"/>
              </w:rPr>
              <w:t>Евдокимов Александр Николае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Заместитель генерального директора</w:t>
            </w:r>
            <w:r>
              <w:rPr>
                <w:sz w:val="24"/>
              </w:rPr>
              <w:t xml:space="preserve"> по безопасности</w:t>
            </w:r>
          </w:p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Default="00DA6DB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88 930,99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Default="00706ACE" w:rsidP="00706ACE">
            <w:pPr>
              <w:rPr>
                <w:sz w:val="24"/>
              </w:rPr>
            </w:pPr>
            <w:r>
              <w:rPr>
                <w:sz w:val="24"/>
              </w:rPr>
              <w:t>Клочков Александр Николае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Заместитель генерального директора</w:t>
            </w:r>
            <w:r>
              <w:rPr>
                <w:sz w:val="24"/>
              </w:rPr>
              <w:t xml:space="preserve"> по безопасности</w:t>
            </w:r>
          </w:p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0 209,45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Default="00706ACE" w:rsidP="00706ACE">
            <w:pPr>
              <w:rPr>
                <w:sz w:val="24"/>
              </w:rPr>
            </w:pPr>
            <w:r>
              <w:rPr>
                <w:sz w:val="24"/>
              </w:rPr>
              <w:t>Клочков Владислав Валерье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Заместитель генерального директора</w:t>
            </w:r>
            <w:r>
              <w:rPr>
                <w:sz w:val="24"/>
              </w:rPr>
              <w:t xml:space="preserve"> по стратегическому развитию  </w:t>
            </w:r>
          </w:p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00 781,25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rPr>
                <w:sz w:val="24"/>
              </w:rPr>
            </w:pPr>
            <w:r w:rsidRPr="00963610">
              <w:rPr>
                <w:sz w:val="24"/>
              </w:rPr>
              <w:t>Козлов</w:t>
            </w:r>
            <w:r>
              <w:rPr>
                <w:sz w:val="24"/>
              </w:rPr>
              <w:t xml:space="preserve"> </w:t>
            </w:r>
            <w:r w:rsidRPr="00963610">
              <w:rPr>
                <w:sz w:val="24"/>
              </w:rPr>
              <w:t>Андрей</w:t>
            </w:r>
            <w:r>
              <w:rPr>
                <w:sz w:val="24"/>
              </w:rPr>
              <w:t xml:space="preserve"> </w:t>
            </w:r>
            <w:r w:rsidRPr="00963610">
              <w:rPr>
                <w:sz w:val="24"/>
              </w:rPr>
              <w:t>Льво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Заместитель генерального директора по инвестиционной работе</w:t>
            </w:r>
          </w:p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40 599,4</w:t>
            </w:r>
            <w:r w:rsidR="00DA6DBE">
              <w:rPr>
                <w:sz w:val="24"/>
              </w:rPr>
              <w:t>0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rPr>
                <w:sz w:val="24"/>
              </w:rPr>
            </w:pPr>
            <w:r w:rsidRPr="00963610">
              <w:rPr>
                <w:sz w:val="24"/>
              </w:rPr>
              <w:t>Базлев</w:t>
            </w:r>
            <w:r>
              <w:rPr>
                <w:sz w:val="24"/>
              </w:rPr>
              <w:t xml:space="preserve"> </w:t>
            </w:r>
            <w:r w:rsidRPr="00963610">
              <w:rPr>
                <w:sz w:val="24"/>
              </w:rPr>
              <w:t>Дмитрий</w:t>
            </w:r>
            <w:r>
              <w:rPr>
                <w:sz w:val="24"/>
              </w:rPr>
              <w:t xml:space="preserve"> </w:t>
            </w:r>
            <w:r w:rsidRPr="00963610">
              <w:rPr>
                <w:sz w:val="24"/>
              </w:rPr>
              <w:t>Анатолье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Заместитель генерального директора по авиационной технике военного и специального назначения</w:t>
            </w:r>
          </w:p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 250,00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rPr>
                <w:sz w:val="24"/>
              </w:rPr>
            </w:pPr>
            <w:r w:rsidRPr="00963610">
              <w:rPr>
                <w:sz w:val="24"/>
              </w:rPr>
              <w:t>Панов</w:t>
            </w:r>
            <w:r>
              <w:rPr>
                <w:sz w:val="24"/>
              </w:rPr>
              <w:t xml:space="preserve"> </w:t>
            </w:r>
            <w:r w:rsidRPr="00963610">
              <w:rPr>
                <w:sz w:val="24"/>
              </w:rPr>
              <w:t>Вячеслав</w:t>
            </w:r>
            <w:r>
              <w:rPr>
                <w:sz w:val="24"/>
              </w:rPr>
              <w:t xml:space="preserve"> </w:t>
            </w:r>
            <w:r w:rsidRPr="00963610">
              <w:rPr>
                <w:sz w:val="24"/>
              </w:rPr>
              <w:t>Ивано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Заместитель генерального директора по взаимодействию с государственными органами</w:t>
            </w:r>
          </w:p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6 527,94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rPr>
                <w:sz w:val="24"/>
              </w:rPr>
            </w:pPr>
            <w:r w:rsidRPr="00963610">
              <w:rPr>
                <w:sz w:val="24"/>
              </w:rPr>
              <w:t>Киямова</w:t>
            </w:r>
            <w:r>
              <w:rPr>
                <w:sz w:val="24"/>
              </w:rPr>
              <w:t xml:space="preserve"> </w:t>
            </w:r>
            <w:r w:rsidRPr="00963610">
              <w:rPr>
                <w:sz w:val="24"/>
              </w:rPr>
              <w:t>Наталья</w:t>
            </w:r>
            <w:r>
              <w:rPr>
                <w:sz w:val="24"/>
              </w:rPr>
              <w:t xml:space="preserve"> </w:t>
            </w:r>
            <w:r w:rsidRPr="00963610">
              <w:rPr>
                <w:sz w:val="24"/>
              </w:rPr>
              <w:t>Евгеньевна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Главный бухгалтер</w:t>
            </w:r>
          </w:p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48 138,11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rPr>
                <w:sz w:val="24"/>
              </w:rPr>
            </w:pPr>
            <w:r>
              <w:rPr>
                <w:sz w:val="24"/>
              </w:rPr>
              <w:t>Шагеева Дина Фоатовна</w:t>
            </w:r>
          </w:p>
        </w:tc>
        <w:tc>
          <w:tcPr>
            <w:tcW w:w="4395" w:type="dxa"/>
          </w:tcPr>
          <w:p w:rsidR="00706ACE" w:rsidRDefault="00FB4C19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  <w:p w:rsidR="00DA6DBE" w:rsidRPr="00963610" w:rsidRDefault="00DA6DB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63610" w:rsidRDefault="00FB4C19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78 105,</w:t>
            </w:r>
            <w:r w:rsidR="00DA6DBE">
              <w:rPr>
                <w:sz w:val="24"/>
              </w:rPr>
              <w:t>35</w:t>
            </w:r>
          </w:p>
        </w:tc>
      </w:tr>
      <w:tr w:rsidR="00706ACE" w:rsidRPr="0006095E" w:rsidTr="00A940B2">
        <w:tc>
          <w:tcPr>
            <w:tcW w:w="517" w:type="dxa"/>
            <w:vMerge w:val="restart"/>
          </w:tcPr>
          <w:p w:rsidR="00706ACE" w:rsidRPr="0006095E" w:rsidRDefault="003F461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706ACE">
              <w:rPr>
                <w:sz w:val="24"/>
              </w:rPr>
              <w:t>.</w:t>
            </w:r>
          </w:p>
        </w:tc>
        <w:tc>
          <w:tcPr>
            <w:tcW w:w="3671" w:type="dxa"/>
            <w:vMerge w:val="restart"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963610">
              <w:rPr>
                <w:sz w:val="24"/>
              </w:rPr>
              <w:t>Федеральное государственное унитарное предприятие «Сибирский научно-исследовательский институт авиации имени С.А. Чаплыгина»</w:t>
            </w:r>
          </w:p>
        </w:tc>
        <w:tc>
          <w:tcPr>
            <w:tcW w:w="4062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Барсук Владимир Евгеньевич</w:t>
            </w:r>
          </w:p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Директор</w:t>
            </w: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5 962,28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Драгочинский Владимир Александрович</w:t>
            </w:r>
          </w:p>
        </w:tc>
        <w:tc>
          <w:tcPr>
            <w:tcW w:w="4395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Первый заместитель директора</w:t>
            </w:r>
            <w:r>
              <w:rPr>
                <w:sz w:val="24"/>
              </w:rPr>
              <w:t xml:space="preserve"> – заместитель директора по безопасности</w:t>
            </w: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1 192,34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Чемезов Владимир Леонидо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Заместитель директора по научной работе</w:t>
            </w:r>
          </w:p>
          <w:p w:rsidR="000C0245" w:rsidRPr="00963610" w:rsidRDefault="000C0245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1 289,26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Выгузова Ольга Аркадьевна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директора по экономике</w:t>
            </w:r>
          </w:p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0 960,69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Шубин Игорь Геннадьевич</w:t>
            </w:r>
          </w:p>
        </w:tc>
        <w:tc>
          <w:tcPr>
            <w:tcW w:w="4395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Заместитель директора по финансам</w:t>
            </w:r>
          </w:p>
        </w:tc>
        <w:tc>
          <w:tcPr>
            <w:tcW w:w="2097" w:type="dxa"/>
          </w:tcPr>
          <w:p w:rsidR="00706AC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7 013,01</w:t>
            </w:r>
          </w:p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Иванова Анна Владимировна</w:t>
            </w:r>
          </w:p>
        </w:tc>
        <w:tc>
          <w:tcPr>
            <w:tcW w:w="4395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директора по кадрам и общим вопросам</w:t>
            </w: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5 657,36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Оспенников Валерий Валентинович</w:t>
            </w:r>
          </w:p>
        </w:tc>
        <w:tc>
          <w:tcPr>
            <w:tcW w:w="4395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Заместитель директора по экспериментальной работе – главный инженер</w:t>
            </w: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6 161,94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Лебедев Олег Анатольевич</w:t>
            </w:r>
          </w:p>
        </w:tc>
        <w:tc>
          <w:tcPr>
            <w:tcW w:w="4395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Заместитель директора по летной работе</w:t>
            </w: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 212,18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Каргапольцев Андрей Геннадьевич</w:t>
            </w:r>
          </w:p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директора по прочности авиационных конструкций</w:t>
            </w: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8 522,74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Бочкарев Сергей Степано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7 744,03</w:t>
            </w:r>
          </w:p>
        </w:tc>
      </w:tr>
      <w:tr w:rsidR="00706ACE" w:rsidRPr="0006095E" w:rsidTr="00A940B2">
        <w:tc>
          <w:tcPr>
            <w:tcW w:w="517" w:type="dxa"/>
            <w:vMerge w:val="restart"/>
          </w:tcPr>
          <w:p w:rsidR="00706ACE" w:rsidRPr="0006095E" w:rsidRDefault="007049B9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  <w:r w:rsidR="00706ACE">
              <w:rPr>
                <w:sz w:val="24"/>
              </w:rPr>
              <w:t>.</w:t>
            </w:r>
          </w:p>
        </w:tc>
        <w:tc>
          <w:tcPr>
            <w:tcW w:w="3671" w:type="dxa"/>
            <w:vMerge w:val="restart"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963610">
              <w:rPr>
                <w:sz w:val="24"/>
              </w:rPr>
              <w:t>Федеральное государственное унитарное предприятие «Всероссийский научно-исследовательский институт авиационных материалов»</w:t>
            </w:r>
          </w:p>
        </w:tc>
        <w:tc>
          <w:tcPr>
            <w:tcW w:w="4062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Каблов Евгений Николае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Генеральный директор</w:t>
            </w:r>
          </w:p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63610" w:rsidRDefault="00332825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94 305</w:t>
            </w:r>
          </w:p>
        </w:tc>
      </w:tr>
      <w:tr w:rsidR="00332825" w:rsidRPr="0006095E" w:rsidTr="00332825">
        <w:trPr>
          <w:trHeight w:val="677"/>
        </w:trPr>
        <w:tc>
          <w:tcPr>
            <w:tcW w:w="517" w:type="dxa"/>
            <w:vMerge/>
          </w:tcPr>
          <w:p w:rsidR="00332825" w:rsidRPr="0006095E" w:rsidRDefault="00332825" w:rsidP="00332825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332825" w:rsidRPr="0006095E" w:rsidRDefault="00332825" w:rsidP="00332825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332825" w:rsidRPr="00963610" w:rsidRDefault="00332825" w:rsidP="00332825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Оспенникова Ольга Геннадиевна</w:t>
            </w:r>
          </w:p>
        </w:tc>
        <w:tc>
          <w:tcPr>
            <w:tcW w:w="4395" w:type="dxa"/>
          </w:tcPr>
          <w:p w:rsidR="00332825" w:rsidRPr="00963610" w:rsidRDefault="00332825" w:rsidP="00332825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Первый заместитель г</w:t>
            </w:r>
            <w:r w:rsidRPr="00963610">
              <w:rPr>
                <w:sz w:val="24"/>
              </w:rPr>
              <w:t>енерального директора</w:t>
            </w:r>
          </w:p>
        </w:tc>
        <w:tc>
          <w:tcPr>
            <w:tcW w:w="2097" w:type="dxa"/>
          </w:tcPr>
          <w:p w:rsidR="00332825" w:rsidRPr="00963610" w:rsidRDefault="00332825" w:rsidP="00332825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 103 799</w:t>
            </w:r>
          </w:p>
        </w:tc>
      </w:tr>
      <w:tr w:rsidR="00332825" w:rsidRPr="0006095E" w:rsidTr="00A940B2">
        <w:tc>
          <w:tcPr>
            <w:tcW w:w="517" w:type="dxa"/>
            <w:vMerge/>
          </w:tcPr>
          <w:p w:rsidR="00332825" w:rsidRPr="0006095E" w:rsidRDefault="00332825" w:rsidP="00332825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332825" w:rsidRPr="0006095E" w:rsidRDefault="00332825" w:rsidP="00332825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332825" w:rsidRPr="00963610" w:rsidRDefault="00332825" w:rsidP="00332825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Шевченко Юрий Николаевич</w:t>
            </w:r>
          </w:p>
        </w:tc>
        <w:tc>
          <w:tcPr>
            <w:tcW w:w="4395" w:type="dxa"/>
          </w:tcPr>
          <w:p w:rsidR="00332825" w:rsidRDefault="00332825" w:rsidP="00332825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</w:t>
            </w:r>
            <w:r w:rsidRPr="00963610">
              <w:rPr>
                <w:sz w:val="24"/>
              </w:rPr>
              <w:t>енерального директора</w:t>
            </w:r>
          </w:p>
          <w:p w:rsidR="00332825" w:rsidRPr="00963610" w:rsidRDefault="00332825" w:rsidP="00332825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332825" w:rsidRPr="00963610" w:rsidRDefault="00332825" w:rsidP="00332825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42 564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Антипов Владислав Вячеславо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</w:t>
            </w:r>
            <w:r w:rsidR="00332825">
              <w:rPr>
                <w:sz w:val="24"/>
              </w:rPr>
              <w:t xml:space="preserve">итель генерального директора </w:t>
            </w:r>
          </w:p>
          <w:p w:rsidR="00332825" w:rsidRPr="00963610" w:rsidRDefault="00332825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63610" w:rsidRDefault="00332825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21 021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332825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ращенко</w:t>
            </w:r>
            <w:r w:rsidR="00706ACE">
              <w:rPr>
                <w:sz w:val="24"/>
              </w:rPr>
              <w:t xml:space="preserve"> Денис Вячеславо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</w:t>
            </w:r>
            <w:r w:rsidR="00435639">
              <w:rPr>
                <w:sz w:val="24"/>
              </w:rPr>
              <w:t>ра</w:t>
            </w:r>
          </w:p>
          <w:p w:rsidR="00435639" w:rsidRPr="00963610" w:rsidRDefault="00435639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63610" w:rsidRDefault="00435639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72 080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Чижов Александр Игоре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</w:t>
            </w:r>
            <w:r w:rsidR="00DA6DBE">
              <w:rPr>
                <w:sz w:val="24"/>
              </w:rPr>
              <w:t xml:space="preserve">льного директора </w:t>
            </w:r>
          </w:p>
          <w:p w:rsidR="00DA6DBE" w:rsidRPr="00963610" w:rsidRDefault="00DA6DB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63610" w:rsidRDefault="00DA6DB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07 922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Федорчук Олег Леонидо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Главный бухгалтер</w:t>
            </w:r>
          </w:p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63610" w:rsidRDefault="00435639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61 658</w:t>
            </w:r>
          </w:p>
        </w:tc>
      </w:tr>
      <w:tr w:rsidR="00706ACE" w:rsidRPr="0006095E" w:rsidTr="00A940B2">
        <w:tc>
          <w:tcPr>
            <w:tcW w:w="517" w:type="dxa"/>
            <w:vMerge w:val="restart"/>
          </w:tcPr>
          <w:p w:rsidR="00706ACE" w:rsidRPr="0006095E" w:rsidRDefault="007049B9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  <w:r w:rsidR="00706ACE">
              <w:rPr>
                <w:sz w:val="24"/>
              </w:rPr>
              <w:t>.</w:t>
            </w:r>
          </w:p>
        </w:tc>
        <w:tc>
          <w:tcPr>
            <w:tcW w:w="3671" w:type="dxa"/>
            <w:vMerge w:val="restart"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963610">
              <w:rPr>
                <w:sz w:val="24"/>
              </w:rPr>
              <w:t>Федеральное государственное унитарное предприятие «Тушинское машиностроительное конструкторское бюро «Союз»</w:t>
            </w:r>
          </w:p>
        </w:tc>
        <w:tc>
          <w:tcPr>
            <w:tcW w:w="4062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Пузич А</w:t>
            </w:r>
            <w:r>
              <w:rPr>
                <w:sz w:val="24"/>
              </w:rPr>
              <w:t>лександр Анатолье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Генеральный директор</w:t>
            </w:r>
          </w:p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7 886,51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Залашков С</w:t>
            </w:r>
            <w:r>
              <w:rPr>
                <w:sz w:val="24"/>
              </w:rPr>
              <w:t>ергей Владимиро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Заместитель генерального директора - главный инженер</w:t>
            </w:r>
          </w:p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5 696,12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Майоров А</w:t>
            </w:r>
            <w:r>
              <w:rPr>
                <w:sz w:val="24"/>
              </w:rPr>
              <w:t>лександр Николае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Заместитель генерального директора по экономике и финансам</w:t>
            </w:r>
          </w:p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3 689,12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Кожина Л</w:t>
            </w:r>
            <w:r>
              <w:rPr>
                <w:sz w:val="24"/>
              </w:rPr>
              <w:t>юдмила Борисовна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Главный бухгалтер</w:t>
            </w:r>
          </w:p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8 688,26</w:t>
            </w:r>
          </w:p>
        </w:tc>
      </w:tr>
      <w:tr w:rsidR="00706ACE" w:rsidRPr="0006095E" w:rsidTr="00A940B2">
        <w:tc>
          <w:tcPr>
            <w:tcW w:w="517" w:type="dxa"/>
            <w:vMerge w:val="restart"/>
          </w:tcPr>
          <w:p w:rsidR="00706ACE" w:rsidRDefault="007049B9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 w:rsidR="00706ACE">
              <w:rPr>
                <w:sz w:val="24"/>
              </w:rPr>
              <w:t>.</w:t>
            </w:r>
          </w:p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 w:val="restart"/>
          </w:tcPr>
          <w:p w:rsidR="00706AC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963610">
              <w:rPr>
                <w:sz w:val="24"/>
              </w:rPr>
              <w:t>Федеральное государственное унитарное предприятие «Центральный аэ</w:t>
            </w:r>
            <w:r w:rsidR="00DA6DBE">
              <w:rPr>
                <w:sz w:val="24"/>
              </w:rPr>
              <w:t>рогидродинамический институт имени</w:t>
            </w:r>
            <w:r w:rsidRPr="00963610">
              <w:rPr>
                <w:sz w:val="24"/>
              </w:rPr>
              <w:t xml:space="preserve"> профессора </w:t>
            </w:r>
            <w:r w:rsidR="00DA6DBE">
              <w:rPr>
                <w:sz w:val="24"/>
              </w:rPr>
              <w:t xml:space="preserve">                  </w:t>
            </w:r>
            <w:r w:rsidRPr="00963610">
              <w:rPr>
                <w:sz w:val="24"/>
              </w:rPr>
              <w:t>Н.Е.</w:t>
            </w:r>
            <w:r w:rsidR="00DA6DBE">
              <w:rPr>
                <w:sz w:val="24"/>
              </w:rPr>
              <w:t xml:space="preserve"> </w:t>
            </w:r>
            <w:r w:rsidRPr="00963610">
              <w:rPr>
                <w:sz w:val="24"/>
              </w:rPr>
              <w:t>Жуковского»</w:t>
            </w:r>
          </w:p>
          <w:p w:rsidR="00706ACE" w:rsidRPr="0006095E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Сыпало Кирилл Ивано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Генеральный директор</w:t>
            </w:r>
          </w:p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4E3482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9 485,76</w:t>
            </w:r>
          </w:p>
        </w:tc>
      </w:tr>
      <w:tr w:rsidR="00706ACE" w:rsidRPr="0006095E" w:rsidTr="00A940B2">
        <w:trPr>
          <w:trHeight w:val="822"/>
        </w:trPr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Войтюк Андрей Петрович</w:t>
            </w:r>
          </w:p>
        </w:tc>
        <w:tc>
          <w:tcPr>
            <w:tcW w:w="4395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 xml:space="preserve">Заместитель генерального директора по </w:t>
            </w:r>
            <w:r>
              <w:rPr>
                <w:sz w:val="24"/>
              </w:rPr>
              <w:t>гражданской обороне и чрезвычайным ситуациям</w:t>
            </w:r>
          </w:p>
        </w:tc>
        <w:tc>
          <w:tcPr>
            <w:tcW w:w="2097" w:type="dxa"/>
          </w:tcPr>
          <w:p w:rsidR="00706ACE" w:rsidRPr="004E3482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0 154,49</w:t>
            </w:r>
          </w:p>
          <w:p w:rsidR="00706ACE" w:rsidRPr="00963610" w:rsidRDefault="00706ACE" w:rsidP="00706ACE">
            <w:pPr>
              <w:jc w:val="center"/>
              <w:rPr>
                <w:sz w:val="24"/>
              </w:rPr>
            </w:pPr>
          </w:p>
          <w:p w:rsidR="00706ACE" w:rsidRPr="00963610" w:rsidRDefault="00706ACE" w:rsidP="00706ACE">
            <w:pPr>
              <w:jc w:val="center"/>
              <w:rPr>
                <w:sz w:val="24"/>
              </w:rPr>
            </w:pPr>
          </w:p>
          <w:p w:rsidR="00706ACE" w:rsidRPr="00963610" w:rsidRDefault="00706ACE" w:rsidP="00706ACE">
            <w:pPr>
              <w:jc w:val="center"/>
              <w:rPr>
                <w:sz w:val="24"/>
              </w:rPr>
            </w:pP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Беляков Александр Владимиро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Замес</w:t>
            </w:r>
            <w:r>
              <w:rPr>
                <w:sz w:val="24"/>
              </w:rPr>
              <w:t>титель генерального директора  по экономике и финансам</w:t>
            </w:r>
          </w:p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7 456,26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аняк Олег Иосифо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Замес</w:t>
            </w:r>
            <w:r>
              <w:rPr>
                <w:sz w:val="24"/>
              </w:rPr>
              <w:t>титель генерального директора по внедрению технологий безопасности полетов</w:t>
            </w:r>
          </w:p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5 263,70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иченков Михаил Александрович</w:t>
            </w:r>
          </w:p>
        </w:tc>
        <w:tc>
          <w:tcPr>
            <w:tcW w:w="4395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Заместитель генерального директора - начальник комплекса прочности ЛА</w:t>
            </w: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70 560,46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Ляпунов Сергей Владимиро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Заместитель генерального д</w:t>
            </w:r>
            <w:r>
              <w:rPr>
                <w:sz w:val="24"/>
              </w:rPr>
              <w:t>иректора –начальник комплекса аэродинамики и динамики полета ЛА</w:t>
            </w:r>
          </w:p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6 721,41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наменский Михаил Александрович</w:t>
            </w:r>
          </w:p>
        </w:tc>
        <w:tc>
          <w:tcPr>
            <w:tcW w:w="4395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капитальному строительству и техническому перевооружению - главный инженер</w:t>
            </w: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1 058,04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Максименко Андрей Вячеславович</w:t>
            </w:r>
          </w:p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инвестиционной политике</w:t>
            </w: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6 952,38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 xml:space="preserve"> Максимов Владислав Сергеевич </w:t>
            </w:r>
          </w:p>
        </w:tc>
        <w:tc>
          <w:tcPr>
            <w:tcW w:w="4395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 xml:space="preserve">Заместитель генерального директора по </w:t>
            </w:r>
            <w:r>
              <w:rPr>
                <w:sz w:val="24"/>
              </w:rPr>
              <w:t>кадровой и социальной политике</w:t>
            </w: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8 214,29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Медведский Александр Леонидович</w:t>
            </w:r>
          </w:p>
        </w:tc>
        <w:tc>
          <w:tcPr>
            <w:tcW w:w="4395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Первый з</w:t>
            </w:r>
            <w:r w:rsidRPr="00963610">
              <w:rPr>
                <w:sz w:val="24"/>
              </w:rPr>
              <w:t>аместитель генераль</w:t>
            </w:r>
            <w:r>
              <w:rPr>
                <w:sz w:val="24"/>
              </w:rPr>
              <w:t xml:space="preserve">ного директора </w:t>
            </w: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6 622,80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Суриков Геннадий Алексее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безопасности</w:t>
            </w:r>
          </w:p>
        </w:tc>
        <w:tc>
          <w:tcPr>
            <w:tcW w:w="2097" w:type="dxa"/>
          </w:tcPr>
          <w:p w:rsidR="00706AC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0 437,48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Савицкая Ирина Александровна</w:t>
            </w:r>
          </w:p>
        </w:tc>
        <w:tc>
          <w:tcPr>
            <w:tcW w:w="4395" w:type="dxa"/>
          </w:tcPr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63610">
              <w:rPr>
                <w:sz w:val="24"/>
              </w:rPr>
              <w:t>Начальник управления бухгалтерского учета и отчетности - главный бухгалтер</w:t>
            </w: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5 791,11</w:t>
            </w:r>
          </w:p>
        </w:tc>
      </w:tr>
      <w:tr w:rsidR="00706ACE" w:rsidRPr="0006095E" w:rsidTr="00A940B2">
        <w:tc>
          <w:tcPr>
            <w:tcW w:w="517" w:type="dxa"/>
            <w:vMerge w:val="restart"/>
          </w:tcPr>
          <w:p w:rsidR="00706ACE" w:rsidRPr="0006095E" w:rsidRDefault="007049B9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706ACE">
              <w:rPr>
                <w:sz w:val="24"/>
              </w:rPr>
              <w:t>.</w:t>
            </w:r>
          </w:p>
        </w:tc>
        <w:tc>
          <w:tcPr>
            <w:tcW w:w="3671" w:type="dxa"/>
            <w:vMerge w:val="restart"/>
          </w:tcPr>
          <w:p w:rsidR="00706ACE" w:rsidRPr="00B959C7" w:rsidRDefault="00706ACE" w:rsidP="00706ACE">
            <w:pPr>
              <w:tabs>
                <w:tab w:val="left" w:pos="7797"/>
              </w:tabs>
              <w:jc w:val="center"/>
              <w:rPr>
                <w:rFonts w:eastAsia="Calibri"/>
                <w:sz w:val="24"/>
              </w:rPr>
            </w:pPr>
            <w:r w:rsidRPr="00963610">
              <w:rPr>
                <w:rFonts w:eastAsia="Calibri"/>
                <w:sz w:val="24"/>
              </w:rPr>
              <w:t>Федеральное государственное унитарное предприятие «Центральный институт авиационного моторостроения имени П.И. Баранова»</w:t>
            </w:r>
            <w:r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4062" w:type="dxa"/>
          </w:tcPr>
          <w:p w:rsidR="00706ACE" w:rsidRPr="00A36114" w:rsidRDefault="00706ACE" w:rsidP="00706ACE">
            <w:pPr>
              <w:rPr>
                <w:rFonts w:eastAsia="Calibri"/>
                <w:sz w:val="24"/>
              </w:rPr>
            </w:pPr>
            <w:r w:rsidRPr="00963610">
              <w:rPr>
                <w:rFonts w:eastAsia="Calibri"/>
                <w:sz w:val="24"/>
              </w:rPr>
              <w:t>Астахов</w:t>
            </w:r>
            <w:r>
              <w:rPr>
                <w:rFonts w:eastAsia="Calibri"/>
                <w:sz w:val="24"/>
              </w:rPr>
              <w:t xml:space="preserve"> </w:t>
            </w:r>
            <w:r w:rsidRPr="00963610">
              <w:rPr>
                <w:rFonts w:eastAsia="Calibri"/>
                <w:sz w:val="24"/>
              </w:rPr>
              <w:t>Сергей</w:t>
            </w:r>
            <w:r>
              <w:rPr>
                <w:rFonts w:eastAsia="Calibri"/>
                <w:sz w:val="24"/>
              </w:rPr>
              <w:t xml:space="preserve"> </w:t>
            </w:r>
            <w:r w:rsidRPr="00963610">
              <w:rPr>
                <w:rFonts w:eastAsia="Calibri"/>
                <w:sz w:val="24"/>
              </w:rPr>
              <w:t>Анатольевич</w:t>
            </w:r>
          </w:p>
        </w:tc>
        <w:tc>
          <w:tcPr>
            <w:tcW w:w="4395" w:type="dxa"/>
          </w:tcPr>
          <w:p w:rsidR="00706ACE" w:rsidRPr="00B959C7" w:rsidRDefault="00706ACE" w:rsidP="00706ACE">
            <w:pPr>
              <w:tabs>
                <w:tab w:val="left" w:pos="7797"/>
              </w:tabs>
              <w:rPr>
                <w:rFonts w:eastAsia="Calibri"/>
                <w:sz w:val="24"/>
              </w:rPr>
            </w:pPr>
            <w:r w:rsidRPr="00963610">
              <w:rPr>
                <w:rFonts w:eastAsia="Calibri"/>
                <w:sz w:val="24"/>
              </w:rPr>
              <w:t>Директор НИЦ -</w:t>
            </w:r>
            <w:r>
              <w:rPr>
                <w:rFonts w:eastAsia="Calibri"/>
                <w:sz w:val="24"/>
              </w:rPr>
              <w:t xml:space="preserve"> филиала ЦИАМ, з</w:t>
            </w:r>
            <w:r w:rsidRPr="00963610">
              <w:rPr>
                <w:rFonts w:eastAsia="Calibri"/>
                <w:sz w:val="24"/>
              </w:rPr>
              <w:t>аместитель генерального директора</w:t>
            </w: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365 853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A36114" w:rsidRDefault="00706ACE" w:rsidP="00706ACE">
            <w:pPr>
              <w:rPr>
                <w:rFonts w:eastAsia="Calibri"/>
                <w:sz w:val="24"/>
              </w:rPr>
            </w:pPr>
            <w:r w:rsidRPr="00963610">
              <w:rPr>
                <w:rFonts w:eastAsia="Calibri"/>
                <w:sz w:val="24"/>
              </w:rPr>
              <w:t>Бабкин</w:t>
            </w:r>
            <w:r>
              <w:rPr>
                <w:rFonts w:eastAsia="Calibri"/>
                <w:sz w:val="24"/>
              </w:rPr>
              <w:t xml:space="preserve"> </w:t>
            </w:r>
            <w:r w:rsidRPr="00963610">
              <w:rPr>
                <w:rFonts w:eastAsia="Calibri"/>
                <w:sz w:val="24"/>
              </w:rPr>
              <w:t>Владимир</w:t>
            </w:r>
            <w:r>
              <w:rPr>
                <w:rFonts w:eastAsia="Calibri"/>
                <w:sz w:val="24"/>
              </w:rPr>
              <w:t xml:space="preserve"> </w:t>
            </w:r>
            <w:r w:rsidRPr="00963610">
              <w:rPr>
                <w:rFonts w:eastAsia="Calibri"/>
                <w:sz w:val="24"/>
              </w:rPr>
              <w:t>Иванович</w:t>
            </w:r>
          </w:p>
        </w:tc>
        <w:tc>
          <w:tcPr>
            <w:tcW w:w="4395" w:type="dxa"/>
          </w:tcPr>
          <w:p w:rsidR="00706ACE" w:rsidRPr="00B959C7" w:rsidRDefault="00706ACE" w:rsidP="00706AC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Заместитель генерального </w:t>
            </w:r>
            <w:r w:rsidRPr="00963610">
              <w:rPr>
                <w:rFonts w:eastAsia="Calibri"/>
                <w:sz w:val="24"/>
              </w:rPr>
              <w:t>директор</w:t>
            </w:r>
            <w:r>
              <w:rPr>
                <w:rFonts w:eastAsia="Calibri"/>
                <w:sz w:val="24"/>
              </w:rPr>
              <w:t>а по сертификации и экспертизе</w:t>
            </w: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366 072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A36114" w:rsidRDefault="00706ACE" w:rsidP="00706ACE">
            <w:pPr>
              <w:rPr>
                <w:rFonts w:eastAsia="Calibri"/>
                <w:sz w:val="24"/>
              </w:rPr>
            </w:pPr>
            <w:r w:rsidRPr="00963610">
              <w:rPr>
                <w:rFonts w:eastAsia="Calibri"/>
                <w:sz w:val="24"/>
              </w:rPr>
              <w:t>Гордин</w:t>
            </w:r>
            <w:r>
              <w:rPr>
                <w:rFonts w:eastAsia="Calibri"/>
                <w:sz w:val="24"/>
              </w:rPr>
              <w:t xml:space="preserve"> </w:t>
            </w:r>
            <w:r w:rsidRPr="00963610">
              <w:rPr>
                <w:rFonts w:eastAsia="Calibri"/>
                <w:sz w:val="24"/>
              </w:rPr>
              <w:t>Михаил</w:t>
            </w:r>
            <w:r>
              <w:rPr>
                <w:rFonts w:eastAsia="Calibri"/>
                <w:sz w:val="24"/>
              </w:rPr>
              <w:t xml:space="preserve"> </w:t>
            </w:r>
            <w:r w:rsidRPr="00963610">
              <w:rPr>
                <w:rFonts w:eastAsia="Calibri"/>
                <w:sz w:val="24"/>
              </w:rPr>
              <w:t>Валерье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Генеральный директор</w:t>
            </w:r>
          </w:p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403 949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A36114" w:rsidRDefault="00706ACE" w:rsidP="00706ACE">
            <w:pPr>
              <w:rPr>
                <w:rFonts w:eastAsia="Calibri"/>
                <w:sz w:val="24"/>
              </w:rPr>
            </w:pPr>
            <w:r w:rsidRPr="00963610">
              <w:rPr>
                <w:rFonts w:eastAsia="Calibri"/>
                <w:sz w:val="24"/>
              </w:rPr>
              <w:t>Гуревич</w:t>
            </w:r>
            <w:r>
              <w:rPr>
                <w:rFonts w:eastAsia="Calibri"/>
                <w:sz w:val="24"/>
              </w:rPr>
              <w:t xml:space="preserve"> </w:t>
            </w:r>
            <w:r w:rsidRPr="00963610">
              <w:rPr>
                <w:rFonts w:eastAsia="Calibri"/>
                <w:sz w:val="24"/>
              </w:rPr>
              <w:t>Оскар</w:t>
            </w:r>
            <w:r>
              <w:rPr>
                <w:rFonts w:eastAsia="Calibri"/>
                <w:sz w:val="24"/>
              </w:rPr>
              <w:t xml:space="preserve"> </w:t>
            </w:r>
            <w:r w:rsidRPr="00963610">
              <w:rPr>
                <w:rFonts w:eastAsia="Calibri"/>
                <w:sz w:val="24"/>
              </w:rPr>
              <w:t>Соломонович</w:t>
            </w:r>
          </w:p>
        </w:tc>
        <w:tc>
          <w:tcPr>
            <w:tcW w:w="4395" w:type="dxa"/>
          </w:tcPr>
          <w:p w:rsidR="00706ACE" w:rsidRPr="0015071A" w:rsidRDefault="00706ACE" w:rsidP="00706ACE">
            <w:pPr>
              <w:tabs>
                <w:tab w:val="left" w:pos="7797"/>
              </w:tabs>
              <w:rPr>
                <w:rFonts w:eastAsia="Calibri"/>
                <w:sz w:val="24"/>
              </w:rPr>
            </w:pPr>
            <w:r w:rsidRPr="00963610">
              <w:rPr>
                <w:rFonts w:eastAsia="Calibri"/>
                <w:sz w:val="24"/>
              </w:rPr>
              <w:t xml:space="preserve">Заместитель генерального директора </w:t>
            </w:r>
            <w:r>
              <w:rPr>
                <w:rFonts w:eastAsia="Calibri"/>
                <w:sz w:val="24"/>
              </w:rPr>
              <w:t>– директор исследовательского центра «САУ двигателей</w:t>
            </w:r>
            <w:r w:rsidRPr="00963610">
              <w:rPr>
                <w:rFonts w:eastAsia="Calibri"/>
                <w:sz w:val="24"/>
              </w:rPr>
              <w:t>», начальник отделения 500</w:t>
            </w: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362 882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Default="00706ACE" w:rsidP="00706ACE">
            <w:pPr>
              <w:rPr>
                <w:rFonts w:eastAsia="Calibri"/>
                <w:sz w:val="24"/>
              </w:rPr>
            </w:pPr>
            <w:r w:rsidRPr="00963610">
              <w:rPr>
                <w:rFonts w:eastAsia="Calibri"/>
                <w:sz w:val="24"/>
              </w:rPr>
              <w:t>Дзапшба</w:t>
            </w:r>
            <w:r>
              <w:rPr>
                <w:rFonts w:eastAsia="Calibri"/>
                <w:sz w:val="24"/>
              </w:rPr>
              <w:t xml:space="preserve"> </w:t>
            </w:r>
            <w:r w:rsidRPr="00963610">
              <w:rPr>
                <w:rFonts w:eastAsia="Calibri"/>
                <w:sz w:val="24"/>
              </w:rPr>
              <w:t>Фартобей</w:t>
            </w:r>
            <w:r>
              <w:rPr>
                <w:rFonts w:eastAsia="Calibri"/>
                <w:sz w:val="24"/>
              </w:rPr>
              <w:t xml:space="preserve"> </w:t>
            </w:r>
            <w:r w:rsidRPr="00963610">
              <w:rPr>
                <w:rFonts w:eastAsia="Calibri"/>
                <w:sz w:val="24"/>
              </w:rPr>
              <w:t>Захарбеевич</w:t>
            </w:r>
          </w:p>
          <w:p w:rsidR="00706ACE" w:rsidRPr="00A36114" w:rsidRDefault="00706ACE" w:rsidP="00706ACE">
            <w:pPr>
              <w:rPr>
                <w:rFonts w:eastAsia="Calibri"/>
                <w:sz w:val="24"/>
              </w:rPr>
            </w:pPr>
          </w:p>
        </w:tc>
        <w:tc>
          <w:tcPr>
            <w:tcW w:w="4395" w:type="dxa"/>
          </w:tcPr>
          <w:p w:rsidR="00706ACE" w:rsidRPr="008C142B" w:rsidRDefault="00706ACE" w:rsidP="00706ACE">
            <w:pPr>
              <w:rPr>
                <w:rFonts w:eastAsia="Calibri"/>
                <w:sz w:val="24"/>
              </w:rPr>
            </w:pPr>
            <w:r w:rsidRPr="00963610">
              <w:rPr>
                <w:rFonts w:eastAsia="Calibri"/>
                <w:sz w:val="24"/>
              </w:rPr>
              <w:t>Исполнительный</w:t>
            </w:r>
            <w:r>
              <w:rPr>
                <w:rFonts w:eastAsia="Calibri"/>
                <w:sz w:val="24"/>
              </w:rPr>
              <w:t xml:space="preserve"> д</w:t>
            </w:r>
            <w:r w:rsidRPr="00963610">
              <w:rPr>
                <w:rFonts w:eastAsia="Calibri"/>
                <w:sz w:val="24"/>
              </w:rPr>
              <w:t>иректор</w:t>
            </w: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543 254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A36114" w:rsidRDefault="00706ACE" w:rsidP="00706ACE">
            <w:pPr>
              <w:rPr>
                <w:rFonts w:eastAsia="Calibri"/>
                <w:sz w:val="24"/>
              </w:rPr>
            </w:pPr>
            <w:r w:rsidRPr="00963610">
              <w:rPr>
                <w:rFonts w:eastAsia="Calibri"/>
                <w:sz w:val="24"/>
              </w:rPr>
              <w:t>Ланшин</w:t>
            </w:r>
            <w:r>
              <w:rPr>
                <w:rFonts w:eastAsia="Calibri"/>
                <w:sz w:val="24"/>
              </w:rPr>
              <w:t xml:space="preserve"> </w:t>
            </w:r>
            <w:r w:rsidRPr="00963610">
              <w:rPr>
                <w:rFonts w:eastAsia="Calibri"/>
                <w:sz w:val="24"/>
              </w:rPr>
              <w:t>Александр</w:t>
            </w:r>
            <w:r>
              <w:rPr>
                <w:rFonts w:eastAsia="Calibri"/>
                <w:sz w:val="24"/>
              </w:rPr>
              <w:t xml:space="preserve"> </w:t>
            </w:r>
            <w:r w:rsidRPr="00963610">
              <w:rPr>
                <w:rFonts w:eastAsia="Calibri"/>
                <w:sz w:val="24"/>
              </w:rPr>
              <w:t>Игоре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</w:t>
            </w:r>
            <w:r w:rsidRPr="00963610">
              <w:rPr>
                <w:rFonts w:eastAsia="Calibri"/>
                <w:sz w:val="24"/>
              </w:rPr>
              <w:t>аместитель генерального директора</w:t>
            </w:r>
            <w:r>
              <w:rPr>
                <w:rFonts w:eastAsia="Calibri"/>
                <w:sz w:val="24"/>
              </w:rPr>
              <w:t xml:space="preserve"> по науке</w:t>
            </w:r>
          </w:p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 xml:space="preserve">384 671 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A36114" w:rsidRDefault="00706ACE" w:rsidP="00706ACE">
            <w:pPr>
              <w:rPr>
                <w:rFonts w:eastAsia="Calibri"/>
                <w:sz w:val="24"/>
              </w:rPr>
            </w:pPr>
            <w:r w:rsidRPr="00963610">
              <w:rPr>
                <w:rFonts w:eastAsia="Calibri"/>
                <w:sz w:val="24"/>
              </w:rPr>
              <w:t>Марков</w:t>
            </w:r>
            <w:r>
              <w:rPr>
                <w:rFonts w:eastAsia="Calibri"/>
                <w:sz w:val="24"/>
              </w:rPr>
              <w:t xml:space="preserve"> </w:t>
            </w:r>
            <w:r w:rsidRPr="00963610">
              <w:rPr>
                <w:rFonts w:eastAsia="Calibri"/>
                <w:sz w:val="24"/>
              </w:rPr>
              <w:t>Виктор</w:t>
            </w:r>
            <w:r>
              <w:rPr>
                <w:rFonts w:eastAsia="Calibri"/>
                <w:sz w:val="24"/>
              </w:rPr>
              <w:t xml:space="preserve"> </w:t>
            </w:r>
            <w:r w:rsidRPr="00963610">
              <w:rPr>
                <w:rFonts w:eastAsia="Calibri"/>
                <w:sz w:val="24"/>
              </w:rPr>
              <w:t>Георгиевич</w:t>
            </w:r>
          </w:p>
        </w:tc>
        <w:tc>
          <w:tcPr>
            <w:tcW w:w="4395" w:type="dxa"/>
          </w:tcPr>
          <w:p w:rsidR="00706ACE" w:rsidRPr="0015071A" w:rsidRDefault="00706ACE" w:rsidP="00706ACE">
            <w:pPr>
              <w:tabs>
                <w:tab w:val="left" w:pos="7797"/>
              </w:tabs>
              <w:rPr>
                <w:rFonts w:eastAsia="Calibri"/>
                <w:sz w:val="24"/>
              </w:rPr>
            </w:pPr>
            <w:r w:rsidRPr="00963610">
              <w:rPr>
                <w:rFonts w:eastAsia="Calibri"/>
                <w:sz w:val="24"/>
              </w:rPr>
              <w:t>Заместитель генера</w:t>
            </w:r>
            <w:r>
              <w:rPr>
                <w:rFonts w:eastAsia="Calibri"/>
                <w:sz w:val="24"/>
              </w:rPr>
              <w:t>льного директора – директор исследовательского центра «Авиационные двигатели»</w:t>
            </w: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416 098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A36114" w:rsidRDefault="00706ACE" w:rsidP="00706ACE">
            <w:pPr>
              <w:rPr>
                <w:rFonts w:eastAsia="Calibri"/>
                <w:sz w:val="24"/>
              </w:rPr>
            </w:pPr>
            <w:r w:rsidRPr="00963610">
              <w:rPr>
                <w:rFonts w:eastAsia="Calibri"/>
                <w:sz w:val="24"/>
              </w:rPr>
              <w:t>Ножницкий</w:t>
            </w:r>
            <w:r>
              <w:rPr>
                <w:rFonts w:eastAsia="Calibri"/>
                <w:sz w:val="24"/>
              </w:rPr>
              <w:t xml:space="preserve"> </w:t>
            </w:r>
            <w:r w:rsidRPr="00963610">
              <w:rPr>
                <w:rFonts w:eastAsia="Calibri"/>
                <w:sz w:val="24"/>
              </w:rPr>
              <w:t>Юрий</w:t>
            </w:r>
            <w:r>
              <w:rPr>
                <w:rFonts w:eastAsia="Calibri"/>
                <w:sz w:val="24"/>
              </w:rPr>
              <w:t xml:space="preserve"> </w:t>
            </w:r>
            <w:r w:rsidRPr="00963610">
              <w:rPr>
                <w:rFonts w:eastAsia="Calibri"/>
                <w:sz w:val="24"/>
              </w:rPr>
              <w:t>Александро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rFonts w:eastAsia="Calibri"/>
                <w:sz w:val="24"/>
              </w:rPr>
            </w:pPr>
            <w:r w:rsidRPr="00963610">
              <w:rPr>
                <w:rFonts w:eastAsia="Calibri"/>
                <w:sz w:val="24"/>
              </w:rPr>
              <w:t xml:space="preserve">Заместитель генерального директора </w:t>
            </w:r>
            <w:r>
              <w:rPr>
                <w:rFonts w:eastAsia="Calibri"/>
                <w:sz w:val="24"/>
              </w:rPr>
              <w:t xml:space="preserve">– директор исследовательского центра </w:t>
            </w:r>
            <w:r w:rsidRPr="00963610">
              <w:rPr>
                <w:rFonts w:eastAsia="Calibri"/>
                <w:sz w:val="24"/>
              </w:rPr>
              <w:t>«</w:t>
            </w:r>
            <w:r>
              <w:rPr>
                <w:rFonts w:eastAsia="Calibri"/>
                <w:sz w:val="24"/>
              </w:rPr>
              <w:t>Динамика, п</w:t>
            </w:r>
            <w:r w:rsidRPr="00963610">
              <w:rPr>
                <w:rFonts w:eastAsia="Calibri"/>
                <w:sz w:val="24"/>
              </w:rPr>
              <w:t>рочность, надежность», начальник отделения 200</w:t>
            </w:r>
          </w:p>
          <w:p w:rsidR="00706ACE" w:rsidRPr="00963610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472 551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A36114" w:rsidRDefault="00706ACE" w:rsidP="00706ACE">
            <w:pPr>
              <w:rPr>
                <w:rFonts w:eastAsia="Calibri"/>
                <w:sz w:val="24"/>
              </w:rPr>
            </w:pPr>
            <w:r w:rsidRPr="00963610">
              <w:rPr>
                <w:rFonts w:eastAsia="Calibri"/>
                <w:sz w:val="24"/>
              </w:rPr>
              <w:t>Прохоров</w:t>
            </w:r>
            <w:r>
              <w:rPr>
                <w:rFonts w:eastAsia="Calibri"/>
                <w:sz w:val="24"/>
              </w:rPr>
              <w:t xml:space="preserve"> </w:t>
            </w:r>
            <w:r w:rsidRPr="00963610">
              <w:rPr>
                <w:rFonts w:eastAsia="Calibri"/>
                <w:sz w:val="24"/>
              </w:rPr>
              <w:t>Александр</w:t>
            </w:r>
            <w:r>
              <w:rPr>
                <w:rFonts w:eastAsia="Calibri"/>
                <w:sz w:val="24"/>
              </w:rPr>
              <w:t xml:space="preserve"> </w:t>
            </w:r>
            <w:r w:rsidRPr="00963610">
              <w:rPr>
                <w:rFonts w:eastAsia="Calibri"/>
                <w:sz w:val="24"/>
              </w:rPr>
              <w:t>Николаевич</w:t>
            </w:r>
          </w:p>
        </w:tc>
        <w:tc>
          <w:tcPr>
            <w:tcW w:w="4395" w:type="dxa"/>
          </w:tcPr>
          <w:p w:rsidR="00706ACE" w:rsidRPr="00E16AD9" w:rsidRDefault="00706ACE" w:rsidP="00706ACE">
            <w:pPr>
              <w:tabs>
                <w:tab w:val="left" w:pos="7797"/>
              </w:tabs>
              <w:rPr>
                <w:rFonts w:eastAsia="Calibri"/>
                <w:sz w:val="24"/>
              </w:rPr>
            </w:pPr>
            <w:r w:rsidRPr="00963610">
              <w:rPr>
                <w:rFonts w:eastAsia="Calibri"/>
                <w:sz w:val="24"/>
              </w:rPr>
              <w:t xml:space="preserve">Заместитель генерального директора </w:t>
            </w:r>
            <w:r>
              <w:rPr>
                <w:rFonts w:eastAsia="Calibri"/>
                <w:sz w:val="24"/>
              </w:rPr>
              <w:t>– директор исследовательского центра «Аэрокосмические двигатели и химмотология»</w:t>
            </w: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576 304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A36114" w:rsidRDefault="00706ACE" w:rsidP="00706ACE">
            <w:pPr>
              <w:rPr>
                <w:rFonts w:eastAsia="Calibri"/>
                <w:sz w:val="24"/>
              </w:rPr>
            </w:pPr>
            <w:r w:rsidRPr="00963610">
              <w:rPr>
                <w:rFonts w:eastAsia="Calibri"/>
                <w:sz w:val="24"/>
              </w:rPr>
              <w:t>Прямухин</w:t>
            </w:r>
            <w:r>
              <w:rPr>
                <w:rFonts w:eastAsia="Calibri"/>
                <w:sz w:val="24"/>
              </w:rPr>
              <w:t xml:space="preserve"> </w:t>
            </w:r>
            <w:r w:rsidRPr="00963610">
              <w:rPr>
                <w:rFonts w:eastAsia="Calibri"/>
                <w:sz w:val="24"/>
              </w:rPr>
              <w:t>Сергей</w:t>
            </w:r>
            <w:r>
              <w:rPr>
                <w:rFonts w:eastAsia="Calibri"/>
                <w:sz w:val="24"/>
              </w:rPr>
              <w:t xml:space="preserve"> </w:t>
            </w:r>
            <w:r w:rsidRPr="00963610">
              <w:rPr>
                <w:rFonts w:eastAsia="Calibri"/>
                <w:sz w:val="24"/>
              </w:rPr>
              <w:t>Станиславо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rFonts w:eastAsia="Calibri"/>
                <w:sz w:val="24"/>
              </w:rPr>
            </w:pPr>
            <w:r w:rsidRPr="00963610">
              <w:rPr>
                <w:rFonts w:eastAsia="Calibri"/>
                <w:sz w:val="24"/>
              </w:rPr>
              <w:t xml:space="preserve">Заместитель генерального директора </w:t>
            </w:r>
            <w:r>
              <w:rPr>
                <w:rFonts w:eastAsia="Calibri"/>
                <w:sz w:val="24"/>
              </w:rPr>
              <w:t xml:space="preserve">по инфраструктуре </w:t>
            </w:r>
            <w:r w:rsidRPr="00963610">
              <w:rPr>
                <w:rFonts w:eastAsia="Calibri"/>
                <w:sz w:val="24"/>
              </w:rPr>
              <w:t>- главный инженер</w:t>
            </w:r>
          </w:p>
          <w:p w:rsidR="00706ACE" w:rsidRPr="00E16AD9" w:rsidRDefault="00706ACE" w:rsidP="00706ACE">
            <w:pPr>
              <w:tabs>
                <w:tab w:val="left" w:pos="7797"/>
              </w:tabs>
              <w:rPr>
                <w:rFonts w:eastAsia="Calibri"/>
                <w:sz w:val="24"/>
              </w:rPr>
            </w:pP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295 246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B959C7" w:rsidRDefault="00706ACE" w:rsidP="00706ACE">
            <w:pPr>
              <w:rPr>
                <w:rFonts w:eastAsia="Calibri"/>
                <w:sz w:val="24"/>
              </w:rPr>
            </w:pPr>
            <w:r w:rsidRPr="00963610">
              <w:rPr>
                <w:rFonts w:eastAsia="Calibri"/>
                <w:sz w:val="24"/>
              </w:rPr>
              <w:t>Романенко</w:t>
            </w:r>
            <w:r>
              <w:rPr>
                <w:rFonts w:eastAsia="Calibri"/>
                <w:sz w:val="24"/>
              </w:rPr>
              <w:t xml:space="preserve"> </w:t>
            </w:r>
            <w:r w:rsidRPr="00963610">
              <w:rPr>
                <w:rFonts w:eastAsia="Calibri"/>
                <w:sz w:val="24"/>
              </w:rPr>
              <w:t>Максим</w:t>
            </w:r>
            <w:r>
              <w:rPr>
                <w:rFonts w:eastAsia="Calibri"/>
                <w:sz w:val="24"/>
              </w:rPr>
              <w:t xml:space="preserve"> </w:t>
            </w:r>
            <w:r w:rsidRPr="00963610">
              <w:rPr>
                <w:rFonts w:eastAsia="Calibri"/>
                <w:sz w:val="24"/>
              </w:rPr>
              <w:t>Игоре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rFonts w:eastAsia="Calibri"/>
                <w:sz w:val="24"/>
              </w:rPr>
            </w:pPr>
            <w:r w:rsidRPr="00963610">
              <w:rPr>
                <w:rFonts w:eastAsia="Calibri"/>
                <w:sz w:val="24"/>
              </w:rPr>
              <w:t>Начальник отдела бухгалтерского учета и отчетности - главный бухгалтер</w:t>
            </w:r>
          </w:p>
          <w:p w:rsidR="00706ACE" w:rsidRPr="00B959C7" w:rsidRDefault="00706ACE" w:rsidP="00706ACE">
            <w:pPr>
              <w:tabs>
                <w:tab w:val="left" w:pos="7797"/>
              </w:tabs>
              <w:rPr>
                <w:rFonts w:eastAsia="Calibri"/>
                <w:sz w:val="24"/>
              </w:rPr>
            </w:pP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295 771</w:t>
            </w:r>
          </w:p>
        </w:tc>
      </w:tr>
      <w:tr w:rsidR="00DA6DBE" w:rsidRPr="0006095E" w:rsidTr="00A940B2">
        <w:tc>
          <w:tcPr>
            <w:tcW w:w="517" w:type="dxa"/>
            <w:vMerge/>
          </w:tcPr>
          <w:p w:rsidR="00DA6DBE" w:rsidRPr="0006095E" w:rsidRDefault="00DA6DB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DA6DBE" w:rsidRPr="0006095E" w:rsidRDefault="00DA6DB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DA6DBE" w:rsidRDefault="00DA6DBE" w:rsidP="00706AC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Тарасов Александр Вячеславович</w:t>
            </w:r>
          </w:p>
          <w:p w:rsidR="00DA6DBE" w:rsidRPr="00963610" w:rsidRDefault="00DA6DBE" w:rsidP="00706ACE">
            <w:pPr>
              <w:rPr>
                <w:rFonts w:eastAsia="Calibri"/>
                <w:sz w:val="24"/>
              </w:rPr>
            </w:pPr>
          </w:p>
        </w:tc>
        <w:tc>
          <w:tcPr>
            <w:tcW w:w="4395" w:type="dxa"/>
          </w:tcPr>
          <w:p w:rsidR="00DA6DBE" w:rsidRDefault="00DA6DBE" w:rsidP="00706ACE">
            <w:pPr>
              <w:tabs>
                <w:tab w:val="left" w:pos="7797"/>
              </w:tabs>
              <w:rPr>
                <w:rFonts w:eastAsia="Calibri"/>
                <w:sz w:val="24"/>
              </w:rPr>
            </w:pPr>
            <w:r w:rsidRPr="00963610">
              <w:rPr>
                <w:rFonts w:eastAsia="Calibri"/>
                <w:sz w:val="24"/>
              </w:rPr>
              <w:t>Заместитель генерального директора</w:t>
            </w:r>
            <w:r>
              <w:rPr>
                <w:rFonts w:eastAsia="Calibri"/>
                <w:sz w:val="24"/>
              </w:rPr>
              <w:t xml:space="preserve"> по экономике и финансам</w:t>
            </w:r>
          </w:p>
          <w:p w:rsidR="00DA6DBE" w:rsidRPr="00963610" w:rsidRDefault="00DA6DBE" w:rsidP="00706ACE">
            <w:pPr>
              <w:tabs>
                <w:tab w:val="left" w:pos="7797"/>
              </w:tabs>
              <w:rPr>
                <w:rFonts w:eastAsia="Calibri"/>
                <w:sz w:val="24"/>
              </w:rPr>
            </w:pPr>
          </w:p>
        </w:tc>
        <w:tc>
          <w:tcPr>
            <w:tcW w:w="2097" w:type="dxa"/>
          </w:tcPr>
          <w:p w:rsidR="00DA6DBE" w:rsidRDefault="00DA6DBE" w:rsidP="00706ACE">
            <w:pPr>
              <w:tabs>
                <w:tab w:val="left" w:pos="7797"/>
              </w:tabs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74 874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A36114" w:rsidRDefault="00706ACE" w:rsidP="00706AC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Трусов Станислав Владимирович</w:t>
            </w:r>
          </w:p>
        </w:tc>
        <w:tc>
          <w:tcPr>
            <w:tcW w:w="4395" w:type="dxa"/>
          </w:tcPr>
          <w:p w:rsidR="00706ACE" w:rsidRPr="00FF0665" w:rsidRDefault="00706ACE" w:rsidP="00706ACE">
            <w:pPr>
              <w:tabs>
                <w:tab w:val="left" w:pos="7797"/>
              </w:tabs>
              <w:rPr>
                <w:rFonts w:eastAsia="Calibri"/>
                <w:sz w:val="24"/>
              </w:rPr>
            </w:pPr>
            <w:r w:rsidRPr="00963610">
              <w:rPr>
                <w:rFonts w:eastAsia="Calibri"/>
                <w:sz w:val="24"/>
              </w:rPr>
              <w:t>Заместитель генерального директора по безопасности</w:t>
            </w:r>
          </w:p>
        </w:tc>
        <w:tc>
          <w:tcPr>
            <w:tcW w:w="2097" w:type="dxa"/>
          </w:tcPr>
          <w:p w:rsidR="00706ACE" w:rsidRPr="00963610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344 578</w:t>
            </w:r>
          </w:p>
        </w:tc>
      </w:tr>
      <w:tr w:rsidR="00706ACE" w:rsidRPr="0006095E" w:rsidTr="00A940B2">
        <w:tc>
          <w:tcPr>
            <w:tcW w:w="517" w:type="dxa"/>
            <w:vMerge w:val="restart"/>
          </w:tcPr>
          <w:p w:rsidR="00706ACE" w:rsidRPr="0006095E" w:rsidRDefault="007049B9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="00706ACE">
              <w:rPr>
                <w:sz w:val="24"/>
              </w:rPr>
              <w:t>.</w:t>
            </w:r>
          </w:p>
        </w:tc>
        <w:tc>
          <w:tcPr>
            <w:tcW w:w="3671" w:type="dxa"/>
            <w:vMerge w:val="restart"/>
          </w:tcPr>
          <w:p w:rsidR="00706ACE" w:rsidRPr="00A940B2" w:rsidRDefault="00706ACE" w:rsidP="00706ACE">
            <w:pPr>
              <w:tabs>
                <w:tab w:val="left" w:pos="7797"/>
              </w:tabs>
              <w:jc w:val="center"/>
              <w:rPr>
                <w:sz w:val="24"/>
                <w:szCs w:val="20"/>
              </w:rPr>
            </w:pPr>
            <w:r w:rsidRPr="009F69D3">
              <w:rPr>
                <w:sz w:val="24"/>
                <w:szCs w:val="20"/>
              </w:rPr>
              <w:t>Федеральное государственное  унитарное предприятие «Научно-производственное предприятие «Гамма»</w:t>
            </w:r>
          </w:p>
        </w:tc>
        <w:tc>
          <w:tcPr>
            <w:tcW w:w="4062" w:type="dxa"/>
          </w:tcPr>
          <w:p w:rsidR="00706ACE" w:rsidRPr="009F69D3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F69D3">
              <w:rPr>
                <w:sz w:val="24"/>
              </w:rPr>
              <w:t>Семенов Сергей Валентино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F69D3">
              <w:rPr>
                <w:sz w:val="24"/>
              </w:rPr>
              <w:t>Генеральный директор</w:t>
            </w:r>
          </w:p>
          <w:p w:rsidR="00706ACE" w:rsidRPr="009F69D3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F69D3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7 568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9F69D3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F69D3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F69D3">
              <w:rPr>
                <w:sz w:val="24"/>
              </w:rPr>
              <w:t>Лавров Алексей Михайло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F69D3">
              <w:rPr>
                <w:sz w:val="24"/>
              </w:rPr>
              <w:t>Первый заместитель генерального директора</w:t>
            </w:r>
          </w:p>
          <w:p w:rsidR="00706ACE" w:rsidRPr="009F69D3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F69D3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12 435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9F69D3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F69D3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F69D3">
              <w:rPr>
                <w:sz w:val="24"/>
              </w:rPr>
              <w:t>Караван Владимир Михайло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F69D3">
              <w:rPr>
                <w:sz w:val="24"/>
              </w:rPr>
              <w:t>Заместитель генерального директора по экономике и финансам</w:t>
            </w:r>
          </w:p>
          <w:p w:rsidR="00706ACE" w:rsidRPr="009F69D3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F69D3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89 817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9F69D3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F69D3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F69D3">
              <w:rPr>
                <w:sz w:val="24"/>
              </w:rPr>
              <w:t>Новожилов Валерий Алексее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F69D3">
              <w:rPr>
                <w:sz w:val="24"/>
              </w:rPr>
              <w:t>Исполнительный директор</w:t>
            </w:r>
          </w:p>
          <w:p w:rsidR="00706ACE" w:rsidRPr="009F69D3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F69D3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69 123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9F69D3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F69D3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F69D3">
              <w:rPr>
                <w:sz w:val="24"/>
              </w:rPr>
              <w:t>Матюшевский Сергей Аркадье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 w:rsidRPr="009F69D3">
              <w:rPr>
                <w:sz w:val="24"/>
              </w:rPr>
              <w:t>Заместитель генерального директора по корпоративной политике</w:t>
            </w:r>
          </w:p>
          <w:p w:rsidR="00706ACE" w:rsidRPr="009F69D3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9F69D3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84 040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9F69D3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F69D3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Попов Сергей Витальевич</w:t>
            </w:r>
          </w:p>
        </w:tc>
        <w:tc>
          <w:tcPr>
            <w:tcW w:w="4395" w:type="dxa"/>
          </w:tcPr>
          <w:p w:rsidR="00706ACE" w:rsidRPr="009F69D3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специальным работам</w:t>
            </w:r>
          </w:p>
        </w:tc>
        <w:tc>
          <w:tcPr>
            <w:tcW w:w="2097" w:type="dxa"/>
          </w:tcPr>
          <w:p w:rsidR="00706ACE" w:rsidRPr="009F69D3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 701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9F69D3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9F69D3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Сеничкина Светлана Геннадьевна</w:t>
            </w:r>
          </w:p>
        </w:tc>
        <w:tc>
          <w:tcPr>
            <w:tcW w:w="4395" w:type="dxa"/>
          </w:tcPr>
          <w:p w:rsidR="00706ACE" w:rsidRPr="009F69D3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2097" w:type="dxa"/>
          </w:tcPr>
          <w:p w:rsidR="00706ACE" w:rsidRDefault="00EE5A9F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63 434</w:t>
            </w:r>
          </w:p>
          <w:p w:rsidR="00706ACE" w:rsidRPr="009F69D3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</w:tr>
      <w:tr w:rsidR="00706ACE" w:rsidRPr="0006095E" w:rsidTr="00A940B2">
        <w:tc>
          <w:tcPr>
            <w:tcW w:w="517" w:type="dxa"/>
            <w:vMerge w:val="restart"/>
          </w:tcPr>
          <w:p w:rsidR="00706ACE" w:rsidRPr="00772473" w:rsidRDefault="007049B9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  <w:r w:rsidR="00706ACE">
              <w:rPr>
                <w:sz w:val="24"/>
              </w:rPr>
              <w:t>.</w:t>
            </w:r>
          </w:p>
          <w:p w:rsidR="00706ACE" w:rsidRPr="00CA4525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3671" w:type="dxa"/>
            <w:vMerge w:val="restart"/>
          </w:tcPr>
          <w:p w:rsidR="00706ACE" w:rsidRDefault="00706ACE" w:rsidP="00706ACE">
            <w:pPr>
              <w:tabs>
                <w:tab w:val="left" w:pos="7797"/>
              </w:tabs>
              <w:jc w:val="center"/>
              <w:rPr>
                <w:sz w:val="24"/>
                <w:szCs w:val="20"/>
              </w:rPr>
            </w:pPr>
            <w:r w:rsidRPr="009F69D3">
              <w:rPr>
                <w:sz w:val="24"/>
                <w:szCs w:val="20"/>
              </w:rPr>
              <w:t>Федеральное государственное  унитарное предприятие</w:t>
            </w:r>
            <w:r>
              <w:rPr>
                <w:sz w:val="24"/>
                <w:szCs w:val="20"/>
              </w:rPr>
              <w:t xml:space="preserve"> «Крыловский государственный научный центр»</w:t>
            </w:r>
          </w:p>
          <w:p w:rsidR="00706ACE" w:rsidRPr="0006095E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06095E" w:rsidRDefault="00706ACE" w:rsidP="00706ACE">
            <w:pPr>
              <w:ind w:left="72"/>
              <w:rPr>
                <w:sz w:val="24"/>
              </w:rPr>
            </w:pPr>
            <w:r>
              <w:rPr>
                <w:sz w:val="24"/>
              </w:rPr>
              <w:t>Филиппов Павел Василье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Исполняющий обязанности генерального директора</w:t>
            </w:r>
            <w:r w:rsidR="0081136F">
              <w:rPr>
                <w:sz w:val="24"/>
              </w:rPr>
              <w:t xml:space="preserve"> с 10.11.2018</w:t>
            </w:r>
          </w:p>
          <w:p w:rsidR="00706ACE" w:rsidRPr="0006095E" w:rsidRDefault="00706ACE" w:rsidP="00706ACE">
            <w:pPr>
              <w:ind w:firstLine="9"/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06095E" w:rsidRDefault="00706ACE" w:rsidP="00706ACE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472 790,00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Default="00706ACE" w:rsidP="00706ACE">
            <w:pPr>
              <w:ind w:left="72"/>
              <w:rPr>
                <w:sz w:val="24"/>
              </w:rPr>
            </w:pPr>
            <w:r>
              <w:rPr>
                <w:sz w:val="24"/>
              </w:rPr>
              <w:t>Новиков Дмитрий Олего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генер</w:t>
            </w:r>
            <w:r w:rsidR="00EE5A9F">
              <w:rPr>
                <w:sz w:val="24"/>
              </w:rPr>
              <w:t>ального директора по спецпроектам</w:t>
            </w:r>
          </w:p>
        </w:tc>
        <w:tc>
          <w:tcPr>
            <w:tcW w:w="2097" w:type="dxa"/>
          </w:tcPr>
          <w:p w:rsidR="00706ACE" w:rsidRDefault="00706ACE" w:rsidP="00706ACE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494 595,00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Default="00706ACE" w:rsidP="00706ACE">
            <w:pPr>
              <w:ind w:left="72"/>
              <w:rPr>
                <w:sz w:val="24"/>
              </w:rPr>
            </w:pPr>
            <w:r>
              <w:rPr>
                <w:sz w:val="24"/>
              </w:rPr>
              <w:t>Никульшина Елена Александровна</w:t>
            </w:r>
          </w:p>
        </w:tc>
        <w:tc>
          <w:tcPr>
            <w:tcW w:w="4395" w:type="dxa"/>
          </w:tcPr>
          <w:p w:rsidR="00706ACE" w:rsidRDefault="00706ACE" w:rsidP="00706ACE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экономике</w:t>
            </w:r>
          </w:p>
        </w:tc>
        <w:tc>
          <w:tcPr>
            <w:tcW w:w="2097" w:type="dxa"/>
          </w:tcPr>
          <w:p w:rsidR="00706ACE" w:rsidRDefault="00706ACE" w:rsidP="00706ACE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367 704,00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06095E" w:rsidRDefault="00EE5A9F" w:rsidP="00706ACE">
            <w:pPr>
              <w:ind w:left="72"/>
              <w:rPr>
                <w:sz w:val="24"/>
              </w:rPr>
            </w:pPr>
            <w:r>
              <w:rPr>
                <w:sz w:val="24"/>
              </w:rPr>
              <w:t>Хайров Джавдат</w:t>
            </w:r>
            <w:r w:rsidR="00706ACE">
              <w:rPr>
                <w:sz w:val="24"/>
              </w:rPr>
              <w:t xml:space="preserve"> Анвярович</w:t>
            </w:r>
          </w:p>
        </w:tc>
        <w:tc>
          <w:tcPr>
            <w:tcW w:w="4395" w:type="dxa"/>
          </w:tcPr>
          <w:p w:rsidR="00706ACE" w:rsidRPr="0006095E" w:rsidRDefault="00706ACE" w:rsidP="00706ACE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–директор филиала «ЦНИИ СЭТ»</w:t>
            </w:r>
          </w:p>
        </w:tc>
        <w:tc>
          <w:tcPr>
            <w:tcW w:w="2097" w:type="dxa"/>
          </w:tcPr>
          <w:p w:rsidR="00706ACE" w:rsidRPr="0006095E" w:rsidRDefault="00EE5A9F" w:rsidP="00706ACE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370</w:t>
            </w:r>
            <w:r w:rsidR="00706ACE">
              <w:rPr>
                <w:sz w:val="24"/>
              </w:rPr>
              <w:t> 233,00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06095E" w:rsidRDefault="00706ACE" w:rsidP="00706ACE">
            <w:pPr>
              <w:rPr>
                <w:sz w:val="24"/>
              </w:rPr>
            </w:pPr>
            <w:r>
              <w:rPr>
                <w:sz w:val="24"/>
              </w:rPr>
              <w:t>Богданов Сергей Петрович</w:t>
            </w:r>
          </w:p>
        </w:tc>
        <w:tc>
          <w:tcPr>
            <w:tcW w:w="4395" w:type="dxa"/>
          </w:tcPr>
          <w:p w:rsidR="00706ACE" w:rsidRPr="0006095E" w:rsidRDefault="00706ACE" w:rsidP="00706ACE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безопасности и режиму</w:t>
            </w:r>
          </w:p>
        </w:tc>
        <w:tc>
          <w:tcPr>
            <w:tcW w:w="2097" w:type="dxa"/>
          </w:tcPr>
          <w:p w:rsidR="00706ACE" w:rsidRPr="0006095E" w:rsidRDefault="00706ACE" w:rsidP="00706ACE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371 875,00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06095E" w:rsidRDefault="00706ACE" w:rsidP="00706ACE">
            <w:pPr>
              <w:ind w:left="72"/>
              <w:rPr>
                <w:sz w:val="24"/>
              </w:rPr>
            </w:pPr>
            <w:r>
              <w:rPr>
                <w:sz w:val="24"/>
              </w:rPr>
              <w:t>Филиппов Максим Владимирович</w:t>
            </w:r>
          </w:p>
        </w:tc>
        <w:tc>
          <w:tcPr>
            <w:tcW w:w="4395" w:type="dxa"/>
          </w:tcPr>
          <w:p w:rsidR="00706ACE" w:rsidRPr="0006095E" w:rsidRDefault="00706ACE" w:rsidP="00706ACE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операционной деятельности</w:t>
            </w:r>
          </w:p>
        </w:tc>
        <w:tc>
          <w:tcPr>
            <w:tcW w:w="2097" w:type="dxa"/>
          </w:tcPr>
          <w:p w:rsidR="00706ACE" w:rsidRPr="0006095E" w:rsidRDefault="00706ACE" w:rsidP="00706ACE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371 501,00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06095E" w:rsidRDefault="00706ACE" w:rsidP="00706ACE">
            <w:pPr>
              <w:ind w:left="72"/>
              <w:rPr>
                <w:sz w:val="24"/>
              </w:rPr>
            </w:pPr>
            <w:r>
              <w:rPr>
                <w:sz w:val="24"/>
              </w:rPr>
              <w:t>Атьков Ростислав Юрьевич</w:t>
            </w:r>
          </w:p>
        </w:tc>
        <w:tc>
          <w:tcPr>
            <w:tcW w:w="4395" w:type="dxa"/>
          </w:tcPr>
          <w:p w:rsidR="00706ACE" w:rsidRPr="0006095E" w:rsidRDefault="00706ACE" w:rsidP="00706ACE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– руководитель Московского представительства</w:t>
            </w:r>
          </w:p>
        </w:tc>
        <w:tc>
          <w:tcPr>
            <w:tcW w:w="2097" w:type="dxa"/>
          </w:tcPr>
          <w:p w:rsidR="00706ACE" w:rsidRPr="0006095E" w:rsidRDefault="00706ACE" w:rsidP="00706ACE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349 037,00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Default="00706ACE" w:rsidP="00706ACE">
            <w:pPr>
              <w:ind w:left="72"/>
              <w:rPr>
                <w:sz w:val="24"/>
              </w:rPr>
            </w:pPr>
            <w:r>
              <w:rPr>
                <w:sz w:val="24"/>
              </w:rPr>
              <w:t>Тимофеев Олег Яковле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ind w:firstLine="9"/>
              <w:rPr>
                <w:sz w:val="24"/>
              </w:rPr>
            </w:pPr>
            <w:r>
              <w:rPr>
                <w:sz w:val="24"/>
              </w:rPr>
              <w:t xml:space="preserve">Заместитель генерального директора по судостроению и морской технике – </w:t>
            </w:r>
            <w:r>
              <w:rPr>
                <w:sz w:val="24"/>
              </w:rPr>
              <w:br/>
              <w:t>начальник 5 отделения</w:t>
            </w:r>
          </w:p>
        </w:tc>
        <w:tc>
          <w:tcPr>
            <w:tcW w:w="2097" w:type="dxa"/>
          </w:tcPr>
          <w:p w:rsidR="00706ACE" w:rsidRDefault="00706ACE" w:rsidP="00706ACE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282 823,00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Default="00706ACE" w:rsidP="00706ACE">
            <w:pPr>
              <w:ind w:left="72"/>
              <w:rPr>
                <w:sz w:val="24"/>
              </w:rPr>
            </w:pPr>
            <w:r>
              <w:rPr>
                <w:sz w:val="24"/>
              </w:rPr>
              <w:t>Хорошев Виталий Геннадье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ind w:firstLine="9"/>
              <w:rPr>
                <w:sz w:val="24"/>
              </w:rPr>
            </w:pPr>
            <w:r>
              <w:rPr>
                <w:sz w:val="24"/>
              </w:rPr>
              <w:t xml:space="preserve">Заместитель генерального директора  – </w:t>
            </w:r>
            <w:r>
              <w:rPr>
                <w:sz w:val="24"/>
              </w:rPr>
              <w:br/>
              <w:t>начальник 4 отделения</w:t>
            </w:r>
          </w:p>
        </w:tc>
        <w:tc>
          <w:tcPr>
            <w:tcW w:w="2097" w:type="dxa"/>
          </w:tcPr>
          <w:p w:rsidR="00706ACE" w:rsidRDefault="00706ACE" w:rsidP="00706ACE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267 386,00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Default="00706ACE" w:rsidP="00706ACE">
            <w:pPr>
              <w:ind w:left="72"/>
              <w:rPr>
                <w:sz w:val="24"/>
              </w:rPr>
            </w:pPr>
            <w:r>
              <w:rPr>
                <w:sz w:val="24"/>
              </w:rPr>
              <w:t>Евтюшкина Елена Анатольевна</w:t>
            </w:r>
          </w:p>
        </w:tc>
        <w:tc>
          <w:tcPr>
            <w:tcW w:w="4395" w:type="dxa"/>
          </w:tcPr>
          <w:p w:rsidR="00706ACE" w:rsidRDefault="00706ACE" w:rsidP="00706ACE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  <w:p w:rsidR="00706ACE" w:rsidRDefault="00706ACE" w:rsidP="00706ACE">
            <w:pPr>
              <w:ind w:firstLine="9"/>
              <w:rPr>
                <w:sz w:val="24"/>
              </w:rPr>
            </w:pPr>
          </w:p>
        </w:tc>
        <w:tc>
          <w:tcPr>
            <w:tcW w:w="2097" w:type="dxa"/>
          </w:tcPr>
          <w:p w:rsidR="00706ACE" w:rsidRDefault="00706ACE" w:rsidP="00706ACE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255 492,00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Default="00706ACE" w:rsidP="00706ACE">
            <w:pPr>
              <w:ind w:left="72"/>
              <w:rPr>
                <w:sz w:val="24"/>
              </w:rPr>
            </w:pPr>
            <w:r>
              <w:rPr>
                <w:sz w:val="24"/>
              </w:rPr>
              <w:t>Соколов Владимир Евгенье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ГОЗ-начальник 1 отделения</w:t>
            </w:r>
          </w:p>
        </w:tc>
        <w:tc>
          <w:tcPr>
            <w:tcW w:w="2097" w:type="dxa"/>
          </w:tcPr>
          <w:p w:rsidR="00706ACE" w:rsidRDefault="00706ACE" w:rsidP="00706ACE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248 487,00</w:t>
            </w:r>
          </w:p>
        </w:tc>
      </w:tr>
      <w:tr w:rsidR="00706ACE" w:rsidRPr="0006095E" w:rsidTr="00A940B2">
        <w:tc>
          <w:tcPr>
            <w:tcW w:w="517" w:type="dxa"/>
            <w:vMerge w:val="restart"/>
          </w:tcPr>
          <w:p w:rsidR="00706ACE" w:rsidRPr="00FF0665" w:rsidRDefault="007049B9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  <w:r w:rsidR="00706ACE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706ACE" w:rsidRPr="00772473" w:rsidRDefault="00706ACE" w:rsidP="00706ACE">
            <w:pPr>
              <w:tabs>
                <w:tab w:val="left" w:pos="7797"/>
              </w:tabs>
              <w:jc w:val="center"/>
              <w:rPr>
                <w:sz w:val="24"/>
                <w:szCs w:val="20"/>
              </w:rPr>
            </w:pPr>
            <w:r w:rsidRPr="009F69D3">
              <w:rPr>
                <w:sz w:val="24"/>
                <w:szCs w:val="20"/>
              </w:rPr>
              <w:t>Федеральное государственное  унитарное предприятие</w:t>
            </w:r>
            <w:r>
              <w:rPr>
                <w:sz w:val="24"/>
                <w:szCs w:val="20"/>
              </w:rPr>
              <w:t xml:space="preserve"> «Московский эндокринный завод»</w:t>
            </w:r>
          </w:p>
        </w:tc>
        <w:tc>
          <w:tcPr>
            <w:tcW w:w="4062" w:type="dxa"/>
          </w:tcPr>
          <w:p w:rsidR="00706ACE" w:rsidRPr="001F0127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Фонарев Михаил Юрье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rPr>
                <w:sz w:val="24"/>
              </w:rPr>
            </w:pPr>
            <w:r>
              <w:rPr>
                <w:sz w:val="24"/>
              </w:rPr>
              <w:t>Генеральный директор</w:t>
            </w:r>
          </w:p>
          <w:p w:rsidR="00706ACE" w:rsidRPr="000847B7" w:rsidRDefault="00706ACE" w:rsidP="00706ACE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0847B7" w:rsidRDefault="00706ACE" w:rsidP="0070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9 779,25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C6327B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Божков Юрий Андрее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  <w:p w:rsidR="00706ACE" w:rsidRPr="00C6327B" w:rsidRDefault="00706ACE" w:rsidP="00706ACE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C6327B" w:rsidRDefault="00706ACE" w:rsidP="0070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0 314,42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1F0127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абидова Альфия Эркиновна</w:t>
            </w:r>
          </w:p>
        </w:tc>
        <w:tc>
          <w:tcPr>
            <w:tcW w:w="4395" w:type="dxa"/>
          </w:tcPr>
          <w:p w:rsidR="00706ACE" w:rsidRPr="001F0127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Первый заместитель Генерального директора</w:t>
            </w:r>
          </w:p>
        </w:tc>
        <w:tc>
          <w:tcPr>
            <w:tcW w:w="2097" w:type="dxa"/>
          </w:tcPr>
          <w:p w:rsidR="00706ACE" w:rsidRPr="001F0127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90 203,23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C6327B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Ежова Екатерина Александровна</w:t>
            </w:r>
          </w:p>
        </w:tc>
        <w:tc>
          <w:tcPr>
            <w:tcW w:w="4395" w:type="dxa"/>
          </w:tcPr>
          <w:p w:rsidR="00706ACE" w:rsidRPr="001F0127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Первый заместитель Генерального директора</w:t>
            </w:r>
          </w:p>
        </w:tc>
        <w:tc>
          <w:tcPr>
            <w:tcW w:w="2097" w:type="dxa"/>
          </w:tcPr>
          <w:p w:rsidR="00706ACE" w:rsidRPr="00C6327B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95 113,75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1F0127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Лукашина Ирина Викторовна</w:t>
            </w:r>
          </w:p>
        </w:tc>
        <w:tc>
          <w:tcPr>
            <w:tcW w:w="4395" w:type="dxa"/>
          </w:tcPr>
          <w:p w:rsidR="00706ACE" w:rsidRPr="001F0127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производству</w:t>
            </w:r>
          </w:p>
        </w:tc>
        <w:tc>
          <w:tcPr>
            <w:tcW w:w="2097" w:type="dxa"/>
          </w:tcPr>
          <w:p w:rsidR="00706ACE" w:rsidRPr="001F0127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31 384,08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C6327B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Овчинникова Анастасия Анатольевна</w:t>
            </w:r>
          </w:p>
        </w:tc>
        <w:tc>
          <w:tcPr>
            <w:tcW w:w="4395" w:type="dxa"/>
          </w:tcPr>
          <w:p w:rsidR="00706ACE" w:rsidRPr="001F0127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качеству</w:t>
            </w:r>
          </w:p>
        </w:tc>
        <w:tc>
          <w:tcPr>
            <w:tcW w:w="2097" w:type="dxa"/>
          </w:tcPr>
          <w:p w:rsidR="00706ACE" w:rsidRPr="00C6327B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2 606,58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1F0127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Яковлева Мария Валерьевна</w:t>
            </w:r>
          </w:p>
        </w:tc>
        <w:tc>
          <w:tcPr>
            <w:tcW w:w="4395" w:type="dxa"/>
          </w:tcPr>
          <w:p w:rsidR="00706ACE" w:rsidRPr="001F0127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экономике и финансам</w:t>
            </w:r>
          </w:p>
        </w:tc>
        <w:tc>
          <w:tcPr>
            <w:tcW w:w="2097" w:type="dxa"/>
          </w:tcPr>
          <w:p w:rsidR="00706ACE" w:rsidRPr="001F0127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0 000,00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C6327B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Лавренов Игорь Владимирович</w:t>
            </w:r>
          </w:p>
        </w:tc>
        <w:tc>
          <w:tcPr>
            <w:tcW w:w="4395" w:type="dxa"/>
          </w:tcPr>
          <w:p w:rsidR="00706ACE" w:rsidRPr="001F0127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инженерно-техническому обеспечению</w:t>
            </w:r>
          </w:p>
        </w:tc>
        <w:tc>
          <w:tcPr>
            <w:tcW w:w="2097" w:type="dxa"/>
          </w:tcPr>
          <w:p w:rsidR="00706ACE" w:rsidRPr="00C6327B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10 228,50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1F0127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Казанцева Екатерина Андреевна</w:t>
            </w:r>
          </w:p>
        </w:tc>
        <w:tc>
          <w:tcPr>
            <w:tcW w:w="4395" w:type="dxa"/>
          </w:tcPr>
          <w:p w:rsidR="00706ACE" w:rsidRPr="001F0127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снабжению</w:t>
            </w:r>
          </w:p>
        </w:tc>
        <w:tc>
          <w:tcPr>
            <w:tcW w:w="2097" w:type="dxa"/>
          </w:tcPr>
          <w:p w:rsidR="00706ACE" w:rsidRPr="001F0127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7 732,00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1F0127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линка Жанна Харитоновна</w:t>
            </w:r>
          </w:p>
        </w:tc>
        <w:tc>
          <w:tcPr>
            <w:tcW w:w="4395" w:type="dxa"/>
          </w:tcPr>
          <w:p w:rsidR="00706ACE" w:rsidRPr="001F0127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продажам</w:t>
            </w:r>
          </w:p>
        </w:tc>
        <w:tc>
          <w:tcPr>
            <w:tcW w:w="2097" w:type="dxa"/>
          </w:tcPr>
          <w:p w:rsidR="00706ACE" w:rsidRPr="001F0127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41 659,26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C6327B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Харичкин Олег Николаевич</w:t>
            </w:r>
          </w:p>
        </w:tc>
        <w:tc>
          <w:tcPr>
            <w:tcW w:w="4395" w:type="dxa"/>
          </w:tcPr>
          <w:p w:rsidR="00706ACE" w:rsidRPr="001F0127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безопасности и режиму</w:t>
            </w:r>
          </w:p>
        </w:tc>
        <w:tc>
          <w:tcPr>
            <w:tcW w:w="2097" w:type="dxa"/>
          </w:tcPr>
          <w:p w:rsidR="00706ACE" w:rsidRPr="00C6327B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7 765,42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1F0127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Баранова Екатерина Константиновна</w:t>
            </w:r>
          </w:p>
        </w:tc>
        <w:tc>
          <w:tcPr>
            <w:tcW w:w="4395" w:type="dxa"/>
          </w:tcPr>
          <w:p w:rsidR="00706ACE" w:rsidRPr="001F0127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правовым вопросам</w:t>
            </w:r>
          </w:p>
        </w:tc>
        <w:tc>
          <w:tcPr>
            <w:tcW w:w="2097" w:type="dxa"/>
          </w:tcPr>
          <w:p w:rsidR="00706ACE" w:rsidRPr="001F0127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92 924,58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C6327B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иновьев Валерий Владимирович</w:t>
            </w:r>
          </w:p>
        </w:tc>
        <w:tc>
          <w:tcPr>
            <w:tcW w:w="4395" w:type="dxa"/>
          </w:tcPr>
          <w:p w:rsidR="00706ACE" w:rsidRPr="001F0127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– директор филиала «Лефортовский»</w:t>
            </w:r>
          </w:p>
        </w:tc>
        <w:tc>
          <w:tcPr>
            <w:tcW w:w="2097" w:type="dxa"/>
          </w:tcPr>
          <w:p w:rsidR="00706ACE" w:rsidRPr="00C6327B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88 331,50</w:t>
            </w:r>
          </w:p>
        </w:tc>
      </w:tr>
      <w:tr w:rsidR="00706ACE" w:rsidRPr="0006095E" w:rsidTr="00A940B2">
        <w:tc>
          <w:tcPr>
            <w:tcW w:w="517" w:type="dxa"/>
            <w:vMerge w:val="restart"/>
          </w:tcPr>
          <w:p w:rsidR="00706ACE" w:rsidRDefault="007049B9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  <w:r w:rsidR="00706ACE">
              <w:rPr>
                <w:sz w:val="24"/>
                <w:lang w:val="en-US"/>
              </w:rPr>
              <w:t>.</w:t>
            </w:r>
          </w:p>
          <w:p w:rsidR="00706ACE" w:rsidRPr="009F5F5B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 w:val="restart"/>
          </w:tcPr>
          <w:p w:rsidR="00706ACE" w:rsidRDefault="00706ACE" w:rsidP="00706ACE">
            <w:pPr>
              <w:tabs>
                <w:tab w:val="left" w:pos="7797"/>
              </w:tabs>
              <w:jc w:val="center"/>
              <w:rPr>
                <w:sz w:val="24"/>
                <w:szCs w:val="20"/>
              </w:rPr>
            </w:pPr>
            <w:r w:rsidRPr="009F69D3">
              <w:rPr>
                <w:sz w:val="24"/>
                <w:szCs w:val="20"/>
              </w:rPr>
              <w:t>Федеральное государственное  унитарное предприятие</w:t>
            </w:r>
            <w:r>
              <w:rPr>
                <w:sz w:val="24"/>
                <w:szCs w:val="20"/>
              </w:rPr>
              <w:t xml:space="preserve"> «ЦИТО»</w:t>
            </w:r>
          </w:p>
          <w:p w:rsidR="00706ACE" w:rsidRPr="0006095E" w:rsidRDefault="00706ACE" w:rsidP="00706ACE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0C389E" w:rsidRDefault="00706ACE" w:rsidP="00706ACE">
            <w:pPr>
              <w:rPr>
                <w:sz w:val="24"/>
              </w:rPr>
            </w:pPr>
            <w:r w:rsidRPr="000C389E">
              <w:rPr>
                <w:sz w:val="24"/>
              </w:rPr>
              <w:t>Спектор Виктор Семенович</w:t>
            </w:r>
          </w:p>
        </w:tc>
        <w:tc>
          <w:tcPr>
            <w:tcW w:w="4395" w:type="dxa"/>
          </w:tcPr>
          <w:p w:rsidR="00706ACE" w:rsidRPr="000C389E" w:rsidRDefault="00706ACE" w:rsidP="00706ACE">
            <w:pPr>
              <w:rPr>
                <w:sz w:val="24"/>
              </w:rPr>
            </w:pPr>
            <w:r w:rsidRPr="000C389E">
              <w:rPr>
                <w:sz w:val="24"/>
              </w:rPr>
              <w:t>Генеральный директор</w:t>
            </w:r>
          </w:p>
        </w:tc>
        <w:tc>
          <w:tcPr>
            <w:tcW w:w="2097" w:type="dxa"/>
          </w:tcPr>
          <w:p w:rsidR="00706ACE" w:rsidRPr="000C389E" w:rsidRDefault="00706ACE" w:rsidP="00706ACE">
            <w:pPr>
              <w:jc w:val="center"/>
              <w:outlineLvl w:val="3"/>
              <w:rPr>
                <w:sz w:val="24"/>
              </w:rPr>
            </w:pPr>
            <w:r w:rsidRPr="000C389E">
              <w:rPr>
                <w:sz w:val="24"/>
              </w:rPr>
              <w:t>241899,00</w:t>
            </w:r>
          </w:p>
          <w:p w:rsidR="00706ACE" w:rsidRPr="000C389E" w:rsidRDefault="00706ACE" w:rsidP="00706ACE">
            <w:pPr>
              <w:jc w:val="center"/>
              <w:rPr>
                <w:sz w:val="24"/>
              </w:rPr>
            </w:pPr>
          </w:p>
        </w:tc>
      </w:tr>
      <w:tr w:rsidR="00706ACE" w:rsidRPr="0006095E" w:rsidTr="00A940B2">
        <w:trPr>
          <w:trHeight w:val="597"/>
        </w:trPr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8026B7" w:rsidRDefault="00706ACE" w:rsidP="00706ACE">
            <w:pPr>
              <w:rPr>
                <w:sz w:val="24"/>
              </w:rPr>
            </w:pPr>
            <w:r w:rsidRPr="008026B7">
              <w:rPr>
                <w:sz w:val="24"/>
              </w:rPr>
              <w:t>Скоблин Алексей Анатольевич</w:t>
            </w:r>
          </w:p>
        </w:tc>
        <w:tc>
          <w:tcPr>
            <w:tcW w:w="4395" w:type="dxa"/>
          </w:tcPr>
          <w:p w:rsidR="00706ACE" w:rsidRPr="008026B7" w:rsidRDefault="00706ACE" w:rsidP="00706ACE">
            <w:pPr>
              <w:rPr>
                <w:sz w:val="24"/>
              </w:rPr>
            </w:pPr>
            <w:r w:rsidRPr="008026B7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2097" w:type="dxa"/>
          </w:tcPr>
          <w:p w:rsidR="00706ACE" w:rsidRPr="000C389E" w:rsidRDefault="00706ACE" w:rsidP="00706ACE">
            <w:pPr>
              <w:jc w:val="center"/>
              <w:outlineLvl w:val="3"/>
              <w:rPr>
                <w:sz w:val="24"/>
              </w:rPr>
            </w:pPr>
            <w:r w:rsidRPr="000C389E">
              <w:rPr>
                <w:sz w:val="24"/>
              </w:rPr>
              <w:t>197425,00</w:t>
            </w:r>
          </w:p>
          <w:p w:rsidR="00706ACE" w:rsidRPr="000C389E" w:rsidRDefault="00706ACE" w:rsidP="00706ACE">
            <w:pPr>
              <w:jc w:val="center"/>
              <w:rPr>
                <w:sz w:val="24"/>
              </w:rPr>
            </w:pP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8026B7" w:rsidRDefault="00706ACE" w:rsidP="00706ACE">
            <w:pPr>
              <w:rPr>
                <w:sz w:val="24"/>
              </w:rPr>
            </w:pPr>
            <w:r w:rsidRPr="008026B7">
              <w:rPr>
                <w:sz w:val="24"/>
              </w:rPr>
              <w:t>Бахшалиев Али Бабаевич</w:t>
            </w:r>
          </w:p>
        </w:tc>
        <w:tc>
          <w:tcPr>
            <w:tcW w:w="4395" w:type="dxa"/>
          </w:tcPr>
          <w:p w:rsidR="00706ACE" w:rsidRPr="008026B7" w:rsidRDefault="00706ACE" w:rsidP="00706ACE">
            <w:pPr>
              <w:rPr>
                <w:sz w:val="24"/>
              </w:rPr>
            </w:pPr>
            <w:r w:rsidRPr="008026B7">
              <w:rPr>
                <w:sz w:val="24"/>
              </w:rPr>
              <w:t xml:space="preserve">Заместитель генерального директора по капитальному строительству </w:t>
            </w:r>
            <w:r>
              <w:rPr>
                <w:sz w:val="24"/>
              </w:rPr>
              <w:t>(январь-октябрь</w:t>
            </w:r>
            <w:r w:rsidR="00E17EFD">
              <w:rPr>
                <w:sz w:val="24"/>
              </w:rPr>
              <w:t xml:space="preserve"> 2018 г.</w:t>
            </w:r>
            <w:r>
              <w:rPr>
                <w:sz w:val="24"/>
              </w:rPr>
              <w:t>)</w:t>
            </w:r>
          </w:p>
        </w:tc>
        <w:tc>
          <w:tcPr>
            <w:tcW w:w="2097" w:type="dxa"/>
          </w:tcPr>
          <w:p w:rsidR="00706ACE" w:rsidRPr="000C389E" w:rsidRDefault="00706ACE" w:rsidP="00706ACE">
            <w:pPr>
              <w:jc w:val="center"/>
              <w:outlineLvl w:val="3"/>
              <w:rPr>
                <w:sz w:val="24"/>
              </w:rPr>
            </w:pPr>
            <w:r w:rsidRPr="000C389E">
              <w:rPr>
                <w:sz w:val="24"/>
              </w:rPr>
              <w:t>147509,00</w:t>
            </w:r>
          </w:p>
          <w:p w:rsidR="00706ACE" w:rsidRPr="00311C73" w:rsidRDefault="00706ACE" w:rsidP="00706ACE">
            <w:pPr>
              <w:jc w:val="center"/>
              <w:rPr>
                <w:sz w:val="20"/>
                <w:szCs w:val="20"/>
              </w:rPr>
            </w:pP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8026B7" w:rsidRDefault="00706ACE" w:rsidP="00706ACE">
            <w:pPr>
              <w:rPr>
                <w:sz w:val="24"/>
              </w:rPr>
            </w:pPr>
            <w:r w:rsidRPr="008026B7">
              <w:rPr>
                <w:sz w:val="24"/>
              </w:rPr>
              <w:t>Скосырев Дмитрий Анатольевич</w:t>
            </w:r>
          </w:p>
        </w:tc>
        <w:tc>
          <w:tcPr>
            <w:tcW w:w="4395" w:type="dxa"/>
          </w:tcPr>
          <w:p w:rsidR="00706ACE" w:rsidRPr="008026B7" w:rsidRDefault="00706ACE" w:rsidP="00706ACE">
            <w:pPr>
              <w:rPr>
                <w:sz w:val="24"/>
              </w:rPr>
            </w:pPr>
            <w:r w:rsidRPr="008026B7">
              <w:rPr>
                <w:sz w:val="24"/>
              </w:rPr>
              <w:t>Заместитель генерального директора по капитальному строительству</w:t>
            </w:r>
            <w:r>
              <w:rPr>
                <w:sz w:val="24"/>
              </w:rPr>
              <w:t xml:space="preserve"> (ноябрь-декабрь</w:t>
            </w:r>
            <w:r w:rsidR="00E17EFD">
              <w:rPr>
                <w:sz w:val="24"/>
              </w:rPr>
              <w:t xml:space="preserve"> 2018</w:t>
            </w:r>
            <w:r>
              <w:rPr>
                <w:sz w:val="24"/>
              </w:rPr>
              <w:t>)</w:t>
            </w:r>
            <w:r w:rsidRPr="008026B7">
              <w:rPr>
                <w:sz w:val="24"/>
              </w:rPr>
              <w:t xml:space="preserve"> </w:t>
            </w:r>
          </w:p>
        </w:tc>
        <w:tc>
          <w:tcPr>
            <w:tcW w:w="2097" w:type="dxa"/>
          </w:tcPr>
          <w:p w:rsidR="00706ACE" w:rsidRPr="000C389E" w:rsidRDefault="00706ACE" w:rsidP="00706ACE">
            <w:pPr>
              <w:jc w:val="center"/>
              <w:outlineLvl w:val="3"/>
              <w:rPr>
                <w:sz w:val="24"/>
              </w:rPr>
            </w:pPr>
            <w:r w:rsidRPr="000C389E">
              <w:rPr>
                <w:sz w:val="24"/>
              </w:rPr>
              <w:t>198276,00</w:t>
            </w:r>
          </w:p>
          <w:p w:rsidR="00706ACE" w:rsidRPr="000C389E" w:rsidRDefault="00706ACE" w:rsidP="00706ACE">
            <w:pPr>
              <w:jc w:val="center"/>
              <w:rPr>
                <w:sz w:val="24"/>
              </w:rPr>
            </w:pP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8026B7" w:rsidRDefault="00706ACE" w:rsidP="00706ACE">
            <w:pPr>
              <w:rPr>
                <w:sz w:val="24"/>
              </w:rPr>
            </w:pPr>
            <w:r w:rsidRPr="008026B7">
              <w:rPr>
                <w:sz w:val="24"/>
              </w:rPr>
              <w:t>Лапшин Владимир Анатольевич</w:t>
            </w:r>
          </w:p>
        </w:tc>
        <w:tc>
          <w:tcPr>
            <w:tcW w:w="4395" w:type="dxa"/>
          </w:tcPr>
          <w:p w:rsidR="00706ACE" w:rsidRPr="008026B7" w:rsidRDefault="00706ACE" w:rsidP="00706ACE">
            <w:pPr>
              <w:rPr>
                <w:sz w:val="24"/>
              </w:rPr>
            </w:pPr>
            <w:r w:rsidRPr="008026B7">
              <w:rPr>
                <w:sz w:val="24"/>
              </w:rPr>
              <w:t xml:space="preserve">Заместитель генерального директора по качеству – начальник ОТК </w:t>
            </w:r>
          </w:p>
        </w:tc>
        <w:tc>
          <w:tcPr>
            <w:tcW w:w="2097" w:type="dxa"/>
          </w:tcPr>
          <w:p w:rsidR="00706ACE" w:rsidRPr="000C389E" w:rsidRDefault="00706ACE" w:rsidP="00706ACE">
            <w:pPr>
              <w:jc w:val="center"/>
              <w:outlineLvl w:val="3"/>
              <w:rPr>
                <w:sz w:val="24"/>
              </w:rPr>
            </w:pPr>
            <w:r w:rsidRPr="000C389E">
              <w:rPr>
                <w:sz w:val="24"/>
              </w:rPr>
              <w:t>63495,00</w:t>
            </w:r>
          </w:p>
          <w:p w:rsidR="00706ACE" w:rsidRPr="000C389E" w:rsidRDefault="00706ACE" w:rsidP="00706ACE">
            <w:pPr>
              <w:jc w:val="center"/>
              <w:rPr>
                <w:sz w:val="24"/>
              </w:rPr>
            </w:pP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8026B7" w:rsidRDefault="00706ACE" w:rsidP="00706ACE">
            <w:pPr>
              <w:rPr>
                <w:sz w:val="24"/>
              </w:rPr>
            </w:pPr>
            <w:r w:rsidRPr="008026B7">
              <w:rPr>
                <w:sz w:val="24"/>
              </w:rPr>
              <w:t>Ганцева Анна Вячеславовна</w:t>
            </w:r>
          </w:p>
        </w:tc>
        <w:tc>
          <w:tcPr>
            <w:tcW w:w="4395" w:type="dxa"/>
          </w:tcPr>
          <w:p w:rsidR="00706ACE" w:rsidRPr="008026B7" w:rsidRDefault="00706ACE" w:rsidP="00706ACE">
            <w:pPr>
              <w:rPr>
                <w:sz w:val="24"/>
              </w:rPr>
            </w:pPr>
            <w:r w:rsidRPr="008026B7">
              <w:rPr>
                <w:sz w:val="24"/>
              </w:rPr>
              <w:t xml:space="preserve">Главный бухгалтер </w:t>
            </w:r>
          </w:p>
        </w:tc>
        <w:tc>
          <w:tcPr>
            <w:tcW w:w="2097" w:type="dxa"/>
          </w:tcPr>
          <w:p w:rsidR="00706ACE" w:rsidRPr="000C389E" w:rsidRDefault="00706ACE" w:rsidP="00706ACE">
            <w:pPr>
              <w:jc w:val="center"/>
              <w:outlineLvl w:val="2"/>
              <w:rPr>
                <w:sz w:val="24"/>
              </w:rPr>
            </w:pPr>
            <w:r w:rsidRPr="000C389E">
              <w:rPr>
                <w:sz w:val="24"/>
              </w:rPr>
              <w:t>207050,00</w:t>
            </w:r>
          </w:p>
          <w:p w:rsidR="00706ACE" w:rsidRPr="000C389E" w:rsidRDefault="00706ACE" w:rsidP="00706ACE">
            <w:pPr>
              <w:jc w:val="center"/>
              <w:rPr>
                <w:sz w:val="24"/>
              </w:rPr>
            </w:pPr>
          </w:p>
        </w:tc>
      </w:tr>
      <w:tr w:rsidR="00706ACE" w:rsidRPr="0006095E" w:rsidTr="00C24A73">
        <w:tc>
          <w:tcPr>
            <w:tcW w:w="517" w:type="dxa"/>
            <w:vMerge w:val="restart"/>
          </w:tcPr>
          <w:p w:rsidR="00706ACE" w:rsidRPr="00201BCC" w:rsidRDefault="007049B9" w:rsidP="00706ACE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9</w:t>
            </w:r>
            <w:r w:rsidR="00706ACE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706AC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бюджетное учреждение «Российская научно-техническая промышленная библиотека»</w:t>
            </w:r>
          </w:p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0847B7" w:rsidRDefault="00706ACE" w:rsidP="00706ACE">
            <w:pPr>
              <w:rPr>
                <w:sz w:val="24"/>
              </w:rPr>
            </w:pPr>
            <w:r>
              <w:rPr>
                <w:sz w:val="24"/>
              </w:rPr>
              <w:t>Дзунович Дмитрий Анатольевич</w:t>
            </w:r>
          </w:p>
        </w:tc>
        <w:tc>
          <w:tcPr>
            <w:tcW w:w="4395" w:type="dxa"/>
            <w:vAlign w:val="center"/>
          </w:tcPr>
          <w:p w:rsidR="00706ACE" w:rsidRDefault="00706ACE" w:rsidP="00706ACE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Директор с 06.12.2018</w:t>
            </w:r>
          </w:p>
          <w:p w:rsidR="00706ACE" w:rsidRPr="000847B7" w:rsidRDefault="00706ACE" w:rsidP="00706ACE">
            <w:pPr>
              <w:jc w:val="both"/>
              <w:outlineLvl w:val="0"/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201BCC" w:rsidRDefault="00706ACE" w:rsidP="00706ACE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86 568,87</w:t>
            </w:r>
          </w:p>
        </w:tc>
      </w:tr>
      <w:tr w:rsidR="00706ACE" w:rsidRPr="0006095E" w:rsidTr="00C24A73">
        <w:tc>
          <w:tcPr>
            <w:tcW w:w="517" w:type="dxa"/>
            <w:vMerge/>
          </w:tcPr>
          <w:p w:rsidR="00706AC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0847B7" w:rsidRDefault="00706ACE" w:rsidP="00706ACE">
            <w:pPr>
              <w:rPr>
                <w:sz w:val="24"/>
              </w:rPr>
            </w:pPr>
            <w:r>
              <w:rPr>
                <w:sz w:val="24"/>
              </w:rPr>
              <w:t>Гава Ольга Юрьевна</w:t>
            </w:r>
          </w:p>
        </w:tc>
        <w:tc>
          <w:tcPr>
            <w:tcW w:w="4395" w:type="dxa"/>
            <w:vAlign w:val="center"/>
          </w:tcPr>
          <w:p w:rsidR="00706ACE" w:rsidRDefault="00706ACE" w:rsidP="00706ACE">
            <w:pPr>
              <w:rPr>
                <w:sz w:val="24"/>
              </w:rPr>
            </w:pPr>
            <w:r>
              <w:rPr>
                <w:sz w:val="24"/>
              </w:rPr>
              <w:t>Директор с 01.01.2018 по 05.12.2018</w:t>
            </w:r>
          </w:p>
          <w:p w:rsidR="00706ACE" w:rsidRPr="000847B7" w:rsidRDefault="00706ACE" w:rsidP="00706ACE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706ACE" w:rsidRDefault="00706ACE" w:rsidP="00706ACE">
            <w:pPr>
              <w:ind w:firstLine="284"/>
              <w:jc w:val="center"/>
              <w:rPr>
                <w:sz w:val="24"/>
              </w:rPr>
            </w:pPr>
            <w:r>
              <w:rPr>
                <w:sz w:val="24"/>
              </w:rPr>
              <w:t>86 568,87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Default="00706ACE" w:rsidP="00706ACE">
            <w:pPr>
              <w:ind w:left="72"/>
              <w:rPr>
                <w:sz w:val="24"/>
              </w:rPr>
            </w:pPr>
            <w:r>
              <w:rPr>
                <w:sz w:val="24"/>
              </w:rPr>
              <w:t>Листратова Татьяна Николаевна</w:t>
            </w:r>
          </w:p>
        </w:tc>
        <w:tc>
          <w:tcPr>
            <w:tcW w:w="4395" w:type="dxa"/>
          </w:tcPr>
          <w:p w:rsidR="00706ACE" w:rsidRDefault="00706ACE" w:rsidP="00706ACE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  <w:p w:rsidR="00706ACE" w:rsidRDefault="00706ACE" w:rsidP="00706ACE">
            <w:pPr>
              <w:ind w:firstLine="9"/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F30CFA" w:rsidRDefault="00706ACE" w:rsidP="00706ACE">
            <w:pPr>
              <w:ind w:firstLine="284"/>
              <w:jc w:val="center"/>
              <w:rPr>
                <w:sz w:val="24"/>
              </w:rPr>
            </w:pPr>
            <w:r w:rsidRPr="00AB0EF3">
              <w:rPr>
                <w:sz w:val="24"/>
              </w:rPr>
              <w:t>110 492,56</w:t>
            </w:r>
          </w:p>
        </w:tc>
      </w:tr>
      <w:tr w:rsidR="00706ACE" w:rsidRPr="0006095E" w:rsidTr="00A940B2">
        <w:tc>
          <w:tcPr>
            <w:tcW w:w="517" w:type="dxa"/>
            <w:vMerge w:val="restart"/>
          </w:tcPr>
          <w:p w:rsidR="00706ACE" w:rsidRPr="007C1420" w:rsidRDefault="007049B9" w:rsidP="00706ACE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60</w:t>
            </w:r>
            <w:r w:rsidR="00706ACE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бюджетное учреждение «Государственный институт лекарственных средств и надлежащих практик»</w:t>
            </w:r>
          </w:p>
        </w:tc>
        <w:tc>
          <w:tcPr>
            <w:tcW w:w="4062" w:type="dxa"/>
          </w:tcPr>
          <w:p w:rsidR="00706ACE" w:rsidRPr="000847B7" w:rsidRDefault="00706ACE" w:rsidP="00706ACE">
            <w:pPr>
              <w:rPr>
                <w:sz w:val="24"/>
              </w:rPr>
            </w:pPr>
            <w:r>
              <w:rPr>
                <w:sz w:val="24"/>
              </w:rPr>
              <w:t>Шестаков Владислав Николае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706ACE" w:rsidRPr="000847B7" w:rsidRDefault="00706ACE" w:rsidP="00706ACE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0847B7" w:rsidRDefault="00706ACE" w:rsidP="0070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6388,49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Default="00706ACE" w:rsidP="00706ACE">
            <w:pPr>
              <w:rPr>
                <w:sz w:val="24"/>
              </w:rPr>
            </w:pPr>
            <w:r>
              <w:rPr>
                <w:sz w:val="24"/>
              </w:rPr>
              <w:t>Минченкова Светлана Станиславовна</w:t>
            </w:r>
          </w:p>
          <w:p w:rsidR="00706ACE" w:rsidRPr="000847B7" w:rsidRDefault="00706ACE" w:rsidP="00706ACE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706ACE" w:rsidRPr="000847B7" w:rsidRDefault="00706ACE" w:rsidP="00706ACE">
            <w:pPr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2097" w:type="dxa"/>
          </w:tcPr>
          <w:p w:rsidR="00706ACE" w:rsidRPr="000847B7" w:rsidRDefault="00706ACE" w:rsidP="0070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4246,07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0847B7" w:rsidRDefault="00706ACE" w:rsidP="00706ACE">
            <w:pPr>
              <w:rPr>
                <w:sz w:val="24"/>
              </w:rPr>
            </w:pPr>
            <w:r>
              <w:rPr>
                <w:sz w:val="24"/>
              </w:rPr>
              <w:t>Бойко Илларион Николае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 по науке</w:t>
            </w:r>
          </w:p>
          <w:p w:rsidR="00706ACE" w:rsidRPr="000847B7" w:rsidRDefault="00706ACE" w:rsidP="00706ACE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0847B7" w:rsidRDefault="00706ACE" w:rsidP="0070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4878,57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0847B7" w:rsidRDefault="00706ACE" w:rsidP="00706ACE">
            <w:pPr>
              <w:rPr>
                <w:sz w:val="24"/>
              </w:rPr>
            </w:pPr>
            <w:r>
              <w:rPr>
                <w:sz w:val="24"/>
              </w:rPr>
              <w:t>Молоткова Ольга Ивановна</w:t>
            </w:r>
          </w:p>
        </w:tc>
        <w:tc>
          <w:tcPr>
            <w:tcW w:w="4395" w:type="dxa"/>
          </w:tcPr>
          <w:p w:rsidR="00706ACE" w:rsidRPr="000847B7" w:rsidRDefault="00706ACE" w:rsidP="00706ACE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 по строительству</w:t>
            </w:r>
          </w:p>
        </w:tc>
        <w:tc>
          <w:tcPr>
            <w:tcW w:w="2097" w:type="dxa"/>
          </w:tcPr>
          <w:p w:rsidR="00706ACE" w:rsidRPr="000847B7" w:rsidRDefault="00706ACE" w:rsidP="0070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7701,21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0847B7" w:rsidRDefault="00706ACE" w:rsidP="00706ACE">
            <w:pPr>
              <w:rPr>
                <w:sz w:val="24"/>
              </w:rPr>
            </w:pPr>
            <w:r>
              <w:rPr>
                <w:sz w:val="24"/>
              </w:rPr>
              <w:t>Поляков Сергей Викторо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 по науке</w:t>
            </w:r>
          </w:p>
          <w:p w:rsidR="00706ACE" w:rsidRPr="000847B7" w:rsidRDefault="00706ACE" w:rsidP="00706ACE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0847B7" w:rsidRDefault="00706ACE" w:rsidP="0070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8995,31</w:t>
            </w:r>
          </w:p>
        </w:tc>
      </w:tr>
      <w:tr w:rsidR="00706ACE" w:rsidRPr="0006095E" w:rsidTr="00A940B2">
        <w:tc>
          <w:tcPr>
            <w:tcW w:w="517" w:type="dxa"/>
            <w:vMerge w:val="restart"/>
          </w:tcPr>
          <w:p w:rsidR="00706ACE" w:rsidRPr="00ED3F1D" w:rsidRDefault="007049B9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  <w:r w:rsidR="00706ACE">
              <w:rPr>
                <w:sz w:val="24"/>
                <w:lang w:val="en-US"/>
              </w:rPr>
              <w:t>.</w:t>
            </w:r>
          </w:p>
        </w:tc>
        <w:tc>
          <w:tcPr>
            <w:tcW w:w="3671" w:type="dxa"/>
            <w:vMerge w:val="restart"/>
          </w:tcPr>
          <w:p w:rsidR="00706ACE" w:rsidRDefault="00706ACE" w:rsidP="00706ACE">
            <w:pPr>
              <w:tabs>
                <w:tab w:val="left" w:pos="7797"/>
              </w:tabs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Федеральное государственное </w:t>
            </w:r>
            <w:r w:rsidRPr="009F69D3">
              <w:rPr>
                <w:sz w:val="24"/>
                <w:szCs w:val="20"/>
              </w:rPr>
              <w:t>унитарное предприятие</w:t>
            </w:r>
            <w:r>
              <w:rPr>
                <w:sz w:val="24"/>
                <w:szCs w:val="20"/>
              </w:rPr>
              <w:t xml:space="preserve"> «Государственный научный центр «Научно-исследовательский институт органических полупродуктов и красителей»</w:t>
            </w:r>
          </w:p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0847B7" w:rsidRDefault="00706ACE" w:rsidP="00706ACE">
            <w:pPr>
              <w:rPr>
                <w:sz w:val="24"/>
              </w:rPr>
            </w:pPr>
            <w:r>
              <w:rPr>
                <w:sz w:val="24"/>
              </w:rPr>
              <w:t>Ступин Андрей Юрьевич</w:t>
            </w:r>
          </w:p>
        </w:tc>
        <w:tc>
          <w:tcPr>
            <w:tcW w:w="4395" w:type="dxa"/>
          </w:tcPr>
          <w:p w:rsidR="00706ACE" w:rsidRDefault="00706ACE" w:rsidP="00706ACE">
            <w:pPr>
              <w:rPr>
                <w:sz w:val="24"/>
              </w:rPr>
            </w:pPr>
            <w:r>
              <w:rPr>
                <w:sz w:val="24"/>
              </w:rPr>
              <w:t>Генеральный директор</w:t>
            </w:r>
          </w:p>
          <w:p w:rsidR="00706ACE" w:rsidRPr="000847B7" w:rsidRDefault="00706ACE" w:rsidP="00706ACE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0847B7" w:rsidRDefault="00706ACE" w:rsidP="0070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8005,61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0847B7" w:rsidRDefault="00706ACE" w:rsidP="00706ACE">
            <w:pPr>
              <w:rPr>
                <w:sz w:val="24"/>
              </w:rPr>
            </w:pPr>
            <w:r>
              <w:rPr>
                <w:sz w:val="24"/>
              </w:rPr>
              <w:t>Аплеталина Татьяна Владимировна</w:t>
            </w:r>
          </w:p>
        </w:tc>
        <w:tc>
          <w:tcPr>
            <w:tcW w:w="4395" w:type="dxa"/>
          </w:tcPr>
          <w:p w:rsidR="00706ACE" w:rsidRDefault="00706ACE" w:rsidP="00706ACE">
            <w:pPr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</w:t>
            </w:r>
          </w:p>
          <w:p w:rsidR="00706ACE" w:rsidRPr="000847B7" w:rsidRDefault="00706ACE" w:rsidP="00706ACE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706ACE" w:rsidRPr="000847B7" w:rsidRDefault="00706ACE" w:rsidP="0070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7097,78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C6327B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Романов Дмитрий Евгеньевич</w:t>
            </w:r>
          </w:p>
        </w:tc>
        <w:tc>
          <w:tcPr>
            <w:tcW w:w="4395" w:type="dxa"/>
          </w:tcPr>
          <w:p w:rsidR="00706ACE" w:rsidRPr="00C6327B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</w:t>
            </w:r>
            <w:r w:rsidRPr="00FC3090">
              <w:rPr>
                <w:sz w:val="24"/>
              </w:rPr>
              <w:t xml:space="preserve"> директора по координации</w:t>
            </w:r>
          </w:p>
        </w:tc>
        <w:tc>
          <w:tcPr>
            <w:tcW w:w="2097" w:type="dxa"/>
          </w:tcPr>
          <w:p w:rsidR="00706ACE" w:rsidRPr="000847B7" w:rsidRDefault="00706ACE" w:rsidP="0070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976,04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1F0127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аврилова Людмила Анатольевна</w:t>
            </w:r>
          </w:p>
        </w:tc>
        <w:tc>
          <w:tcPr>
            <w:tcW w:w="4395" w:type="dxa"/>
          </w:tcPr>
          <w:p w:rsidR="00706ACE" w:rsidRPr="001F0127" w:rsidRDefault="00706ACE" w:rsidP="00706AC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Исполняющий обязанности главного бухгалтера</w:t>
            </w:r>
          </w:p>
        </w:tc>
        <w:tc>
          <w:tcPr>
            <w:tcW w:w="2097" w:type="dxa"/>
          </w:tcPr>
          <w:p w:rsidR="00706ACE" w:rsidRPr="000847B7" w:rsidRDefault="00706ACE" w:rsidP="0070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080,64</w:t>
            </w:r>
          </w:p>
        </w:tc>
      </w:tr>
      <w:tr w:rsidR="00706ACE" w:rsidRPr="0006095E" w:rsidTr="00A940B2">
        <w:tc>
          <w:tcPr>
            <w:tcW w:w="517" w:type="dxa"/>
            <w:vMerge w:val="restart"/>
          </w:tcPr>
          <w:p w:rsidR="00706ACE" w:rsidRPr="00772473" w:rsidRDefault="007049B9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  <w:r w:rsidR="00706ACE">
              <w:rPr>
                <w:sz w:val="24"/>
              </w:rPr>
              <w:t>.</w:t>
            </w:r>
          </w:p>
        </w:tc>
        <w:tc>
          <w:tcPr>
            <w:tcW w:w="3671" w:type="dxa"/>
            <w:vMerge w:val="restart"/>
          </w:tcPr>
          <w:p w:rsidR="00872B23" w:rsidRDefault="00706ACE" w:rsidP="00706ACE">
            <w:pPr>
              <w:tabs>
                <w:tab w:val="left" w:pos="7797"/>
              </w:tabs>
              <w:jc w:val="center"/>
              <w:rPr>
                <w:sz w:val="24"/>
                <w:szCs w:val="22"/>
              </w:rPr>
            </w:pPr>
            <w:r w:rsidRPr="00772473">
              <w:rPr>
                <w:sz w:val="24"/>
                <w:szCs w:val="22"/>
              </w:rPr>
              <w:t>Федеральное государственное унитарное предприятие «Опытный завод Российского на</w:t>
            </w:r>
            <w:r w:rsidR="00872B23">
              <w:rPr>
                <w:sz w:val="24"/>
                <w:szCs w:val="22"/>
              </w:rPr>
              <w:t>учного центра «Восстановительная травматология и ортопедия</w:t>
            </w:r>
            <w:r w:rsidRPr="00772473">
              <w:rPr>
                <w:sz w:val="24"/>
                <w:szCs w:val="22"/>
              </w:rPr>
              <w:t xml:space="preserve">» имени академика </w:t>
            </w:r>
          </w:p>
          <w:p w:rsidR="00706ACE" w:rsidRDefault="00706ACE" w:rsidP="00706ACE">
            <w:pPr>
              <w:tabs>
                <w:tab w:val="left" w:pos="7797"/>
              </w:tabs>
              <w:jc w:val="center"/>
              <w:rPr>
                <w:sz w:val="24"/>
                <w:szCs w:val="22"/>
              </w:rPr>
            </w:pPr>
            <w:r w:rsidRPr="00772473">
              <w:rPr>
                <w:sz w:val="24"/>
                <w:szCs w:val="22"/>
              </w:rPr>
              <w:t>Г.А. Илизарова»</w:t>
            </w:r>
          </w:p>
          <w:p w:rsidR="00872B23" w:rsidRPr="00772473" w:rsidRDefault="00872B23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Default="00706ACE" w:rsidP="00706ACE">
            <w:pPr>
              <w:rPr>
                <w:sz w:val="24"/>
              </w:rPr>
            </w:pPr>
            <w:r w:rsidRPr="00A25911">
              <w:rPr>
                <w:sz w:val="24"/>
              </w:rPr>
              <w:t>Тарасов Виталий Викторович</w:t>
            </w:r>
          </w:p>
          <w:p w:rsidR="00706ACE" w:rsidRPr="00A25911" w:rsidRDefault="00706ACE" w:rsidP="00706ACE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706ACE" w:rsidRPr="00A25911" w:rsidRDefault="00706ACE" w:rsidP="00706ACE">
            <w:pPr>
              <w:rPr>
                <w:sz w:val="24"/>
              </w:rPr>
            </w:pPr>
            <w:r w:rsidRPr="00A25911">
              <w:rPr>
                <w:sz w:val="24"/>
              </w:rPr>
              <w:t>Директор</w:t>
            </w:r>
          </w:p>
        </w:tc>
        <w:tc>
          <w:tcPr>
            <w:tcW w:w="2097" w:type="dxa"/>
          </w:tcPr>
          <w:p w:rsidR="00706ACE" w:rsidRPr="00AB0EF3" w:rsidRDefault="00706ACE" w:rsidP="00706ACE">
            <w:pPr>
              <w:jc w:val="center"/>
              <w:rPr>
                <w:sz w:val="24"/>
              </w:rPr>
            </w:pPr>
            <w:r w:rsidRPr="00AB0EF3">
              <w:rPr>
                <w:sz w:val="24"/>
              </w:rPr>
              <w:t>208457,69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Default="00706ACE" w:rsidP="00706ACE">
            <w:pPr>
              <w:rPr>
                <w:sz w:val="24"/>
              </w:rPr>
            </w:pPr>
            <w:r w:rsidRPr="00A25911">
              <w:rPr>
                <w:sz w:val="24"/>
              </w:rPr>
              <w:t>Воронцов Алексей Валерьевич</w:t>
            </w:r>
          </w:p>
          <w:p w:rsidR="00706ACE" w:rsidRPr="00A25911" w:rsidRDefault="00706ACE" w:rsidP="00706ACE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706ACE" w:rsidRPr="00A25911" w:rsidRDefault="00706ACE" w:rsidP="00706ACE">
            <w:pPr>
              <w:rPr>
                <w:sz w:val="24"/>
              </w:rPr>
            </w:pPr>
            <w:r w:rsidRPr="00A25911">
              <w:rPr>
                <w:sz w:val="24"/>
              </w:rPr>
              <w:t>Заместитель директора</w:t>
            </w:r>
          </w:p>
        </w:tc>
        <w:tc>
          <w:tcPr>
            <w:tcW w:w="2097" w:type="dxa"/>
          </w:tcPr>
          <w:p w:rsidR="00706ACE" w:rsidRPr="00AB0EF3" w:rsidRDefault="00706ACE" w:rsidP="00706ACE">
            <w:pPr>
              <w:jc w:val="center"/>
              <w:rPr>
                <w:sz w:val="24"/>
              </w:rPr>
            </w:pPr>
            <w:r w:rsidRPr="00AB0EF3">
              <w:rPr>
                <w:sz w:val="24"/>
              </w:rPr>
              <w:t>176447,45</w:t>
            </w:r>
          </w:p>
        </w:tc>
      </w:tr>
      <w:tr w:rsidR="00706ACE" w:rsidRPr="0006095E" w:rsidTr="00A940B2">
        <w:tc>
          <w:tcPr>
            <w:tcW w:w="517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706ACE" w:rsidRPr="0006095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706ACE" w:rsidRPr="00A25911" w:rsidRDefault="00706ACE" w:rsidP="00706ACE">
            <w:pPr>
              <w:rPr>
                <w:sz w:val="24"/>
              </w:rPr>
            </w:pPr>
            <w:r w:rsidRPr="00A25911">
              <w:rPr>
                <w:sz w:val="24"/>
              </w:rPr>
              <w:t>Еремченко Елена Владимировна</w:t>
            </w:r>
          </w:p>
        </w:tc>
        <w:tc>
          <w:tcPr>
            <w:tcW w:w="4395" w:type="dxa"/>
          </w:tcPr>
          <w:p w:rsidR="00706ACE" w:rsidRPr="00A25911" w:rsidRDefault="00706ACE" w:rsidP="00706ACE">
            <w:pPr>
              <w:rPr>
                <w:sz w:val="24"/>
              </w:rPr>
            </w:pPr>
            <w:r w:rsidRPr="00A25911">
              <w:rPr>
                <w:sz w:val="24"/>
              </w:rPr>
              <w:t>Главный бухгалтер</w:t>
            </w:r>
          </w:p>
        </w:tc>
        <w:tc>
          <w:tcPr>
            <w:tcW w:w="2097" w:type="dxa"/>
          </w:tcPr>
          <w:p w:rsidR="00706ACE" w:rsidRPr="00AB0EF3" w:rsidRDefault="00706ACE" w:rsidP="00706ACE">
            <w:pPr>
              <w:jc w:val="center"/>
              <w:rPr>
                <w:sz w:val="24"/>
              </w:rPr>
            </w:pPr>
            <w:r w:rsidRPr="00AB0EF3">
              <w:rPr>
                <w:sz w:val="24"/>
              </w:rPr>
              <w:t>178082,54</w:t>
            </w:r>
          </w:p>
        </w:tc>
      </w:tr>
      <w:tr w:rsidR="00706ACE" w:rsidRPr="0006095E" w:rsidTr="00F2345F">
        <w:trPr>
          <w:trHeight w:val="356"/>
        </w:trPr>
        <w:tc>
          <w:tcPr>
            <w:tcW w:w="517" w:type="dxa"/>
            <w:vMerge w:val="restart"/>
          </w:tcPr>
          <w:p w:rsidR="00706ACE" w:rsidRPr="0006095E" w:rsidRDefault="007049B9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  <w:r w:rsidR="00706ACE">
              <w:rPr>
                <w:sz w:val="24"/>
              </w:rPr>
              <w:t>.</w:t>
            </w:r>
          </w:p>
        </w:tc>
        <w:tc>
          <w:tcPr>
            <w:tcW w:w="3671" w:type="dxa"/>
            <w:vMerge w:val="restart"/>
          </w:tcPr>
          <w:p w:rsidR="00706ACE" w:rsidRDefault="001669E0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772473">
              <w:rPr>
                <w:sz w:val="24"/>
                <w:szCs w:val="22"/>
              </w:rPr>
              <w:t>Федеральное государственное унитарное предприятие</w:t>
            </w:r>
            <w:r w:rsidR="00872B23">
              <w:rPr>
                <w:sz w:val="24"/>
              </w:rPr>
              <w:t xml:space="preserve">  «</w:t>
            </w:r>
            <w:r w:rsidR="00706ACE">
              <w:rPr>
                <w:sz w:val="24"/>
              </w:rPr>
              <w:t>Агентство содействия торговле и инвестициям – «ИнформВЭС»</w:t>
            </w:r>
          </w:p>
        </w:tc>
        <w:tc>
          <w:tcPr>
            <w:tcW w:w="4062" w:type="dxa"/>
          </w:tcPr>
          <w:p w:rsidR="00706ACE" w:rsidRDefault="00706ACE" w:rsidP="00706ACE">
            <w:pPr>
              <w:rPr>
                <w:sz w:val="24"/>
              </w:rPr>
            </w:pPr>
            <w:r>
              <w:rPr>
                <w:sz w:val="24"/>
              </w:rPr>
              <w:t>Леденев Владимир Викторович</w:t>
            </w:r>
          </w:p>
        </w:tc>
        <w:tc>
          <w:tcPr>
            <w:tcW w:w="4395" w:type="dxa"/>
          </w:tcPr>
          <w:p w:rsidR="00706ACE" w:rsidRDefault="00706ACE" w:rsidP="000C0245">
            <w:pPr>
              <w:rPr>
                <w:sz w:val="24"/>
              </w:rPr>
            </w:pPr>
            <w:r>
              <w:rPr>
                <w:sz w:val="24"/>
              </w:rPr>
              <w:t>Директор (до 19.06.2018 г.)</w:t>
            </w:r>
          </w:p>
        </w:tc>
        <w:tc>
          <w:tcPr>
            <w:tcW w:w="2097" w:type="dxa"/>
          </w:tcPr>
          <w:p w:rsidR="00706ACE" w:rsidRDefault="00706ACE" w:rsidP="0070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2 066,00</w:t>
            </w:r>
          </w:p>
        </w:tc>
      </w:tr>
      <w:tr w:rsidR="00706ACE" w:rsidRPr="0006095E" w:rsidTr="00F2345F">
        <w:trPr>
          <w:trHeight w:val="355"/>
        </w:trPr>
        <w:tc>
          <w:tcPr>
            <w:tcW w:w="517" w:type="dxa"/>
            <w:vMerge/>
          </w:tcPr>
          <w:p w:rsidR="00706AC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  <w:vAlign w:val="center"/>
          </w:tcPr>
          <w:p w:rsidR="00706ACE" w:rsidRPr="00772473" w:rsidRDefault="00706ACE" w:rsidP="00706ACE">
            <w:pPr>
              <w:tabs>
                <w:tab w:val="left" w:pos="7797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4062" w:type="dxa"/>
          </w:tcPr>
          <w:p w:rsidR="00706ACE" w:rsidRPr="00A25911" w:rsidRDefault="00706ACE" w:rsidP="00706ACE">
            <w:pPr>
              <w:rPr>
                <w:sz w:val="24"/>
              </w:rPr>
            </w:pPr>
            <w:r>
              <w:rPr>
                <w:sz w:val="24"/>
              </w:rPr>
              <w:t>Ролдугин Дмитрий Владимирович</w:t>
            </w:r>
          </w:p>
        </w:tc>
        <w:tc>
          <w:tcPr>
            <w:tcW w:w="4395" w:type="dxa"/>
          </w:tcPr>
          <w:p w:rsidR="00706ACE" w:rsidRPr="00A25911" w:rsidRDefault="00706ACE" w:rsidP="00706ACE">
            <w:pPr>
              <w:rPr>
                <w:sz w:val="24"/>
              </w:rPr>
            </w:pPr>
            <w:r>
              <w:rPr>
                <w:sz w:val="24"/>
              </w:rPr>
              <w:t>Исполняющий обязанности директора (с 10.07.2018)</w:t>
            </w:r>
          </w:p>
        </w:tc>
        <w:tc>
          <w:tcPr>
            <w:tcW w:w="2097" w:type="dxa"/>
          </w:tcPr>
          <w:p w:rsidR="00706ACE" w:rsidRDefault="00706ACE" w:rsidP="0070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 065,00</w:t>
            </w:r>
          </w:p>
          <w:p w:rsidR="00706ACE" w:rsidRPr="00AB0EF3" w:rsidRDefault="00706ACE" w:rsidP="00706ACE">
            <w:pPr>
              <w:jc w:val="center"/>
              <w:rPr>
                <w:sz w:val="24"/>
              </w:rPr>
            </w:pPr>
          </w:p>
        </w:tc>
      </w:tr>
      <w:tr w:rsidR="006958D3" w:rsidRPr="0006095E" w:rsidTr="00F2345F">
        <w:trPr>
          <w:trHeight w:val="355"/>
        </w:trPr>
        <w:tc>
          <w:tcPr>
            <w:tcW w:w="517" w:type="dxa"/>
            <w:vMerge/>
          </w:tcPr>
          <w:p w:rsidR="006958D3" w:rsidRDefault="006958D3" w:rsidP="006958D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  <w:vAlign w:val="center"/>
          </w:tcPr>
          <w:p w:rsidR="006958D3" w:rsidRPr="00772473" w:rsidRDefault="006958D3" w:rsidP="006958D3">
            <w:pPr>
              <w:tabs>
                <w:tab w:val="left" w:pos="7797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4062" w:type="dxa"/>
          </w:tcPr>
          <w:p w:rsidR="006958D3" w:rsidRPr="00A25911" w:rsidRDefault="006958D3" w:rsidP="006958D3">
            <w:pPr>
              <w:rPr>
                <w:sz w:val="24"/>
              </w:rPr>
            </w:pPr>
            <w:r>
              <w:rPr>
                <w:sz w:val="24"/>
              </w:rPr>
              <w:t>Хиславский Максим Григорьевич</w:t>
            </w:r>
          </w:p>
        </w:tc>
        <w:tc>
          <w:tcPr>
            <w:tcW w:w="4395" w:type="dxa"/>
          </w:tcPr>
          <w:p w:rsidR="006958D3" w:rsidRDefault="006958D3" w:rsidP="006958D3">
            <w:pPr>
              <w:rPr>
                <w:sz w:val="24"/>
              </w:rPr>
            </w:pPr>
            <w:r>
              <w:rPr>
                <w:sz w:val="24"/>
              </w:rPr>
              <w:t>Первый заместитель директора</w:t>
            </w:r>
          </w:p>
          <w:p w:rsidR="006958D3" w:rsidRPr="00A25911" w:rsidRDefault="006958D3" w:rsidP="006958D3">
            <w:pPr>
              <w:rPr>
                <w:sz w:val="24"/>
              </w:rPr>
            </w:pPr>
          </w:p>
        </w:tc>
        <w:tc>
          <w:tcPr>
            <w:tcW w:w="2097" w:type="dxa"/>
          </w:tcPr>
          <w:p w:rsidR="006958D3" w:rsidRPr="00AB0EF3" w:rsidRDefault="006958D3" w:rsidP="00695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8 233,00</w:t>
            </w:r>
          </w:p>
        </w:tc>
      </w:tr>
      <w:tr w:rsidR="00706ACE" w:rsidRPr="0006095E" w:rsidTr="00F2345F">
        <w:trPr>
          <w:trHeight w:val="355"/>
        </w:trPr>
        <w:tc>
          <w:tcPr>
            <w:tcW w:w="517" w:type="dxa"/>
            <w:vMerge/>
          </w:tcPr>
          <w:p w:rsidR="00706ACE" w:rsidRDefault="00706ACE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  <w:vAlign w:val="center"/>
          </w:tcPr>
          <w:p w:rsidR="00706ACE" w:rsidRPr="00772473" w:rsidRDefault="00706ACE" w:rsidP="00706ACE">
            <w:pPr>
              <w:tabs>
                <w:tab w:val="left" w:pos="7797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4062" w:type="dxa"/>
          </w:tcPr>
          <w:p w:rsidR="00706ACE" w:rsidRPr="00A25911" w:rsidRDefault="006958D3" w:rsidP="00706ACE">
            <w:pPr>
              <w:rPr>
                <w:sz w:val="24"/>
              </w:rPr>
            </w:pPr>
            <w:r>
              <w:rPr>
                <w:sz w:val="24"/>
              </w:rPr>
              <w:t>Гумерова Диляра Адифовна</w:t>
            </w:r>
          </w:p>
        </w:tc>
        <w:tc>
          <w:tcPr>
            <w:tcW w:w="4395" w:type="dxa"/>
          </w:tcPr>
          <w:p w:rsidR="001669E0" w:rsidRPr="00A25911" w:rsidRDefault="006958D3" w:rsidP="00706ACE">
            <w:pPr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2097" w:type="dxa"/>
          </w:tcPr>
          <w:p w:rsidR="00706ACE" w:rsidRPr="00AB0EF3" w:rsidRDefault="006958D3" w:rsidP="0070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 002</w:t>
            </w:r>
          </w:p>
        </w:tc>
      </w:tr>
      <w:tr w:rsidR="001669E0" w:rsidRPr="0006095E" w:rsidTr="00A940B2">
        <w:tc>
          <w:tcPr>
            <w:tcW w:w="517" w:type="dxa"/>
            <w:vMerge w:val="restart"/>
          </w:tcPr>
          <w:p w:rsidR="001669E0" w:rsidRPr="0006095E" w:rsidRDefault="007049B9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  <w:r w:rsidR="00450BD1">
              <w:rPr>
                <w:sz w:val="24"/>
              </w:rPr>
              <w:t>.</w:t>
            </w:r>
          </w:p>
        </w:tc>
        <w:tc>
          <w:tcPr>
            <w:tcW w:w="3671" w:type="dxa"/>
            <w:vMerge w:val="restart"/>
          </w:tcPr>
          <w:p w:rsidR="001669E0" w:rsidRPr="001669E0" w:rsidRDefault="001669E0" w:rsidP="001669E0">
            <w:pPr>
              <w:tabs>
                <w:tab w:val="left" w:pos="7797"/>
              </w:tabs>
              <w:jc w:val="center"/>
              <w:rPr>
                <w:sz w:val="24"/>
                <w:szCs w:val="22"/>
              </w:rPr>
            </w:pPr>
            <w:r w:rsidRPr="00772473">
              <w:rPr>
                <w:sz w:val="24"/>
                <w:szCs w:val="22"/>
              </w:rPr>
              <w:t>Федеральное госуд</w:t>
            </w:r>
            <w:r>
              <w:rPr>
                <w:sz w:val="24"/>
                <w:szCs w:val="22"/>
              </w:rPr>
              <w:t>арственное автономное учреждение «Ресурсный центр универсального дизайна и реабилитационных технологий»</w:t>
            </w:r>
          </w:p>
        </w:tc>
        <w:tc>
          <w:tcPr>
            <w:tcW w:w="4062" w:type="dxa"/>
          </w:tcPr>
          <w:p w:rsidR="001669E0" w:rsidRDefault="001669E0" w:rsidP="00706ACE">
            <w:pPr>
              <w:rPr>
                <w:sz w:val="24"/>
              </w:rPr>
            </w:pPr>
            <w:r>
              <w:rPr>
                <w:sz w:val="24"/>
              </w:rPr>
              <w:t>Веселова Ольга Владимировна</w:t>
            </w:r>
          </w:p>
          <w:p w:rsidR="001669E0" w:rsidRPr="00A25911" w:rsidRDefault="001669E0" w:rsidP="00706ACE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1669E0" w:rsidRPr="00A25911" w:rsidRDefault="001669E0" w:rsidP="00706ACE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097" w:type="dxa"/>
          </w:tcPr>
          <w:p w:rsidR="001669E0" w:rsidRPr="00AB0EF3" w:rsidRDefault="006958D3" w:rsidP="0070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 777,</w:t>
            </w:r>
            <w:r w:rsidR="001669E0">
              <w:rPr>
                <w:sz w:val="24"/>
              </w:rPr>
              <w:t>92</w:t>
            </w:r>
          </w:p>
        </w:tc>
      </w:tr>
      <w:tr w:rsidR="001669E0" w:rsidRPr="0006095E" w:rsidTr="00A940B2">
        <w:tc>
          <w:tcPr>
            <w:tcW w:w="517" w:type="dxa"/>
            <w:vMerge/>
          </w:tcPr>
          <w:p w:rsidR="001669E0" w:rsidRPr="0006095E" w:rsidRDefault="001669E0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671" w:type="dxa"/>
            <w:vMerge/>
          </w:tcPr>
          <w:p w:rsidR="001669E0" w:rsidRPr="0006095E" w:rsidRDefault="001669E0" w:rsidP="00706AC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1669E0" w:rsidRPr="00A25911" w:rsidRDefault="001669E0" w:rsidP="00706ACE">
            <w:pPr>
              <w:rPr>
                <w:sz w:val="24"/>
              </w:rPr>
            </w:pPr>
            <w:r>
              <w:rPr>
                <w:sz w:val="24"/>
              </w:rPr>
              <w:t>Межлумян Анатолий Григорьевич</w:t>
            </w:r>
          </w:p>
        </w:tc>
        <w:tc>
          <w:tcPr>
            <w:tcW w:w="4395" w:type="dxa"/>
          </w:tcPr>
          <w:p w:rsidR="001669E0" w:rsidRPr="00A25911" w:rsidRDefault="001669E0" w:rsidP="00706ACE">
            <w:pPr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2097" w:type="dxa"/>
          </w:tcPr>
          <w:p w:rsidR="001669E0" w:rsidRPr="00AB0EF3" w:rsidRDefault="001669E0" w:rsidP="00706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 117,43</w:t>
            </w:r>
          </w:p>
        </w:tc>
      </w:tr>
    </w:tbl>
    <w:p w:rsidR="00296358" w:rsidRPr="0060747D" w:rsidRDefault="00296358">
      <w:pPr>
        <w:tabs>
          <w:tab w:val="left" w:pos="7797"/>
        </w:tabs>
        <w:rPr>
          <w:u w:val="single"/>
        </w:rPr>
      </w:pPr>
    </w:p>
    <w:sectPr w:rsidR="00296358" w:rsidRPr="0060747D" w:rsidSect="005B4755">
      <w:headerReference w:type="even" r:id="rId8"/>
      <w:headerReference w:type="default" r:id="rId9"/>
      <w:pgSz w:w="16838" w:h="11906" w:orient="landscape" w:code="9"/>
      <w:pgMar w:top="96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4D9" w:rsidRDefault="007064D9">
      <w:r>
        <w:separator/>
      </w:r>
    </w:p>
  </w:endnote>
  <w:endnote w:type="continuationSeparator" w:id="0">
    <w:p w:rsidR="007064D9" w:rsidRDefault="0070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4D9" w:rsidRDefault="007064D9">
      <w:r>
        <w:separator/>
      </w:r>
    </w:p>
  </w:footnote>
  <w:footnote w:type="continuationSeparator" w:id="0">
    <w:p w:rsidR="007064D9" w:rsidRDefault="00706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2A" w:rsidRDefault="000D0A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0A2A" w:rsidRDefault="000D0A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2A" w:rsidRPr="00192A66" w:rsidRDefault="000D0A2A">
    <w:pPr>
      <w:pStyle w:val="a5"/>
      <w:jc w:val="center"/>
      <w:rPr>
        <w:sz w:val="24"/>
      </w:rPr>
    </w:pPr>
    <w:r w:rsidRPr="00192A66">
      <w:rPr>
        <w:sz w:val="24"/>
      </w:rPr>
      <w:fldChar w:fldCharType="begin"/>
    </w:r>
    <w:r w:rsidRPr="00192A66">
      <w:rPr>
        <w:sz w:val="24"/>
      </w:rPr>
      <w:instrText>PAGE   \* MERGEFORMAT</w:instrText>
    </w:r>
    <w:r w:rsidRPr="00192A66">
      <w:rPr>
        <w:sz w:val="24"/>
      </w:rPr>
      <w:fldChar w:fldCharType="separate"/>
    </w:r>
    <w:r w:rsidR="00AD7147">
      <w:rPr>
        <w:noProof/>
        <w:sz w:val="24"/>
      </w:rPr>
      <w:t>30</w:t>
    </w:r>
    <w:r w:rsidRPr="00192A66">
      <w:rPr>
        <w:sz w:val="24"/>
      </w:rPr>
      <w:fldChar w:fldCharType="end"/>
    </w:r>
  </w:p>
  <w:p w:rsidR="000D0A2A" w:rsidRDefault="000D0A2A" w:rsidP="006A14D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FF5"/>
    <w:multiLevelType w:val="hybridMultilevel"/>
    <w:tmpl w:val="13529E78"/>
    <w:lvl w:ilvl="0" w:tplc="6CA8F24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03"/>
    <w:rsid w:val="000008EB"/>
    <w:rsid w:val="0000192D"/>
    <w:rsid w:val="000031C5"/>
    <w:rsid w:val="000041DE"/>
    <w:rsid w:val="000073F9"/>
    <w:rsid w:val="00007A78"/>
    <w:rsid w:val="000120A2"/>
    <w:rsid w:val="000150A4"/>
    <w:rsid w:val="00016F6F"/>
    <w:rsid w:val="00032618"/>
    <w:rsid w:val="00032C84"/>
    <w:rsid w:val="00034229"/>
    <w:rsid w:val="000348B8"/>
    <w:rsid w:val="00034AB5"/>
    <w:rsid w:val="00035AAD"/>
    <w:rsid w:val="00037CB8"/>
    <w:rsid w:val="00041B1F"/>
    <w:rsid w:val="000443D5"/>
    <w:rsid w:val="0005051A"/>
    <w:rsid w:val="0005157D"/>
    <w:rsid w:val="00052A5C"/>
    <w:rsid w:val="00055229"/>
    <w:rsid w:val="000566AB"/>
    <w:rsid w:val="00056842"/>
    <w:rsid w:val="0005750E"/>
    <w:rsid w:val="00060372"/>
    <w:rsid w:val="0006095E"/>
    <w:rsid w:val="000610D4"/>
    <w:rsid w:val="000662D8"/>
    <w:rsid w:val="00066B91"/>
    <w:rsid w:val="00070131"/>
    <w:rsid w:val="00081E40"/>
    <w:rsid w:val="0008312D"/>
    <w:rsid w:val="00083BC1"/>
    <w:rsid w:val="000840D5"/>
    <w:rsid w:val="000847B7"/>
    <w:rsid w:val="000855B2"/>
    <w:rsid w:val="00094195"/>
    <w:rsid w:val="0009523B"/>
    <w:rsid w:val="00096206"/>
    <w:rsid w:val="00097C76"/>
    <w:rsid w:val="000A0331"/>
    <w:rsid w:val="000A0DF5"/>
    <w:rsid w:val="000A2731"/>
    <w:rsid w:val="000A3A2E"/>
    <w:rsid w:val="000A3B1D"/>
    <w:rsid w:val="000A46A4"/>
    <w:rsid w:val="000A66E4"/>
    <w:rsid w:val="000B4261"/>
    <w:rsid w:val="000B5CA8"/>
    <w:rsid w:val="000B7EE4"/>
    <w:rsid w:val="000C0245"/>
    <w:rsid w:val="000C0E31"/>
    <w:rsid w:val="000C1134"/>
    <w:rsid w:val="000C13BC"/>
    <w:rsid w:val="000C25D5"/>
    <w:rsid w:val="000D0A2A"/>
    <w:rsid w:val="000D12DE"/>
    <w:rsid w:val="000D1AC8"/>
    <w:rsid w:val="000D2979"/>
    <w:rsid w:val="000D4BCD"/>
    <w:rsid w:val="000E5FFC"/>
    <w:rsid w:val="000E7EEC"/>
    <w:rsid w:val="000F2D75"/>
    <w:rsid w:val="000F4DAB"/>
    <w:rsid w:val="00102663"/>
    <w:rsid w:val="00103111"/>
    <w:rsid w:val="0010441A"/>
    <w:rsid w:val="00105108"/>
    <w:rsid w:val="00112870"/>
    <w:rsid w:val="0011498A"/>
    <w:rsid w:val="001171BF"/>
    <w:rsid w:val="0012034B"/>
    <w:rsid w:val="0012086D"/>
    <w:rsid w:val="00121826"/>
    <w:rsid w:val="00124346"/>
    <w:rsid w:val="00124E61"/>
    <w:rsid w:val="001252C5"/>
    <w:rsid w:val="00127E29"/>
    <w:rsid w:val="00131349"/>
    <w:rsid w:val="00134E44"/>
    <w:rsid w:val="00137834"/>
    <w:rsid w:val="00142219"/>
    <w:rsid w:val="0014531B"/>
    <w:rsid w:val="00145F8D"/>
    <w:rsid w:val="00146A66"/>
    <w:rsid w:val="00147264"/>
    <w:rsid w:val="00147C02"/>
    <w:rsid w:val="0015071A"/>
    <w:rsid w:val="00150A68"/>
    <w:rsid w:val="0015541A"/>
    <w:rsid w:val="00156108"/>
    <w:rsid w:val="00157DB6"/>
    <w:rsid w:val="00160AB6"/>
    <w:rsid w:val="00162DCE"/>
    <w:rsid w:val="00163AFC"/>
    <w:rsid w:val="00163EBD"/>
    <w:rsid w:val="001644CB"/>
    <w:rsid w:val="00164B92"/>
    <w:rsid w:val="001669E0"/>
    <w:rsid w:val="0016737B"/>
    <w:rsid w:val="001700D0"/>
    <w:rsid w:val="00171BF2"/>
    <w:rsid w:val="00173FB6"/>
    <w:rsid w:val="00176652"/>
    <w:rsid w:val="00180C4F"/>
    <w:rsid w:val="00180CEE"/>
    <w:rsid w:val="00185398"/>
    <w:rsid w:val="00186630"/>
    <w:rsid w:val="00186693"/>
    <w:rsid w:val="00187197"/>
    <w:rsid w:val="00187DBC"/>
    <w:rsid w:val="00192A66"/>
    <w:rsid w:val="00195F31"/>
    <w:rsid w:val="00196331"/>
    <w:rsid w:val="001A3FAC"/>
    <w:rsid w:val="001A4CCF"/>
    <w:rsid w:val="001A54CF"/>
    <w:rsid w:val="001A5E56"/>
    <w:rsid w:val="001B184A"/>
    <w:rsid w:val="001B2E61"/>
    <w:rsid w:val="001B4DD0"/>
    <w:rsid w:val="001C06B7"/>
    <w:rsid w:val="001C08FF"/>
    <w:rsid w:val="001C125B"/>
    <w:rsid w:val="001C2F29"/>
    <w:rsid w:val="001C3D97"/>
    <w:rsid w:val="001C5994"/>
    <w:rsid w:val="001D3451"/>
    <w:rsid w:val="001D40FC"/>
    <w:rsid w:val="001E3B72"/>
    <w:rsid w:val="001F0127"/>
    <w:rsid w:val="001F0E84"/>
    <w:rsid w:val="001F1125"/>
    <w:rsid w:val="001F21E0"/>
    <w:rsid w:val="001F28E6"/>
    <w:rsid w:val="001F4A2B"/>
    <w:rsid w:val="0020110A"/>
    <w:rsid w:val="0020124E"/>
    <w:rsid w:val="002013D1"/>
    <w:rsid w:val="00201BCC"/>
    <w:rsid w:val="00203311"/>
    <w:rsid w:val="002049B8"/>
    <w:rsid w:val="00205DB0"/>
    <w:rsid w:val="002115DE"/>
    <w:rsid w:val="00217749"/>
    <w:rsid w:val="00221708"/>
    <w:rsid w:val="00221894"/>
    <w:rsid w:val="00226E56"/>
    <w:rsid w:val="00227CCC"/>
    <w:rsid w:val="0023103F"/>
    <w:rsid w:val="0023148D"/>
    <w:rsid w:val="002318C9"/>
    <w:rsid w:val="00235AA0"/>
    <w:rsid w:val="00235F68"/>
    <w:rsid w:val="00236C3B"/>
    <w:rsid w:val="00237427"/>
    <w:rsid w:val="00240065"/>
    <w:rsid w:val="00241AD0"/>
    <w:rsid w:val="0024400D"/>
    <w:rsid w:val="002447FE"/>
    <w:rsid w:val="0024796B"/>
    <w:rsid w:val="00247A3E"/>
    <w:rsid w:val="0025331F"/>
    <w:rsid w:val="00253382"/>
    <w:rsid w:val="00253B30"/>
    <w:rsid w:val="00257B8C"/>
    <w:rsid w:val="00264628"/>
    <w:rsid w:val="002703B3"/>
    <w:rsid w:val="00275C23"/>
    <w:rsid w:val="00276025"/>
    <w:rsid w:val="00276812"/>
    <w:rsid w:val="00276F88"/>
    <w:rsid w:val="00282676"/>
    <w:rsid w:val="0028738C"/>
    <w:rsid w:val="00292F15"/>
    <w:rsid w:val="002961DE"/>
    <w:rsid w:val="00296358"/>
    <w:rsid w:val="002A02CE"/>
    <w:rsid w:val="002A6EFD"/>
    <w:rsid w:val="002B25DA"/>
    <w:rsid w:val="002B318D"/>
    <w:rsid w:val="002B58FB"/>
    <w:rsid w:val="002B749F"/>
    <w:rsid w:val="002C04DF"/>
    <w:rsid w:val="002C28C0"/>
    <w:rsid w:val="002D2355"/>
    <w:rsid w:val="002D3039"/>
    <w:rsid w:val="002D3C31"/>
    <w:rsid w:val="002D5972"/>
    <w:rsid w:val="002D6AB0"/>
    <w:rsid w:val="002D7EC6"/>
    <w:rsid w:val="002E53C4"/>
    <w:rsid w:val="002F15A3"/>
    <w:rsid w:val="002F1AF3"/>
    <w:rsid w:val="0030128B"/>
    <w:rsid w:val="00303AD0"/>
    <w:rsid w:val="00314A28"/>
    <w:rsid w:val="0031773E"/>
    <w:rsid w:val="00320DD4"/>
    <w:rsid w:val="00323AB5"/>
    <w:rsid w:val="0032788D"/>
    <w:rsid w:val="00331540"/>
    <w:rsid w:val="00332825"/>
    <w:rsid w:val="00332DEF"/>
    <w:rsid w:val="00334017"/>
    <w:rsid w:val="003342A1"/>
    <w:rsid w:val="00337B30"/>
    <w:rsid w:val="003416E0"/>
    <w:rsid w:val="00343174"/>
    <w:rsid w:val="0034581B"/>
    <w:rsid w:val="00350CF8"/>
    <w:rsid w:val="00351EE2"/>
    <w:rsid w:val="00361746"/>
    <w:rsid w:val="00367E75"/>
    <w:rsid w:val="003738BF"/>
    <w:rsid w:val="003758A4"/>
    <w:rsid w:val="00382B3F"/>
    <w:rsid w:val="00383102"/>
    <w:rsid w:val="0038419E"/>
    <w:rsid w:val="00384A1F"/>
    <w:rsid w:val="00385398"/>
    <w:rsid w:val="00385849"/>
    <w:rsid w:val="00386262"/>
    <w:rsid w:val="00390EED"/>
    <w:rsid w:val="003912F3"/>
    <w:rsid w:val="0039255C"/>
    <w:rsid w:val="0039482A"/>
    <w:rsid w:val="00394F10"/>
    <w:rsid w:val="00395C52"/>
    <w:rsid w:val="003A77EE"/>
    <w:rsid w:val="003B3D4C"/>
    <w:rsid w:val="003B419F"/>
    <w:rsid w:val="003B5EAD"/>
    <w:rsid w:val="003B6799"/>
    <w:rsid w:val="003B7AA6"/>
    <w:rsid w:val="003B7F23"/>
    <w:rsid w:val="003C2F34"/>
    <w:rsid w:val="003C3B10"/>
    <w:rsid w:val="003C70CB"/>
    <w:rsid w:val="003D0200"/>
    <w:rsid w:val="003D365A"/>
    <w:rsid w:val="003D4D70"/>
    <w:rsid w:val="003E22DA"/>
    <w:rsid w:val="003E4E47"/>
    <w:rsid w:val="003E6929"/>
    <w:rsid w:val="003F14A6"/>
    <w:rsid w:val="003F1A7B"/>
    <w:rsid w:val="003F461E"/>
    <w:rsid w:val="003F4DCB"/>
    <w:rsid w:val="003F7AA3"/>
    <w:rsid w:val="00402BA6"/>
    <w:rsid w:val="00403B42"/>
    <w:rsid w:val="00410EE6"/>
    <w:rsid w:val="00412E29"/>
    <w:rsid w:val="004164A4"/>
    <w:rsid w:val="00417D87"/>
    <w:rsid w:val="00421A71"/>
    <w:rsid w:val="0042465B"/>
    <w:rsid w:val="00424B1C"/>
    <w:rsid w:val="00426DAA"/>
    <w:rsid w:val="00434581"/>
    <w:rsid w:val="00435130"/>
    <w:rsid w:val="00435219"/>
    <w:rsid w:val="00435639"/>
    <w:rsid w:val="00442346"/>
    <w:rsid w:val="004462B2"/>
    <w:rsid w:val="00446FB6"/>
    <w:rsid w:val="00450BD1"/>
    <w:rsid w:val="00451DBF"/>
    <w:rsid w:val="00452371"/>
    <w:rsid w:val="00454FB3"/>
    <w:rsid w:val="0045725C"/>
    <w:rsid w:val="0046125C"/>
    <w:rsid w:val="00463F9E"/>
    <w:rsid w:val="004719BF"/>
    <w:rsid w:val="004742EE"/>
    <w:rsid w:val="0047530D"/>
    <w:rsid w:val="0047651A"/>
    <w:rsid w:val="00477B7A"/>
    <w:rsid w:val="00481274"/>
    <w:rsid w:val="00490108"/>
    <w:rsid w:val="00491F19"/>
    <w:rsid w:val="004A15D3"/>
    <w:rsid w:val="004A312C"/>
    <w:rsid w:val="004A3701"/>
    <w:rsid w:val="004A4D72"/>
    <w:rsid w:val="004C4C7F"/>
    <w:rsid w:val="004C778F"/>
    <w:rsid w:val="004D4822"/>
    <w:rsid w:val="004D4B9E"/>
    <w:rsid w:val="004D56A1"/>
    <w:rsid w:val="004D56BC"/>
    <w:rsid w:val="004D56D1"/>
    <w:rsid w:val="004D5F4E"/>
    <w:rsid w:val="004E155A"/>
    <w:rsid w:val="004E302D"/>
    <w:rsid w:val="004E3482"/>
    <w:rsid w:val="004E35D9"/>
    <w:rsid w:val="004E513D"/>
    <w:rsid w:val="004E5A41"/>
    <w:rsid w:val="004E6070"/>
    <w:rsid w:val="004E73D8"/>
    <w:rsid w:val="004F0C6C"/>
    <w:rsid w:val="004F2BAA"/>
    <w:rsid w:val="00500FA8"/>
    <w:rsid w:val="00502FC5"/>
    <w:rsid w:val="00503340"/>
    <w:rsid w:val="0050654C"/>
    <w:rsid w:val="00506BA8"/>
    <w:rsid w:val="00510211"/>
    <w:rsid w:val="0051128B"/>
    <w:rsid w:val="005121DC"/>
    <w:rsid w:val="0052070F"/>
    <w:rsid w:val="005305C6"/>
    <w:rsid w:val="00530AE6"/>
    <w:rsid w:val="00531E73"/>
    <w:rsid w:val="00535873"/>
    <w:rsid w:val="00536F49"/>
    <w:rsid w:val="005506C1"/>
    <w:rsid w:val="0055350F"/>
    <w:rsid w:val="00553879"/>
    <w:rsid w:val="00557B44"/>
    <w:rsid w:val="00561506"/>
    <w:rsid w:val="00561CE6"/>
    <w:rsid w:val="00561E70"/>
    <w:rsid w:val="0057158B"/>
    <w:rsid w:val="00573632"/>
    <w:rsid w:val="00573FAA"/>
    <w:rsid w:val="005747F9"/>
    <w:rsid w:val="00576409"/>
    <w:rsid w:val="00576C38"/>
    <w:rsid w:val="00576F01"/>
    <w:rsid w:val="005811EF"/>
    <w:rsid w:val="00581AAD"/>
    <w:rsid w:val="00583FAA"/>
    <w:rsid w:val="00595FC9"/>
    <w:rsid w:val="00596E23"/>
    <w:rsid w:val="005A06C9"/>
    <w:rsid w:val="005A1AE1"/>
    <w:rsid w:val="005A6786"/>
    <w:rsid w:val="005A6FB2"/>
    <w:rsid w:val="005B148E"/>
    <w:rsid w:val="005B2E29"/>
    <w:rsid w:val="005B340A"/>
    <w:rsid w:val="005B4755"/>
    <w:rsid w:val="005B53B5"/>
    <w:rsid w:val="005B728A"/>
    <w:rsid w:val="005C1423"/>
    <w:rsid w:val="005C313D"/>
    <w:rsid w:val="005C4A44"/>
    <w:rsid w:val="005C4F9B"/>
    <w:rsid w:val="005D3E92"/>
    <w:rsid w:val="005D5731"/>
    <w:rsid w:val="005D5A33"/>
    <w:rsid w:val="005D5B30"/>
    <w:rsid w:val="005E1867"/>
    <w:rsid w:val="005E6F07"/>
    <w:rsid w:val="005F34E2"/>
    <w:rsid w:val="005F3F24"/>
    <w:rsid w:val="005F4022"/>
    <w:rsid w:val="005F6F0F"/>
    <w:rsid w:val="00604C4E"/>
    <w:rsid w:val="00604DC7"/>
    <w:rsid w:val="0060747D"/>
    <w:rsid w:val="006107ED"/>
    <w:rsid w:val="00616D11"/>
    <w:rsid w:val="00621FD1"/>
    <w:rsid w:val="006268F3"/>
    <w:rsid w:val="00632488"/>
    <w:rsid w:val="006334F2"/>
    <w:rsid w:val="00640593"/>
    <w:rsid w:val="006421BB"/>
    <w:rsid w:val="006456E5"/>
    <w:rsid w:val="006466B3"/>
    <w:rsid w:val="006509D8"/>
    <w:rsid w:val="00651A8A"/>
    <w:rsid w:val="006527A1"/>
    <w:rsid w:val="00656D5D"/>
    <w:rsid w:val="00657B45"/>
    <w:rsid w:val="00661D37"/>
    <w:rsid w:val="00663C55"/>
    <w:rsid w:val="00664553"/>
    <w:rsid w:val="00676703"/>
    <w:rsid w:val="0067772E"/>
    <w:rsid w:val="00680968"/>
    <w:rsid w:val="00686B0E"/>
    <w:rsid w:val="00693F88"/>
    <w:rsid w:val="00694099"/>
    <w:rsid w:val="006958D3"/>
    <w:rsid w:val="006962B9"/>
    <w:rsid w:val="006A110B"/>
    <w:rsid w:val="006A14DA"/>
    <w:rsid w:val="006A1DCF"/>
    <w:rsid w:val="006A2116"/>
    <w:rsid w:val="006A23B0"/>
    <w:rsid w:val="006A37AD"/>
    <w:rsid w:val="006A50DF"/>
    <w:rsid w:val="006A6D20"/>
    <w:rsid w:val="006B0CD4"/>
    <w:rsid w:val="006B3CD1"/>
    <w:rsid w:val="006B480F"/>
    <w:rsid w:val="006B4D68"/>
    <w:rsid w:val="006C4815"/>
    <w:rsid w:val="006C5CA2"/>
    <w:rsid w:val="006D02E5"/>
    <w:rsid w:val="006D07A2"/>
    <w:rsid w:val="006D1B0E"/>
    <w:rsid w:val="006D2355"/>
    <w:rsid w:val="006D716D"/>
    <w:rsid w:val="006E053F"/>
    <w:rsid w:val="006E66B0"/>
    <w:rsid w:val="006F0C6A"/>
    <w:rsid w:val="006F735D"/>
    <w:rsid w:val="006F76C1"/>
    <w:rsid w:val="0070169F"/>
    <w:rsid w:val="007027C6"/>
    <w:rsid w:val="007049B9"/>
    <w:rsid w:val="00705107"/>
    <w:rsid w:val="007064D9"/>
    <w:rsid w:val="00706ACE"/>
    <w:rsid w:val="00710A3F"/>
    <w:rsid w:val="00710C15"/>
    <w:rsid w:val="00712E6C"/>
    <w:rsid w:val="00713FF7"/>
    <w:rsid w:val="0071445F"/>
    <w:rsid w:val="00716702"/>
    <w:rsid w:val="007207E0"/>
    <w:rsid w:val="007218E3"/>
    <w:rsid w:val="00721E02"/>
    <w:rsid w:val="007272EA"/>
    <w:rsid w:val="00731814"/>
    <w:rsid w:val="00733684"/>
    <w:rsid w:val="0073553B"/>
    <w:rsid w:val="0073556C"/>
    <w:rsid w:val="0073754C"/>
    <w:rsid w:val="00737F94"/>
    <w:rsid w:val="00742AD6"/>
    <w:rsid w:val="007438D0"/>
    <w:rsid w:val="00746065"/>
    <w:rsid w:val="00746F81"/>
    <w:rsid w:val="00747E9F"/>
    <w:rsid w:val="007505BD"/>
    <w:rsid w:val="0075227B"/>
    <w:rsid w:val="007539E0"/>
    <w:rsid w:val="00755C5C"/>
    <w:rsid w:val="007566DC"/>
    <w:rsid w:val="007639AC"/>
    <w:rsid w:val="00772473"/>
    <w:rsid w:val="007727C2"/>
    <w:rsid w:val="00772C1C"/>
    <w:rsid w:val="00783921"/>
    <w:rsid w:val="00786A21"/>
    <w:rsid w:val="00787683"/>
    <w:rsid w:val="0079091D"/>
    <w:rsid w:val="00791D9A"/>
    <w:rsid w:val="00792A06"/>
    <w:rsid w:val="007A146B"/>
    <w:rsid w:val="007A17A3"/>
    <w:rsid w:val="007A4808"/>
    <w:rsid w:val="007B48DB"/>
    <w:rsid w:val="007C0781"/>
    <w:rsid w:val="007C1420"/>
    <w:rsid w:val="007C337F"/>
    <w:rsid w:val="007C3AA3"/>
    <w:rsid w:val="007C5204"/>
    <w:rsid w:val="007C7E52"/>
    <w:rsid w:val="007D04D4"/>
    <w:rsid w:val="007D2127"/>
    <w:rsid w:val="007D4104"/>
    <w:rsid w:val="007E0762"/>
    <w:rsid w:val="007E1BAE"/>
    <w:rsid w:val="007E27E1"/>
    <w:rsid w:val="007E45D5"/>
    <w:rsid w:val="007E5B92"/>
    <w:rsid w:val="007E6B4F"/>
    <w:rsid w:val="007F41FD"/>
    <w:rsid w:val="007F57EB"/>
    <w:rsid w:val="007F70CD"/>
    <w:rsid w:val="007F73FD"/>
    <w:rsid w:val="00800A9C"/>
    <w:rsid w:val="00801332"/>
    <w:rsid w:val="00801954"/>
    <w:rsid w:val="00804445"/>
    <w:rsid w:val="008069E1"/>
    <w:rsid w:val="008075D5"/>
    <w:rsid w:val="0081136F"/>
    <w:rsid w:val="0081478C"/>
    <w:rsid w:val="00817093"/>
    <w:rsid w:val="00822067"/>
    <w:rsid w:val="00825D71"/>
    <w:rsid w:val="008266A8"/>
    <w:rsid w:val="008329E0"/>
    <w:rsid w:val="00834FEA"/>
    <w:rsid w:val="00837A31"/>
    <w:rsid w:val="00850858"/>
    <w:rsid w:val="0085361A"/>
    <w:rsid w:val="00853FC6"/>
    <w:rsid w:val="00855990"/>
    <w:rsid w:val="008603EB"/>
    <w:rsid w:val="008607C0"/>
    <w:rsid w:val="00861461"/>
    <w:rsid w:val="008668D3"/>
    <w:rsid w:val="008672FC"/>
    <w:rsid w:val="008675E2"/>
    <w:rsid w:val="00867C42"/>
    <w:rsid w:val="00872B23"/>
    <w:rsid w:val="00872B63"/>
    <w:rsid w:val="00874DF8"/>
    <w:rsid w:val="00874FC5"/>
    <w:rsid w:val="00875A7D"/>
    <w:rsid w:val="0087688B"/>
    <w:rsid w:val="00876E27"/>
    <w:rsid w:val="00881222"/>
    <w:rsid w:val="008814F6"/>
    <w:rsid w:val="0088365C"/>
    <w:rsid w:val="00887E72"/>
    <w:rsid w:val="00890A1D"/>
    <w:rsid w:val="0089279C"/>
    <w:rsid w:val="0089339F"/>
    <w:rsid w:val="00897E8D"/>
    <w:rsid w:val="008A0D9E"/>
    <w:rsid w:val="008A20EB"/>
    <w:rsid w:val="008A5269"/>
    <w:rsid w:val="008B0B24"/>
    <w:rsid w:val="008B43E2"/>
    <w:rsid w:val="008B455C"/>
    <w:rsid w:val="008B4867"/>
    <w:rsid w:val="008B493F"/>
    <w:rsid w:val="008C07FC"/>
    <w:rsid w:val="008C142B"/>
    <w:rsid w:val="008C586A"/>
    <w:rsid w:val="008C779D"/>
    <w:rsid w:val="008D1401"/>
    <w:rsid w:val="008D2543"/>
    <w:rsid w:val="008D26BC"/>
    <w:rsid w:val="008D4858"/>
    <w:rsid w:val="008D62C1"/>
    <w:rsid w:val="008D66AF"/>
    <w:rsid w:val="008D7D4C"/>
    <w:rsid w:val="008E5986"/>
    <w:rsid w:val="008E5EE1"/>
    <w:rsid w:val="008F444B"/>
    <w:rsid w:val="008F4678"/>
    <w:rsid w:val="008F6DFA"/>
    <w:rsid w:val="00900640"/>
    <w:rsid w:val="009009F0"/>
    <w:rsid w:val="00903A7C"/>
    <w:rsid w:val="00905861"/>
    <w:rsid w:val="00905927"/>
    <w:rsid w:val="00907244"/>
    <w:rsid w:val="00907D3B"/>
    <w:rsid w:val="0091290A"/>
    <w:rsid w:val="009133C0"/>
    <w:rsid w:val="00917B05"/>
    <w:rsid w:val="0092186D"/>
    <w:rsid w:val="009229A1"/>
    <w:rsid w:val="009237F9"/>
    <w:rsid w:val="00924B56"/>
    <w:rsid w:val="00933BEC"/>
    <w:rsid w:val="009357E0"/>
    <w:rsid w:val="00937C32"/>
    <w:rsid w:val="00940129"/>
    <w:rsid w:val="009414E9"/>
    <w:rsid w:val="00941702"/>
    <w:rsid w:val="00941D09"/>
    <w:rsid w:val="00946B47"/>
    <w:rsid w:val="00946B91"/>
    <w:rsid w:val="00947296"/>
    <w:rsid w:val="009510F3"/>
    <w:rsid w:val="009546F1"/>
    <w:rsid w:val="00965DFD"/>
    <w:rsid w:val="00971C20"/>
    <w:rsid w:val="009720E5"/>
    <w:rsid w:val="00973539"/>
    <w:rsid w:val="009739D4"/>
    <w:rsid w:val="009740CC"/>
    <w:rsid w:val="00974BA5"/>
    <w:rsid w:val="00980D32"/>
    <w:rsid w:val="009820E4"/>
    <w:rsid w:val="00982920"/>
    <w:rsid w:val="0098435A"/>
    <w:rsid w:val="00985657"/>
    <w:rsid w:val="009905B3"/>
    <w:rsid w:val="00993855"/>
    <w:rsid w:val="00997AD9"/>
    <w:rsid w:val="009A34BF"/>
    <w:rsid w:val="009A6001"/>
    <w:rsid w:val="009A7EC1"/>
    <w:rsid w:val="009B6890"/>
    <w:rsid w:val="009B6D10"/>
    <w:rsid w:val="009C372F"/>
    <w:rsid w:val="009C3F02"/>
    <w:rsid w:val="009C6D4A"/>
    <w:rsid w:val="009C7372"/>
    <w:rsid w:val="009D0600"/>
    <w:rsid w:val="009D099D"/>
    <w:rsid w:val="009D1310"/>
    <w:rsid w:val="009D5423"/>
    <w:rsid w:val="009D60F8"/>
    <w:rsid w:val="009D700D"/>
    <w:rsid w:val="009E4563"/>
    <w:rsid w:val="009E4ED7"/>
    <w:rsid w:val="009E683C"/>
    <w:rsid w:val="009F263F"/>
    <w:rsid w:val="009F5F5B"/>
    <w:rsid w:val="009F69D3"/>
    <w:rsid w:val="00A037F3"/>
    <w:rsid w:val="00A03B96"/>
    <w:rsid w:val="00A048C2"/>
    <w:rsid w:val="00A05669"/>
    <w:rsid w:val="00A07AC0"/>
    <w:rsid w:val="00A13033"/>
    <w:rsid w:val="00A136EA"/>
    <w:rsid w:val="00A1463D"/>
    <w:rsid w:val="00A15B22"/>
    <w:rsid w:val="00A1729D"/>
    <w:rsid w:val="00A3004A"/>
    <w:rsid w:val="00A33F2E"/>
    <w:rsid w:val="00A36114"/>
    <w:rsid w:val="00A36EF0"/>
    <w:rsid w:val="00A373EB"/>
    <w:rsid w:val="00A45B37"/>
    <w:rsid w:val="00A474D5"/>
    <w:rsid w:val="00A53320"/>
    <w:rsid w:val="00A53EEE"/>
    <w:rsid w:val="00A66313"/>
    <w:rsid w:val="00A66318"/>
    <w:rsid w:val="00A702DA"/>
    <w:rsid w:val="00A70C8A"/>
    <w:rsid w:val="00A70E6C"/>
    <w:rsid w:val="00A76615"/>
    <w:rsid w:val="00A80CF8"/>
    <w:rsid w:val="00A82DE0"/>
    <w:rsid w:val="00A839B1"/>
    <w:rsid w:val="00A861B9"/>
    <w:rsid w:val="00A933DA"/>
    <w:rsid w:val="00A940B2"/>
    <w:rsid w:val="00A946FE"/>
    <w:rsid w:val="00A94716"/>
    <w:rsid w:val="00A948B4"/>
    <w:rsid w:val="00A95922"/>
    <w:rsid w:val="00A97F1D"/>
    <w:rsid w:val="00AA0119"/>
    <w:rsid w:val="00AA0773"/>
    <w:rsid w:val="00AA396B"/>
    <w:rsid w:val="00AA3A84"/>
    <w:rsid w:val="00AA448C"/>
    <w:rsid w:val="00AA6113"/>
    <w:rsid w:val="00AA6799"/>
    <w:rsid w:val="00AB1402"/>
    <w:rsid w:val="00AB15F2"/>
    <w:rsid w:val="00AB20E5"/>
    <w:rsid w:val="00AB2C2F"/>
    <w:rsid w:val="00AB474C"/>
    <w:rsid w:val="00AB72C7"/>
    <w:rsid w:val="00AB7A53"/>
    <w:rsid w:val="00AC2B60"/>
    <w:rsid w:val="00AC3BB5"/>
    <w:rsid w:val="00AC7913"/>
    <w:rsid w:val="00AC7F66"/>
    <w:rsid w:val="00AD18BE"/>
    <w:rsid w:val="00AD4B7A"/>
    <w:rsid w:val="00AD7147"/>
    <w:rsid w:val="00AE1E52"/>
    <w:rsid w:val="00AE20BD"/>
    <w:rsid w:val="00AF0425"/>
    <w:rsid w:val="00AF27DE"/>
    <w:rsid w:val="00AF345A"/>
    <w:rsid w:val="00AF607E"/>
    <w:rsid w:val="00AF6338"/>
    <w:rsid w:val="00AF68C7"/>
    <w:rsid w:val="00B01E1B"/>
    <w:rsid w:val="00B02939"/>
    <w:rsid w:val="00B02ACF"/>
    <w:rsid w:val="00B03C8E"/>
    <w:rsid w:val="00B043BE"/>
    <w:rsid w:val="00B112A3"/>
    <w:rsid w:val="00B13AC0"/>
    <w:rsid w:val="00B20B07"/>
    <w:rsid w:val="00B21E71"/>
    <w:rsid w:val="00B23209"/>
    <w:rsid w:val="00B25F9E"/>
    <w:rsid w:val="00B31CBD"/>
    <w:rsid w:val="00B337D0"/>
    <w:rsid w:val="00B33A74"/>
    <w:rsid w:val="00B34C74"/>
    <w:rsid w:val="00B3610A"/>
    <w:rsid w:val="00B41A03"/>
    <w:rsid w:val="00B552CE"/>
    <w:rsid w:val="00B565B4"/>
    <w:rsid w:val="00B577BC"/>
    <w:rsid w:val="00B62339"/>
    <w:rsid w:val="00B63C7D"/>
    <w:rsid w:val="00B663F1"/>
    <w:rsid w:val="00B70127"/>
    <w:rsid w:val="00B701FA"/>
    <w:rsid w:val="00B71B01"/>
    <w:rsid w:val="00B745F2"/>
    <w:rsid w:val="00B76DC1"/>
    <w:rsid w:val="00B77385"/>
    <w:rsid w:val="00B80462"/>
    <w:rsid w:val="00B80FB9"/>
    <w:rsid w:val="00B8451E"/>
    <w:rsid w:val="00B87798"/>
    <w:rsid w:val="00B9158A"/>
    <w:rsid w:val="00B93C27"/>
    <w:rsid w:val="00B9580D"/>
    <w:rsid w:val="00B959C7"/>
    <w:rsid w:val="00BA0CE5"/>
    <w:rsid w:val="00BA0E4F"/>
    <w:rsid w:val="00BA1795"/>
    <w:rsid w:val="00BA255E"/>
    <w:rsid w:val="00BA3861"/>
    <w:rsid w:val="00BB0B4E"/>
    <w:rsid w:val="00BB138C"/>
    <w:rsid w:val="00BC03FA"/>
    <w:rsid w:val="00BC1836"/>
    <w:rsid w:val="00BC219D"/>
    <w:rsid w:val="00BC3B60"/>
    <w:rsid w:val="00BC5704"/>
    <w:rsid w:val="00BC7F44"/>
    <w:rsid w:val="00BD000F"/>
    <w:rsid w:val="00BD2F4A"/>
    <w:rsid w:val="00BD33DD"/>
    <w:rsid w:val="00BE0E93"/>
    <w:rsid w:val="00BE19A9"/>
    <w:rsid w:val="00BE4D1D"/>
    <w:rsid w:val="00BF0C20"/>
    <w:rsid w:val="00BF27D0"/>
    <w:rsid w:val="00BF3BBB"/>
    <w:rsid w:val="00BF6803"/>
    <w:rsid w:val="00BF75E0"/>
    <w:rsid w:val="00C0478C"/>
    <w:rsid w:val="00C11006"/>
    <w:rsid w:val="00C12F1C"/>
    <w:rsid w:val="00C1748F"/>
    <w:rsid w:val="00C237C9"/>
    <w:rsid w:val="00C24A73"/>
    <w:rsid w:val="00C27A39"/>
    <w:rsid w:val="00C31B5C"/>
    <w:rsid w:val="00C3296E"/>
    <w:rsid w:val="00C32C3A"/>
    <w:rsid w:val="00C3579A"/>
    <w:rsid w:val="00C360F9"/>
    <w:rsid w:val="00C37C5F"/>
    <w:rsid w:val="00C40449"/>
    <w:rsid w:val="00C41E7F"/>
    <w:rsid w:val="00C428A5"/>
    <w:rsid w:val="00C42C5E"/>
    <w:rsid w:val="00C43570"/>
    <w:rsid w:val="00C44EA9"/>
    <w:rsid w:val="00C44ED1"/>
    <w:rsid w:val="00C517D5"/>
    <w:rsid w:val="00C522BD"/>
    <w:rsid w:val="00C5284F"/>
    <w:rsid w:val="00C5302E"/>
    <w:rsid w:val="00C56CFF"/>
    <w:rsid w:val="00C60582"/>
    <w:rsid w:val="00C60AE6"/>
    <w:rsid w:val="00C6327B"/>
    <w:rsid w:val="00C66027"/>
    <w:rsid w:val="00C664D4"/>
    <w:rsid w:val="00C66E11"/>
    <w:rsid w:val="00C74051"/>
    <w:rsid w:val="00C76700"/>
    <w:rsid w:val="00C830BD"/>
    <w:rsid w:val="00C90289"/>
    <w:rsid w:val="00C93089"/>
    <w:rsid w:val="00C958D2"/>
    <w:rsid w:val="00C9673C"/>
    <w:rsid w:val="00CA36C9"/>
    <w:rsid w:val="00CA4525"/>
    <w:rsid w:val="00CA6DD1"/>
    <w:rsid w:val="00CA6DF0"/>
    <w:rsid w:val="00CB142C"/>
    <w:rsid w:val="00CB3F56"/>
    <w:rsid w:val="00CB6C10"/>
    <w:rsid w:val="00CC022F"/>
    <w:rsid w:val="00CC129B"/>
    <w:rsid w:val="00CC1840"/>
    <w:rsid w:val="00CC208C"/>
    <w:rsid w:val="00CC2A0F"/>
    <w:rsid w:val="00CC2EB9"/>
    <w:rsid w:val="00CC5D69"/>
    <w:rsid w:val="00CD15BD"/>
    <w:rsid w:val="00CD292F"/>
    <w:rsid w:val="00CD296B"/>
    <w:rsid w:val="00CD6D87"/>
    <w:rsid w:val="00CE2943"/>
    <w:rsid w:val="00CE3D7C"/>
    <w:rsid w:val="00CE5FE6"/>
    <w:rsid w:val="00CE65A0"/>
    <w:rsid w:val="00CE6F26"/>
    <w:rsid w:val="00CE7F5D"/>
    <w:rsid w:val="00CF0085"/>
    <w:rsid w:val="00CF3869"/>
    <w:rsid w:val="00CF3E53"/>
    <w:rsid w:val="00CF3F93"/>
    <w:rsid w:val="00CF413E"/>
    <w:rsid w:val="00D01FC1"/>
    <w:rsid w:val="00D02812"/>
    <w:rsid w:val="00D030EE"/>
    <w:rsid w:val="00D03431"/>
    <w:rsid w:val="00D044D2"/>
    <w:rsid w:val="00D0563B"/>
    <w:rsid w:val="00D064F9"/>
    <w:rsid w:val="00D066E1"/>
    <w:rsid w:val="00D07189"/>
    <w:rsid w:val="00D07C1B"/>
    <w:rsid w:val="00D11C55"/>
    <w:rsid w:val="00D11D58"/>
    <w:rsid w:val="00D1333E"/>
    <w:rsid w:val="00D15B9B"/>
    <w:rsid w:val="00D16FCC"/>
    <w:rsid w:val="00D1796A"/>
    <w:rsid w:val="00D17F06"/>
    <w:rsid w:val="00D210CA"/>
    <w:rsid w:val="00D2115D"/>
    <w:rsid w:val="00D24737"/>
    <w:rsid w:val="00D302BF"/>
    <w:rsid w:val="00D34AB3"/>
    <w:rsid w:val="00D504ED"/>
    <w:rsid w:val="00D50ADF"/>
    <w:rsid w:val="00D51313"/>
    <w:rsid w:val="00D53ED0"/>
    <w:rsid w:val="00D5620B"/>
    <w:rsid w:val="00D66656"/>
    <w:rsid w:val="00D6717C"/>
    <w:rsid w:val="00D6724B"/>
    <w:rsid w:val="00D67863"/>
    <w:rsid w:val="00D67F53"/>
    <w:rsid w:val="00D73675"/>
    <w:rsid w:val="00D74F1F"/>
    <w:rsid w:val="00D751AC"/>
    <w:rsid w:val="00D75F49"/>
    <w:rsid w:val="00D812EA"/>
    <w:rsid w:val="00D82017"/>
    <w:rsid w:val="00D82E30"/>
    <w:rsid w:val="00D855E2"/>
    <w:rsid w:val="00D87588"/>
    <w:rsid w:val="00D94087"/>
    <w:rsid w:val="00D96702"/>
    <w:rsid w:val="00DA15D5"/>
    <w:rsid w:val="00DA27BD"/>
    <w:rsid w:val="00DA3DB9"/>
    <w:rsid w:val="00DA4C5A"/>
    <w:rsid w:val="00DA6DBE"/>
    <w:rsid w:val="00DA7809"/>
    <w:rsid w:val="00DB40EE"/>
    <w:rsid w:val="00DC1959"/>
    <w:rsid w:val="00DC6718"/>
    <w:rsid w:val="00DC7D2C"/>
    <w:rsid w:val="00DD084D"/>
    <w:rsid w:val="00DD3A4C"/>
    <w:rsid w:val="00DD6528"/>
    <w:rsid w:val="00DE181B"/>
    <w:rsid w:val="00DE31C7"/>
    <w:rsid w:val="00DE3F61"/>
    <w:rsid w:val="00DE6778"/>
    <w:rsid w:val="00DE72C6"/>
    <w:rsid w:val="00DF1287"/>
    <w:rsid w:val="00DF4506"/>
    <w:rsid w:val="00DF4686"/>
    <w:rsid w:val="00DF5975"/>
    <w:rsid w:val="00DF6656"/>
    <w:rsid w:val="00DF7187"/>
    <w:rsid w:val="00E040DD"/>
    <w:rsid w:val="00E049B6"/>
    <w:rsid w:val="00E057EA"/>
    <w:rsid w:val="00E06F6A"/>
    <w:rsid w:val="00E1170C"/>
    <w:rsid w:val="00E15880"/>
    <w:rsid w:val="00E1686A"/>
    <w:rsid w:val="00E16AD9"/>
    <w:rsid w:val="00E17365"/>
    <w:rsid w:val="00E17EFD"/>
    <w:rsid w:val="00E2089D"/>
    <w:rsid w:val="00E21551"/>
    <w:rsid w:val="00E21704"/>
    <w:rsid w:val="00E23C67"/>
    <w:rsid w:val="00E241C1"/>
    <w:rsid w:val="00E30B35"/>
    <w:rsid w:val="00E34F4B"/>
    <w:rsid w:val="00E354E6"/>
    <w:rsid w:val="00E36123"/>
    <w:rsid w:val="00E41AEF"/>
    <w:rsid w:val="00E42B3A"/>
    <w:rsid w:val="00E445EC"/>
    <w:rsid w:val="00E46619"/>
    <w:rsid w:val="00E46AD0"/>
    <w:rsid w:val="00E475CE"/>
    <w:rsid w:val="00E50DA5"/>
    <w:rsid w:val="00E52CEC"/>
    <w:rsid w:val="00E54175"/>
    <w:rsid w:val="00E57745"/>
    <w:rsid w:val="00E622D9"/>
    <w:rsid w:val="00E637EE"/>
    <w:rsid w:val="00E6476B"/>
    <w:rsid w:val="00E64AAC"/>
    <w:rsid w:val="00E65999"/>
    <w:rsid w:val="00E66298"/>
    <w:rsid w:val="00E67B36"/>
    <w:rsid w:val="00E67B56"/>
    <w:rsid w:val="00E75A52"/>
    <w:rsid w:val="00E77FD5"/>
    <w:rsid w:val="00E83011"/>
    <w:rsid w:val="00E92ABE"/>
    <w:rsid w:val="00E93961"/>
    <w:rsid w:val="00E93A66"/>
    <w:rsid w:val="00E96D82"/>
    <w:rsid w:val="00EA0DC9"/>
    <w:rsid w:val="00EA3B42"/>
    <w:rsid w:val="00EB42A9"/>
    <w:rsid w:val="00EB57C1"/>
    <w:rsid w:val="00EB6B24"/>
    <w:rsid w:val="00EC0F49"/>
    <w:rsid w:val="00EC52EE"/>
    <w:rsid w:val="00EC7A1D"/>
    <w:rsid w:val="00ED219D"/>
    <w:rsid w:val="00ED39A4"/>
    <w:rsid w:val="00ED3F1D"/>
    <w:rsid w:val="00ED7D3F"/>
    <w:rsid w:val="00EE2AAB"/>
    <w:rsid w:val="00EE3FD3"/>
    <w:rsid w:val="00EE41CD"/>
    <w:rsid w:val="00EE420C"/>
    <w:rsid w:val="00EE541D"/>
    <w:rsid w:val="00EE5A9F"/>
    <w:rsid w:val="00EE66C7"/>
    <w:rsid w:val="00EE67C9"/>
    <w:rsid w:val="00EE707D"/>
    <w:rsid w:val="00EE74BB"/>
    <w:rsid w:val="00EE792F"/>
    <w:rsid w:val="00EE7BE7"/>
    <w:rsid w:val="00EF0D0D"/>
    <w:rsid w:val="00EF413F"/>
    <w:rsid w:val="00F008A1"/>
    <w:rsid w:val="00F00A3F"/>
    <w:rsid w:val="00F03CA0"/>
    <w:rsid w:val="00F061BC"/>
    <w:rsid w:val="00F07387"/>
    <w:rsid w:val="00F10C09"/>
    <w:rsid w:val="00F150F6"/>
    <w:rsid w:val="00F153A9"/>
    <w:rsid w:val="00F15BAB"/>
    <w:rsid w:val="00F16868"/>
    <w:rsid w:val="00F20E1A"/>
    <w:rsid w:val="00F2345F"/>
    <w:rsid w:val="00F256AD"/>
    <w:rsid w:val="00F257EB"/>
    <w:rsid w:val="00F26F09"/>
    <w:rsid w:val="00F2767C"/>
    <w:rsid w:val="00F2785B"/>
    <w:rsid w:val="00F30CFA"/>
    <w:rsid w:val="00F31621"/>
    <w:rsid w:val="00F31D49"/>
    <w:rsid w:val="00F341BB"/>
    <w:rsid w:val="00F4076C"/>
    <w:rsid w:val="00F46DBA"/>
    <w:rsid w:val="00F535B1"/>
    <w:rsid w:val="00F53CCB"/>
    <w:rsid w:val="00F54963"/>
    <w:rsid w:val="00F60C89"/>
    <w:rsid w:val="00F6525E"/>
    <w:rsid w:val="00F655D6"/>
    <w:rsid w:val="00F669BF"/>
    <w:rsid w:val="00F71D56"/>
    <w:rsid w:val="00F73720"/>
    <w:rsid w:val="00F73B81"/>
    <w:rsid w:val="00F754DD"/>
    <w:rsid w:val="00F82A51"/>
    <w:rsid w:val="00F839D6"/>
    <w:rsid w:val="00F856D6"/>
    <w:rsid w:val="00F86A40"/>
    <w:rsid w:val="00F907F9"/>
    <w:rsid w:val="00F9281E"/>
    <w:rsid w:val="00F96073"/>
    <w:rsid w:val="00F96686"/>
    <w:rsid w:val="00FA0D0C"/>
    <w:rsid w:val="00FA5955"/>
    <w:rsid w:val="00FB472C"/>
    <w:rsid w:val="00FB4C19"/>
    <w:rsid w:val="00FB5143"/>
    <w:rsid w:val="00FB6D7B"/>
    <w:rsid w:val="00FB7FF9"/>
    <w:rsid w:val="00FC74F1"/>
    <w:rsid w:val="00FC7F84"/>
    <w:rsid w:val="00FD1595"/>
    <w:rsid w:val="00FD771C"/>
    <w:rsid w:val="00FE0109"/>
    <w:rsid w:val="00FE3563"/>
    <w:rsid w:val="00FE783B"/>
    <w:rsid w:val="00FF0665"/>
    <w:rsid w:val="00FF1028"/>
    <w:rsid w:val="00FF1F48"/>
    <w:rsid w:val="00FF55BF"/>
    <w:rsid w:val="00FF5627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36D9B"/>
  <w15:docId w15:val="{0E4BD780-66EC-40FF-87F0-633521EE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B81"/>
    <w:rPr>
      <w:sz w:val="28"/>
      <w:szCs w:val="24"/>
    </w:rPr>
  </w:style>
  <w:style w:type="paragraph" w:styleId="1">
    <w:name w:val="heading 1"/>
    <w:basedOn w:val="a"/>
    <w:next w:val="a"/>
    <w:qFormat/>
    <w:rsid w:val="00F73B81"/>
    <w:pPr>
      <w:keepNext/>
      <w:spacing w:line="240" w:lineRule="atLeast"/>
      <w:jc w:val="center"/>
      <w:outlineLvl w:val="0"/>
    </w:pPr>
    <w:rPr>
      <w:spacing w:val="2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73B81"/>
    <w:pPr>
      <w:widowControl w:val="0"/>
      <w:spacing w:before="160" w:line="280" w:lineRule="auto"/>
      <w:ind w:left="400" w:right="200"/>
      <w:jc w:val="center"/>
    </w:pPr>
    <w:rPr>
      <w:rFonts w:ascii="Arial" w:hAnsi="Arial"/>
      <w:b/>
      <w:i/>
      <w:snapToGrid w:val="0"/>
    </w:rPr>
  </w:style>
  <w:style w:type="paragraph" w:customStyle="1" w:styleId="a3">
    <w:name w:val="Центр"/>
    <w:basedOn w:val="a"/>
    <w:rsid w:val="00F73B81"/>
    <w:pPr>
      <w:spacing w:line="320" w:lineRule="exact"/>
      <w:jc w:val="center"/>
    </w:pPr>
    <w:rPr>
      <w:szCs w:val="20"/>
    </w:rPr>
  </w:style>
  <w:style w:type="paragraph" w:customStyle="1" w:styleId="10">
    <w:name w:val="заголовок 1"/>
    <w:basedOn w:val="a"/>
    <w:next w:val="a"/>
    <w:rsid w:val="00F73B81"/>
    <w:pPr>
      <w:keepNext/>
      <w:spacing w:line="240" w:lineRule="atLeast"/>
      <w:jc w:val="center"/>
    </w:pPr>
    <w:rPr>
      <w:spacing w:val="20"/>
      <w:sz w:val="36"/>
      <w:szCs w:val="20"/>
    </w:rPr>
  </w:style>
  <w:style w:type="paragraph" w:styleId="a4">
    <w:name w:val="Block Text"/>
    <w:basedOn w:val="a"/>
    <w:semiHidden/>
    <w:rsid w:val="00F73B81"/>
    <w:pPr>
      <w:widowControl w:val="0"/>
      <w:ind w:left="280" w:right="200"/>
      <w:jc w:val="center"/>
    </w:pPr>
    <w:rPr>
      <w:snapToGrid w:val="0"/>
      <w:szCs w:val="20"/>
    </w:rPr>
  </w:style>
  <w:style w:type="paragraph" w:styleId="a5">
    <w:name w:val="header"/>
    <w:basedOn w:val="a"/>
    <w:link w:val="a6"/>
    <w:uiPriority w:val="99"/>
    <w:rsid w:val="00F73B81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F73B81"/>
  </w:style>
  <w:style w:type="paragraph" w:customStyle="1" w:styleId="ConsPlusNormal">
    <w:name w:val="ConsPlusNormal"/>
    <w:rsid w:val="009D099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D064F9"/>
    <w:pPr>
      <w:spacing w:after="120"/>
    </w:pPr>
    <w:rPr>
      <w:sz w:val="24"/>
    </w:rPr>
  </w:style>
  <w:style w:type="character" w:customStyle="1" w:styleId="a9">
    <w:name w:val="Основной текст Знак"/>
    <w:basedOn w:val="a0"/>
    <w:link w:val="a8"/>
    <w:rsid w:val="00D064F9"/>
    <w:rPr>
      <w:sz w:val="24"/>
      <w:szCs w:val="24"/>
    </w:rPr>
  </w:style>
  <w:style w:type="paragraph" w:customStyle="1" w:styleId="Style2">
    <w:name w:val="Style2"/>
    <w:basedOn w:val="a"/>
    <w:uiPriority w:val="99"/>
    <w:rsid w:val="00D064F9"/>
    <w:pPr>
      <w:widowControl w:val="0"/>
      <w:autoSpaceDE w:val="0"/>
      <w:autoSpaceDN w:val="0"/>
      <w:adjustRightInd w:val="0"/>
      <w:spacing w:line="331" w:lineRule="exact"/>
      <w:ind w:firstLine="821"/>
    </w:pPr>
    <w:rPr>
      <w:sz w:val="24"/>
    </w:rPr>
  </w:style>
  <w:style w:type="paragraph" w:customStyle="1" w:styleId="Style3">
    <w:name w:val="Style3"/>
    <w:basedOn w:val="a"/>
    <w:uiPriority w:val="99"/>
    <w:rsid w:val="00D064F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D064F9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</w:rPr>
  </w:style>
  <w:style w:type="character" w:customStyle="1" w:styleId="FontStyle11">
    <w:name w:val="Font Style11"/>
    <w:basedOn w:val="a0"/>
    <w:uiPriority w:val="99"/>
    <w:rsid w:val="00D064F9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FontStyle12">
    <w:name w:val="Font Style12"/>
    <w:basedOn w:val="a0"/>
    <w:uiPriority w:val="99"/>
    <w:rsid w:val="00D064F9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6A14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14DA"/>
    <w:rPr>
      <w:sz w:val="28"/>
      <w:szCs w:val="24"/>
    </w:rPr>
  </w:style>
  <w:style w:type="character" w:customStyle="1" w:styleId="a6">
    <w:name w:val="Верхний колонтитул Знак"/>
    <w:link w:val="a5"/>
    <w:uiPriority w:val="99"/>
    <w:rsid w:val="006A14DA"/>
    <w:rPr>
      <w:sz w:val="28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301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3011"/>
  </w:style>
  <w:style w:type="character" w:styleId="ae">
    <w:name w:val="footnote reference"/>
    <w:basedOn w:val="a0"/>
    <w:uiPriority w:val="99"/>
    <w:semiHidden/>
    <w:unhideWhenUsed/>
    <w:rsid w:val="00E83011"/>
    <w:rPr>
      <w:vertAlign w:val="superscript"/>
    </w:rPr>
  </w:style>
  <w:style w:type="table" w:styleId="af">
    <w:name w:val="Table Grid"/>
    <w:basedOn w:val="a1"/>
    <w:uiPriority w:val="59"/>
    <w:rsid w:val="00F1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D60F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60F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2E53C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563B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D0563B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0563B"/>
    <w:pPr>
      <w:widowControl w:val="0"/>
      <w:shd w:val="clear" w:color="auto" w:fill="FFFFFF"/>
      <w:spacing w:before="240" w:line="0" w:lineRule="atLeast"/>
    </w:pPr>
    <w:rPr>
      <w:szCs w:val="28"/>
    </w:rPr>
  </w:style>
  <w:style w:type="paragraph" w:customStyle="1" w:styleId="af3">
    <w:name w:val="Таблица"/>
    <w:basedOn w:val="a"/>
    <w:rsid w:val="00D15B9B"/>
    <w:pPr>
      <w:jc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862">
          <w:marLeft w:val="45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89C80-51B8-4DCF-9E83-7E09D8F4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6470</Words>
  <Characters>3687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prom</Company>
  <LinksUpToDate>false</LinksUpToDate>
  <CharactersWithSpaces>4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Дорохина Лидия Борисовна</cp:lastModifiedBy>
  <cp:revision>52</cp:revision>
  <cp:lastPrinted>2019-04-23T08:30:00Z</cp:lastPrinted>
  <dcterms:created xsi:type="dcterms:W3CDTF">2019-02-21T13:48:00Z</dcterms:created>
  <dcterms:modified xsi:type="dcterms:W3CDTF">2019-05-14T14:37:00Z</dcterms:modified>
</cp:coreProperties>
</file>